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1711E" w14:textId="0C7CD3CE" w:rsidR="008063BA" w:rsidRPr="00A76ABA" w:rsidRDefault="00A053D0" w:rsidP="00702F70">
      <w:pPr>
        <w:ind w:left="3686" w:hanging="3686"/>
        <w:jc w:val="right"/>
        <w:rPr>
          <w:rFonts w:eastAsia="Times New Roman" w:cstheme="minorHAnsi"/>
          <w:kern w:val="20"/>
          <w:sz w:val="16"/>
          <w:szCs w:val="16"/>
        </w:rPr>
      </w:pPr>
      <w:r w:rsidRPr="00A76ABA">
        <w:rPr>
          <w:rFonts w:eastAsia="Times New Roman" w:cstheme="minorHAnsi"/>
          <w:kern w:val="20"/>
          <w:sz w:val="16"/>
          <w:szCs w:val="16"/>
        </w:rPr>
        <w:t xml:space="preserve">załącznik nr 2 do </w:t>
      </w:r>
      <w:r w:rsidR="008C2B6B" w:rsidRPr="00A76ABA">
        <w:rPr>
          <w:rFonts w:eastAsia="Times New Roman" w:cstheme="minorHAnsi"/>
          <w:kern w:val="20"/>
          <w:sz w:val="16"/>
          <w:szCs w:val="16"/>
        </w:rPr>
        <w:t>SWZ</w:t>
      </w:r>
    </w:p>
    <w:p w14:paraId="518D630A" w14:textId="77777777" w:rsidR="0000731B" w:rsidRPr="00A76ABA" w:rsidRDefault="0000731B" w:rsidP="00702F70">
      <w:pPr>
        <w:ind w:left="3686" w:hanging="3686"/>
        <w:jc w:val="both"/>
        <w:rPr>
          <w:rFonts w:eastAsia="Times New Roman" w:cstheme="minorHAnsi"/>
          <w:b/>
          <w:kern w:val="20"/>
          <w:sz w:val="20"/>
          <w:szCs w:val="20"/>
        </w:rPr>
      </w:pPr>
    </w:p>
    <w:p w14:paraId="381D59FD" w14:textId="77777777" w:rsidR="008C2B6B" w:rsidRPr="00A76ABA" w:rsidRDefault="008C2B6B" w:rsidP="00702F70">
      <w:pPr>
        <w:ind w:left="3686" w:hanging="3686"/>
        <w:jc w:val="center"/>
        <w:rPr>
          <w:rFonts w:eastAsia="Times New Roman" w:cstheme="minorHAnsi"/>
          <w:b/>
          <w:kern w:val="20"/>
          <w:sz w:val="20"/>
          <w:szCs w:val="20"/>
        </w:rPr>
      </w:pPr>
      <w:r w:rsidRPr="00A76ABA">
        <w:rPr>
          <w:rFonts w:eastAsia="Times New Roman" w:cstheme="minorHAnsi"/>
          <w:b/>
          <w:kern w:val="20"/>
          <w:sz w:val="20"/>
          <w:szCs w:val="20"/>
        </w:rPr>
        <w:t>WZÓR FORMULARZA OFERTOWEGO</w:t>
      </w:r>
    </w:p>
    <w:p w14:paraId="59121334" w14:textId="77777777" w:rsidR="008C2B6B" w:rsidRPr="00A76ABA" w:rsidRDefault="008C2B6B" w:rsidP="00702F70">
      <w:pPr>
        <w:rPr>
          <w:rFonts w:eastAsia="Times New Roman" w:cstheme="minorHAnsi"/>
          <w:kern w:val="20"/>
          <w:sz w:val="20"/>
          <w:szCs w:val="20"/>
        </w:rPr>
      </w:pPr>
    </w:p>
    <w:p w14:paraId="6775A84C" w14:textId="77777777" w:rsidR="00A053D0" w:rsidRPr="00A76ABA" w:rsidRDefault="00A053D0" w:rsidP="00702F70">
      <w:pPr>
        <w:rPr>
          <w:rFonts w:eastAsia="Times New Roman" w:cstheme="minorHAnsi"/>
          <w:kern w:val="20"/>
          <w:sz w:val="20"/>
          <w:szCs w:val="20"/>
        </w:rPr>
      </w:pPr>
    </w:p>
    <w:p w14:paraId="257798FE" w14:textId="205882DD" w:rsidR="008C2B6B" w:rsidRPr="00A76ABA" w:rsidRDefault="00A053D0" w:rsidP="00702F70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A76ABA">
        <w:rPr>
          <w:rFonts w:eastAsia="Calibri" w:cstheme="minorHAnsi"/>
          <w:b/>
          <w:kern w:val="20"/>
          <w:sz w:val="20"/>
          <w:szCs w:val="20"/>
        </w:rPr>
        <w:t>ZAMAWIAJĄCY</w:t>
      </w:r>
    </w:p>
    <w:p w14:paraId="78351FB6" w14:textId="4DF4FADF" w:rsidR="008C2B6B" w:rsidRPr="00A76ABA" w:rsidRDefault="008C2B6B" w:rsidP="00702F70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A76ABA">
        <w:rPr>
          <w:rFonts w:eastAsia="Calibri" w:cstheme="minorHAnsi"/>
          <w:b/>
          <w:kern w:val="20"/>
          <w:sz w:val="20"/>
          <w:szCs w:val="20"/>
        </w:rPr>
        <w:t xml:space="preserve">GMINA </w:t>
      </w:r>
      <w:r w:rsidR="00B350F2" w:rsidRPr="00A76ABA">
        <w:rPr>
          <w:rFonts w:eastAsia="Calibri" w:cstheme="minorHAnsi"/>
          <w:b/>
          <w:kern w:val="20"/>
          <w:sz w:val="20"/>
          <w:szCs w:val="20"/>
        </w:rPr>
        <w:t>BIRCZA</w:t>
      </w:r>
    </w:p>
    <w:p w14:paraId="290E8859" w14:textId="311647C0" w:rsidR="008C2B6B" w:rsidRPr="00A76ABA" w:rsidRDefault="00A053D0" w:rsidP="00702F70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A76ABA">
        <w:rPr>
          <w:rFonts w:eastAsia="Calibri" w:cstheme="minorHAnsi"/>
          <w:b/>
          <w:kern w:val="20"/>
          <w:sz w:val="20"/>
          <w:szCs w:val="20"/>
        </w:rPr>
        <w:t>ul</w:t>
      </w:r>
      <w:r w:rsidR="008C2B6B" w:rsidRPr="00A76ABA">
        <w:rPr>
          <w:rFonts w:eastAsia="Calibri" w:cstheme="minorHAnsi"/>
          <w:b/>
          <w:kern w:val="20"/>
          <w:sz w:val="20"/>
          <w:szCs w:val="20"/>
        </w:rPr>
        <w:t xml:space="preserve">. </w:t>
      </w:r>
      <w:r w:rsidR="007A70FF" w:rsidRPr="00A76ABA">
        <w:rPr>
          <w:rFonts w:eastAsia="Calibri" w:cstheme="minorHAnsi"/>
          <w:b/>
          <w:kern w:val="20"/>
          <w:sz w:val="20"/>
          <w:szCs w:val="20"/>
        </w:rPr>
        <w:t>OJCA ŚWIĘTEGO JANA PAWŁA II 10</w:t>
      </w:r>
    </w:p>
    <w:p w14:paraId="3CD1C787" w14:textId="1139F857" w:rsidR="00805EC5" w:rsidRPr="00A76ABA" w:rsidRDefault="008C2B6B" w:rsidP="00FA3FCA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A76ABA">
        <w:rPr>
          <w:rFonts w:eastAsia="Calibri" w:cstheme="minorHAnsi"/>
          <w:b/>
          <w:kern w:val="20"/>
          <w:sz w:val="20"/>
          <w:szCs w:val="20"/>
        </w:rPr>
        <w:t>37-</w:t>
      </w:r>
      <w:r w:rsidR="00B350F2" w:rsidRPr="00A76ABA">
        <w:rPr>
          <w:rFonts w:eastAsia="Calibri" w:cstheme="minorHAnsi"/>
          <w:b/>
          <w:kern w:val="20"/>
          <w:sz w:val="20"/>
          <w:szCs w:val="20"/>
        </w:rPr>
        <w:t>740 BIRCZA</w:t>
      </w:r>
    </w:p>
    <w:p w14:paraId="43B3A29F" w14:textId="77777777" w:rsidR="00A053D0" w:rsidRPr="00A76ABA" w:rsidRDefault="00A053D0" w:rsidP="00702F70">
      <w:pPr>
        <w:rPr>
          <w:rFonts w:eastAsia="Calibri" w:cstheme="minorHAnsi"/>
          <w:kern w:val="20"/>
          <w:sz w:val="20"/>
          <w:szCs w:val="20"/>
        </w:rPr>
      </w:pPr>
    </w:p>
    <w:p w14:paraId="6BCF7DC6" w14:textId="77777777" w:rsidR="00D33B40" w:rsidRPr="00A76ABA" w:rsidRDefault="00D33B40" w:rsidP="00702F70">
      <w:pPr>
        <w:rPr>
          <w:rFonts w:eastAsia="Calibri" w:cstheme="minorHAnsi"/>
          <w:kern w:val="20"/>
          <w:sz w:val="20"/>
          <w:szCs w:val="20"/>
        </w:rPr>
      </w:pPr>
    </w:p>
    <w:p w14:paraId="7872223E" w14:textId="015F6508" w:rsidR="00805EC5" w:rsidRPr="00A76ABA" w:rsidRDefault="00A053D0" w:rsidP="00702F70">
      <w:pPr>
        <w:rPr>
          <w:rFonts w:eastAsia="Calibri" w:cstheme="minorHAnsi"/>
          <w:i/>
          <w:kern w:val="20"/>
          <w:sz w:val="20"/>
          <w:szCs w:val="20"/>
        </w:rPr>
      </w:pPr>
      <w:r w:rsidRPr="00A76ABA">
        <w:rPr>
          <w:rFonts w:eastAsia="Calibri" w:cstheme="minorHAnsi"/>
          <w:b/>
          <w:kern w:val="20"/>
          <w:sz w:val="20"/>
          <w:szCs w:val="20"/>
        </w:rPr>
        <w:t>WYKONAWCA</w:t>
      </w:r>
    </w:p>
    <w:p w14:paraId="74953E12" w14:textId="72CBE103" w:rsidR="00805EC5" w:rsidRPr="00A76ABA" w:rsidRDefault="00805EC5" w:rsidP="00702F70">
      <w:pPr>
        <w:rPr>
          <w:rFonts w:eastAsia="Calibri" w:cstheme="minorHAnsi"/>
          <w:kern w:val="20"/>
          <w:sz w:val="20"/>
          <w:szCs w:val="20"/>
        </w:rPr>
      </w:pPr>
      <w:r w:rsidRPr="00A76AB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4B6D5E" w:rsidRPr="00A76AB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700BB59" w14:textId="46E138AB" w:rsidR="008C2B6B" w:rsidRPr="00A76ABA" w:rsidRDefault="00805EC5" w:rsidP="00702F70">
      <w:pPr>
        <w:rPr>
          <w:rFonts w:eastAsia="Calibri" w:cstheme="minorHAnsi"/>
          <w:kern w:val="20"/>
          <w:sz w:val="16"/>
          <w:szCs w:val="16"/>
        </w:rPr>
      </w:pPr>
      <w:r w:rsidRPr="00A76ABA">
        <w:rPr>
          <w:rFonts w:eastAsia="Calibri" w:cstheme="minorHAnsi"/>
          <w:kern w:val="20"/>
          <w:sz w:val="16"/>
          <w:szCs w:val="16"/>
        </w:rPr>
        <w:t xml:space="preserve"> </w:t>
      </w:r>
      <w:r w:rsidR="008C2B6B" w:rsidRPr="00A76ABA">
        <w:rPr>
          <w:rFonts w:eastAsia="Calibri" w:cstheme="minorHAnsi"/>
          <w:kern w:val="20"/>
          <w:sz w:val="16"/>
          <w:szCs w:val="16"/>
        </w:rPr>
        <w:t>(pełna nazwa / firma, adres, w zależności od</w:t>
      </w:r>
      <w:r w:rsidRPr="00A76ABA">
        <w:rPr>
          <w:rFonts w:eastAsia="Calibri" w:cstheme="minorHAnsi"/>
          <w:kern w:val="20"/>
          <w:sz w:val="16"/>
          <w:szCs w:val="16"/>
        </w:rPr>
        <w:t xml:space="preserve"> </w:t>
      </w:r>
      <w:r w:rsidR="008C2B6B" w:rsidRPr="00A76ABA">
        <w:rPr>
          <w:rFonts w:eastAsia="Calibri" w:cstheme="minorHAnsi"/>
          <w:kern w:val="20"/>
          <w:sz w:val="16"/>
          <w:szCs w:val="16"/>
        </w:rPr>
        <w:t xml:space="preserve">podmiotu: NIP / PESEL, KRS / </w:t>
      </w:r>
      <w:proofErr w:type="spellStart"/>
      <w:r w:rsidR="008C2B6B" w:rsidRPr="00A76ABA">
        <w:rPr>
          <w:rFonts w:eastAsia="Calibri" w:cstheme="minorHAnsi"/>
          <w:kern w:val="20"/>
          <w:sz w:val="16"/>
          <w:szCs w:val="16"/>
        </w:rPr>
        <w:t>CEiDG</w:t>
      </w:r>
      <w:proofErr w:type="spellEnd"/>
      <w:r w:rsidR="008C2B6B" w:rsidRPr="00A76ABA">
        <w:rPr>
          <w:rFonts w:eastAsia="Calibri" w:cstheme="minorHAnsi"/>
          <w:kern w:val="20"/>
          <w:sz w:val="16"/>
          <w:szCs w:val="16"/>
        </w:rPr>
        <w:t>)</w:t>
      </w:r>
    </w:p>
    <w:p w14:paraId="6542C589" w14:textId="77777777" w:rsidR="00805EC5" w:rsidRPr="00A76ABA" w:rsidRDefault="00805EC5" w:rsidP="00702F70">
      <w:pPr>
        <w:rPr>
          <w:rFonts w:eastAsia="Calibri" w:cstheme="minorHAnsi"/>
          <w:b/>
          <w:kern w:val="20"/>
          <w:sz w:val="20"/>
          <w:szCs w:val="20"/>
          <w:u w:val="single"/>
        </w:rPr>
      </w:pPr>
    </w:p>
    <w:p w14:paraId="32201941" w14:textId="4947DEFF" w:rsidR="008C2B6B" w:rsidRPr="00A76ABA" w:rsidRDefault="008C2B6B" w:rsidP="00702F70">
      <w:pPr>
        <w:rPr>
          <w:rFonts w:eastAsia="Calibri" w:cstheme="minorHAnsi"/>
          <w:kern w:val="20"/>
          <w:sz w:val="20"/>
          <w:szCs w:val="20"/>
          <w:u w:val="single"/>
        </w:rPr>
      </w:pPr>
      <w:r w:rsidRPr="00A76ABA">
        <w:rPr>
          <w:rFonts w:eastAsia="Calibri" w:cstheme="minorHAnsi"/>
          <w:kern w:val="20"/>
          <w:sz w:val="20"/>
          <w:szCs w:val="20"/>
          <w:u w:val="single"/>
        </w:rPr>
        <w:t>reprezentowany przez:</w:t>
      </w:r>
    </w:p>
    <w:p w14:paraId="7E29D50E" w14:textId="7309ECC1" w:rsidR="008C2B6B" w:rsidRPr="00A76ABA" w:rsidRDefault="004B6D5E" w:rsidP="00702F70">
      <w:pPr>
        <w:ind w:right="-2"/>
        <w:rPr>
          <w:rFonts w:eastAsia="Calibri" w:cstheme="minorHAnsi"/>
          <w:kern w:val="20"/>
          <w:sz w:val="16"/>
          <w:szCs w:val="16"/>
        </w:rPr>
      </w:pPr>
      <w:r w:rsidRPr="00A76ABA">
        <w:rPr>
          <w:rFonts w:eastAsia="Calibri" w:cstheme="minorHAnsi"/>
          <w:kern w:val="2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 </w:t>
      </w:r>
      <w:r w:rsidR="008C2B6B" w:rsidRPr="00A76ABA">
        <w:rPr>
          <w:rFonts w:eastAsia="Calibri" w:cstheme="minorHAnsi"/>
          <w:kern w:val="20"/>
          <w:sz w:val="16"/>
          <w:szCs w:val="16"/>
        </w:rPr>
        <w:t xml:space="preserve">(imię, nazwisko, stanowisko/podstawa do </w:t>
      </w:r>
      <w:r w:rsidR="00C847D6" w:rsidRPr="00A76ABA">
        <w:rPr>
          <w:rFonts w:eastAsia="Calibri" w:cstheme="minorHAnsi"/>
          <w:kern w:val="20"/>
          <w:sz w:val="16"/>
          <w:szCs w:val="16"/>
        </w:rPr>
        <w:t>r</w:t>
      </w:r>
      <w:r w:rsidR="008C2B6B" w:rsidRPr="00A76ABA">
        <w:rPr>
          <w:rFonts w:eastAsia="Calibri" w:cstheme="minorHAnsi"/>
          <w:kern w:val="20"/>
          <w:sz w:val="16"/>
          <w:szCs w:val="16"/>
        </w:rPr>
        <w:t>eprezentacji)</w:t>
      </w:r>
    </w:p>
    <w:p w14:paraId="5ABF6E7B" w14:textId="77777777" w:rsidR="009F7563" w:rsidRPr="00A76ABA" w:rsidRDefault="009F7563" w:rsidP="00702F70">
      <w:pPr>
        <w:autoSpaceDE w:val="0"/>
        <w:autoSpaceDN w:val="0"/>
        <w:adjustRightInd w:val="0"/>
        <w:jc w:val="both"/>
        <w:rPr>
          <w:rFonts w:eastAsia="Calibri" w:cstheme="minorHAnsi"/>
          <w:bCs/>
          <w:iCs/>
          <w:kern w:val="20"/>
          <w:sz w:val="20"/>
          <w:szCs w:val="20"/>
          <w:lang w:eastAsia="en-US"/>
        </w:rPr>
      </w:pPr>
    </w:p>
    <w:p w14:paraId="1218FCA2" w14:textId="77777777" w:rsidR="00D33B40" w:rsidRPr="00A76ABA" w:rsidRDefault="00D33B40" w:rsidP="00702F70">
      <w:pPr>
        <w:autoSpaceDE w:val="0"/>
        <w:autoSpaceDN w:val="0"/>
        <w:adjustRightInd w:val="0"/>
        <w:jc w:val="both"/>
        <w:rPr>
          <w:rFonts w:eastAsia="Calibri" w:cstheme="minorHAnsi"/>
          <w:bCs/>
          <w:iCs/>
          <w:kern w:val="20"/>
          <w:sz w:val="20"/>
          <w:szCs w:val="20"/>
          <w:lang w:eastAsia="en-US"/>
        </w:rPr>
      </w:pPr>
    </w:p>
    <w:p w14:paraId="5F04F13B" w14:textId="77777777" w:rsidR="008C2B6B" w:rsidRPr="00A76ABA" w:rsidRDefault="008C2B6B" w:rsidP="00702F70">
      <w:pPr>
        <w:autoSpaceDE w:val="0"/>
        <w:autoSpaceDN w:val="0"/>
        <w:adjustRightInd w:val="0"/>
        <w:jc w:val="center"/>
        <w:rPr>
          <w:rFonts w:eastAsia="Calibri" w:cstheme="minorHAnsi"/>
          <w:b/>
          <w:bCs/>
          <w:iCs/>
          <w:kern w:val="20"/>
          <w:sz w:val="20"/>
          <w:szCs w:val="20"/>
          <w:lang w:eastAsia="en-US"/>
        </w:rPr>
      </w:pPr>
      <w:r w:rsidRPr="00A76ABA">
        <w:rPr>
          <w:rFonts w:eastAsia="Calibri" w:cstheme="minorHAnsi"/>
          <w:b/>
          <w:bCs/>
          <w:iCs/>
          <w:kern w:val="20"/>
          <w:sz w:val="20"/>
          <w:szCs w:val="20"/>
          <w:lang w:eastAsia="en-US"/>
        </w:rPr>
        <w:t>FORMULARZ OFERTOWY</w:t>
      </w:r>
    </w:p>
    <w:p w14:paraId="5BA7434B" w14:textId="1F839EC5" w:rsidR="008C2B6B" w:rsidRPr="00A76ABA" w:rsidRDefault="008C2B6B" w:rsidP="00702F70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Przystępując do postępowania o udzielenie zamówienia publicznego prowadzonego przez Gminę </w:t>
      </w:r>
      <w:r w:rsidR="00B350F2"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Bircza</w:t>
      </w:r>
      <w:r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w</w:t>
      </w:r>
      <w:r w:rsidR="00754FA6"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 </w:t>
      </w:r>
      <w:r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trybie przetargu nieograniczonego pn.</w:t>
      </w:r>
      <w:r w:rsidRPr="00A76AB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B350F2" w:rsidRPr="00A76ABA">
        <w:rPr>
          <w:rFonts w:cstheme="minorHAnsi"/>
          <w:b/>
          <w:kern w:val="20"/>
          <w:sz w:val="20"/>
          <w:szCs w:val="20"/>
        </w:rPr>
        <w:t xml:space="preserve">ŚWIADCZENIE USŁUG ODIORU I ZAGOSPODAROWANIA ODPADÓW KOMUNALNYCH </w:t>
      </w:r>
      <w:r w:rsidR="00B350F2" w:rsidRPr="00A76ABA">
        <w:rPr>
          <w:rFonts w:cstheme="minorHAnsi"/>
          <w:b/>
          <w:kern w:val="20"/>
          <w:sz w:val="20"/>
          <w:szCs w:val="20"/>
        </w:rPr>
        <w:br/>
        <w:t>Z TERENU GMINY BIRCZA</w:t>
      </w:r>
      <w:r w:rsidRPr="00A76AB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, </w:t>
      </w:r>
      <w:r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ferujemy realizację zamówienia zgodnie z wymogami, warunkami i terminami określonymi </w:t>
      </w:r>
      <w:r w:rsidR="00B350F2"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br/>
      </w:r>
      <w:r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w Specyfikacji Warunków Zamówienia.</w:t>
      </w:r>
    </w:p>
    <w:p w14:paraId="11CFA5C4" w14:textId="77777777" w:rsidR="00A053D0" w:rsidRPr="00A76ABA" w:rsidRDefault="00A053D0" w:rsidP="00702F70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131429F0" w14:textId="796F5DB6" w:rsidR="00027A54" w:rsidRPr="00A76ABA" w:rsidRDefault="00027A54" w:rsidP="00460004">
      <w:pPr>
        <w:pStyle w:val="Tekstpodstawowy3"/>
        <w:numPr>
          <w:ilvl w:val="0"/>
          <w:numId w:val="4"/>
        </w:numPr>
        <w:spacing w:after="0"/>
        <w:ind w:left="284" w:right="68" w:hanging="284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A76ABA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Oferuję (oferujemy) wykonanie niniejszego zamówienia zgodnie z warunkami  określonymi w SWZ za cenę: </w:t>
      </w:r>
      <w:r w:rsidRPr="00A76ABA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ab/>
      </w:r>
    </w:p>
    <w:p w14:paraId="02E8CC31" w14:textId="479C4638" w:rsidR="00027A54" w:rsidRPr="00A76ABA" w:rsidRDefault="00027A54" w:rsidP="00453E70">
      <w:pPr>
        <w:pStyle w:val="Tekstpodstawowy3"/>
        <w:spacing w:after="0"/>
        <w:ind w:left="284" w:right="68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A76ABA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brutto: ……………………………………………………………………………PLN</w:t>
      </w:r>
      <w:r w:rsidR="00453E70" w:rsidRPr="00A76ABA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 brutto (słownie:…………………………………), </w:t>
      </w:r>
      <w:r w:rsidRPr="00A76ABA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w tym należny podatek VAT  ………</w:t>
      </w:r>
      <w:r w:rsidR="00DD4DB9" w:rsidRPr="00A76ABA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 </w:t>
      </w:r>
      <w:r w:rsidRPr="00A76ABA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% w wysokości ………………………………PLN, (słownie: …………………PLN), skalkulowaną i przedstawioną w poniższej tabeli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992"/>
        <w:gridCol w:w="1277"/>
        <w:gridCol w:w="1843"/>
        <w:gridCol w:w="1844"/>
        <w:gridCol w:w="1551"/>
      </w:tblGrid>
      <w:tr w:rsidR="00DB4447" w:rsidRPr="00A76ABA" w14:paraId="6A094EB1" w14:textId="77777777" w:rsidTr="00A76ABA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A6ED8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Rodzaj odpad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B3E32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proofErr w:type="spellStart"/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DC2F4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Szacunkowa ilość odpad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CECBA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Cena jednostkowa 1 Mg nett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24621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Cena jednostkowa 1 Mg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9406C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Wartość brutto</w:t>
            </w:r>
          </w:p>
        </w:tc>
      </w:tr>
      <w:tr w:rsidR="00DB4447" w:rsidRPr="00A76ABA" w14:paraId="70DBE072" w14:textId="77777777" w:rsidTr="00A76ABA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CC5E1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sz w:val="20"/>
              </w:rPr>
            </w:pPr>
            <w:r w:rsidRPr="00A76ABA">
              <w:rPr>
                <w:rFonts w:cstheme="minorHAnsi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FF998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7002E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ECBE3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0A1E1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EE31E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6 = (3 x 5)</w:t>
            </w:r>
          </w:p>
        </w:tc>
      </w:tr>
      <w:tr w:rsidR="00DB4447" w:rsidRPr="00A76ABA" w14:paraId="3C695020" w14:textId="77777777" w:rsidTr="00A76ABA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3E5AA5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sz w:val="20"/>
              </w:rPr>
              <w:t>Zmieszane odpady komunal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82EB3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4832A" w14:textId="4EDF31AC" w:rsidR="00DB4447" w:rsidRPr="00A76ABA" w:rsidRDefault="00C556DD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452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898BA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819CC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27542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A76ABA" w14:paraId="5F0FAD4C" w14:textId="77777777" w:rsidTr="00A76ABA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33ABE0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sz w:val="20"/>
              </w:rPr>
              <w:t>Tworzywa sztuczne i met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57874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AF04E" w14:textId="01E05D5B" w:rsidR="00DB4447" w:rsidRPr="00A76ABA" w:rsidRDefault="00C556DD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1A50C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5867D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54E0A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A76ABA" w14:paraId="1A195290" w14:textId="77777777" w:rsidTr="00A76ABA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82A60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sz w:val="20"/>
              </w:rPr>
              <w:t>Szkł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EA90C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81B15" w14:textId="37CCD185" w:rsidR="00DB4447" w:rsidRPr="00A76ABA" w:rsidRDefault="00C556DD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94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3D9C8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6AFBD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0B695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A76ABA" w14:paraId="3C1ECBE0" w14:textId="77777777" w:rsidTr="00A76ABA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12F62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sz w:val="20"/>
              </w:rPr>
              <w:t>Papier i tek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3B0F8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90949" w14:textId="24078194" w:rsidR="00DB4447" w:rsidRPr="00A76ABA" w:rsidRDefault="00C556DD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624A4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86971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1E0EE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022DE2" w:rsidRPr="00A76ABA" w14:paraId="5CBD0B56" w14:textId="77777777" w:rsidTr="00A76ABA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15C65" w14:textId="5A1C0791" w:rsidR="00022DE2" w:rsidRPr="00A76ABA" w:rsidRDefault="006D4E5E" w:rsidP="004B6D5E">
            <w:pPr>
              <w:ind w:right="68"/>
              <w:jc w:val="center"/>
              <w:rPr>
                <w:rFonts w:cstheme="minorHAnsi"/>
                <w:sz w:val="20"/>
              </w:rPr>
            </w:pPr>
            <w:r w:rsidRPr="00A76ABA">
              <w:rPr>
                <w:rFonts w:cstheme="minorHAnsi"/>
                <w:sz w:val="20"/>
              </w:rPr>
              <w:t>Zmieszane odpady opakowani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23355" w14:textId="24A6822D" w:rsidR="00022DE2" w:rsidRPr="00A76ABA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816E6" w14:textId="4633475B" w:rsidR="00022DE2" w:rsidRPr="00A76ABA" w:rsidRDefault="00C556DD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48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3594A" w14:textId="77777777" w:rsidR="00022DE2" w:rsidRPr="00A76ABA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5164C" w14:textId="77777777" w:rsidR="00022DE2" w:rsidRPr="00A76ABA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50DBE" w14:textId="77777777" w:rsidR="00022DE2" w:rsidRPr="00A76ABA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A76ABA" w14:paraId="4C909BC7" w14:textId="77777777" w:rsidTr="00A76ABA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1AEC1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sz w:val="20"/>
              </w:rPr>
              <w:t>Odpady opakowaniowe wielomateriał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A234A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8AD6C" w14:textId="7EB5F3AF" w:rsidR="00DB4447" w:rsidRPr="00A76ABA" w:rsidRDefault="00C556DD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1AC0D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241D1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3D9A0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A76ABA" w14:paraId="23F1CA18" w14:textId="77777777" w:rsidTr="00A76ABA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4F429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sz w:val="20"/>
              </w:rPr>
              <w:t>Sprzęt elektryczny i elektronicz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7C50D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F5CBC" w14:textId="4F10D353" w:rsidR="00DB4447" w:rsidRPr="00A76ABA" w:rsidRDefault="00C556DD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7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59069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1C637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DFD0E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A76ABA" w14:paraId="12929727" w14:textId="77777777" w:rsidTr="00A76ABA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E2C38D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sz w:val="20"/>
              </w:rPr>
              <w:t>Gruz betonowy oraz zmieszane odpady z budowy, remontów i demontaż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4C0FA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C1EF8" w14:textId="01C6DF53" w:rsidR="00DB4447" w:rsidRPr="00A76ABA" w:rsidRDefault="00C556DD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CFC5D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A67AF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86DA1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A76ABA" w14:paraId="2D8CA260" w14:textId="77777777" w:rsidTr="00A76ABA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D6898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sz w:val="20"/>
              </w:rPr>
              <w:t xml:space="preserve">Meble i inne </w:t>
            </w:r>
            <w:proofErr w:type="spellStart"/>
            <w:r w:rsidRPr="00A76ABA">
              <w:rPr>
                <w:rFonts w:cstheme="minorHAnsi"/>
                <w:sz w:val="20"/>
              </w:rPr>
              <w:t>wielkogabaryt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25641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B695" w14:textId="1BB612D7" w:rsidR="00DB4447" w:rsidRPr="00A76ABA" w:rsidRDefault="00C556DD" w:rsidP="006D4E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64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04A19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75E00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DF354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A76ABA" w14:paraId="18B1944C" w14:textId="77777777" w:rsidTr="00A76ABA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E13F2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sz w:val="20"/>
                <w:szCs w:val="20"/>
              </w:rPr>
              <w:t>Zużyte op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FE0EF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52F9A" w14:textId="06433502" w:rsidR="00DB4447" w:rsidRPr="00A76ABA" w:rsidRDefault="00C556DD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7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00DAC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95A85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294C2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A76ABA" w14:paraId="26B99346" w14:textId="77777777" w:rsidTr="00A76ABA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92D577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sz w:val="20"/>
                <w:szCs w:val="20"/>
              </w:rPr>
              <w:t>Zużyte baterie i akumulato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4165C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AC96B" w14:textId="4210C6B8" w:rsidR="00DB4447" w:rsidRPr="00A76ABA" w:rsidRDefault="00C556DD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E13C4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936D2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8F05A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A76ABA" w14:paraId="184C95CA" w14:textId="77777777" w:rsidTr="00A76ABA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EE1D0" w14:textId="199F7C6C" w:rsidR="00DB4447" w:rsidRPr="00A76ABA" w:rsidRDefault="006D4E5E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sz w:val="20"/>
              </w:rPr>
              <w:t>Urządzenia zawierające fre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9A7BB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46922" w14:textId="5072D140" w:rsidR="00DB4447" w:rsidRPr="00A76ABA" w:rsidRDefault="00C556DD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210AB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66FB9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8F2EE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A76ABA" w14:paraId="652D7781" w14:textId="77777777" w:rsidTr="00A76ABA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1B2DA4" w14:textId="262A0327" w:rsidR="00DB4447" w:rsidRPr="00A76ABA" w:rsidRDefault="006D4E5E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sz w:val="20"/>
              </w:rPr>
              <w:t>Odpady biodegradowal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2BC74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479BF" w14:textId="1E478DA8" w:rsidR="00DB4447" w:rsidRPr="00A76ABA" w:rsidRDefault="00C556DD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F526E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A08BA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D74FA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A76ABA" w14:paraId="377E9159" w14:textId="77777777" w:rsidTr="00A76ABA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4E8428" w14:textId="7F164F61" w:rsidR="00DB4447" w:rsidRPr="00A76ABA" w:rsidRDefault="006D4E5E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sz w:val="20"/>
              </w:rPr>
              <w:t>Odpady niebezpie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0A26A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3729B" w14:textId="0849F34D" w:rsidR="00DB4447" w:rsidRPr="00A76ABA" w:rsidRDefault="00C556DD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083B1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8FFE8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E429F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A76ABA" w14:paraId="5EDCD4E0" w14:textId="77777777" w:rsidTr="00A76ABA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AD708" w14:textId="5078D91F" w:rsidR="00DB4447" w:rsidRPr="00A76ABA" w:rsidRDefault="002277D1" w:rsidP="004B6D5E">
            <w:pPr>
              <w:ind w:right="68"/>
              <w:jc w:val="center"/>
              <w:rPr>
                <w:rFonts w:cstheme="minorHAnsi"/>
                <w:sz w:val="20"/>
              </w:rPr>
            </w:pPr>
            <w:r w:rsidRPr="00A76ABA">
              <w:rPr>
                <w:rFonts w:cstheme="minorHAnsi"/>
                <w:sz w:val="20"/>
              </w:rPr>
              <w:t>Przeterminowane le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7FD44" w14:textId="00C8A21A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BC562" w14:textId="18C884E1" w:rsidR="00DB4447" w:rsidRPr="00A76ABA" w:rsidRDefault="00C556DD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03CD5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A975D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D9868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A76ABA" w14:paraId="1454BC29" w14:textId="77777777" w:rsidTr="00A76ABA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F8265" w14:textId="4C39EAB5" w:rsidR="00DB4447" w:rsidRPr="00A76ABA" w:rsidRDefault="002277D1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sz w:val="20"/>
              </w:rPr>
              <w:t>Chemikal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A418C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15E11" w14:textId="0FD68476" w:rsidR="00DB4447" w:rsidRPr="00A76ABA" w:rsidRDefault="00C556DD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29396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49A10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736F9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2277D1" w:rsidRPr="00A76ABA" w14:paraId="27A2D9AF" w14:textId="77777777" w:rsidTr="00A76ABA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78FBD" w14:textId="2FB55F59" w:rsidR="002277D1" w:rsidRPr="00A76ABA" w:rsidRDefault="002277D1" w:rsidP="004B6D5E">
            <w:pPr>
              <w:ind w:right="68"/>
              <w:jc w:val="center"/>
              <w:rPr>
                <w:rFonts w:cstheme="minorHAnsi"/>
                <w:sz w:val="20"/>
              </w:rPr>
            </w:pPr>
            <w:r w:rsidRPr="00A76ABA">
              <w:rPr>
                <w:rFonts w:cstheme="minorHAnsi"/>
                <w:sz w:val="20"/>
              </w:rPr>
              <w:lastRenderedPageBreak/>
              <w:t>Inne niewymienione frakcje zbierane w sposób selektyw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20353" w14:textId="46966EE3" w:rsidR="002277D1" w:rsidRPr="00A76ABA" w:rsidRDefault="002277D1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673CD" w14:textId="76209455" w:rsidR="002277D1" w:rsidRPr="00A76ABA" w:rsidRDefault="00C556DD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5417C" w14:textId="77777777" w:rsidR="002277D1" w:rsidRPr="00A76ABA" w:rsidRDefault="002277D1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E0CDC" w14:textId="77777777" w:rsidR="002277D1" w:rsidRPr="00A76ABA" w:rsidRDefault="002277D1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03376" w14:textId="77777777" w:rsidR="002277D1" w:rsidRPr="00A76ABA" w:rsidRDefault="002277D1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2277D1" w:rsidRPr="00A76ABA" w14:paraId="2E2CD38D" w14:textId="77777777" w:rsidTr="00A76ABA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B68F2" w14:textId="32DDF6A1" w:rsidR="002277D1" w:rsidRPr="00A76ABA" w:rsidRDefault="002277D1" w:rsidP="002277D1">
            <w:pPr>
              <w:ind w:right="68"/>
              <w:jc w:val="center"/>
              <w:rPr>
                <w:rFonts w:cstheme="minorHAnsi"/>
                <w:sz w:val="20"/>
              </w:rPr>
            </w:pPr>
            <w:r w:rsidRPr="00A76ABA">
              <w:rPr>
                <w:rFonts w:cstheme="minorHAnsi"/>
                <w:sz w:val="20"/>
              </w:rPr>
              <w:t>Odpady niekwalifikujące się do odpadów medycznych powstałych w gospodarstwie domowym w wyniku przyjmowania produktów leczniczych w formie iniekcji i prowadzenia monitoringu poziomu substancji we krwi, w szczególności igieł i strzykaw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5DEB6" w14:textId="2C0DAA45" w:rsidR="002277D1" w:rsidRPr="00A76ABA" w:rsidRDefault="002277D1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DBAF1" w14:textId="0026778F" w:rsidR="002277D1" w:rsidRPr="00A76ABA" w:rsidRDefault="00C556DD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98CAF" w14:textId="77777777" w:rsidR="002277D1" w:rsidRPr="00A76ABA" w:rsidRDefault="002277D1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70D4E" w14:textId="77777777" w:rsidR="002277D1" w:rsidRPr="00A76ABA" w:rsidRDefault="002277D1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67395" w14:textId="77777777" w:rsidR="002277D1" w:rsidRPr="00A76ABA" w:rsidRDefault="002277D1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2277D1" w:rsidRPr="00A76ABA" w14:paraId="01512B3C" w14:textId="77777777" w:rsidTr="00A76ABA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61AA8" w14:textId="07D336F7" w:rsidR="002277D1" w:rsidRPr="00A76ABA" w:rsidRDefault="002277D1" w:rsidP="002277D1">
            <w:pPr>
              <w:ind w:right="68"/>
              <w:jc w:val="center"/>
              <w:rPr>
                <w:rFonts w:cstheme="minorHAnsi"/>
                <w:sz w:val="20"/>
              </w:rPr>
            </w:pPr>
            <w:r w:rsidRPr="00A76ABA">
              <w:rPr>
                <w:rFonts w:cstheme="minorHAnsi"/>
                <w:sz w:val="20"/>
              </w:rPr>
              <w:t>Pozostałe odpady komunalne zbierane w sposób selektywny z PSZ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96DA2" w14:textId="4CF05DAC" w:rsidR="002277D1" w:rsidRPr="00A76ABA" w:rsidRDefault="002277D1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FA815" w14:textId="065E9E33" w:rsidR="002277D1" w:rsidRPr="00A76ABA" w:rsidRDefault="00C556DD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00B5D" w14:textId="77777777" w:rsidR="002277D1" w:rsidRPr="00A76ABA" w:rsidRDefault="002277D1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0D18B" w14:textId="77777777" w:rsidR="002277D1" w:rsidRPr="00A76ABA" w:rsidRDefault="002277D1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3848F" w14:textId="77777777" w:rsidR="002277D1" w:rsidRPr="00A76ABA" w:rsidRDefault="002277D1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A76ABA" w14:paraId="08A9C43D" w14:textId="77777777" w:rsidTr="00A76ABA">
        <w:trPr>
          <w:cantSplit/>
          <w:trHeight w:val="316"/>
          <w:jc w:val="center"/>
        </w:trPr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3323C" w14:textId="048A5242" w:rsidR="00DB4447" w:rsidRPr="00A76ABA" w:rsidRDefault="002277D1" w:rsidP="004B6D5E">
            <w:pPr>
              <w:ind w:right="68"/>
              <w:jc w:val="right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R</w:t>
            </w:r>
            <w:r w:rsidR="00DB4447"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azem</w:t>
            </w:r>
            <w:r w:rsidRPr="00A76AB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AEA43" w14:textId="77777777" w:rsidR="00DB4447" w:rsidRPr="00A76ABA" w:rsidRDefault="00DB4447" w:rsidP="004B6D5E">
            <w:pPr>
              <w:ind w:right="68"/>
              <w:jc w:val="center"/>
              <w:rPr>
                <w:rFonts w:cstheme="minorHAnsi"/>
                <w:b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</w:tbl>
    <w:p w14:paraId="6CC82450" w14:textId="77777777" w:rsidR="003B0FDB" w:rsidRPr="00A76ABA" w:rsidRDefault="003B0FDB" w:rsidP="00702F70">
      <w:pPr>
        <w:pStyle w:val="Tekstpodstawowy3"/>
        <w:spacing w:after="0"/>
        <w:ind w:right="68"/>
        <w:rPr>
          <w:rFonts w:cstheme="minorHAnsi"/>
          <w:bCs/>
          <w:kern w:val="20"/>
          <w:sz w:val="20"/>
          <w:szCs w:val="20"/>
        </w:rPr>
      </w:pPr>
    </w:p>
    <w:p w14:paraId="145A9DA4" w14:textId="22E83F81" w:rsidR="00246795" w:rsidRPr="00A76ABA" w:rsidRDefault="00246795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b/>
          <w:kern w:val="20"/>
          <w:sz w:val="20"/>
          <w:szCs w:val="20"/>
          <w:lang w:eastAsia="en-US"/>
        </w:rPr>
      </w:pPr>
      <w:r w:rsidRPr="00A76ABA">
        <w:rPr>
          <w:rFonts w:eastAsia="Calibri" w:cstheme="minorHAnsi"/>
          <w:kern w:val="20"/>
          <w:sz w:val="20"/>
          <w:szCs w:val="20"/>
          <w:lang w:eastAsia="en-US"/>
        </w:rPr>
        <w:t xml:space="preserve">Zobowiązujemy się, w przypadku wybrania naszej oferty, do wykonania przedmiotu zamówienia w terminie </w:t>
      </w:r>
      <w:r w:rsidR="001361F0" w:rsidRPr="00A76ABA">
        <w:rPr>
          <w:rFonts w:eastAsia="Calibri" w:cstheme="minorHAnsi"/>
          <w:b/>
          <w:kern w:val="20"/>
          <w:sz w:val="20"/>
          <w:szCs w:val="20"/>
          <w:lang w:eastAsia="en-US"/>
        </w:rPr>
        <w:t>wskazanym w SWZ</w:t>
      </w:r>
      <w:r w:rsidR="00453E70" w:rsidRPr="00A76ABA">
        <w:rPr>
          <w:rFonts w:eastAsia="Calibri" w:cstheme="minorHAnsi"/>
          <w:kern w:val="20"/>
          <w:sz w:val="20"/>
          <w:szCs w:val="20"/>
          <w:lang w:eastAsia="en-US"/>
        </w:rPr>
        <w:t>.</w:t>
      </w:r>
    </w:p>
    <w:p w14:paraId="6300C19A" w14:textId="77777777" w:rsidR="00A053D0" w:rsidRPr="00A76ABA" w:rsidRDefault="00A053D0" w:rsidP="00702F70">
      <w:pPr>
        <w:pStyle w:val="Akapitzlist"/>
        <w:autoSpaceDE w:val="0"/>
        <w:autoSpaceDN w:val="0"/>
        <w:adjustRightInd w:val="0"/>
        <w:ind w:left="0"/>
        <w:jc w:val="both"/>
        <w:rPr>
          <w:rFonts w:eastAsia="Calibri" w:cstheme="minorHAnsi"/>
          <w:b/>
          <w:kern w:val="20"/>
          <w:sz w:val="20"/>
          <w:szCs w:val="20"/>
          <w:lang w:eastAsia="en-US"/>
        </w:rPr>
      </w:pPr>
    </w:p>
    <w:p w14:paraId="1B9541A6" w14:textId="77777777" w:rsidR="00437F0A" w:rsidRPr="00954341" w:rsidRDefault="00437F0A" w:rsidP="00437F0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/</w:t>
      </w:r>
      <w:r w:rsidRPr="00954341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y, że 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dysponuję/my</w:t>
      </w: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:</w:t>
      </w:r>
    </w:p>
    <w:p w14:paraId="48044682" w14:textId="77777777" w:rsidR="00437F0A" w:rsidRPr="001E308D" w:rsidRDefault="00437F0A" w:rsidP="00437F0A">
      <w:pPr>
        <w:pStyle w:val="Akapitzlist"/>
        <w:ind w:left="567" w:hanging="283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1E308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co najmniej</w:t>
      </w:r>
      <w:r w:rsidRPr="001E308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5 pojazdami przystosowanymi do odbioru odpadów komunalnych o których mowa powyżej i spełniających normę emisji spalin  nie mniejsza niż EURO 6  (EURO 7)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;</w:t>
      </w:r>
      <w:r w:rsidRPr="001E308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</w:p>
    <w:p w14:paraId="6711D4D2" w14:textId="77777777" w:rsidR="00437F0A" w:rsidRPr="001E308D" w:rsidRDefault="00437F0A" w:rsidP="00437F0A">
      <w:pPr>
        <w:pStyle w:val="Akapitzlist"/>
        <w:ind w:left="567" w:hanging="283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co najmniej </w:t>
      </w:r>
      <w:r w:rsidRPr="001E308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4 pojazdami przystosowanymi do odbioru odpadów spełniających normę emisji spalin  nie mniejsza niż EURO 6  (EURO 7);</w:t>
      </w:r>
    </w:p>
    <w:p w14:paraId="321E7633" w14:textId="77777777" w:rsidR="00437F0A" w:rsidRPr="001E308D" w:rsidRDefault="00437F0A" w:rsidP="00437F0A">
      <w:pPr>
        <w:pStyle w:val="Akapitzlist"/>
        <w:tabs>
          <w:tab w:val="left" w:pos="851"/>
        </w:tabs>
        <w:ind w:left="567" w:hanging="283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1E308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- 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co najmniej</w:t>
      </w:r>
      <w:r w:rsidRPr="001E308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3 pojazdami przystosowanymi do odbioru spełniających normę emisji spalin  nie mniejsza niż EURO 6  (EURO 7;</w:t>
      </w:r>
    </w:p>
    <w:p w14:paraId="55A94A4F" w14:textId="77777777" w:rsidR="00437F0A" w:rsidRPr="001E308D" w:rsidRDefault="00437F0A" w:rsidP="00437F0A">
      <w:pPr>
        <w:pStyle w:val="Akapitzlist"/>
        <w:ind w:left="567" w:hanging="283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1E308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- 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co najmniej</w:t>
      </w:r>
      <w:r w:rsidRPr="001E308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2 pojazdami przystosowanymi do odbioru odpadów spełniających normę emisji spalin  nie mniejsza niż EURO 6  (EURO 7);</w:t>
      </w:r>
    </w:p>
    <w:p w14:paraId="5A9492FD" w14:textId="77777777" w:rsidR="00437F0A" w:rsidRPr="001E308D" w:rsidRDefault="00437F0A" w:rsidP="00437F0A">
      <w:pPr>
        <w:pStyle w:val="Akapitzlist"/>
        <w:ind w:left="567" w:hanging="283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1E308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- 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co najmniej</w:t>
      </w:r>
      <w:r w:rsidRPr="001E308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1 pojazdami przystosowanymi </w:t>
      </w:r>
      <w:bookmarkStart w:id="0" w:name="_Hlk91099667"/>
      <w:r w:rsidRPr="001E308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do odbioru odpadów spełniających normę emisji spalin  nie mniejsza niż EURO 6  (EURO 7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)</w:t>
      </w:r>
      <w:bookmarkEnd w:id="0"/>
      <w:r w:rsidRPr="001E308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;</w:t>
      </w:r>
    </w:p>
    <w:p w14:paraId="10D7C908" w14:textId="77777777" w:rsidR="00437F0A" w:rsidRPr="00565FE9" w:rsidRDefault="00437F0A" w:rsidP="00437F0A">
      <w:pPr>
        <w:pStyle w:val="Akapitzlist"/>
        <w:tabs>
          <w:tab w:val="left" w:pos="851"/>
        </w:tabs>
        <w:ind w:left="709" w:hanging="425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954341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1E308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- </w:t>
      </w:r>
      <w:r w:rsidRPr="001E308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że nie dysponuje pojazdem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  <w:r w:rsidRPr="005D269A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do odbioru odpadów spełniających normę emisji spalin  nie mniejsza niż EURO </w:t>
      </w:r>
      <w:r w:rsidRPr="00565FE9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6  (EURO 7) </w:t>
      </w:r>
    </w:p>
    <w:p w14:paraId="4147F892" w14:textId="77777777" w:rsidR="00437F0A" w:rsidRPr="00565FE9" w:rsidRDefault="00437F0A" w:rsidP="00437F0A">
      <w:pPr>
        <w:pStyle w:val="Akapitzlist"/>
        <w:ind w:left="284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565FE9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Uwaga!</w:t>
      </w:r>
    </w:p>
    <w:p w14:paraId="0117C984" w14:textId="77777777" w:rsidR="00437F0A" w:rsidRPr="00565FE9" w:rsidRDefault="00437F0A" w:rsidP="00437F0A">
      <w:pPr>
        <w:pStyle w:val="Akapitzlist"/>
        <w:ind w:left="284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565FE9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  <w:r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i zaznaczyć X</w:t>
      </w:r>
    </w:p>
    <w:p w14:paraId="089A8394" w14:textId="77777777" w:rsidR="00437F0A" w:rsidRPr="00565FE9" w:rsidRDefault="00437F0A" w:rsidP="00437F0A">
      <w:pPr>
        <w:tabs>
          <w:tab w:val="left" w:pos="426"/>
        </w:tabs>
        <w:ind w:left="284"/>
        <w:jc w:val="both"/>
        <w:rPr>
          <w:rFonts w:eastAsia="Times New Roman" w:cstheme="minorHAnsi"/>
          <w:kern w:val="20"/>
          <w:sz w:val="20"/>
          <w:szCs w:val="20"/>
        </w:rPr>
      </w:pPr>
      <w:r w:rsidRPr="00565FE9">
        <w:rPr>
          <w:rFonts w:eastAsia="Times New Roman" w:cstheme="minorHAnsi"/>
          <w:b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565FE9">
        <w:rPr>
          <w:rFonts w:eastAsia="Times New Roman" w:cstheme="minorHAnsi"/>
          <w:kern w:val="20"/>
          <w:sz w:val="20"/>
          <w:szCs w:val="20"/>
        </w:rPr>
        <w:t>.</w:t>
      </w:r>
    </w:p>
    <w:p w14:paraId="39814D53" w14:textId="77777777" w:rsidR="00A053D0" w:rsidRPr="00A76ABA" w:rsidRDefault="00A053D0" w:rsidP="00437F0A">
      <w:pPr>
        <w:tabs>
          <w:tab w:val="left" w:pos="426"/>
        </w:tabs>
        <w:jc w:val="both"/>
        <w:rPr>
          <w:rFonts w:eastAsia="Times New Roman" w:cstheme="minorHAnsi"/>
          <w:kern w:val="20"/>
          <w:sz w:val="20"/>
          <w:szCs w:val="20"/>
        </w:rPr>
      </w:pPr>
    </w:p>
    <w:p w14:paraId="30B44A3F" w14:textId="77777777" w:rsidR="00A053D0" w:rsidRPr="00A76ABA" w:rsidRDefault="00A053D0" w:rsidP="00702F70">
      <w:pPr>
        <w:tabs>
          <w:tab w:val="left" w:pos="426"/>
        </w:tabs>
        <w:rPr>
          <w:rFonts w:eastAsia="Times New Roman" w:cstheme="minorHAnsi"/>
          <w:b/>
          <w:kern w:val="20"/>
          <w:sz w:val="20"/>
          <w:szCs w:val="20"/>
          <w:u w:val="single"/>
        </w:rPr>
      </w:pPr>
    </w:p>
    <w:p w14:paraId="65F4351D" w14:textId="2AB68834" w:rsidR="008C2B6B" w:rsidRPr="00A76ABA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: </w:t>
      </w:r>
      <w:r w:rsidRPr="00A76ABA">
        <w:rPr>
          <w:rFonts w:eastAsia="Calibri" w:cstheme="minorHAnsi"/>
          <w:b/>
          <w:color w:val="000000"/>
          <w:kern w:val="20"/>
          <w:sz w:val="20"/>
          <w:szCs w:val="20"/>
          <w:u w:val="single"/>
          <w:lang w:eastAsia="en-US"/>
        </w:rPr>
        <w:t>Wykonawca jest małym, średnim / dużym przedsiębiorcą</w:t>
      </w:r>
      <w:r w:rsidRPr="00A76ABA">
        <w:rPr>
          <w:rFonts w:eastAsia="Calibri" w:cstheme="minorHAnsi"/>
          <w:b/>
          <w:color w:val="000000"/>
          <w:kern w:val="20"/>
          <w:sz w:val="20"/>
          <w:szCs w:val="20"/>
          <w:u w:val="single"/>
          <w:vertAlign w:val="superscript"/>
          <w:lang w:eastAsia="en-US"/>
        </w:rPr>
        <w:t>*</w:t>
      </w:r>
      <w:r w:rsidRPr="00A76ABA">
        <w:rPr>
          <w:rFonts w:eastAsia="Calibri" w:cstheme="minorHAnsi"/>
          <w:b/>
          <w:color w:val="000000"/>
          <w:kern w:val="20"/>
          <w:sz w:val="20"/>
          <w:szCs w:val="20"/>
          <w:u w:val="single"/>
          <w:lang w:eastAsia="en-US"/>
        </w:rPr>
        <w:t xml:space="preserve"> </w:t>
      </w:r>
      <w:r w:rsidR="00437F0A">
        <w:rPr>
          <w:rFonts w:eastAsia="Calibri" w:cstheme="minorHAnsi"/>
          <w:b/>
          <w:color w:val="000000"/>
          <w:kern w:val="20"/>
          <w:sz w:val="20"/>
          <w:szCs w:val="20"/>
          <w:u w:val="single"/>
          <w:lang w:eastAsia="en-US"/>
        </w:rPr>
        <w:t>inne:</w:t>
      </w:r>
      <w:r w:rsidRPr="00A76ABA">
        <w:rPr>
          <w:rFonts w:eastAsia="Calibri" w:cstheme="minorHAnsi"/>
          <w:b/>
          <w:color w:val="000000"/>
          <w:kern w:val="20"/>
          <w:sz w:val="20"/>
          <w:szCs w:val="20"/>
          <w:u w:val="single"/>
          <w:lang w:eastAsia="en-US"/>
        </w:rPr>
        <w:t xml:space="preserve">………………………………………….. </w:t>
      </w:r>
      <w:r w:rsidR="00A053D0"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.</w:t>
      </w:r>
    </w:p>
    <w:p w14:paraId="40170C34" w14:textId="77777777" w:rsidR="00A053D0" w:rsidRPr="00A76ABA" w:rsidRDefault="00A053D0" w:rsidP="005006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0A7EA2AD" w14:textId="6D778CED" w:rsidR="00500681" w:rsidRPr="00A76ABA" w:rsidRDefault="00500681" w:rsidP="005006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A76ABA">
        <w:rPr>
          <w:rFonts w:eastAsia="Calibri" w:cstheme="minorHAnsi"/>
          <w:b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Pr="00A76AB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właściwe podkreślić lub uzupełnić. </w:t>
      </w:r>
    </w:p>
    <w:p w14:paraId="19BFC865" w14:textId="77777777" w:rsidR="00500681" w:rsidRPr="00A76ABA" w:rsidRDefault="00500681" w:rsidP="005006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64A68175" w14:textId="77777777" w:rsidR="008038E4" w:rsidRPr="00A76ABA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świadczamy, że wynagrodzenie uwzględnia wszystkie należne nam elementy wynikające z tytułu przygotowania, realizacji i rozliczenia przedmiotu zamówienia.</w:t>
      </w:r>
    </w:p>
    <w:p w14:paraId="331EF53A" w14:textId="77777777" w:rsidR="00A053D0" w:rsidRPr="00A76ABA" w:rsidRDefault="00A053D0" w:rsidP="00702F70">
      <w:pPr>
        <w:pStyle w:val="Akapitzlist"/>
        <w:autoSpaceDE w:val="0"/>
        <w:autoSpaceDN w:val="0"/>
        <w:adjustRightInd w:val="0"/>
        <w:ind w:left="426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5F74EEE0" w14:textId="37307264" w:rsidR="00BF1865" w:rsidRPr="00A76ABA" w:rsidRDefault="00BF1865" w:rsidP="00B350F2">
      <w:pPr>
        <w:pStyle w:val="Akapitzlist"/>
        <w:widowControl w:val="0"/>
        <w:numPr>
          <w:ilvl w:val="0"/>
          <w:numId w:val="4"/>
        </w:numPr>
        <w:suppressAutoHyphens/>
        <w:ind w:left="284" w:hanging="284"/>
        <w:jc w:val="both"/>
        <w:rPr>
          <w:rFonts w:eastAsia="Times New Roman" w:cstheme="minorHAnsi"/>
          <w:sz w:val="20"/>
          <w:szCs w:val="20"/>
        </w:rPr>
      </w:pPr>
      <w:r w:rsidRPr="00A76ABA">
        <w:rPr>
          <w:rFonts w:eastAsia="Times New Roman" w:cstheme="minorHAnsi"/>
          <w:color w:val="000000"/>
          <w:sz w:val="20"/>
          <w:szCs w:val="20"/>
        </w:rPr>
        <w:t>Zgodnie z art. 6d ust. 4 pkt 5 ustawy o utrzymaniu czystości i porządku w gminach wskazuje(my)*</w:t>
      </w:r>
      <w:r w:rsidRPr="00A76ABA">
        <w:rPr>
          <w:rFonts w:eastAsia="Times New Roman" w:cstheme="minorHAnsi"/>
          <w:sz w:val="20"/>
          <w:szCs w:val="20"/>
        </w:rPr>
        <w:t xml:space="preserve"> </w:t>
      </w:r>
      <w:r w:rsidRPr="00A76ABA">
        <w:rPr>
          <w:rFonts w:eastAsia="Times New Roman" w:cstheme="minorHAnsi"/>
          <w:color w:val="000000"/>
          <w:sz w:val="20"/>
          <w:szCs w:val="20"/>
        </w:rPr>
        <w:t>instalacje do recyklingu, odzysku i unieszkodliwiania odpadów, w tym instalacje do przetwarzania odpadów komunalnych, do których zobowiązujemy się przekazywać odebrane rodzaje odpadów:</w:t>
      </w:r>
    </w:p>
    <w:tbl>
      <w:tblPr>
        <w:tblW w:w="8963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4138"/>
        <w:gridCol w:w="4264"/>
      </w:tblGrid>
      <w:tr w:rsidR="00BF1865" w:rsidRPr="00A76ABA" w14:paraId="33D7DF64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3FCEF27" w14:textId="77777777" w:rsidR="00BF1865" w:rsidRPr="00A76AB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A76ABA"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96F7499" w14:textId="77777777" w:rsidR="00BF1865" w:rsidRPr="00A76AB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A76ABA"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  <w:t>Rodzaj przekazywanych odpadów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3D8EBBA" w14:textId="77777777" w:rsidR="00BF1865" w:rsidRPr="00A76AB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A76ABA">
              <w:rPr>
                <w:rFonts w:eastAsia="Arial Unicode MS" w:cstheme="minorHAnsi"/>
                <w:bCs/>
                <w:iCs/>
                <w:color w:val="000000"/>
                <w:sz w:val="20"/>
                <w:szCs w:val="20"/>
                <w:lang w:eastAsia="zh-CN"/>
              </w:rPr>
              <w:t>Nazwa i adres instalacji</w:t>
            </w:r>
          </w:p>
        </w:tc>
      </w:tr>
      <w:tr w:rsidR="00BF1865" w:rsidRPr="00A76ABA" w14:paraId="4B12439D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BA1C83B" w14:textId="77777777" w:rsidR="00BF1865" w:rsidRPr="00A76AB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76ABA">
              <w:rPr>
                <w:rFonts w:eastAsia="Arial Unicode MS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88B7586" w14:textId="77777777" w:rsidR="00BF1865" w:rsidRPr="00A76AB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76ABA">
              <w:rPr>
                <w:rFonts w:eastAsia="Arial Unicode MS" w:cstheme="minorHAnsi"/>
                <w:sz w:val="20"/>
                <w:szCs w:val="20"/>
                <w:lang w:eastAsia="zh-CN"/>
              </w:rPr>
              <w:t>Niesegregowane (zmieszane) odpady komunaln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9285358" w14:textId="77777777" w:rsidR="00BF1865" w:rsidRPr="00A76AB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76ABA" w14:paraId="24E49A50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B8C66A" w14:textId="77777777" w:rsidR="00BF1865" w:rsidRPr="00A76AB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76ABA">
              <w:rPr>
                <w:rFonts w:eastAsia="Arial Unicode MS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9A084F5" w14:textId="77777777" w:rsidR="00BF1865" w:rsidRPr="00A76AB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76ABA">
              <w:rPr>
                <w:rFonts w:eastAsia="Arial Unicode MS" w:cstheme="minorHAnsi"/>
                <w:sz w:val="20"/>
                <w:szCs w:val="20"/>
                <w:lang w:eastAsia="zh-CN"/>
              </w:rPr>
              <w:t>Odpady zielone (bioodpady)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E198A8A" w14:textId="77777777" w:rsidR="00BF1865" w:rsidRPr="00A76AB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76ABA" w14:paraId="69B66DDC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100C228" w14:textId="77777777" w:rsidR="00BF1865" w:rsidRPr="00A76AB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76ABA">
              <w:rPr>
                <w:rFonts w:eastAsia="Arial Unicode MS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525633B" w14:textId="77777777" w:rsidR="00BF1865" w:rsidRPr="00A76AB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76ABA">
              <w:rPr>
                <w:rFonts w:eastAsia="Arial Unicode MS" w:cstheme="minorHAnsi"/>
                <w:sz w:val="20"/>
                <w:szCs w:val="20"/>
                <w:lang w:eastAsia="zh-CN"/>
              </w:rPr>
              <w:t>Szkło i opakowania ze szkła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5C9B16" w14:textId="77777777" w:rsidR="00BF1865" w:rsidRPr="00A76AB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76ABA" w14:paraId="6BFD2646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A18D15" w14:textId="77777777" w:rsidR="00BF1865" w:rsidRPr="00A76AB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76ABA">
              <w:rPr>
                <w:rFonts w:eastAsia="Arial Unicode MS" w:cstheme="minorHAnsi"/>
                <w:sz w:val="20"/>
                <w:szCs w:val="20"/>
                <w:lang w:eastAsia="zh-CN"/>
              </w:rPr>
              <w:lastRenderedPageBreak/>
              <w:t>4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EAE1148" w14:textId="77777777" w:rsidR="00BF1865" w:rsidRPr="00A76AB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76ABA">
              <w:rPr>
                <w:rFonts w:eastAsia="Arial Unicode MS" w:cstheme="minorHAnsi"/>
                <w:sz w:val="20"/>
                <w:szCs w:val="20"/>
                <w:lang w:eastAsia="zh-CN"/>
              </w:rPr>
              <w:t>Tworzywa sztuczne, opakowania z tworzyw sztucznych i opakowania wielomateriałow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6D9C8E8" w14:textId="77777777" w:rsidR="00BF1865" w:rsidRPr="00A76AB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76ABA" w14:paraId="59F1E513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9B23BE5" w14:textId="77777777" w:rsidR="00BF1865" w:rsidRPr="00A76AB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76ABA">
              <w:rPr>
                <w:rFonts w:eastAsia="Arial Unicode MS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5B0B2C1" w14:textId="77777777" w:rsidR="00BF1865" w:rsidRPr="00A76AB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76ABA">
              <w:rPr>
                <w:rFonts w:eastAsia="Arial Unicode MS" w:cstheme="minorHAnsi"/>
                <w:sz w:val="20"/>
                <w:szCs w:val="20"/>
                <w:lang w:eastAsia="zh-CN"/>
              </w:rPr>
              <w:t>Metale i opakowania z metali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C68BE7" w14:textId="77777777" w:rsidR="00BF1865" w:rsidRPr="00A76AB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76ABA" w14:paraId="36204600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FEDE0AC" w14:textId="77777777" w:rsidR="00BF1865" w:rsidRPr="00A76AB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76ABA">
              <w:rPr>
                <w:rFonts w:eastAsia="Arial Unicode MS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3D0E6FF" w14:textId="77777777" w:rsidR="00BF1865" w:rsidRPr="00A76AB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76ABA">
              <w:rPr>
                <w:rFonts w:eastAsia="Arial Unicode MS" w:cstheme="minorHAnsi"/>
                <w:sz w:val="20"/>
                <w:szCs w:val="20"/>
                <w:lang w:eastAsia="zh-CN"/>
              </w:rPr>
              <w:t>Papier i tektura, opakowania z papieru i tektur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03AAD8A" w14:textId="77777777" w:rsidR="00BF1865" w:rsidRPr="00A76AB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76ABA" w14:paraId="7938CC24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F2A30B1" w14:textId="77777777" w:rsidR="00BF1865" w:rsidRPr="00A76AB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76ABA">
              <w:rPr>
                <w:rFonts w:eastAsia="Arial Unicode MS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09A9CBD" w14:textId="77777777" w:rsidR="00BF1865" w:rsidRPr="00A76ABA" w:rsidRDefault="00BF1865" w:rsidP="00702F70">
            <w:pPr>
              <w:widowControl w:val="0"/>
              <w:suppressLineNumbers/>
              <w:shd w:val="clear" w:color="auto" w:fill="FFFFFF"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76ABA">
              <w:rPr>
                <w:rFonts w:eastAsia="Arial Unicode MS" w:cstheme="minorHAnsi"/>
                <w:sz w:val="20"/>
                <w:szCs w:val="20"/>
                <w:lang w:eastAsia="zh-CN"/>
              </w:rPr>
              <w:t xml:space="preserve">Odpady komunalne ulegające biodegradacji, </w:t>
            </w:r>
            <w:r w:rsidRPr="00A76ABA">
              <w:rPr>
                <w:rFonts w:eastAsia="Arial Unicode MS" w:cstheme="minorHAnsi"/>
                <w:sz w:val="20"/>
                <w:szCs w:val="20"/>
                <w:lang w:eastAsia="zh-CN"/>
              </w:rPr>
              <w:br/>
              <w:t>w tym odpady opakowaniowe ulegające biodegradacji  (z wyłączeniem odpadów zielonych)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67BDF78" w14:textId="77777777" w:rsidR="00BF1865" w:rsidRPr="00A76AB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76ABA" w14:paraId="41B485BC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2FC8135" w14:textId="77777777" w:rsidR="00BF1865" w:rsidRPr="00A76AB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76ABA">
              <w:rPr>
                <w:rFonts w:eastAsia="Arial Unicode MS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BF5991B" w14:textId="77777777" w:rsidR="00BF1865" w:rsidRPr="00A76AB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76ABA">
              <w:rPr>
                <w:rFonts w:eastAsia="Arial Unicode MS" w:cstheme="minorHAnsi"/>
                <w:sz w:val="20"/>
                <w:szCs w:val="20"/>
                <w:lang w:eastAsia="zh-CN"/>
              </w:rPr>
              <w:t>Meble i inne odpady wielkogabarytow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7FF8C42" w14:textId="77777777" w:rsidR="00BF1865" w:rsidRPr="00A76AB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76ABA" w14:paraId="38E78270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57B5B42" w14:textId="77777777" w:rsidR="00BF1865" w:rsidRPr="00A76AB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76ABA">
              <w:rPr>
                <w:rFonts w:eastAsia="Arial Unicode MS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868C447" w14:textId="77777777" w:rsidR="00BF1865" w:rsidRPr="00A76AB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76ABA">
              <w:rPr>
                <w:rFonts w:eastAsia="Arial Unicode MS" w:cstheme="minorHAnsi"/>
                <w:sz w:val="20"/>
                <w:szCs w:val="20"/>
                <w:lang w:eastAsia="zh-CN"/>
              </w:rPr>
              <w:t>Zużyty sprzęt elektryczny i elektroniczn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63E8E57" w14:textId="77777777" w:rsidR="00BF1865" w:rsidRPr="00A76AB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76ABA" w14:paraId="69D0470C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483CC92" w14:textId="77777777" w:rsidR="00BF1865" w:rsidRPr="00A76AB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76ABA">
              <w:rPr>
                <w:rFonts w:eastAsia="Arial Unicode MS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F4BB442" w14:textId="77777777" w:rsidR="00BF1865" w:rsidRPr="00A76AB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76ABA">
              <w:rPr>
                <w:rFonts w:eastAsia="Arial Unicode MS" w:cstheme="minorHAnsi"/>
                <w:sz w:val="20"/>
                <w:szCs w:val="20"/>
                <w:lang w:eastAsia="zh-CN"/>
              </w:rPr>
              <w:t>Zużyte opon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4F4329" w14:textId="77777777" w:rsidR="00BF1865" w:rsidRPr="00A76AB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76ABA" w14:paraId="7846ECCD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6427850" w14:textId="77777777" w:rsidR="00BF1865" w:rsidRPr="00A76AB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76ABA">
              <w:rPr>
                <w:rFonts w:eastAsia="Arial Unicode MS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F0E96E9" w14:textId="77777777" w:rsidR="00BF1865" w:rsidRPr="00A76AB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76ABA">
              <w:rPr>
                <w:rFonts w:eastAsia="Arial Unicode MS" w:cstheme="minorHAnsi"/>
                <w:sz w:val="20"/>
                <w:szCs w:val="20"/>
                <w:lang w:eastAsia="zh-CN"/>
              </w:rPr>
              <w:t>Popioły z gospodarstw domowych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DC0609B" w14:textId="77777777" w:rsidR="00BF1865" w:rsidRPr="00A76AB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76ABA" w14:paraId="7CAA798E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3F77426" w14:textId="77777777" w:rsidR="00BF1865" w:rsidRPr="00A76AB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76ABA">
              <w:rPr>
                <w:rFonts w:eastAsia="Arial Unicode MS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72FC36C" w14:textId="77777777" w:rsidR="00BF1865" w:rsidRPr="00A76AB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76ABA">
              <w:rPr>
                <w:rFonts w:eastAsia="Arial Unicode MS" w:cstheme="minorHAnsi"/>
                <w:sz w:val="20"/>
                <w:szCs w:val="20"/>
                <w:lang w:eastAsia="zh-CN"/>
              </w:rPr>
              <w:t>Odpady niekwalifikujące się do odpadów medycznych powstałe w gospodarstwie domowym w wyniku przyjmowania produktów leczniczych w formie iniekcji (zastrzyków) i prowadzenia monitoringu poziomu substancji we krwi, w szczególności igieł i strzykawek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E68FC78" w14:textId="77777777" w:rsidR="00BF1865" w:rsidRPr="00A76AB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76ABA" w14:paraId="18506823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306475B" w14:textId="77777777" w:rsidR="00BF1865" w:rsidRPr="00A76AB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76ABA">
              <w:rPr>
                <w:rFonts w:eastAsia="Arial Unicode MS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2EC30D3" w14:textId="77777777" w:rsidR="00BF1865" w:rsidRPr="00A76AB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76ABA">
              <w:rPr>
                <w:rFonts w:eastAsia="Arial Unicode MS" w:cstheme="minorHAnsi"/>
                <w:sz w:val="20"/>
                <w:szCs w:val="20"/>
                <w:lang w:eastAsia="zh-CN"/>
              </w:rPr>
              <w:t>Odpady niebezpieczne (powstałe w gospodarstwie domowym)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A19BC10" w14:textId="77777777" w:rsidR="00BF1865" w:rsidRPr="00A76AB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76ABA" w14:paraId="0CD7BE23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FB7D4A3" w14:textId="77777777" w:rsidR="00BF1865" w:rsidRPr="00A76AB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76ABA">
              <w:rPr>
                <w:rFonts w:eastAsia="Arial Unicode MS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A656DD2" w14:textId="77777777" w:rsidR="00BF1865" w:rsidRPr="00A76AB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76ABA">
              <w:rPr>
                <w:rFonts w:eastAsia="Arial Unicode MS" w:cstheme="minorHAnsi"/>
                <w:sz w:val="20"/>
                <w:szCs w:val="20"/>
                <w:lang w:eastAsia="zh-CN"/>
              </w:rPr>
              <w:t>Przeterminowane leki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032EDC1" w14:textId="77777777" w:rsidR="00BF1865" w:rsidRPr="00A76AB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76ABA" w14:paraId="58950448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BA600F5" w14:textId="77777777" w:rsidR="00BF1865" w:rsidRPr="00A76AB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76ABA">
              <w:rPr>
                <w:rFonts w:eastAsia="Arial Unicode MS" w:cstheme="minorHAnsi"/>
                <w:sz w:val="20"/>
                <w:szCs w:val="20"/>
                <w:lang w:eastAsia="zh-CN"/>
              </w:rPr>
              <w:t>15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A7F9258" w14:textId="7269F705" w:rsidR="00BF1865" w:rsidRPr="00A76AB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76ABA">
              <w:rPr>
                <w:rFonts w:eastAsia="Arial Unicode MS" w:cstheme="minorHAnsi"/>
                <w:sz w:val="20"/>
                <w:szCs w:val="20"/>
                <w:lang w:eastAsia="zh-CN"/>
              </w:rPr>
              <w:t>Chemikalia</w:t>
            </w:r>
            <w:r w:rsidR="009F228C" w:rsidRPr="00A76ABA">
              <w:rPr>
                <w:rFonts w:cstheme="minorHAnsi"/>
                <w:sz w:val="20"/>
              </w:rPr>
              <w:t xml:space="preserve">, w tym tusze, farby drukarskie, inne niż wymienione  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B1DFD8E" w14:textId="77777777" w:rsidR="00BF1865" w:rsidRPr="00A76AB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76ABA" w14:paraId="05CEB06F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7D213DF" w14:textId="77777777" w:rsidR="00BF1865" w:rsidRPr="00A76AB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76ABA">
              <w:rPr>
                <w:rFonts w:eastAsia="Arial Unicode MS" w:cstheme="minorHAnsi"/>
                <w:sz w:val="20"/>
                <w:szCs w:val="20"/>
                <w:lang w:eastAsia="zh-CN"/>
              </w:rPr>
              <w:t>16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1514A6D" w14:textId="77777777" w:rsidR="00BF1865" w:rsidRPr="00A76AB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76ABA">
              <w:rPr>
                <w:rFonts w:eastAsia="Arial Unicode MS" w:cstheme="minorHAnsi"/>
                <w:sz w:val="20"/>
                <w:szCs w:val="20"/>
                <w:lang w:eastAsia="zh-CN"/>
              </w:rPr>
              <w:t>Zużyte baterie i akumulator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6A0E71B" w14:textId="77777777" w:rsidR="00BF1865" w:rsidRPr="00A76AB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A76ABA" w14:paraId="23F9369D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5534516" w14:textId="77777777" w:rsidR="00BF1865" w:rsidRPr="00A76AB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76ABA">
              <w:rPr>
                <w:rFonts w:eastAsia="Arial Unicode MS" w:cstheme="minorHAnsi"/>
                <w:sz w:val="20"/>
                <w:szCs w:val="20"/>
                <w:lang w:eastAsia="zh-CN"/>
              </w:rPr>
              <w:t>17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8E4C5F" w14:textId="77777777" w:rsidR="00BF1865" w:rsidRPr="00A76AB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76ABA">
              <w:rPr>
                <w:rFonts w:eastAsia="Arial Unicode MS" w:cstheme="minorHAnsi"/>
                <w:sz w:val="20"/>
                <w:szCs w:val="20"/>
                <w:lang w:eastAsia="zh-CN"/>
              </w:rPr>
              <w:t>Odpady budowlane i rozbiórkow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C14C5E8" w14:textId="77777777" w:rsidR="00BF1865" w:rsidRPr="00A76AB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</w:tbl>
    <w:p w14:paraId="0C1F29E4" w14:textId="77777777" w:rsidR="00A053D0" w:rsidRPr="00A76ABA" w:rsidRDefault="00A053D0" w:rsidP="00702F70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4605BC83" w14:textId="6C0C1B0D" w:rsidR="00BF1865" w:rsidRPr="00A76ABA" w:rsidRDefault="00BF1865" w:rsidP="00702F70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świadczam(y)*, że akceptujemy warunki płatności</w:t>
      </w:r>
      <w:r w:rsidRPr="00A76AB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kreślone przez Zamawiającego </w:t>
      </w:r>
      <w:r w:rsidR="00FF7A10"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projektowanych postanowieniach </w:t>
      </w:r>
      <w:r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umowy stanowiącej załącznik do SWZ.</w:t>
      </w:r>
    </w:p>
    <w:p w14:paraId="4AE83AA7" w14:textId="77777777" w:rsidR="004B669F" w:rsidRPr="00A76ABA" w:rsidRDefault="00BF1865" w:rsidP="004B669F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Warunki płatności:</w:t>
      </w:r>
    </w:p>
    <w:p w14:paraId="42EE7355" w14:textId="29E36629" w:rsidR="00BF1865" w:rsidRPr="00A76ABA" w:rsidRDefault="00BF1865" w:rsidP="00B350F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u w:val="single"/>
          <w:lang w:eastAsia="en-US"/>
        </w:rPr>
      </w:pPr>
      <w:r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bowiązującą formą wynagrodzenia będzie wynagrodzenie kosztorysowe, płatne miesięcznie, ustalone na podstawie przedstawionych w ofercie Wykonawcy niezmiennych do końca realizacji przedmiotu umowy ryczałtowych cen jednostkowych (zryczałtowanego wynagrodzenia za 1 Mg odebranych odpadów komunalnych od właścicieli nieruchomości) oraz masy, liczonej w Mg, faktycznie odebranych od właścicieli nieruchomości odpadów, powiększone o podatek VAT.</w:t>
      </w:r>
    </w:p>
    <w:p w14:paraId="79704C05" w14:textId="53DE1E3C" w:rsidR="00930CA9" w:rsidRPr="00A76ABA" w:rsidRDefault="00930CA9" w:rsidP="00B350F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u w:val="single"/>
          <w:lang w:eastAsia="en-US"/>
        </w:rPr>
      </w:pPr>
      <w:r w:rsidRPr="00A76ABA">
        <w:rPr>
          <w:rFonts w:eastAsia="Times New Roman" w:cstheme="minorHAnsi"/>
          <w:kern w:val="20"/>
          <w:sz w:val="20"/>
          <w:szCs w:val="20"/>
        </w:rPr>
        <w:t xml:space="preserve">Oświadczam, ze wypełniłem obowiązki informacyjne przewidziane w art. 13 lub art. 14 RODO1) wobec osób fizycznych, od których dane osobowe bezpośrednio lub pośrednio pozyskałem </w:t>
      </w:r>
    </w:p>
    <w:p w14:paraId="2157D50A" w14:textId="642148AF" w:rsidR="002D1C3A" w:rsidRPr="00A76ABA" w:rsidRDefault="00930CA9" w:rsidP="00930CA9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eastAsia="Times New Roman" w:cstheme="minorHAnsi"/>
          <w:i/>
          <w:iCs/>
          <w:kern w:val="20"/>
          <w:sz w:val="16"/>
          <w:szCs w:val="16"/>
        </w:rPr>
      </w:pPr>
      <w:r w:rsidRPr="00A76ABA">
        <w:rPr>
          <w:rFonts w:eastAsia="Times New Roman" w:cstheme="minorHAnsi"/>
          <w:kern w:val="20"/>
          <w:sz w:val="20"/>
          <w:szCs w:val="20"/>
        </w:rPr>
        <w:t xml:space="preserve">w celu ubiegania się o udzielenie zamówienia publicznego w niniejszym postępowaniu* </w:t>
      </w:r>
      <w:r w:rsidR="002D1C3A" w:rsidRPr="00A76ABA">
        <w:rPr>
          <w:rFonts w:eastAsia="Times New Roman" w:cstheme="minorHAnsi"/>
          <w:i/>
          <w:iCs/>
          <w:kern w:val="20"/>
          <w:sz w:val="16"/>
          <w:szCs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*</w:t>
      </w:r>
    </w:p>
    <w:p w14:paraId="3A3338E9" w14:textId="5ACCAB81" w:rsidR="007A58F3" w:rsidRPr="00A76ABA" w:rsidRDefault="0088708E" w:rsidP="007A58F3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eastAsia="Times New Roman" w:cstheme="minorHAnsi"/>
          <w:iCs/>
          <w:kern w:val="20"/>
          <w:sz w:val="16"/>
          <w:szCs w:val="16"/>
        </w:rPr>
      </w:pPr>
      <w:r w:rsidRPr="00A76ABA">
        <w:rPr>
          <w:rFonts w:eastAsia="Times New Roman" w:cstheme="minorHAnsi"/>
          <w:i/>
          <w:iCs/>
          <w:kern w:val="20"/>
          <w:sz w:val="16"/>
          <w:szCs w:val="16"/>
        </w:rPr>
        <w:t>2)</w:t>
      </w:r>
      <w:r w:rsidR="002D1C3A" w:rsidRPr="00A76ABA">
        <w:rPr>
          <w:rFonts w:eastAsia="Times New Roman" w:cstheme="minorHAnsi"/>
          <w:i/>
          <w:iCs/>
          <w:kern w:val="20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8038E4" w:rsidRPr="00A76ABA">
        <w:rPr>
          <w:rFonts w:eastAsia="Times New Roman" w:cstheme="minorHAnsi"/>
          <w:i/>
          <w:iCs/>
          <w:kern w:val="20"/>
          <w:sz w:val="16"/>
          <w:szCs w:val="16"/>
        </w:rPr>
        <w:t>.</w:t>
      </w:r>
    </w:p>
    <w:p w14:paraId="3008C6B2" w14:textId="188BCC6F" w:rsidR="0000731B" w:rsidRPr="00A76ABA" w:rsidRDefault="008C2B6B" w:rsidP="007A58F3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76ABA">
        <w:rPr>
          <w:rFonts w:eastAsia="Times New Roman" w:cstheme="minorHAnsi"/>
          <w:kern w:val="20"/>
          <w:sz w:val="20"/>
          <w:szCs w:val="20"/>
        </w:rPr>
        <w:t>Oświadczamy, że zdobyliśmy wszystkie niezbędne informacje konieczne do rzetelnego skalkulowania ceny naszej oferty.</w:t>
      </w:r>
    </w:p>
    <w:p w14:paraId="5BBB6298" w14:textId="6FA8AF48" w:rsidR="0000731B" w:rsidRPr="00A76ABA" w:rsidRDefault="008C2B6B" w:rsidP="007A58F3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76ABA">
        <w:rPr>
          <w:rFonts w:eastAsia="Times New Roman" w:cstheme="minorHAnsi"/>
          <w:kern w:val="20"/>
          <w:sz w:val="20"/>
          <w:szCs w:val="20"/>
        </w:rPr>
        <w:t>Oświadczamy, że z</w:t>
      </w:r>
      <w:r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apoznaliśmy się z wymaganiami Zamawiającego, dotyczącymi przedmiotu zamówienia, zamieszczonymi w Specyfikacji Warunków Zamówienia wraz z załącznikami i nie wnosimy do nich żadnych zastrzeżeń.</w:t>
      </w:r>
    </w:p>
    <w:p w14:paraId="3EC24972" w14:textId="0235F207" w:rsidR="008C2B6B" w:rsidRPr="00A76ABA" w:rsidRDefault="008C2B6B" w:rsidP="007A58F3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76ABA">
        <w:rPr>
          <w:rFonts w:eastAsia="Times New Roman" w:cstheme="minorHAnsi"/>
          <w:kern w:val="20"/>
          <w:sz w:val="20"/>
          <w:szCs w:val="20"/>
        </w:rPr>
        <w:t>Oświadczamy, że:</w:t>
      </w:r>
    </w:p>
    <w:p w14:paraId="11E994CB" w14:textId="4410FBA1" w:rsidR="00A20F36" w:rsidRPr="00A76ABA" w:rsidRDefault="00A20F36" w:rsidP="0050068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283"/>
        <w:jc w:val="both"/>
        <w:rPr>
          <w:rFonts w:eastAsia="Times New Roman" w:cstheme="minorHAnsi"/>
          <w:bCs/>
          <w:iCs/>
          <w:kern w:val="20"/>
          <w:sz w:val="20"/>
          <w:szCs w:val="20"/>
        </w:rPr>
      </w:pPr>
      <w:r w:rsidRPr="00A76ABA">
        <w:rPr>
          <w:rFonts w:eastAsia="Times New Roman" w:cstheme="minorHAnsi"/>
          <w:bCs/>
          <w:iCs/>
          <w:kern w:val="20"/>
          <w:sz w:val="20"/>
          <w:szCs w:val="20"/>
        </w:rPr>
        <w:t xml:space="preserve">informujemy, oświadczamy, że wybór mojej/naszej oferty będzie /nie będzie**(**niewłaściwe skreślić) prowadził do powstania u Zamawiającego obowiązku podatkowego zgodnie z przepisami ustawy o podatku od towarów </w:t>
      </w:r>
      <w:r w:rsidR="00BB1B6E" w:rsidRPr="00A76ABA">
        <w:rPr>
          <w:rFonts w:eastAsia="Times New Roman" w:cstheme="minorHAnsi"/>
          <w:bCs/>
          <w:iCs/>
          <w:kern w:val="20"/>
          <w:sz w:val="20"/>
          <w:szCs w:val="20"/>
        </w:rPr>
        <w:br/>
      </w:r>
      <w:r w:rsidRPr="00A76ABA">
        <w:rPr>
          <w:rFonts w:eastAsia="Times New Roman" w:cstheme="minorHAnsi"/>
          <w:bCs/>
          <w:iCs/>
          <w:kern w:val="20"/>
          <w:sz w:val="20"/>
          <w:szCs w:val="20"/>
        </w:rPr>
        <w:t xml:space="preserve">i usług. /wybór oferty Wykonawcy prowadzi do „powstania u Zamawiającego obowiązku podatkowego”, kiedy </w:t>
      </w:r>
      <w:r w:rsidRPr="00A76ABA">
        <w:rPr>
          <w:rFonts w:eastAsia="Times New Roman" w:cstheme="minorHAnsi"/>
          <w:bCs/>
          <w:iCs/>
          <w:kern w:val="20"/>
          <w:sz w:val="20"/>
          <w:szCs w:val="20"/>
        </w:rPr>
        <w:lastRenderedPageBreak/>
        <w:t xml:space="preserve">zgodnie z przepisami ustawy o podatku od towarów i usług, to nabywca (Zamawiający) będzie zobowiązany </w:t>
      </w:r>
      <w:r w:rsidR="00BB1B6E" w:rsidRPr="00A76ABA">
        <w:rPr>
          <w:rFonts w:eastAsia="Times New Roman" w:cstheme="minorHAnsi"/>
          <w:bCs/>
          <w:iCs/>
          <w:kern w:val="20"/>
          <w:sz w:val="20"/>
          <w:szCs w:val="20"/>
        </w:rPr>
        <w:br/>
      </w:r>
      <w:r w:rsidRPr="00A76ABA">
        <w:rPr>
          <w:rFonts w:eastAsia="Times New Roman" w:cstheme="minorHAnsi"/>
          <w:bCs/>
          <w:iCs/>
          <w:kern w:val="20"/>
          <w:sz w:val="20"/>
          <w:szCs w:val="20"/>
        </w:rPr>
        <w:t>do rozliczenia (odprowadzeni</w:t>
      </w:r>
      <w:r w:rsidR="007A58F3" w:rsidRPr="00A76ABA">
        <w:rPr>
          <w:rFonts w:eastAsia="Times New Roman" w:cstheme="minorHAnsi"/>
          <w:bCs/>
          <w:iCs/>
          <w:kern w:val="20"/>
          <w:sz w:val="20"/>
          <w:szCs w:val="20"/>
        </w:rPr>
        <w:t>a) podatku VAT/;</w:t>
      </w:r>
    </w:p>
    <w:p w14:paraId="0A11E344" w14:textId="77777777" w:rsidR="007A58F3" w:rsidRPr="00A76ABA" w:rsidRDefault="007A58F3" w:rsidP="007A58F3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283"/>
        <w:jc w:val="both"/>
        <w:rPr>
          <w:rFonts w:eastAsia="Times New Roman" w:cstheme="minorHAnsi"/>
          <w:bCs/>
          <w:iCs/>
          <w:kern w:val="20"/>
          <w:sz w:val="20"/>
          <w:szCs w:val="20"/>
        </w:rPr>
      </w:pPr>
      <w:r w:rsidRPr="00A76ABA">
        <w:rPr>
          <w:rFonts w:eastAsia="Times New Roman" w:cstheme="minorHAnsi"/>
          <w:bCs/>
          <w:iCs/>
          <w:kern w:val="20"/>
          <w:sz w:val="20"/>
          <w:szCs w:val="20"/>
        </w:rPr>
        <w:t>w</w:t>
      </w:r>
      <w:r w:rsidR="00A20F36" w:rsidRPr="00A76ABA">
        <w:rPr>
          <w:rFonts w:eastAsia="Times New Roman" w:cstheme="minorHAnsi"/>
          <w:bCs/>
          <w:iCs/>
          <w:kern w:val="20"/>
          <w:sz w:val="20"/>
          <w:szCs w:val="20"/>
        </w:rPr>
        <w:t xml:space="preserve">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</w:t>
      </w:r>
      <w:r w:rsidR="00E57F11" w:rsidRPr="00A76ABA">
        <w:rPr>
          <w:rFonts w:eastAsia="Times New Roman" w:cstheme="minorHAnsi"/>
          <w:bCs/>
          <w:iCs/>
          <w:kern w:val="20"/>
          <w:sz w:val="20"/>
          <w:szCs w:val="20"/>
        </w:rPr>
        <w:t xml:space="preserve"> </w:t>
      </w:r>
      <w:r w:rsidR="00A20F36" w:rsidRPr="00A76ABA">
        <w:rPr>
          <w:rFonts w:eastAsia="Times New Roman" w:cstheme="minorHAnsi"/>
          <w:bCs/>
          <w:iCs/>
          <w:kern w:val="20"/>
          <w:sz w:val="20"/>
          <w:szCs w:val="20"/>
        </w:rPr>
        <w:t>zł</w:t>
      </w:r>
      <w:r w:rsidRPr="00A76ABA">
        <w:rPr>
          <w:rFonts w:eastAsia="Times New Roman" w:cstheme="minorHAnsi"/>
          <w:bCs/>
          <w:iCs/>
          <w:kern w:val="20"/>
          <w:sz w:val="20"/>
          <w:szCs w:val="20"/>
        </w:rPr>
        <w:t xml:space="preserve"> *.</w:t>
      </w:r>
    </w:p>
    <w:p w14:paraId="3B9AB287" w14:textId="1B9B8BD9" w:rsidR="007A58F3" w:rsidRPr="00A76ABA" w:rsidRDefault="007A58F3" w:rsidP="007A58F3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bCs/>
          <w:iCs/>
          <w:kern w:val="20"/>
          <w:sz w:val="20"/>
          <w:szCs w:val="20"/>
        </w:rPr>
      </w:pPr>
      <w:r w:rsidRPr="00A76ABA">
        <w:rPr>
          <w:rFonts w:eastAsia="Times New Roman" w:cstheme="minorHAnsi"/>
          <w:b/>
          <w:bCs/>
          <w:iCs/>
          <w:kern w:val="20"/>
          <w:sz w:val="20"/>
          <w:szCs w:val="20"/>
        </w:rPr>
        <w:t>*</w:t>
      </w:r>
      <w:r w:rsidRPr="00A76ABA">
        <w:rPr>
          <w:rFonts w:eastAsia="Times New Roman" w:cstheme="minorHAnsi"/>
          <w:bCs/>
          <w:iCs/>
          <w:kern w:val="20"/>
          <w:sz w:val="20"/>
          <w:szCs w:val="20"/>
        </w:rPr>
        <w:t xml:space="preserve"> </w:t>
      </w:r>
      <w:r w:rsidRPr="00A76ABA">
        <w:rPr>
          <w:rFonts w:eastAsia="Times New Roman" w:cstheme="minorHAnsi"/>
          <w:bCs/>
          <w:iCs/>
          <w:kern w:val="20"/>
          <w:sz w:val="16"/>
          <w:szCs w:val="16"/>
        </w:rPr>
        <w:t xml:space="preserve">uzupełnić jeśli dotyczy. W przypadku braku uzupełnienia Zamawiający uzna, że </w:t>
      </w:r>
      <w:r w:rsidR="00A20F36" w:rsidRPr="00A76ABA">
        <w:rPr>
          <w:rFonts w:eastAsia="Times New Roman" w:cstheme="minorHAnsi"/>
          <w:bCs/>
          <w:iCs/>
          <w:kern w:val="20"/>
          <w:sz w:val="16"/>
          <w:szCs w:val="16"/>
        </w:rPr>
        <w:t xml:space="preserve"> </w:t>
      </w:r>
      <w:r w:rsidRPr="00A76ABA">
        <w:rPr>
          <w:rFonts w:eastAsia="Times New Roman" w:cstheme="minorHAnsi"/>
          <w:bCs/>
          <w:iCs/>
          <w:kern w:val="20"/>
          <w:sz w:val="16"/>
          <w:szCs w:val="16"/>
        </w:rPr>
        <w:t>wybór oferty nie prowadzi do powstania u Zamawiającego obowiązku podatkowego</w:t>
      </w:r>
      <w:r w:rsidRPr="00A76ABA">
        <w:rPr>
          <w:rFonts w:eastAsia="Times New Roman" w:cstheme="minorHAnsi"/>
          <w:bCs/>
          <w:iCs/>
          <w:kern w:val="20"/>
          <w:sz w:val="20"/>
          <w:szCs w:val="20"/>
        </w:rPr>
        <w:t xml:space="preserve">. </w:t>
      </w:r>
    </w:p>
    <w:p w14:paraId="07EC6458" w14:textId="76C595A3" w:rsidR="00A20F36" w:rsidRPr="00A76ABA" w:rsidRDefault="00A20F36" w:rsidP="007A58F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świadczamy, że uważamy się za związanych niniejszą ofertą na okres wskazany w SWZ (włącznie z tym dniem)</w:t>
      </w:r>
      <w:r w:rsidR="00500681"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.</w:t>
      </w:r>
    </w:p>
    <w:p w14:paraId="4CAB15CA" w14:textId="2BC01E2F" w:rsidR="0000731B" w:rsidRPr="00A76ABA" w:rsidRDefault="008C2B6B" w:rsidP="007A58F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zrealizujemy zamówienie zgodnie ze Specyfikacją Warunków Zamówienia, </w:t>
      </w:r>
      <w:r w:rsidR="00500681"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pisem przedmiotu z</w:t>
      </w:r>
      <w:r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amówienia i </w:t>
      </w:r>
      <w:r w:rsidR="00283CA7"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projektowanymi postanowieniami umowy</w:t>
      </w:r>
      <w:r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.</w:t>
      </w:r>
    </w:p>
    <w:p w14:paraId="5A6FD3ED" w14:textId="1FE58585" w:rsidR="0000731B" w:rsidRPr="00A76ABA" w:rsidRDefault="008C2B6B" w:rsidP="007A58F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</w:t>
      </w:r>
      <w:r w:rsidR="0000731B"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następujące </w:t>
      </w:r>
      <w:r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informacje i dokumenty zawarte w </w:t>
      </w:r>
      <w:r w:rsidR="0000731B"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</w:t>
      </w:r>
      <w:r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fercie </w:t>
      </w:r>
      <w:r w:rsidR="0000731B"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…………………………………</w:t>
      </w:r>
      <w:r w:rsidRPr="00A76AB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stanowią tajemnicę</w:t>
      </w:r>
      <w:r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484AFB1F" w14:textId="66218410" w:rsidR="0099205E" w:rsidRPr="00A76ABA" w:rsidRDefault="0099205E" w:rsidP="0099205E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OBOWIĄZANIA W PRZYPADKU PRZYZNANIA ZAMÓWIENIA:  </w:t>
      </w:r>
    </w:p>
    <w:p w14:paraId="7F90A209" w14:textId="77777777" w:rsidR="0099205E" w:rsidRPr="00A76ABA" w:rsidRDefault="0099205E" w:rsidP="00500681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zobowiązujemy się do zawarcia umowy w miejscu i terminie wyznaczonym przez Zamawiającego,</w:t>
      </w:r>
    </w:p>
    <w:p w14:paraId="6AA521F0" w14:textId="18646E16" w:rsidR="0099205E" w:rsidRPr="00A76ABA" w:rsidRDefault="0099205E" w:rsidP="00500681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obowiązuję się posiadać przez cały okres realizacji Umowy ubezpieczenie od odpowiedzialności cywilnej </w:t>
      </w:r>
      <w:r w:rsidR="002254F5"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br/>
      </w:r>
      <w:r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w zakresie prowadzonej działalności związanej z przedmiotem zamówienia,   </w:t>
      </w:r>
    </w:p>
    <w:p w14:paraId="1C072FDC" w14:textId="2F788693" w:rsidR="008C2B6B" w:rsidRPr="00A76ABA" w:rsidRDefault="0099205E" w:rsidP="00500681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sobą upoważnioną do kontaktów z Zamawiającym w sprawach dotyczących realizacji umowy  jest ..................................................... e-mail: ………...…………..……....….tel./fax: .......................................... </w:t>
      </w:r>
    </w:p>
    <w:p w14:paraId="1559A99C" w14:textId="77777777" w:rsidR="007A58F3" w:rsidRPr="00A76ABA" w:rsidRDefault="007A58F3" w:rsidP="007A58F3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0B9B78BC" w14:textId="2A336E2C" w:rsidR="005A469C" w:rsidRPr="00A76ABA" w:rsidRDefault="005A469C" w:rsidP="007A58F3">
      <w:pPr>
        <w:pStyle w:val="Akapitzlist"/>
        <w:numPr>
          <w:ilvl w:val="0"/>
          <w:numId w:val="4"/>
        </w:numPr>
        <w:ind w:left="284" w:hanging="284"/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t>PODWYKONAWCY</w:t>
      </w:r>
      <w:r w:rsidR="007A58F3" w:rsidRPr="00A76ABA">
        <w:rPr>
          <w:rFonts w:cstheme="minorHAnsi"/>
          <w:sz w:val="20"/>
          <w:szCs w:val="20"/>
        </w:rPr>
        <w:t xml:space="preserve"> </w:t>
      </w:r>
      <w:r w:rsidR="007A58F3" w:rsidRPr="00A76ABA">
        <w:rPr>
          <w:rFonts w:cstheme="minorHAnsi"/>
          <w:b/>
          <w:sz w:val="20"/>
          <w:szCs w:val="20"/>
        </w:rPr>
        <w:t>*</w:t>
      </w:r>
      <w:r w:rsidRPr="00A76ABA">
        <w:rPr>
          <w:rFonts w:cstheme="minorHAnsi"/>
          <w:sz w:val="20"/>
          <w:szCs w:val="20"/>
        </w:rPr>
        <w:t xml:space="preserve">:  </w:t>
      </w:r>
    </w:p>
    <w:p w14:paraId="667383FC" w14:textId="28CC4472" w:rsidR="005A469C" w:rsidRPr="00A76ABA" w:rsidRDefault="005A469C" w:rsidP="00500681">
      <w:pPr>
        <w:ind w:left="567" w:hanging="283"/>
        <w:jc w:val="both"/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t xml:space="preserve">1) Podwykonawcom zamierzam/my powierzyć poniższe części zamówienia (jeżeli jest to wiadome, należy podać również dane proponowanych podwykonawców) </w:t>
      </w:r>
    </w:p>
    <w:tbl>
      <w:tblPr>
        <w:tblW w:w="923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950"/>
        <w:gridCol w:w="1945"/>
        <w:gridCol w:w="1945"/>
        <w:gridCol w:w="2776"/>
      </w:tblGrid>
      <w:tr w:rsidR="005A469C" w:rsidRPr="00A76ABA" w14:paraId="4CC55DA6" w14:textId="77777777" w:rsidTr="008D1151">
        <w:tc>
          <w:tcPr>
            <w:tcW w:w="620" w:type="dxa"/>
            <w:vAlign w:val="center"/>
          </w:tcPr>
          <w:p w14:paraId="789B4385" w14:textId="77777777" w:rsidR="005A469C" w:rsidRPr="00A76ABA" w:rsidRDefault="005A469C" w:rsidP="004B6D5E">
            <w:pPr>
              <w:ind w:left="289" w:right="153" w:hanging="289"/>
              <w:jc w:val="center"/>
              <w:rPr>
                <w:rFonts w:cstheme="minorHAnsi"/>
                <w:sz w:val="16"/>
                <w:szCs w:val="16"/>
              </w:rPr>
            </w:pPr>
            <w:r w:rsidRPr="00A76ABA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1950" w:type="dxa"/>
            <w:vAlign w:val="center"/>
          </w:tcPr>
          <w:p w14:paraId="777A3183" w14:textId="77777777" w:rsidR="005A469C" w:rsidRPr="00A76ABA" w:rsidRDefault="005A469C" w:rsidP="00BB1B6E">
            <w:pPr>
              <w:ind w:left="3" w:right="153" w:hanging="3"/>
              <w:jc w:val="center"/>
              <w:rPr>
                <w:rFonts w:cstheme="minorHAnsi"/>
                <w:sz w:val="16"/>
                <w:szCs w:val="16"/>
              </w:rPr>
            </w:pPr>
            <w:r w:rsidRPr="00A76ABA">
              <w:rPr>
                <w:rFonts w:cstheme="minorHAnsi"/>
                <w:sz w:val="16"/>
                <w:szCs w:val="16"/>
              </w:rPr>
              <w:t>Nazwa (Firma) Podwykonawcy</w:t>
            </w:r>
          </w:p>
        </w:tc>
        <w:tc>
          <w:tcPr>
            <w:tcW w:w="1945" w:type="dxa"/>
            <w:vAlign w:val="center"/>
          </w:tcPr>
          <w:p w14:paraId="25CA5385" w14:textId="77777777" w:rsidR="005A469C" w:rsidRPr="00A76ABA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A76ABA">
              <w:rPr>
                <w:rFonts w:cstheme="minorHAnsi"/>
                <w:sz w:val="16"/>
                <w:szCs w:val="16"/>
              </w:rPr>
              <w:t>Zakres zamówienia powierzony podwykonawcy</w:t>
            </w:r>
          </w:p>
        </w:tc>
        <w:tc>
          <w:tcPr>
            <w:tcW w:w="1945" w:type="dxa"/>
            <w:vAlign w:val="center"/>
          </w:tcPr>
          <w:p w14:paraId="5DF2E291" w14:textId="77777777" w:rsidR="005A469C" w:rsidRPr="00A76ABA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A76ABA">
              <w:rPr>
                <w:rFonts w:cstheme="minorHAnsi"/>
                <w:sz w:val="16"/>
                <w:szCs w:val="16"/>
              </w:rPr>
              <w:t>Wykonawca korzysta</w:t>
            </w:r>
            <w:r w:rsidRPr="00A76ABA">
              <w:rPr>
                <w:rFonts w:cstheme="minorHAnsi"/>
                <w:sz w:val="16"/>
                <w:szCs w:val="16"/>
              </w:rPr>
              <w:br/>
              <w:t xml:space="preserve"> z potencjału podwykonawcy TAK/NIE</w:t>
            </w:r>
          </w:p>
        </w:tc>
        <w:tc>
          <w:tcPr>
            <w:tcW w:w="2776" w:type="dxa"/>
          </w:tcPr>
          <w:p w14:paraId="49EAB8EE" w14:textId="77777777" w:rsidR="005A469C" w:rsidRPr="00A76ABA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A76ABA">
              <w:rPr>
                <w:rFonts w:cstheme="minorHAnsi"/>
                <w:bCs/>
                <w:sz w:val="16"/>
                <w:szCs w:val="16"/>
              </w:rPr>
              <w:t>Wartość lub procentowa część zamówienia, jaka zostanie powierzona podwykonawcy lub podwykonawcom</w:t>
            </w:r>
          </w:p>
        </w:tc>
      </w:tr>
      <w:tr w:rsidR="005A469C" w:rsidRPr="00A76ABA" w14:paraId="5A1DD232" w14:textId="77777777" w:rsidTr="008D1151">
        <w:tc>
          <w:tcPr>
            <w:tcW w:w="620" w:type="dxa"/>
          </w:tcPr>
          <w:p w14:paraId="4AA68551" w14:textId="77777777" w:rsidR="005A469C" w:rsidRPr="00A76AB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  <w:r w:rsidRPr="00A76AB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14:paraId="7155505C" w14:textId="77777777" w:rsidR="005A469C" w:rsidRPr="00A76AB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70F8D4C0" w14:textId="77777777" w:rsidR="005A469C" w:rsidRPr="00A76AB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1506C95B" w14:textId="77777777" w:rsidR="005A469C" w:rsidRPr="00A76AB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6" w:type="dxa"/>
          </w:tcPr>
          <w:p w14:paraId="4067686C" w14:textId="77777777" w:rsidR="005A469C" w:rsidRPr="00A76AB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</w:tr>
      <w:tr w:rsidR="005A469C" w:rsidRPr="00A76ABA" w14:paraId="19F88F50" w14:textId="77777777" w:rsidTr="008D1151">
        <w:tc>
          <w:tcPr>
            <w:tcW w:w="620" w:type="dxa"/>
          </w:tcPr>
          <w:p w14:paraId="4515B5A2" w14:textId="77777777" w:rsidR="005A469C" w:rsidRPr="00A76AB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  <w:r w:rsidRPr="00A76AB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14:paraId="6CE5F026" w14:textId="77777777" w:rsidR="005A469C" w:rsidRPr="00A76AB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4C3ADC03" w14:textId="77777777" w:rsidR="005A469C" w:rsidRPr="00A76AB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091742D3" w14:textId="77777777" w:rsidR="005A469C" w:rsidRPr="00A76AB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6" w:type="dxa"/>
          </w:tcPr>
          <w:p w14:paraId="5C6B430F" w14:textId="77777777" w:rsidR="005A469C" w:rsidRPr="00A76AB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</w:tr>
    </w:tbl>
    <w:p w14:paraId="4BB58C08" w14:textId="77777777" w:rsidR="00BF1865" w:rsidRPr="00A76ABA" w:rsidRDefault="00BF1865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7FD0A460" w14:textId="0BA007D8" w:rsidR="007A58F3" w:rsidRPr="00A76ABA" w:rsidRDefault="007A58F3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76AB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*</w:t>
      </w:r>
      <w:r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uzupełnić, jeśli dotyczy.</w:t>
      </w:r>
    </w:p>
    <w:p w14:paraId="12166295" w14:textId="77777777" w:rsidR="007A58F3" w:rsidRPr="00A76ABA" w:rsidRDefault="007A58F3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5F0A616B" w14:textId="77777777" w:rsidR="0088708E" w:rsidRPr="00A76ABA" w:rsidRDefault="0088708E" w:rsidP="0088708E">
      <w:pPr>
        <w:rPr>
          <w:rFonts w:cstheme="minorHAnsi"/>
          <w:sz w:val="20"/>
          <w:szCs w:val="20"/>
        </w:rPr>
      </w:pPr>
      <w:r w:rsidRPr="00A76ABA">
        <w:rPr>
          <w:rFonts w:cstheme="minorHAnsi"/>
          <w:b/>
          <w:bCs/>
          <w:sz w:val="20"/>
          <w:szCs w:val="20"/>
        </w:rPr>
        <w:t>I.</w:t>
      </w:r>
      <w:r w:rsidRPr="00A76ABA">
        <w:rPr>
          <w:rFonts w:cstheme="minorHAnsi"/>
          <w:sz w:val="20"/>
          <w:szCs w:val="20"/>
        </w:rPr>
        <w:t xml:space="preserve"> </w:t>
      </w:r>
      <w:r w:rsidRPr="00A76ABA">
        <w:rPr>
          <w:rFonts w:cstheme="minorHAnsi"/>
          <w:b/>
          <w:sz w:val="20"/>
          <w:szCs w:val="20"/>
        </w:rPr>
        <w:t xml:space="preserve">SPIS TREŚCI: </w:t>
      </w:r>
      <w:r w:rsidRPr="00A76ABA">
        <w:rPr>
          <w:rFonts w:cstheme="minorHAnsi"/>
          <w:sz w:val="20"/>
          <w:szCs w:val="20"/>
        </w:rPr>
        <w:t xml:space="preserve"> </w:t>
      </w:r>
    </w:p>
    <w:p w14:paraId="2C48288E" w14:textId="77777777" w:rsidR="0088708E" w:rsidRPr="00A76ABA" w:rsidRDefault="0088708E" w:rsidP="0088708E">
      <w:pPr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t xml:space="preserve">Integralną część oferty stanowią następujące dokumenty:  </w:t>
      </w:r>
    </w:p>
    <w:p w14:paraId="67488B87" w14:textId="77777777" w:rsidR="0088708E" w:rsidRPr="00A76ABA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t>…</w:t>
      </w:r>
    </w:p>
    <w:p w14:paraId="651D9FDE" w14:textId="77777777" w:rsidR="0088708E" w:rsidRPr="00A76ABA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t>…</w:t>
      </w:r>
    </w:p>
    <w:p w14:paraId="3C8B0215" w14:textId="77777777" w:rsidR="0088708E" w:rsidRPr="00A76ABA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t>…</w:t>
      </w:r>
    </w:p>
    <w:p w14:paraId="3BDBB1D3" w14:textId="77777777" w:rsidR="0088708E" w:rsidRPr="00A76ABA" w:rsidRDefault="0088708E" w:rsidP="0088708E">
      <w:pPr>
        <w:ind w:left="34"/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t xml:space="preserve">  </w:t>
      </w:r>
    </w:p>
    <w:p w14:paraId="0EC9E766" w14:textId="7641CF74" w:rsidR="00BF1865" w:rsidRPr="00A76ABA" w:rsidRDefault="0088708E" w:rsidP="0088708E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76ABA">
        <w:rPr>
          <w:rFonts w:cstheme="minorHAnsi"/>
          <w:sz w:val="20"/>
          <w:szCs w:val="20"/>
        </w:rPr>
        <w:t>Oferta została złożona na .............. kolejno ponumerowanych stronach</w:t>
      </w:r>
    </w:p>
    <w:p w14:paraId="6C035BC1" w14:textId="77777777" w:rsidR="00BF1865" w:rsidRPr="00A76ABA" w:rsidRDefault="00BF1865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26249108" w14:textId="49F17247" w:rsidR="008C2B6B" w:rsidRPr="00A76ABA" w:rsidRDefault="008C2B6B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76ABA">
        <w:rPr>
          <w:rFonts w:eastAsia="Calibri" w:cstheme="minorHAnsi"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="0088708E" w:rsidRPr="00A76ABA">
        <w:rPr>
          <w:rFonts w:eastAsia="Calibri" w:cstheme="minorHAnsi"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Pr="00A76ABA">
        <w:rPr>
          <w:rFonts w:eastAsia="Calibri" w:cstheme="minorHAnsi"/>
          <w:color w:val="000000"/>
          <w:kern w:val="20"/>
          <w:sz w:val="20"/>
          <w:szCs w:val="20"/>
          <w:vertAlign w:val="superscript"/>
          <w:lang w:eastAsia="en-US"/>
        </w:rPr>
        <w:t xml:space="preserve"> </w:t>
      </w:r>
      <w:r w:rsidR="002254F5"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n</w:t>
      </w:r>
      <w:r w:rsidRPr="00A76AB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iepotrzebne skreślić</w:t>
      </w:r>
    </w:p>
    <w:p w14:paraId="5ACAC066" w14:textId="77777777" w:rsidR="008C2B6B" w:rsidRPr="00A76ABA" w:rsidRDefault="008C2B6B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2F43F76D" w14:textId="77777777" w:rsidR="008C2B6B" w:rsidRPr="00A76ABA" w:rsidRDefault="008C2B6B" w:rsidP="00500681">
      <w:pPr>
        <w:jc w:val="center"/>
        <w:rPr>
          <w:rFonts w:eastAsia="Calibri" w:cstheme="minorHAnsi"/>
          <w:b/>
          <w:kern w:val="20"/>
          <w:sz w:val="20"/>
          <w:szCs w:val="20"/>
        </w:rPr>
      </w:pPr>
      <w:r w:rsidRPr="00A76ABA">
        <w:rPr>
          <w:rFonts w:eastAsia="Calibri" w:cstheme="minorHAnsi"/>
          <w:b/>
          <w:kern w:val="20"/>
          <w:sz w:val="20"/>
          <w:szCs w:val="20"/>
        </w:rPr>
        <w:t>OŚWIADCZENIE DOTYCZĄCE PODANYCH INFORMACJI</w:t>
      </w:r>
    </w:p>
    <w:p w14:paraId="59DD19B7" w14:textId="7F974CC5" w:rsidR="008C2B6B" w:rsidRPr="00A76ABA" w:rsidRDefault="008C2B6B" w:rsidP="00FA3FCA">
      <w:pPr>
        <w:jc w:val="both"/>
        <w:rPr>
          <w:rFonts w:eastAsia="Calibri" w:cstheme="minorHAnsi"/>
          <w:kern w:val="20"/>
          <w:sz w:val="20"/>
          <w:szCs w:val="20"/>
        </w:rPr>
      </w:pPr>
      <w:r w:rsidRPr="00A76ABA">
        <w:rPr>
          <w:rFonts w:eastAsia="Calibri" w:cstheme="minorHAnsi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BBFE32" w14:textId="77777777" w:rsidR="004B6D5E" w:rsidRPr="00A76ABA" w:rsidRDefault="004B6D5E" w:rsidP="00FA3FCA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0C138B6D" w14:textId="77777777" w:rsidR="004B6D5E" w:rsidRPr="00A76ABA" w:rsidRDefault="004B6D5E" w:rsidP="00FA3FCA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4D87E1B" w14:textId="77777777" w:rsidR="004B6D5E" w:rsidRPr="00A76ABA" w:rsidRDefault="004B6D5E" w:rsidP="004B6D5E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  <w:r w:rsidRPr="00A76ABA">
        <w:rPr>
          <w:rFonts w:eastAsia="Calibri" w:cstheme="minorHAnsi"/>
          <w:i/>
          <w:kern w:val="20"/>
          <w:sz w:val="20"/>
          <w:szCs w:val="20"/>
        </w:rPr>
        <w:t>……………………………………………………….</w:t>
      </w:r>
    </w:p>
    <w:p w14:paraId="606AC3C6" w14:textId="77777777" w:rsidR="004B6D5E" w:rsidRPr="00A76ABA" w:rsidRDefault="004B6D5E" w:rsidP="004B6D5E">
      <w:pPr>
        <w:ind w:left="5812"/>
        <w:jc w:val="center"/>
        <w:rPr>
          <w:rFonts w:eastAsia="Calibri" w:cstheme="minorHAnsi"/>
          <w:kern w:val="20"/>
          <w:sz w:val="16"/>
          <w:szCs w:val="16"/>
        </w:rPr>
      </w:pPr>
      <w:r w:rsidRPr="00A76ABA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A76ABA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08722649" w14:textId="77777777" w:rsidR="004B6D5E" w:rsidRPr="00A76ABA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1E336855" w14:textId="77777777" w:rsidR="004B6D5E" w:rsidRPr="00A76ABA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53645FE" w14:textId="77777777" w:rsidR="004B6D5E" w:rsidRPr="00A76ABA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7E27F531" w14:textId="77777777" w:rsidR="004B6D5E" w:rsidRPr="00A76ABA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5DF6436C" w14:textId="77777777" w:rsidR="004B6D5E" w:rsidRPr="00A76ABA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4B85725B" w14:textId="77777777" w:rsidR="004B6D5E" w:rsidRPr="00A76ABA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5980EB04" w14:textId="77777777" w:rsidR="004B6D5E" w:rsidRPr="00A76ABA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B3C6572" w14:textId="77777777" w:rsidR="004B6D5E" w:rsidRPr="00A76ABA" w:rsidRDefault="004B6D5E" w:rsidP="001611EC">
      <w:pPr>
        <w:rPr>
          <w:rFonts w:eastAsia="Calibri" w:cstheme="minorHAnsi"/>
          <w:kern w:val="20"/>
          <w:sz w:val="20"/>
          <w:szCs w:val="20"/>
        </w:rPr>
      </w:pPr>
    </w:p>
    <w:p w14:paraId="3DCF8859" w14:textId="77777777" w:rsidR="001611EC" w:rsidRPr="00A76ABA" w:rsidRDefault="001611EC" w:rsidP="001611EC">
      <w:pPr>
        <w:rPr>
          <w:rFonts w:eastAsia="Calibri" w:cstheme="minorHAnsi"/>
          <w:kern w:val="20"/>
          <w:sz w:val="20"/>
          <w:szCs w:val="20"/>
        </w:rPr>
      </w:pPr>
    </w:p>
    <w:p w14:paraId="5DAE9B17" w14:textId="77777777" w:rsidR="001611EC" w:rsidRPr="00A76ABA" w:rsidRDefault="001611EC" w:rsidP="001611EC">
      <w:pPr>
        <w:rPr>
          <w:rFonts w:eastAsia="Calibri" w:cstheme="minorHAnsi"/>
          <w:kern w:val="20"/>
          <w:sz w:val="20"/>
          <w:szCs w:val="20"/>
        </w:rPr>
      </w:pPr>
    </w:p>
    <w:p w14:paraId="7ED8391F" w14:textId="77777777" w:rsidR="00500681" w:rsidRPr="00A76ABA" w:rsidRDefault="00500681" w:rsidP="001611EC">
      <w:pPr>
        <w:rPr>
          <w:rFonts w:eastAsia="Calibri" w:cstheme="minorHAnsi"/>
          <w:kern w:val="20"/>
          <w:sz w:val="20"/>
          <w:szCs w:val="20"/>
        </w:rPr>
      </w:pPr>
    </w:p>
    <w:p w14:paraId="48385FBE" w14:textId="77777777" w:rsidR="00BB1B6E" w:rsidRPr="00A76ABA" w:rsidRDefault="00BB1B6E" w:rsidP="001611EC">
      <w:pPr>
        <w:rPr>
          <w:rFonts w:eastAsia="Calibri" w:cstheme="minorHAnsi"/>
          <w:kern w:val="20"/>
          <w:sz w:val="20"/>
          <w:szCs w:val="20"/>
        </w:rPr>
      </w:pPr>
    </w:p>
    <w:p w14:paraId="56D969F4" w14:textId="77777777" w:rsidR="004B6D5E" w:rsidRPr="00A76ABA" w:rsidRDefault="004B6D5E" w:rsidP="004B6D5E">
      <w:pPr>
        <w:rPr>
          <w:rFonts w:eastAsia="Calibri" w:cstheme="minorHAnsi"/>
          <w:kern w:val="20"/>
          <w:sz w:val="20"/>
          <w:szCs w:val="20"/>
        </w:rPr>
      </w:pPr>
    </w:p>
    <w:tbl>
      <w:tblPr>
        <w:tblStyle w:val="TableGrid"/>
        <w:tblW w:w="949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492"/>
      </w:tblGrid>
      <w:tr w:rsidR="00290FF4" w:rsidRPr="00A76ABA" w14:paraId="0BEB2BAA" w14:textId="77777777" w:rsidTr="00A76ABA">
        <w:trPr>
          <w:trHeight w:val="280"/>
        </w:trPr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81D5B" w14:textId="28C3A72D" w:rsidR="00290FF4" w:rsidRPr="00A76ABA" w:rsidRDefault="00290FF4" w:rsidP="004B6D5E">
            <w:pPr>
              <w:ind w:right="59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76ABA">
              <w:rPr>
                <w:rFonts w:eastAsia="Calibri" w:cstheme="minorHAnsi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A76ABA">
              <w:rPr>
                <w:rFonts w:cstheme="minorHAnsi"/>
                <w:bCs/>
                <w:sz w:val="16"/>
                <w:szCs w:val="16"/>
              </w:rPr>
              <w:t xml:space="preserve">Załącznik nr 3 do SWZ </w:t>
            </w:r>
          </w:p>
        </w:tc>
      </w:tr>
      <w:tr w:rsidR="00290FF4" w:rsidRPr="00A76ABA" w14:paraId="33F1755B" w14:textId="77777777" w:rsidTr="00A76ABA">
        <w:trPr>
          <w:trHeight w:val="575"/>
        </w:trPr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F6D90C" w14:textId="77777777" w:rsidR="00290FF4" w:rsidRPr="00A76ABA" w:rsidRDefault="00290FF4" w:rsidP="004B6D5E">
            <w:pPr>
              <w:ind w:right="206"/>
              <w:jc w:val="center"/>
              <w:rPr>
                <w:rFonts w:cstheme="minorHAnsi"/>
                <w:sz w:val="24"/>
                <w:szCs w:val="24"/>
              </w:rPr>
            </w:pPr>
            <w:r w:rsidRPr="00A76ABA">
              <w:rPr>
                <w:rFonts w:cstheme="minorHAnsi"/>
                <w:b/>
                <w:sz w:val="24"/>
                <w:szCs w:val="24"/>
              </w:rPr>
              <w:t xml:space="preserve">Oświadczenie  </w:t>
            </w:r>
          </w:p>
        </w:tc>
      </w:tr>
      <w:tr w:rsidR="00290FF4" w:rsidRPr="00A76ABA" w14:paraId="17B0D420" w14:textId="77777777" w:rsidTr="00A76ABA">
        <w:trPr>
          <w:trHeight w:val="868"/>
        </w:trPr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5AD7" w14:textId="7587011A" w:rsidR="00611555" w:rsidRPr="00A76ABA" w:rsidRDefault="00611555" w:rsidP="00453E70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A76ABA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2F57A740" w14:textId="77777777" w:rsidR="00611555" w:rsidRPr="00A76ABA" w:rsidRDefault="00611555" w:rsidP="004B6D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BA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3D9CA3C2" w14:textId="001158F9" w:rsidR="00611555" w:rsidRPr="00A76ABA" w:rsidRDefault="00611555" w:rsidP="004B6D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BA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  <w:r w:rsidRPr="00A76ABA">
              <w:rPr>
                <w:rFonts w:cstheme="minorHAnsi"/>
                <w:sz w:val="20"/>
                <w:szCs w:val="20"/>
              </w:rPr>
              <w:br/>
              <w:t xml:space="preserve"> na wykonanie zadania pn.: </w:t>
            </w:r>
          </w:p>
          <w:p w14:paraId="536F6EF1" w14:textId="0E338105" w:rsidR="00611555" w:rsidRPr="00A76ABA" w:rsidRDefault="00611555" w:rsidP="004B6D5E">
            <w:pPr>
              <w:pStyle w:val="Nagwek"/>
              <w:jc w:val="center"/>
              <w:rPr>
                <w:rFonts w:cstheme="minorHAnsi"/>
                <w:sz w:val="20"/>
                <w:szCs w:val="20"/>
              </w:rPr>
            </w:pPr>
            <w:r w:rsidRPr="00A76ABA">
              <w:rPr>
                <w:rFonts w:cstheme="minorHAnsi"/>
                <w:b/>
                <w:sz w:val="20"/>
                <w:szCs w:val="20"/>
              </w:rPr>
              <w:t>„</w:t>
            </w:r>
            <w:r w:rsidR="00B350F2" w:rsidRPr="00A76ABA">
              <w:rPr>
                <w:rFonts w:cstheme="minorHAnsi"/>
                <w:b/>
                <w:kern w:val="20"/>
                <w:sz w:val="20"/>
                <w:szCs w:val="20"/>
              </w:rPr>
              <w:t>ŚWIADCZENIE USŁUG ODIORU I ZAGOSPODAROWANIA ODPADÓW KOMUNALNYCH Z TERENU GMINY BIRCZA</w:t>
            </w:r>
            <w:r w:rsidRPr="00A76ABA">
              <w:rPr>
                <w:rFonts w:cstheme="minorHAnsi"/>
                <w:sz w:val="20"/>
                <w:szCs w:val="20"/>
              </w:rPr>
              <w:t>”</w:t>
            </w:r>
          </w:p>
          <w:p w14:paraId="6AE61497" w14:textId="6D6A10F1" w:rsidR="00290FF4" w:rsidRPr="00A76ABA" w:rsidRDefault="00611555" w:rsidP="004B6D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BA">
              <w:rPr>
                <w:rFonts w:cstheme="minorHAnsi"/>
                <w:sz w:val="20"/>
                <w:szCs w:val="20"/>
              </w:rPr>
              <w:t xml:space="preserve">prowadzonego przez </w:t>
            </w:r>
            <w:r w:rsidR="00B350F2" w:rsidRPr="00A76ABA">
              <w:rPr>
                <w:rFonts w:cstheme="minorHAnsi"/>
                <w:sz w:val="20"/>
                <w:szCs w:val="20"/>
              </w:rPr>
              <w:t>Gminę Bircza</w:t>
            </w:r>
          </w:p>
        </w:tc>
      </w:tr>
      <w:tr w:rsidR="00290FF4" w:rsidRPr="00A76ABA" w14:paraId="3513A894" w14:textId="77777777" w:rsidTr="00A76ABA">
        <w:trPr>
          <w:trHeight w:val="3031"/>
        </w:trPr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9F6C" w14:textId="77777777" w:rsidR="00290FF4" w:rsidRPr="00A76AB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A76AB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FDEDD3B" w14:textId="77777777" w:rsidR="00290FF4" w:rsidRPr="00A76AB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A76ABA">
              <w:rPr>
                <w:rFonts w:cstheme="minorHAnsi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03DA08F6" w14:textId="77777777" w:rsidR="00290FF4" w:rsidRPr="00A76ABA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A76ABA"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Pr="00A76ABA">
              <w:rPr>
                <w:rFonts w:cstheme="minorHAnsi"/>
                <w:sz w:val="16"/>
                <w:szCs w:val="16"/>
              </w:rPr>
              <w:t>(imię i nazwisko składającego oświadczenie)</w:t>
            </w:r>
          </w:p>
          <w:p w14:paraId="5E9687C1" w14:textId="77777777" w:rsidR="00290FF4" w:rsidRPr="00A76AB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4FE2CE67" w14:textId="77777777" w:rsidR="00290FF4" w:rsidRPr="00A76AB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A76ABA">
              <w:rPr>
                <w:rFonts w:cstheme="minorHAnsi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4B1536B6" w14:textId="77777777" w:rsidR="00290FF4" w:rsidRPr="00A76ABA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A76ABA">
              <w:rPr>
                <w:rFonts w:cstheme="minorHAnsi"/>
                <w:sz w:val="20"/>
                <w:szCs w:val="20"/>
              </w:rPr>
              <w:tab/>
            </w:r>
            <w:r w:rsidRPr="00A76ABA">
              <w:rPr>
                <w:rFonts w:cstheme="minorHAnsi"/>
                <w:sz w:val="20"/>
                <w:szCs w:val="20"/>
              </w:rPr>
              <w:tab/>
            </w:r>
            <w:r w:rsidRPr="00A76ABA">
              <w:rPr>
                <w:rFonts w:cstheme="minorHAnsi"/>
                <w:sz w:val="20"/>
                <w:szCs w:val="20"/>
              </w:rPr>
              <w:tab/>
            </w:r>
            <w:r w:rsidRPr="00A76ABA">
              <w:rPr>
                <w:rFonts w:cstheme="minorHAnsi"/>
                <w:sz w:val="16"/>
                <w:szCs w:val="16"/>
              </w:rPr>
              <w:t>(nazwa i adres podmiotu – Lidera Konsorcjum )</w:t>
            </w:r>
          </w:p>
          <w:p w14:paraId="07E0B02C" w14:textId="77777777" w:rsidR="00290FF4" w:rsidRPr="00A76AB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51D34979" w14:textId="77777777" w:rsidR="00290FF4" w:rsidRPr="00A76AB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A76ABA">
              <w:rPr>
                <w:rFonts w:cstheme="minorHAnsi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31B6775B" w14:textId="77777777" w:rsidR="00290FF4" w:rsidRPr="00A76ABA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A76ABA"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Pr="00A76ABA">
              <w:rPr>
                <w:rFonts w:cstheme="minorHAnsi"/>
                <w:sz w:val="16"/>
                <w:szCs w:val="16"/>
              </w:rPr>
              <w:t>(imię i nazwisko składającego oświadczenie)</w:t>
            </w:r>
          </w:p>
          <w:p w14:paraId="400DB414" w14:textId="77777777" w:rsidR="00290FF4" w:rsidRPr="00A76AB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68C22AD2" w14:textId="77777777" w:rsidR="00290FF4" w:rsidRPr="00A76AB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A76ABA">
              <w:rPr>
                <w:rFonts w:cstheme="minorHAnsi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7BF1A608" w14:textId="77777777" w:rsidR="00290FF4" w:rsidRPr="00A76ABA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A76ABA">
              <w:rPr>
                <w:rFonts w:cstheme="minorHAnsi"/>
                <w:sz w:val="20"/>
                <w:szCs w:val="20"/>
              </w:rPr>
              <w:tab/>
            </w:r>
            <w:r w:rsidRPr="00A76ABA">
              <w:rPr>
                <w:rFonts w:cstheme="minorHAnsi"/>
                <w:sz w:val="20"/>
                <w:szCs w:val="20"/>
              </w:rPr>
              <w:tab/>
            </w:r>
            <w:r w:rsidRPr="00A76ABA">
              <w:rPr>
                <w:rFonts w:cstheme="minorHAnsi"/>
                <w:sz w:val="20"/>
                <w:szCs w:val="20"/>
              </w:rPr>
              <w:tab/>
            </w:r>
            <w:r w:rsidRPr="00A76ABA">
              <w:rPr>
                <w:rFonts w:cstheme="minorHAnsi"/>
                <w:sz w:val="16"/>
                <w:szCs w:val="16"/>
              </w:rPr>
              <w:t>(nazwa i adres podmiotu – Członka  Konsorcjum)</w:t>
            </w:r>
          </w:p>
          <w:p w14:paraId="007B88C1" w14:textId="77777777" w:rsidR="00290FF4" w:rsidRPr="00A76AB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1E3A13BB" w14:textId="77777777" w:rsidR="00290FF4" w:rsidRPr="00A76AB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E370B39" w14:textId="77777777" w:rsidR="00290FF4" w:rsidRPr="00A76ABA" w:rsidRDefault="00290FF4" w:rsidP="00290FF4">
      <w:pPr>
        <w:jc w:val="center"/>
        <w:rPr>
          <w:rFonts w:cstheme="minorHAnsi"/>
          <w:b/>
          <w:spacing w:val="20"/>
          <w:sz w:val="20"/>
          <w:szCs w:val="20"/>
        </w:rPr>
      </w:pPr>
      <w:r w:rsidRPr="00A76ABA">
        <w:rPr>
          <w:rFonts w:cstheme="minorHAnsi"/>
          <w:b/>
          <w:spacing w:val="20"/>
          <w:sz w:val="20"/>
          <w:szCs w:val="20"/>
        </w:rPr>
        <w:t>oświadczamy</w:t>
      </w:r>
    </w:p>
    <w:p w14:paraId="30B6568C" w14:textId="77777777" w:rsidR="00290FF4" w:rsidRPr="00A76ABA" w:rsidRDefault="00290FF4" w:rsidP="00290FF4">
      <w:pPr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t xml:space="preserve">że </w:t>
      </w:r>
      <w:r w:rsidRPr="00A76ABA">
        <w:rPr>
          <w:rFonts w:cstheme="minorHAnsi"/>
          <w:sz w:val="20"/>
          <w:szCs w:val="20"/>
          <w:u w:val="single"/>
        </w:rPr>
        <w:t xml:space="preserve">zgodnie z art. 117 ustawy </w:t>
      </w:r>
      <w:proofErr w:type="spellStart"/>
      <w:r w:rsidRPr="00A76ABA">
        <w:rPr>
          <w:rFonts w:cstheme="minorHAnsi"/>
          <w:sz w:val="20"/>
          <w:szCs w:val="20"/>
          <w:u w:val="single"/>
        </w:rPr>
        <w:t>Pzp</w:t>
      </w:r>
      <w:proofErr w:type="spellEnd"/>
      <w:r w:rsidRPr="00A76ABA">
        <w:rPr>
          <w:rFonts w:cstheme="minorHAnsi"/>
          <w:sz w:val="20"/>
          <w:szCs w:val="20"/>
        </w:rPr>
        <w:t xml:space="preserve"> w odniesieniu do warunku:</w:t>
      </w:r>
    </w:p>
    <w:p w14:paraId="5E2309EE" w14:textId="77777777" w:rsidR="00290FF4" w:rsidRPr="00A76ABA" w:rsidRDefault="00290FF4" w:rsidP="00290FF4">
      <w:pPr>
        <w:rPr>
          <w:rFonts w:cstheme="minorHAnsi"/>
          <w:sz w:val="20"/>
          <w:szCs w:val="20"/>
        </w:rPr>
      </w:pPr>
    </w:p>
    <w:p w14:paraId="7136C471" w14:textId="77777777" w:rsidR="002254F5" w:rsidRPr="00A76ABA" w:rsidRDefault="00290FF4" w:rsidP="00290FF4">
      <w:pPr>
        <w:jc w:val="center"/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t xml:space="preserve">………..………………………………………………………………………………………………………………………           </w:t>
      </w:r>
    </w:p>
    <w:p w14:paraId="0140DDD6" w14:textId="5D1B2846" w:rsidR="00290FF4" w:rsidRPr="00A76ABA" w:rsidRDefault="00290FF4" w:rsidP="00290FF4">
      <w:pPr>
        <w:jc w:val="center"/>
        <w:rPr>
          <w:rFonts w:cstheme="minorHAnsi"/>
          <w:sz w:val="16"/>
          <w:szCs w:val="16"/>
        </w:rPr>
      </w:pPr>
      <w:r w:rsidRPr="00A76ABA">
        <w:rPr>
          <w:rFonts w:cstheme="minorHAnsi"/>
          <w:sz w:val="16"/>
          <w:szCs w:val="16"/>
        </w:rPr>
        <w:t>(wskazać warunek dotyczący wykształcenia, kwalifikacji zawodowych lub doświadczenia)</w:t>
      </w:r>
    </w:p>
    <w:p w14:paraId="308AFD36" w14:textId="77777777" w:rsidR="00290FF4" w:rsidRPr="00A76ABA" w:rsidRDefault="00290FF4" w:rsidP="00290FF4">
      <w:pPr>
        <w:rPr>
          <w:rFonts w:cstheme="minorHAnsi"/>
          <w:sz w:val="20"/>
          <w:szCs w:val="20"/>
        </w:rPr>
      </w:pPr>
    </w:p>
    <w:p w14:paraId="593660C7" w14:textId="2AA336CB" w:rsidR="00290FF4" w:rsidRPr="00A76ABA" w:rsidRDefault="00290FF4" w:rsidP="002254F5">
      <w:pPr>
        <w:spacing w:line="360" w:lineRule="auto"/>
        <w:jc w:val="both"/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t xml:space="preserve">będziemy polegać na zdolnościach Wykonawcy   ………………………………………………………….… </w:t>
      </w:r>
      <w:r w:rsidRPr="00A76ABA">
        <w:rPr>
          <w:rFonts w:cstheme="minorHAnsi"/>
          <w:sz w:val="16"/>
          <w:szCs w:val="16"/>
        </w:rPr>
        <w:t>(nazwa i adres podmiotu wchodzącego w skład Konsorcjum)</w:t>
      </w:r>
      <w:r w:rsidRPr="00A76ABA">
        <w:rPr>
          <w:rFonts w:cstheme="minorHAnsi"/>
          <w:sz w:val="20"/>
          <w:szCs w:val="20"/>
        </w:rPr>
        <w:t>, który wykona następujące:</w:t>
      </w:r>
    </w:p>
    <w:p w14:paraId="162B87F0" w14:textId="77777777" w:rsidR="00290FF4" w:rsidRPr="00A76ABA" w:rsidRDefault="00290FF4" w:rsidP="002254F5">
      <w:pPr>
        <w:pStyle w:val="Akapitzlist"/>
        <w:numPr>
          <w:ilvl w:val="0"/>
          <w:numId w:val="12"/>
        </w:numPr>
        <w:suppressAutoHyphens/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t xml:space="preserve">usługi: ………………………………………………………………………………….………….…………  </w:t>
      </w:r>
    </w:p>
    <w:p w14:paraId="1F0ACD45" w14:textId="77F6364E" w:rsidR="00290FF4" w:rsidRPr="00A76ABA" w:rsidRDefault="00290FF4" w:rsidP="002254F5">
      <w:pPr>
        <w:spacing w:line="360" w:lineRule="auto"/>
        <w:jc w:val="both"/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t>do realizacji których te zdolności są wymagane w zakresie postępowania pn.: ……………………</w:t>
      </w:r>
      <w:r w:rsidR="002254F5" w:rsidRPr="00A76ABA">
        <w:rPr>
          <w:rFonts w:cstheme="minorHAnsi"/>
          <w:sz w:val="20"/>
          <w:szCs w:val="20"/>
        </w:rPr>
        <w:t>……………………………………… .</w:t>
      </w:r>
    </w:p>
    <w:p w14:paraId="2FD1CE7C" w14:textId="77777777" w:rsidR="0064037A" w:rsidRPr="00A76ABA" w:rsidRDefault="0064037A" w:rsidP="0064037A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</w:p>
    <w:p w14:paraId="43A47FCA" w14:textId="77777777" w:rsidR="0064037A" w:rsidRPr="00A76ABA" w:rsidRDefault="0064037A" w:rsidP="0064037A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</w:p>
    <w:p w14:paraId="3188FC42" w14:textId="257AAB95" w:rsidR="0064037A" w:rsidRPr="00A76ABA" w:rsidRDefault="00D166D4" w:rsidP="0064037A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  <w:r w:rsidRPr="00A76ABA">
        <w:rPr>
          <w:rFonts w:eastAsia="Calibri" w:cstheme="minorHAnsi"/>
          <w:i/>
          <w:kern w:val="20"/>
          <w:sz w:val="20"/>
          <w:szCs w:val="20"/>
        </w:rPr>
        <w:t>……………………………………………………….</w:t>
      </w:r>
    </w:p>
    <w:p w14:paraId="7EC1230D" w14:textId="18C7515C" w:rsidR="0064037A" w:rsidRPr="00A76ABA" w:rsidRDefault="0064037A" w:rsidP="0064037A">
      <w:pPr>
        <w:ind w:left="5812"/>
        <w:jc w:val="center"/>
        <w:rPr>
          <w:rFonts w:eastAsia="Calibri" w:cstheme="minorHAnsi"/>
          <w:kern w:val="20"/>
          <w:sz w:val="16"/>
          <w:szCs w:val="16"/>
        </w:rPr>
      </w:pPr>
      <w:r w:rsidRPr="00A76ABA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A76ABA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CFDE1DC" w14:textId="5AFCD9DF" w:rsidR="00290FF4" w:rsidRPr="00A76ABA" w:rsidRDefault="00290FF4" w:rsidP="00FA3FCA">
      <w:pPr>
        <w:rPr>
          <w:rFonts w:cstheme="minorHAnsi"/>
          <w:iCs/>
          <w:sz w:val="16"/>
          <w:szCs w:val="16"/>
        </w:rPr>
      </w:pPr>
    </w:p>
    <w:p w14:paraId="313F235E" w14:textId="5E3CA171" w:rsidR="00FA3FCA" w:rsidRPr="00A76ABA" w:rsidRDefault="00FA3FCA" w:rsidP="00FA3FCA">
      <w:pPr>
        <w:rPr>
          <w:rFonts w:cstheme="minorHAnsi"/>
          <w:iCs/>
          <w:sz w:val="16"/>
          <w:szCs w:val="16"/>
        </w:rPr>
      </w:pPr>
    </w:p>
    <w:p w14:paraId="570A5327" w14:textId="4224D69C" w:rsidR="00FA3FCA" w:rsidRPr="00A76ABA" w:rsidRDefault="00FA3FCA" w:rsidP="00FA3FCA">
      <w:pPr>
        <w:rPr>
          <w:rFonts w:cstheme="minorHAnsi"/>
          <w:iCs/>
          <w:sz w:val="16"/>
          <w:szCs w:val="16"/>
        </w:rPr>
      </w:pPr>
    </w:p>
    <w:p w14:paraId="1A49F78A" w14:textId="22AA2CF2" w:rsidR="00FA3FCA" w:rsidRPr="00A76ABA" w:rsidRDefault="00FA3FCA" w:rsidP="00FA3FCA">
      <w:pPr>
        <w:rPr>
          <w:rFonts w:cstheme="minorHAnsi"/>
          <w:iCs/>
          <w:sz w:val="16"/>
          <w:szCs w:val="16"/>
        </w:rPr>
      </w:pPr>
    </w:p>
    <w:p w14:paraId="758B0226" w14:textId="70DE5B85" w:rsidR="00FA3FCA" w:rsidRPr="00A76ABA" w:rsidRDefault="00FA3FCA" w:rsidP="00FA3FCA">
      <w:pPr>
        <w:rPr>
          <w:rFonts w:cstheme="minorHAnsi"/>
          <w:iCs/>
          <w:sz w:val="20"/>
          <w:szCs w:val="20"/>
        </w:rPr>
      </w:pPr>
    </w:p>
    <w:p w14:paraId="6BE93087" w14:textId="77777777" w:rsidR="004B6D5E" w:rsidRPr="00A76ABA" w:rsidRDefault="004B6D5E" w:rsidP="00FA3FCA">
      <w:pPr>
        <w:rPr>
          <w:rFonts w:cstheme="minorHAnsi"/>
          <w:iCs/>
          <w:sz w:val="20"/>
          <w:szCs w:val="20"/>
        </w:rPr>
      </w:pPr>
    </w:p>
    <w:p w14:paraId="1D69F6ED" w14:textId="0532B473" w:rsidR="00FA3FCA" w:rsidRPr="00A76ABA" w:rsidRDefault="00FA3FCA" w:rsidP="00FA3FCA">
      <w:pPr>
        <w:rPr>
          <w:rFonts w:cstheme="minorHAnsi"/>
          <w:iCs/>
          <w:sz w:val="16"/>
          <w:szCs w:val="16"/>
        </w:rPr>
      </w:pPr>
    </w:p>
    <w:p w14:paraId="054144CC" w14:textId="33F8EF3F" w:rsidR="00FA3FCA" w:rsidRPr="00A76ABA" w:rsidRDefault="00FA3FCA" w:rsidP="00FA3FCA">
      <w:pPr>
        <w:rPr>
          <w:rFonts w:cstheme="minorHAnsi"/>
          <w:iCs/>
          <w:sz w:val="16"/>
          <w:szCs w:val="16"/>
        </w:rPr>
      </w:pPr>
    </w:p>
    <w:p w14:paraId="6FFF1302" w14:textId="27892CBD" w:rsidR="00FA3FCA" w:rsidRPr="00A76ABA" w:rsidRDefault="00FA3FCA" w:rsidP="00FA3FCA">
      <w:pPr>
        <w:rPr>
          <w:rFonts w:cstheme="minorHAnsi"/>
          <w:iCs/>
          <w:sz w:val="16"/>
          <w:szCs w:val="16"/>
        </w:rPr>
      </w:pPr>
    </w:p>
    <w:p w14:paraId="54860F9F" w14:textId="77777777" w:rsidR="00FA3FCA" w:rsidRPr="00A76ABA" w:rsidRDefault="00FA3FCA" w:rsidP="00FA3FCA">
      <w:pPr>
        <w:rPr>
          <w:rFonts w:cstheme="minorHAnsi"/>
          <w:iCs/>
          <w:sz w:val="16"/>
          <w:szCs w:val="16"/>
        </w:rPr>
      </w:pPr>
    </w:p>
    <w:p w14:paraId="2C5374BC" w14:textId="77777777" w:rsidR="005D5735" w:rsidRPr="00A76ABA" w:rsidRDefault="005D5735" w:rsidP="005D5735">
      <w:pPr>
        <w:rPr>
          <w:rFonts w:cstheme="minorHAnsi"/>
          <w:sz w:val="20"/>
          <w:szCs w:val="20"/>
        </w:rPr>
      </w:pPr>
    </w:p>
    <w:p w14:paraId="68E9D215" w14:textId="77777777" w:rsidR="00453E70" w:rsidRPr="00A76ABA" w:rsidRDefault="00453E70" w:rsidP="005D5735">
      <w:pPr>
        <w:rPr>
          <w:rFonts w:cstheme="minorHAnsi"/>
          <w:sz w:val="20"/>
          <w:szCs w:val="20"/>
        </w:rPr>
      </w:pPr>
    </w:p>
    <w:p w14:paraId="35BDD903" w14:textId="77777777" w:rsidR="00BB1B6E" w:rsidRPr="00A76ABA" w:rsidRDefault="00BB1B6E" w:rsidP="005D5735">
      <w:pPr>
        <w:rPr>
          <w:rFonts w:cstheme="minorHAnsi"/>
          <w:sz w:val="20"/>
          <w:szCs w:val="20"/>
        </w:rPr>
      </w:pPr>
    </w:p>
    <w:p w14:paraId="7AE56755" w14:textId="77777777" w:rsidR="004B6D5E" w:rsidRPr="00A76ABA" w:rsidRDefault="004B6D5E" w:rsidP="005D5735">
      <w:pPr>
        <w:rPr>
          <w:rFonts w:cstheme="minorHAnsi"/>
          <w:sz w:val="20"/>
          <w:szCs w:val="20"/>
        </w:rPr>
      </w:pPr>
    </w:p>
    <w:p w14:paraId="458CEC7F" w14:textId="77777777" w:rsidR="007A58F3" w:rsidRPr="00A76ABA" w:rsidRDefault="007A58F3" w:rsidP="005D5735">
      <w:pPr>
        <w:rPr>
          <w:rFonts w:cstheme="minorHAnsi"/>
          <w:sz w:val="20"/>
          <w:szCs w:val="20"/>
        </w:rPr>
      </w:pPr>
    </w:p>
    <w:p w14:paraId="3B8E4360" w14:textId="77777777" w:rsidR="002254F5" w:rsidRPr="00A76ABA" w:rsidRDefault="002254F5" w:rsidP="005D5735">
      <w:pPr>
        <w:rPr>
          <w:rFonts w:cstheme="minorHAnsi"/>
          <w:sz w:val="20"/>
          <w:szCs w:val="20"/>
        </w:rPr>
      </w:pPr>
    </w:p>
    <w:p w14:paraId="4DBA1101" w14:textId="77777777" w:rsidR="004B6D5E" w:rsidRPr="00A76ABA" w:rsidRDefault="004B6D5E" w:rsidP="005D5735">
      <w:pPr>
        <w:rPr>
          <w:rFonts w:cstheme="minorHAnsi"/>
          <w:sz w:val="20"/>
          <w:szCs w:val="20"/>
        </w:rPr>
      </w:pPr>
    </w:p>
    <w:tbl>
      <w:tblPr>
        <w:tblStyle w:val="TableGrid"/>
        <w:tblW w:w="10307" w:type="dxa"/>
        <w:tblInd w:w="-43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307"/>
      </w:tblGrid>
      <w:tr w:rsidR="005D5735" w:rsidRPr="00A76ABA" w14:paraId="046F24C1" w14:textId="77777777" w:rsidTr="00437F0A">
        <w:trPr>
          <w:trHeight w:val="28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B21F80" w14:textId="77777777" w:rsidR="005D5735" w:rsidRPr="00A76ABA" w:rsidRDefault="005D5735" w:rsidP="004B6D5E">
            <w:pPr>
              <w:ind w:right="59"/>
              <w:rPr>
                <w:rFonts w:cstheme="minorHAnsi"/>
                <w:bCs/>
                <w:sz w:val="16"/>
                <w:szCs w:val="16"/>
              </w:rPr>
            </w:pPr>
            <w:r w:rsidRPr="00A76ABA">
              <w:rPr>
                <w:rFonts w:cstheme="minorHAnsi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Załącznik nr 4 do SWZ </w:t>
            </w:r>
          </w:p>
        </w:tc>
      </w:tr>
      <w:tr w:rsidR="005D5735" w:rsidRPr="00A76ABA" w14:paraId="0D17E97F" w14:textId="77777777" w:rsidTr="00437F0A">
        <w:trPr>
          <w:trHeight w:val="575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1BCE2" w14:textId="77777777" w:rsidR="005D5735" w:rsidRPr="00A76ABA" w:rsidRDefault="005D5735" w:rsidP="004B6D5E">
            <w:pPr>
              <w:ind w:right="206"/>
              <w:jc w:val="center"/>
              <w:rPr>
                <w:rFonts w:cstheme="minorHAnsi"/>
                <w:sz w:val="24"/>
                <w:szCs w:val="24"/>
              </w:rPr>
            </w:pPr>
            <w:r w:rsidRPr="00A76ABA">
              <w:rPr>
                <w:rFonts w:cstheme="minorHAnsi"/>
                <w:b/>
                <w:sz w:val="24"/>
                <w:szCs w:val="24"/>
              </w:rPr>
              <w:t xml:space="preserve">Oświadczenie  </w:t>
            </w:r>
          </w:p>
        </w:tc>
      </w:tr>
      <w:tr w:rsidR="005D5735" w:rsidRPr="00A76ABA" w14:paraId="1299B0AC" w14:textId="77777777" w:rsidTr="00437F0A">
        <w:trPr>
          <w:trHeight w:val="1494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8EB1" w14:textId="50DA3952" w:rsidR="005D5735" w:rsidRPr="00A76ABA" w:rsidRDefault="005D5735" w:rsidP="00453E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BA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5A21FFBB" w14:textId="77777777" w:rsidR="005D5735" w:rsidRPr="00A76AB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A76ABA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655C8445" w14:textId="77777777" w:rsidR="005D5735" w:rsidRPr="00A76AB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A76ABA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</w:p>
          <w:p w14:paraId="453DAE26" w14:textId="50DAA4E8" w:rsidR="005D5735" w:rsidRPr="00A76AB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A76ABA">
              <w:rPr>
                <w:rFonts w:cstheme="minorHAnsi"/>
                <w:sz w:val="20"/>
                <w:szCs w:val="20"/>
              </w:rPr>
              <w:t xml:space="preserve"> na wykonanie zadania pn.: </w:t>
            </w:r>
          </w:p>
          <w:p w14:paraId="69C98FB9" w14:textId="327A9CE4" w:rsidR="005D5735" w:rsidRPr="00A76AB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A76ABA">
              <w:rPr>
                <w:rFonts w:cstheme="minorHAnsi"/>
                <w:sz w:val="20"/>
                <w:szCs w:val="20"/>
              </w:rPr>
              <w:t>„</w:t>
            </w:r>
            <w:r w:rsidR="00B350F2" w:rsidRPr="00A76ABA">
              <w:rPr>
                <w:rFonts w:cstheme="minorHAnsi"/>
                <w:b/>
                <w:kern w:val="20"/>
                <w:sz w:val="20"/>
                <w:szCs w:val="20"/>
              </w:rPr>
              <w:t>ŚWIADCZENIE USŁUG ODIORU I ZAGOSPODAROWANIA ODPADÓW KOMUNALNYCH Z TERENU GMINY BIRCZA</w:t>
            </w:r>
            <w:r w:rsidRPr="00A76ABA">
              <w:rPr>
                <w:rFonts w:cstheme="minorHAnsi"/>
                <w:sz w:val="20"/>
                <w:szCs w:val="20"/>
              </w:rPr>
              <w:t>”</w:t>
            </w:r>
          </w:p>
          <w:p w14:paraId="749BA86F" w14:textId="681EA835" w:rsidR="005D5735" w:rsidRPr="00A76AB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A76ABA">
              <w:rPr>
                <w:rFonts w:cstheme="minorHAnsi"/>
                <w:sz w:val="20"/>
                <w:szCs w:val="20"/>
              </w:rPr>
              <w:t xml:space="preserve">prowadzonego przez </w:t>
            </w:r>
            <w:r w:rsidR="00B350F2" w:rsidRPr="00A76ABA">
              <w:rPr>
                <w:rFonts w:cstheme="minorHAnsi"/>
                <w:sz w:val="20"/>
                <w:szCs w:val="20"/>
              </w:rPr>
              <w:t>Gminę Bircza</w:t>
            </w:r>
          </w:p>
        </w:tc>
      </w:tr>
      <w:tr w:rsidR="005D5735" w:rsidRPr="00A76ABA" w14:paraId="319C392B" w14:textId="77777777" w:rsidTr="00437F0A">
        <w:trPr>
          <w:trHeight w:val="1145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8430" w14:textId="54043DCB" w:rsidR="005D5735" w:rsidRPr="00A76ABA" w:rsidRDefault="005D5735" w:rsidP="004B6D5E">
            <w:pPr>
              <w:rPr>
                <w:rFonts w:cstheme="minorHAnsi"/>
                <w:sz w:val="20"/>
                <w:szCs w:val="20"/>
              </w:rPr>
            </w:pPr>
            <w:r w:rsidRPr="00A76AB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3AAE6C7" w14:textId="77777777" w:rsidR="005D5735" w:rsidRPr="00A76ABA" w:rsidRDefault="005D5735" w:rsidP="004B6D5E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A76ABA">
              <w:rPr>
                <w:rFonts w:eastAsia="Calibri" w:cstheme="minorHAnsi"/>
                <w:b/>
                <w:sz w:val="20"/>
                <w:szCs w:val="20"/>
              </w:rPr>
              <w:t>WYKONAWCA</w:t>
            </w:r>
            <w:r w:rsidRPr="00A76ABA">
              <w:rPr>
                <w:rFonts w:eastAsia="Calibri" w:cstheme="minorHAnsi"/>
                <w:b/>
                <w:sz w:val="20"/>
                <w:szCs w:val="20"/>
              </w:rPr>
              <w:tab/>
            </w:r>
            <w:r w:rsidRPr="00A76ABA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045BE246" w14:textId="77777777" w:rsidR="002254F5" w:rsidRPr="00A76ABA" w:rsidRDefault="005D5735" w:rsidP="002254F5">
            <w:pPr>
              <w:ind w:left="5670" w:hanging="5670"/>
              <w:rPr>
                <w:rFonts w:eastAsia="Calibri" w:cstheme="minorHAnsi"/>
                <w:sz w:val="20"/>
                <w:szCs w:val="20"/>
              </w:rPr>
            </w:pPr>
            <w:r w:rsidRPr="00A76ABA">
              <w:rPr>
                <w:rFonts w:eastAsia="Calibri" w:cstheme="minorHAnsi"/>
                <w:sz w:val="20"/>
                <w:szCs w:val="20"/>
              </w:rPr>
              <w:t>………………………</w:t>
            </w:r>
            <w:r w:rsidR="00453E70" w:rsidRPr="00A76AB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……………</w:t>
            </w:r>
            <w:r w:rsidRPr="00A76ABA">
              <w:rPr>
                <w:rFonts w:eastAsia="Calibri" w:cstheme="minorHAnsi"/>
                <w:sz w:val="20"/>
                <w:szCs w:val="20"/>
              </w:rPr>
              <w:t>..</w:t>
            </w:r>
            <w:r w:rsidR="00453E70" w:rsidRPr="00A76ABA">
              <w:rPr>
                <w:rFonts w:eastAsia="Calibri" w:cstheme="minorHAnsi"/>
                <w:sz w:val="20"/>
                <w:szCs w:val="20"/>
              </w:rPr>
              <w:t>………</w:t>
            </w:r>
            <w:r w:rsidR="002254F5" w:rsidRPr="00A76AB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..</w:t>
            </w:r>
          </w:p>
          <w:p w14:paraId="54FE3DAE" w14:textId="04C7E9AA" w:rsidR="005D5735" w:rsidRPr="00A76ABA" w:rsidRDefault="005D5735" w:rsidP="002254F5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A76ABA">
              <w:rPr>
                <w:rFonts w:eastAsia="Calibri" w:cstheme="minorHAnsi"/>
                <w:sz w:val="16"/>
                <w:szCs w:val="16"/>
              </w:rPr>
              <w:t>(pełna nazwa / firma, adres, w zależności od</w:t>
            </w:r>
            <w:r w:rsidRPr="00A76ABA">
              <w:rPr>
                <w:rFonts w:eastAsia="Calibri" w:cstheme="minorHAnsi"/>
                <w:sz w:val="16"/>
                <w:szCs w:val="16"/>
              </w:rPr>
              <w:tab/>
            </w:r>
            <w:r w:rsidRPr="00A76ABA">
              <w:rPr>
                <w:rFonts w:eastAsia="Calibri" w:cstheme="minorHAnsi"/>
                <w:sz w:val="16"/>
                <w:szCs w:val="16"/>
              </w:rPr>
              <w:tab/>
            </w:r>
          </w:p>
          <w:p w14:paraId="38912F01" w14:textId="77777777" w:rsidR="005D5735" w:rsidRPr="00A76ABA" w:rsidRDefault="005D5735" w:rsidP="004B6D5E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A76ABA">
              <w:rPr>
                <w:rFonts w:eastAsia="Calibri" w:cstheme="minorHAnsi"/>
                <w:sz w:val="16"/>
                <w:szCs w:val="16"/>
              </w:rPr>
              <w:t xml:space="preserve">podmiotu: NIP / PESEL, KRS / </w:t>
            </w:r>
            <w:proofErr w:type="spellStart"/>
            <w:r w:rsidRPr="00A76ABA">
              <w:rPr>
                <w:rFonts w:eastAsia="Calibri" w:cstheme="minorHAnsi"/>
                <w:sz w:val="16"/>
                <w:szCs w:val="16"/>
              </w:rPr>
              <w:t>CEiDG</w:t>
            </w:r>
            <w:proofErr w:type="spellEnd"/>
            <w:r w:rsidRPr="00A76ABA">
              <w:rPr>
                <w:rFonts w:eastAsia="Calibri" w:cstheme="minorHAnsi"/>
                <w:sz w:val="16"/>
                <w:szCs w:val="16"/>
              </w:rPr>
              <w:t>)</w:t>
            </w:r>
          </w:p>
          <w:p w14:paraId="34C50E55" w14:textId="77777777" w:rsidR="005D5735" w:rsidRPr="00A76ABA" w:rsidRDefault="005D5735" w:rsidP="004B6D5E">
            <w:pPr>
              <w:rPr>
                <w:rFonts w:eastAsia="Calibri" w:cstheme="minorHAnsi"/>
                <w:sz w:val="20"/>
                <w:szCs w:val="20"/>
              </w:rPr>
            </w:pPr>
            <w:r w:rsidRPr="00A76ABA">
              <w:rPr>
                <w:rFonts w:eastAsia="Calibri" w:cstheme="minorHAnsi"/>
                <w:sz w:val="20"/>
                <w:szCs w:val="20"/>
              </w:rPr>
              <w:t>reprezentowany przez:</w:t>
            </w:r>
          </w:p>
          <w:p w14:paraId="06C3ABF9" w14:textId="77777777" w:rsidR="005D5735" w:rsidRPr="00A76ABA" w:rsidRDefault="005D5735" w:rsidP="004B6D5E">
            <w:pPr>
              <w:ind w:right="5954"/>
              <w:rPr>
                <w:rFonts w:eastAsia="Calibri" w:cstheme="minorHAnsi"/>
                <w:sz w:val="20"/>
                <w:szCs w:val="20"/>
              </w:rPr>
            </w:pPr>
            <w:r w:rsidRPr="00A76AB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.</w:t>
            </w:r>
          </w:p>
          <w:p w14:paraId="1BA921D0" w14:textId="77777777" w:rsidR="005D5735" w:rsidRPr="00A76ABA" w:rsidRDefault="005D5735" w:rsidP="004B6D5E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A76ABA">
              <w:rPr>
                <w:rFonts w:eastAsia="Calibri" w:cstheme="minorHAnsi"/>
                <w:sz w:val="16"/>
                <w:szCs w:val="16"/>
              </w:rPr>
              <w:t>(imię, nazwisko, stanowisko/podstawa do  reprezentacji)</w:t>
            </w:r>
          </w:p>
          <w:p w14:paraId="4282DE70" w14:textId="77777777" w:rsidR="005D5735" w:rsidRPr="00A76ABA" w:rsidRDefault="005D5735" w:rsidP="004B6D5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149EF3A" w14:textId="77777777" w:rsidR="005D5735" w:rsidRPr="00A76ABA" w:rsidRDefault="005D5735" w:rsidP="005D5735">
      <w:pPr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t xml:space="preserve"> </w:t>
      </w:r>
    </w:p>
    <w:p w14:paraId="1C6B5E49" w14:textId="6B4B7C74" w:rsidR="005D5735" w:rsidRPr="00A76ABA" w:rsidRDefault="005D5735" w:rsidP="002254F5">
      <w:pPr>
        <w:ind w:right="-8"/>
        <w:jc w:val="both"/>
        <w:rPr>
          <w:rFonts w:cstheme="minorHAnsi"/>
          <w:b/>
          <w:sz w:val="20"/>
          <w:szCs w:val="20"/>
        </w:rPr>
      </w:pPr>
      <w:r w:rsidRPr="00A76ABA">
        <w:rPr>
          <w:rFonts w:cstheme="minorHAnsi"/>
          <w:b/>
          <w:sz w:val="20"/>
          <w:szCs w:val="20"/>
        </w:rPr>
        <w:t xml:space="preserve">Oświadczam/y, </w:t>
      </w:r>
      <w:r w:rsidRPr="00A76ABA">
        <w:rPr>
          <w:rFonts w:cstheme="minorHAnsi"/>
          <w:b/>
          <w:bCs/>
          <w:sz w:val="20"/>
          <w:szCs w:val="20"/>
        </w:rPr>
        <w:t>że</w:t>
      </w:r>
      <w:r w:rsidRPr="00A76ABA">
        <w:rPr>
          <w:rFonts w:cstheme="minorHAnsi"/>
          <w:b/>
          <w:sz w:val="20"/>
          <w:szCs w:val="20"/>
        </w:rPr>
        <w:t xml:space="preserve"> informacje zawarte w oświadczeniu, o którym mowa w art. 125 ust. 1 ustawy </w:t>
      </w:r>
      <w:proofErr w:type="spellStart"/>
      <w:r w:rsidR="002A3CE4" w:rsidRPr="00A76ABA">
        <w:rPr>
          <w:rFonts w:cstheme="minorHAnsi"/>
          <w:b/>
          <w:sz w:val="20"/>
          <w:szCs w:val="20"/>
        </w:rPr>
        <w:t>Pzp</w:t>
      </w:r>
      <w:proofErr w:type="spellEnd"/>
      <w:r w:rsidRPr="00A76ABA">
        <w:rPr>
          <w:rFonts w:cstheme="minorHAnsi"/>
          <w:b/>
          <w:sz w:val="20"/>
          <w:szCs w:val="20"/>
        </w:rPr>
        <w:t xml:space="preserve"> w zakresie odnoszącym się do podstaw wykluczenia wskazanych w art. 108 ust. 1 pkt ……………* </w:t>
      </w:r>
      <w:proofErr w:type="spellStart"/>
      <w:r w:rsidR="002A3CE4" w:rsidRPr="00A76ABA">
        <w:rPr>
          <w:rFonts w:cstheme="minorHAnsi"/>
          <w:b/>
          <w:sz w:val="20"/>
          <w:szCs w:val="20"/>
        </w:rPr>
        <w:t>Pzp</w:t>
      </w:r>
      <w:proofErr w:type="spellEnd"/>
      <w:r w:rsidRPr="00A76ABA">
        <w:rPr>
          <w:rFonts w:cstheme="minorHAnsi"/>
          <w:b/>
          <w:sz w:val="20"/>
          <w:szCs w:val="20"/>
        </w:rPr>
        <w:t>; są aktualne.</w:t>
      </w:r>
    </w:p>
    <w:p w14:paraId="5E0CE4AB" w14:textId="77777777" w:rsidR="005D5735" w:rsidRPr="00A76ABA" w:rsidRDefault="005D5735" w:rsidP="005D5735">
      <w:pPr>
        <w:ind w:right="-8"/>
        <w:rPr>
          <w:rFonts w:cstheme="minorHAnsi"/>
          <w:sz w:val="20"/>
          <w:szCs w:val="20"/>
        </w:rPr>
      </w:pPr>
    </w:p>
    <w:p w14:paraId="2FAD5F45" w14:textId="77777777" w:rsidR="005D5735" w:rsidRPr="00A76ABA" w:rsidRDefault="005D5735" w:rsidP="005D5735">
      <w:pPr>
        <w:ind w:right="-8"/>
        <w:rPr>
          <w:rFonts w:cstheme="minorHAnsi"/>
          <w:sz w:val="20"/>
          <w:szCs w:val="20"/>
        </w:rPr>
      </w:pPr>
    </w:p>
    <w:p w14:paraId="292CAA2B" w14:textId="77777777" w:rsidR="005D5735" w:rsidRPr="00A76ABA" w:rsidRDefault="005D5735" w:rsidP="005D5735">
      <w:pPr>
        <w:rPr>
          <w:rFonts w:cstheme="minorHAnsi"/>
          <w:sz w:val="20"/>
          <w:szCs w:val="20"/>
        </w:rPr>
      </w:pPr>
      <w:r w:rsidRPr="00A76ABA">
        <w:rPr>
          <w:rFonts w:eastAsia="Times New Roman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……………………………………………..</w:t>
      </w:r>
    </w:p>
    <w:p w14:paraId="3188EDC4" w14:textId="77777777" w:rsidR="005D5735" w:rsidRPr="00A76ABA" w:rsidRDefault="005D5735" w:rsidP="005D5735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A76ABA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A76ABA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D16503E" w14:textId="77777777" w:rsidR="005D5735" w:rsidRPr="00A76ABA" w:rsidRDefault="005D5735" w:rsidP="005D5735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0C1144C6" w14:textId="77777777" w:rsidR="005D5735" w:rsidRPr="00A76ABA" w:rsidRDefault="005D5735" w:rsidP="005D5735">
      <w:pPr>
        <w:ind w:left="-6" w:hanging="11"/>
        <w:rPr>
          <w:rFonts w:cstheme="minorHAnsi"/>
          <w:bCs/>
          <w:iCs/>
          <w:sz w:val="20"/>
          <w:szCs w:val="20"/>
        </w:rPr>
      </w:pPr>
      <w:r w:rsidRPr="00A76ABA">
        <w:rPr>
          <w:rFonts w:cstheme="minorHAnsi"/>
          <w:bCs/>
          <w:iCs/>
          <w:sz w:val="20"/>
          <w:szCs w:val="20"/>
        </w:rPr>
        <w:t xml:space="preserve">…………………………… </w:t>
      </w:r>
      <w:r w:rsidRPr="00A76ABA">
        <w:rPr>
          <w:rFonts w:cstheme="minorHAnsi"/>
          <w:bCs/>
          <w:iCs/>
          <w:sz w:val="20"/>
          <w:szCs w:val="20"/>
        </w:rPr>
        <w:tab/>
        <w:t xml:space="preserve"> </w:t>
      </w:r>
      <w:r w:rsidRPr="00A76ABA">
        <w:rPr>
          <w:rFonts w:cstheme="minorHAnsi"/>
          <w:bCs/>
          <w:iCs/>
          <w:sz w:val="20"/>
          <w:szCs w:val="20"/>
        </w:rPr>
        <w:tab/>
        <w:t xml:space="preserve"> </w:t>
      </w:r>
      <w:r w:rsidRPr="00A76ABA">
        <w:rPr>
          <w:rFonts w:cstheme="minorHAnsi"/>
          <w:bCs/>
          <w:iCs/>
          <w:sz w:val="20"/>
          <w:szCs w:val="20"/>
        </w:rPr>
        <w:tab/>
        <w:t xml:space="preserve"> </w:t>
      </w:r>
      <w:r w:rsidRPr="00A76ABA">
        <w:rPr>
          <w:rFonts w:cstheme="minorHAnsi"/>
          <w:bCs/>
          <w:iCs/>
          <w:sz w:val="20"/>
          <w:szCs w:val="20"/>
        </w:rPr>
        <w:tab/>
      </w:r>
    </w:p>
    <w:p w14:paraId="0D88294A" w14:textId="77777777" w:rsidR="005D5735" w:rsidRPr="00A76ABA" w:rsidRDefault="005D5735" w:rsidP="005D5735">
      <w:pPr>
        <w:ind w:left="-6" w:hanging="11"/>
        <w:rPr>
          <w:rFonts w:cstheme="minorHAnsi"/>
          <w:iCs/>
          <w:sz w:val="16"/>
          <w:szCs w:val="16"/>
        </w:rPr>
      </w:pPr>
      <w:r w:rsidRPr="00A76ABA">
        <w:rPr>
          <w:rFonts w:cstheme="minorHAnsi"/>
          <w:iCs/>
          <w:sz w:val="16"/>
          <w:szCs w:val="16"/>
        </w:rPr>
        <w:t xml:space="preserve">miejscowość i data  </w:t>
      </w:r>
      <w:r w:rsidRPr="00A76ABA">
        <w:rPr>
          <w:rFonts w:cstheme="minorHAnsi"/>
          <w:iCs/>
          <w:sz w:val="16"/>
          <w:szCs w:val="16"/>
        </w:rPr>
        <w:tab/>
        <w:t xml:space="preserve"> </w:t>
      </w:r>
      <w:r w:rsidRPr="00A76ABA">
        <w:rPr>
          <w:rFonts w:cstheme="minorHAnsi"/>
          <w:iCs/>
          <w:sz w:val="16"/>
          <w:szCs w:val="16"/>
        </w:rPr>
        <w:tab/>
        <w:t xml:space="preserve"> </w:t>
      </w:r>
      <w:r w:rsidRPr="00A76ABA">
        <w:rPr>
          <w:rFonts w:cstheme="minorHAnsi"/>
          <w:iCs/>
          <w:sz w:val="16"/>
          <w:szCs w:val="16"/>
        </w:rPr>
        <w:tab/>
        <w:t xml:space="preserve"> </w:t>
      </w:r>
      <w:r w:rsidRPr="00A76ABA">
        <w:rPr>
          <w:rFonts w:cstheme="minorHAnsi"/>
          <w:iCs/>
          <w:sz w:val="16"/>
          <w:szCs w:val="16"/>
        </w:rPr>
        <w:tab/>
        <w:t xml:space="preserve"> </w:t>
      </w:r>
      <w:r w:rsidRPr="00A76ABA">
        <w:rPr>
          <w:rFonts w:cstheme="minorHAnsi"/>
          <w:iCs/>
          <w:sz w:val="16"/>
          <w:szCs w:val="16"/>
        </w:rPr>
        <w:tab/>
        <w:t xml:space="preserve">  </w:t>
      </w:r>
      <w:r w:rsidRPr="00A76ABA">
        <w:rPr>
          <w:rFonts w:cstheme="minorHAnsi"/>
          <w:iCs/>
          <w:sz w:val="16"/>
          <w:szCs w:val="16"/>
        </w:rPr>
        <w:tab/>
        <w:t xml:space="preserve"> </w:t>
      </w:r>
    </w:p>
    <w:p w14:paraId="3BA4A8B1" w14:textId="77777777" w:rsidR="005D5735" w:rsidRPr="00A76ABA" w:rsidRDefault="005D5735" w:rsidP="005D5735">
      <w:pPr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t xml:space="preserve"> </w:t>
      </w:r>
      <w:r w:rsidRPr="00A76ABA">
        <w:rPr>
          <w:rFonts w:cstheme="minorHAnsi"/>
          <w:sz w:val="20"/>
          <w:szCs w:val="20"/>
        </w:rPr>
        <w:tab/>
        <w:t xml:space="preserve"> </w:t>
      </w:r>
    </w:p>
    <w:p w14:paraId="36E8599B" w14:textId="77777777" w:rsidR="005D5735" w:rsidRPr="00A76ABA" w:rsidRDefault="005D5735" w:rsidP="005D5735">
      <w:pPr>
        <w:rPr>
          <w:rFonts w:cstheme="minorHAnsi"/>
          <w:sz w:val="20"/>
          <w:szCs w:val="20"/>
        </w:rPr>
      </w:pPr>
      <w:r w:rsidRPr="00A76ABA">
        <w:rPr>
          <w:rFonts w:cstheme="minorHAnsi"/>
          <w:i/>
          <w:sz w:val="20"/>
          <w:szCs w:val="20"/>
        </w:rPr>
        <w:t xml:space="preserve"> </w:t>
      </w:r>
    </w:p>
    <w:p w14:paraId="0AC257D8" w14:textId="77777777" w:rsidR="005D5735" w:rsidRPr="00A76ABA" w:rsidRDefault="005D5735" w:rsidP="002254F5">
      <w:pPr>
        <w:numPr>
          <w:ilvl w:val="0"/>
          <w:numId w:val="13"/>
        </w:numPr>
        <w:ind w:hanging="132"/>
        <w:jc w:val="both"/>
        <w:rPr>
          <w:rFonts w:cstheme="minorHAnsi"/>
          <w:sz w:val="18"/>
          <w:szCs w:val="18"/>
        </w:rPr>
      </w:pPr>
      <w:r w:rsidRPr="00A76ABA">
        <w:rPr>
          <w:rFonts w:cstheme="minorHAnsi"/>
          <w:sz w:val="18"/>
          <w:szCs w:val="18"/>
        </w:rPr>
        <w:t xml:space="preserve"> wykazać właściwe podstawy wykluczenia do których odnosi się oświadczenie</w:t>
      </w:r>
    </w:p>
    <w:p w14:paraId="5CB0A659" w14:textId="77777777" w:rsidR="005D5735" w:rsidRPr="00A76ABA" w:rsidRDefault="005D5735" w:rsidP="002254F5">
      <w:pPr>
        <w:ind w:left="132" w:hanging="132"/>
        <w:jc w:val="both"/>
        <w:rPr>
          <w:rFonts w:cstheme="minorHAnsi"/>
          <w:sz w:val="18"/>
          <w:szCs w:val="18"/>
        </w:rPr>
      </w:pPr>
      <w:r w:rsidRPr="00A76ABA">
        <w:rPr>
          <w:rFonts w:cstheme="minorHAnsi"/>
          <w:sz w:val="18"/>
          <w:szCs w:val="18"/>
        </w:rPr>
        <w:t>** oświadczenia wykonawcy o aktualności informacji zawartych w oświadczeniu, o którym mowa w art. 125 ust. 1 ustawy, w zakresie podstaw wykluczenia z postępowania wskazanych przez zamawiającego, o których mowa w:</w:t>
      </w:r>
    </w:p>
    <w:p w14:paraId="7FEA9CF7" w14:textId="77777777" w:rsidR="005D5735" w:rsidRPr="00A76ABA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A76ABA">
        <w:rPr>
          <w:rFonts w:cstheme="minorHAnsi"/>
          <w:sz w:val="18"/>
          <w:szCs w:val="18"/>
        </w:rPr>
        <w:t>a) art. 108 ust. 1 pkt 3 ustawy,</w:t>
      </w:r>
    </w:p>
    <w:p w14:paraId="66949A80" w14:textId="77777777" w:rsidR="005D5735" w:rsidRPr="00A76ABA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A76ABA">
        <w:rPr>
          <w:rFonts w:cstheme="minorHAnsi"/>
          <w:sz w:val="18"/>
          <w:szCs w:val="18"/>
        </w:rPr>
        <w:t>b) art. 108 ust. 1 pkt 5 ustawy, dotyczących zawarcia z innymi wykonawcami porozumienia mającego na celu zakłócenie konkurencji,</w:t>
      </w:r>
    </w:p>
    <w:p w14:paraId="6DF81A8E" w14:textId="77777777" w:rsidR="005D5735" w:rsidRPr="00A76ABA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A76ABA">
        <w:rPr>
          <w:rFonts w:cstheme="minorHAnsi"/>
          <w:sz w:val="18"/>
          <w:szCs w:val="18"/>
        </w:rPr>
        <w:t>c) art. 108 ust. 1 pkt 6 ustawy,</w:t>
      </w:r>
    </w:p>
    <w:p w14:paraId="621FB5AA" w14:textId="77777777" w:rsidR="005D5735" w:rsidRPr="00A76ABA" w:rsidRDefault="005D5735" w:rsidP="005D5735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0F98459B" w14:textId="77777777" w:rsidR="00D73145" w:rsidRPr="00A76ABA" w:rsidRDefault="00D73145" w:rsidP="00D73145">
      <w:pPr>
        <w:ind w:left="-6" w:hanging="11"/>
        <w:rPr>
          <w:rFonts w:cstheme="minorHAnsi"/>
          <w:iCs/>
          <w:sz w:val="16"/>
          <w:szCs w:val="16"/>
        </w:rPr>
      </w:pPr>
    </w:p>
    <w:p w14:paraId="5FB3036E" w14:textId="3612331C" w:rsidR="00D73145" w:rsidRPr="00A76ABA" w:rsidRDefault="00D73145" w:rsidP="00D73145">
      <w:pPr>
        <w:rPr>
          <w:rFonts w:cstheme="minorHAnsi"/>
          <w:sz w:val="20"/>
          <w:szCs w:val="20"/>
        </w:rPr>
      </w:pPr>
    </w:p>
    <w:p w14:paraId="733F85AC" w14:textId="66F802C8" w:rsidR="00FA3FCA" w:rsidRPr="00A76ABA" w:rsidRDefault="00FA3FCA" w:rsidP="00D73145">
      <w:pPr>
        <w:rPr>
          <w:rFonts w:cstheme="minorHAnsi"/>
          <w:sz w:val="20"/>
          <w:szCs w:val="20"/>
        </w:rPr>
      </w:pPr>
    </w:p>
    <w:p w14:paraId="538F90B1" w14:textId="45AEAE91" w:rsidR="00FA3FCA" w:rsidRPr="00A76ABA" w:rsidRDefault="00FA3FCA" w:rsidP="00D73145">
      <w:pPr>
        <w:rPr>
          <w:rFonts w:cstheme="minorHAnsi"/>
          <w:sz w:val="20"/>
          <w:szCs w:val="20"/>
        </w:rPr>
      </w:pPr>
    </w:p>
    <w:p w14:paraId="596BC977" w14:textId="171CBD70" w:rsidR="00FA3FCA" w:rsidRPr="00A76ABA" w:rsidRDefault="00FA3FCA" w:rsidP="00D73145">
      <w:pPr>
        <w:rPr>
          <w:rFonts w:cstheme="minorHAnsi"/>
          <w:sz w:val="20"/>
          <w:szCs w:val="20"/>
        </w:rPr>
      </w:pPr>
    </w:p>
    <w:p w14:paraId="449C380C" w14:textId="381EED57" w:rsidR="00FA3FCA" w:rsidRPr="00A76ABA" w:rsidRDefault="00FA3FCA" w:rsidP="00D73145">
      <w:pPr>
        <w:rPr>
          <w:rFonts w:cstheme="minorHAnsi"/>
          <w:sz w:val="20"/>
          <w:szCs w:val="20"/>
        </w:rPr>
      </w:pPr>
    </w:p>
    <w:p w14:paraId="1583F94D" w14:textId="02FFB886" w:rsidR="00FA3FCA" w:rsidRPr="00A76ABA" w:rsidRDefault="00FA3FCA" w:rsidP="00D73145">
      <w:pPr>
        <w:rPr>
          <w:rFonts w:cstheme="minorHAnsi"/>
          <w:sz w:val="20"/>
          <w:szCs w:val="20"/>
        </w:rPr>
      </w:pPr>
    </w:p>
    <w:p w14:paraId="27568CFA" w14:textId="3E6B1150" w:rsidR="00FA3FCA" w:rsidRPr="00A76ABA" w:rsidRDefault="00FA3FCA" w:rsidP="00D73145">
      <w:pPr>
        <w:rPr>
          <w:rFonts w:cstheme="minorHAnsi"/>
          <w:sz w:val="20"/>
          <w:szCs w:val="20"/>
        </w:rPr>
      </w:pPr>
    </w:p>
    <w:p w14:paraId="2C840746" w14:textId="6017E0C5" w:rsidR="00FA3FCA" w:rsidRPr="00A76ABA" w:rsidRDefault="00FA3FCA" w:rsidP="00D73145">
      <w:pPr>
        <w:rPr>
          <w:rFonts w:cstheme="minorHAnsi"/>
          <w:sz w:val="20"/>
          <w:szCs w:val="20"/>
        </w:rPr>
      </w:pPr>
    </w:p>
    <w:p w14:paraId="058BE0C2" w14:textId="77777777" w:rsidR="00FA3FCA" w:rsidRPr="00A76ABA" w:rsidRDefault="00FA3FCA" w:rsidP="00D73145">
      <w:pPr>
        <w:rPr>
          <w:rFonts w:cstheme="minorHAnsi"/>
          <w:sz w:val="20"/>
          <w:szCs w:val="20"/>
        </w:rPr>
      </w:pPr>
      <w:bookmarkStart w:id="1" w:name="_GoBack"/>
      <w:bookmarkEnd w:id="1"/>
    </w:p>
    <w:tbl>
      <w:tblPr>
        <w:tblStyle w:val="TableGrid"/>
        <w:tblW w:w="9350" w:type="dxa"/>
        <w:tblInd w:w="1" w:type="dxa"/>
        <w:tblLayout w:type="fixed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350"/>
      </w:tblGrid>
      <w:tr w:rsidR="003A7ACE" w:rsidRPr="00A76ABA" w14:paraId="384E2645" w14:textId="77777777" w:rsidTr="00A76ABA">
        <w:trPr>
          <w:trHeight w:val="278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5DB0A3" w14:textId="0A4B0CE4" w:rsidR="003A7ACE" w:rsidRPr="00A76ABA" w:rsidRDefault="00290FF4" w:rsidP="004B6D5E">
            <w:pPr>
              <w:spacing w:line="276" w:lineRule="auto"/>
              <w:ind w:right="59"/>
              <w:rPr>
                <w:rFonts w:cstheme="minorHAnsi"/>
                <w:bCs/>
                <w:sz w:val="16"/>
                <w:szCs w:val="16"/>
              </w:rPr>
            </w:pPr>
            <w:r w:rsidRPr="00A76ABA">
              <w:rPr>
                <w:rFonts w:eastAsia="Calibri" w:cstheme="minorHAnsi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</w:t>
            </w:r>
            <w:r w:rsidR="003A7ACE" w:rsidRPr="00A76ABA">
              <w:rPr>
                <w:rFonts w:eastAsia="Calibri" w:cstheme="minorHAnsi"/>
                <w:lang w:eastAsia="zh-CN"/>
              </w:rPr>
              <w:t xml:space="preserve">  </w:t>
            </w:r>
            <w:r w:rsidR="00437F0A">
              <w:rPr>
                <w:rFonts w:eastAsia="Calibri" w:cstheme="minorHAnsi"/>
                <w:lang w:eastAsia="zh-CN"/>
              </w:rPr>
              <w:t xml:space="preserve">                        </w:t>
            </w:r>
            <w:r w:rsidR="003A7ACE" w:rsidRPr="00A76ABA">
              <w:rPr>
                <w:rFonts w:eastAsia="Calibri" w:cstheme="minorHAnsi"/>
                <w:lang w:eastAsia="zh-CN"/>
              </w:rPr>
              <w:t xml:space="preserve"> </w:t>
            </w:r>
            <w:r w:rsidR="003A7ACE" w:rsidRPr="00A76ABA">
              <w:rPr>
                <w:rFonts w:cstheme="minorHAnsi"/>
                <w:bCs/>
                <w:sz w:val="16"/>
                <w:szCs w:val="16"/>
              </w:rPr>
              <w:t xml:space="preserve">Załącznik nr </w:t>
            </w:r>
            <w:r w:rsidR="0074575E" w:rsidRPr="00A76ABA">
              <w:rPr>
                <w:rFonts w:cstheme="minorHAnsi"/>
                <w:bCs/>
                <w:sz w:val="16"/>
                <w:szCs w:val="16"/>
              </w:rPr>
              <w:t>5</w:t>
            </w:r>
            <w:r w:rsidR="003A7ACE" w:rsidRPr="00A76ABA">
              <w:rPr>
                <w:rFonts w:cstheme="minorHAnsi"/>
                <w:bCs/>
                <w:sz w:val="16"/>
                <w:szCs w:val="16"/>
              </w:rPr>
              <w:t xml:space="preserve"> do SWZ </w:t>
            </w:r>
          </w:p>
        </w:tc>
      </w:tr>
      <w:tr w:rsidR="003A7ACE" w:rsidRPr="00A76ABA" w14:paraId="25B8755C" w14:textId="77777777" w:rsidTr="00A76ABA">
        <w:trPr>
          <w:trHeight w:val="77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1F02BA" w14:textId="77777777" w:rsidR="003A7ACE" w:rsidRPr="00A76ABA" w:rsidRDefault="003A7ACE" w:rsidP="00DD4DB9">
            <w:pPr>
              <w:ind w:left="125" w:right="119"/>
              <w:jc w:val="center"/>
              <w:rPr>
                <w:rFonts w:cstheme="minorHAnsi"/>
                <w:sz w:val="24"/>
                <w:szCs w:val="24"/>
              </w:rPr>
            </w:pPr>
            <w:r w:rsidRPr="00A76ABA">
              <w:rPr>
                <w:rFonts w:cstheme="minorHAnsi"/>
                <w:b/>
                <w:sz w:val="24"/>
                <w:szCs w:val="24"/>
              </w:rPr>
              <w:t xml:space="preserve">Zobowiązanie podmiotu do oddania do dyspozycji wykonawcy niezbędnych zasobów na potrzeby wykonania zamówienia </w:t>
            </w:r>
          </w:p>
        </w:tc>
      </w:tr>
      <w:tr w:rsidR="003A7ACE" w:rsidRPr="00A76ABA" w14:paraId="3817511F" w14:textId="77777777" w:rsidTr="00A76ABA">
        <w:trPr>
          <w:trHeight w:val="1774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97078" w14:textId="4FF89684" w:rsidR="003A7ACE" w:rsidRPr="00A76ABA" w:rsidRDefault="003A7ACE" w:rsidP="00DD4DB9">
            <w:pPr>
              <w:jc w:val="center"/>
              <w:rPr>
                <w:rFonts w:cstheme="minorHAnsi"/>
              </w:rPr>
            </w:pPr>
            <w:r w:rsidRPr="00A76ABA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0E3CA9ED" w14:textId="77777777" w:rsidR="003A7ACE" w:rsidRPr="00A76ABA" w:rsidRDefault="003A7ACE" w:rsidP="00DD4D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BA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32A67486" w14:textId="3C3C583C" w:rsidR="003A7ACE" w:rsidRPr="00A76ABA" w:rsidRDefault="003A7ACE" w:rsidP="00DD4D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6ABA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  <w:r w:rsidRPr="00A76ABA">
              <w:rPr>
                <w:rFonts w:cstheme="minorHAnsi"/>
                <w:sz w:val="20"/>
                <w:szCs w:val="20"/>
              </w:rPr>
              <w:br/>
              <w:t xml:space="preserve"> na wykonanie zadania pn.: </w:t>
            </w:r>
          </w:p>
          <w:p w14:paraId="610AE037" w14:textId="7FAB9F36" w:rsidR="0074575E" w:rsidRPr="00A76ABA" w:rsidRDefault="003A7ACE" w:rsidP="00DD4DB9">
            <w:pPr>
              <w:pStyle w:val="Nagwek"/>
              <w:jc w:val="center"/>
              <w:rPr>
                <w:rFonts w:cstheme="minorHAnsi"/>
                <w:sz w:val="20"/>
                <w:szCs w:val="20"/>
              </w:rPr>
            </w:pPr>
            <w:r w:rsidRPr="00A76ABA">
              <w:rPr>
                <w:rFonts w:cstheme="minorHAnsi"/>
                <w:b/>
                <w:sz w:val="20"/>
                <w:szCs w:val="20"/>
              </w:rPr>
              <w:t>„</w:t>
            </w:r>
            <w:r w:rsidR="00B350F2" w:rsidRPr="00A76ABA">
              <w:rPr>
                <w:rFonts w:cstheme="minorHAnsi"/>
                <w:b/>
                <w:kern w:val="20"/>
                <w:sz w:val="20"/>
                <w:szCs w:val="20"/>
              </w:rPr>
              <w:t>ŚWIADCZENIE USŁUG ODIORU I ZAGOSPODAROWANIA ODPADÓW KOMUNALNYCH Z TERENU GMINY BIRCZA</w:t>
            </w:r>
            <w:r w:rsidR="00646EF6" w:rsidRPr="00A76ABA">
              <w:rPr>
                <w:rFonts w:cstheme="minorHAnsi"/>
                <w:sz w:val="20"/>
                <w:szCs w:val="20"/>
              </w:rPr>
              <w:t>”</w:t>
            </w:r>
          </w:p>
          <w:p w14:paraId="259DF6F1" w14:textId="43751EE6" w:rsidR="003A7ACE" w:rsidRPr="00A76ABA" w:rsidRDefault="003A7ACE" w:rsidP="00DD4DB9">
            <w:pPr>
              <w:jc w:val="center"/>
              <w:rPr>
                <w:rFonts w:cstheme="minorHAnsi"/>
              </w:rPr>
            </w:pPr>
            <w:r w:rsidRPr="00A76ABA">
              <w:rPr>
                <w:rFonts w:cstheme="minorHAnsi"/>
                <w:sz w:val="20"/>
                <w:szCs w:val="20"/>
              </w:rPr>
              <w:t xml:space="preserve">prowadzonego przez </w:t>
            </w:r>
            <w:r w:rsidR="00B350F2" w:rsidRPr="00A76ABA">
              <w:rPr>
                <w:rFonts w:cstheme="minorHAnsi"/>
                <w:sz w:val="20"/>
                <w:szCs w:val="20"/>
              </w:rPr>
              <w:t>Gminę Bircza</w:t>
            </w:r>
          </w:p>
        </w:tc>
      </w:tr>
      <w:tr w:rsidR="000847ED" w:rsidRPr="00A76ABA" w14:paraId="6026C330" w14:textId="77777777" w:rsidTr="00A76ABA">
        <w:trPr>
          <w:trHeight w:val="380"/>
        </w:trPr>
        <w:tc>
          <w:tcPr>
            <w:tcW w:w="9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EF85" w14:textId="77777777" w:rsidR="000847ED" w:rsidRPr="00A76ABA" w:rsidRDefault="000847ED" w:rsidP="000847ED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A76ABA">
              <w:rPr>
                <w:rFonts w:eastAsia="Calibri" w:cstheme="minorHAnsi"/>
                <w:b/>
                <w:sz w:val="20"/>
                <w:szCs w:val="20"/>
              </w:rPr>
              <w:t>WYKONAWCA</w:t>
            </w:r>
            <w:r w:rsidRPr="00A76ABA">
              <w:rPr>
                <w:rFonts w:eastAsia="Calibri" w:cstheme="minorHAnsi"/>
                <w:b/>
                <w:sz w:val="20"/>
                <w:szCs w:val="20"/>
              </w:rPr>
              <w:tab/>
            </w:r>
            <w:r w:rsidRPr="00A76ABA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6D9CA318" w14:textId="72EFB836" w:rsidR="000847ED" w:rsidRPr="00A76ABA" w:rsidRDefault="000847ED" w:rsidP="000847ED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A76AB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………………………………………..</w:t>
            </w:r>
            <w:r w:rsidR="00DB6D61" w:rsidRPr="00A76AB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.……..</w:t>
            </w:r>
            <w:r w:rsidRPr="00A76ABA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3856BFB1" w14:textId="60D6332E" w:rsidR="000847ED" w:rsidRPr="00A76ABA" w:rsidRDefault="002254F5" w:rsidP="000847ED">
            <w:pPr>
              <w:ind w:left="5670" w:hanging="5670"/>
              <w:rPr>
                <w:rFonts w:eastAsia="Calibri" w:cstheme="minorHAnsi"/>
                <w:sz w:val="16"/>
                <w:szCs w:val="16"/>
              </w:rPr>
            </w:pPr>
            <w:r w:rsidRPr="00A76ABA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="000847ED" w:rsidRPr="00A76ABA">
              <w:rPr>
                <w:rFonts w:eastAsia="Calibri" w:cstheme="minorHAnsi"/>
                <w:sz w:val="16"/>
                <w:szCs w:val="16"/>
              </w:rPr>
              <w:t>(pełna nazwa / firma, adres, w zależności od</w:t>
            </w:r>
            <w:r w:rsidR="000847ED" w:rsidRPr="00A76ABA">
              <w:rPr>
                <w:rFonts w:eastAsia="Calibri" w:cstheme="minorHAnsi"/>
                <w:sz w:val="16"/>
                <w:szCs w:val="16"/>
              </w:rPr>
              <w:tab/>
            </w:r>
            <w:r w:rsidR="000847ED" w:rsidRPr="00A76ABA">
              <w:rPr>
                <w:rFonts w:eastAsia="Calibri" w:cstheme="minorHAnsi"/>
                <w:sz w:val="16"/>
                <w:szCs w:val="16"/>
              </w:rPr>
              <w:tab/>
            </w:r>
          </w:p>
          <w:p w14:paraId="7304B8DF" w14:textId="77777777" w:rsidR="000847ED" w:rsidRPr="00A76ABA" w:rsidRDefault="000847ED" w:rsidP="000847ED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A76ABA">
              <w:rPr>
                <w:rFonts w:eastAsia="Calibri" w:cstheme="minorHAnsi"/>
                <w:sz w:val="16"/>
                <w:szCs w:val="16"/>
              </w:rPr>
              <w:t xml:space="preserve">podmiotu: NIP / PESEL, KRS / </w:t>
            </w:r>
            <w:proofErr w:type="spellStart"/>
            <w:r w:rsidRPr="00A76ABA">
              <w:rPr>
                <w:rFonts w:eastAsia="Calibri" w:cstheme="minorHAnsi"/>
                <w:sz w:val="16"/>
                <w:szCs w:val="16"/>
              </w:rPr>
              <w:t>CEiDG</w:t>
            </w:r>
            <w:proofErr w:type="spellEnd"/>
            <w:r w:rsidRPr="00A76ABA">
              <w:rPr>
                <w:rFonts w:eastAsia="Calibri" w:cstheme="minorHAnsi"/>
                <w:sz w:val="16"/>
                <w:szCs w:val="16"/>
              </w:rPr>
              <w:t>)</w:t>
            </w:r>
          </w:p>
          <w:p w14:paraId="17353F78" w14:textId="77777777" w:rsidR="000847ED" w:rsidRPr="00A76ABA" w:rsidRDefault="000847ED" w:rsidP="000847ED">
            <w:pPr>
              <w:rPr>
                <w:rFonts w:eastAsia="Calibri" w:cstheme="minorHAnsi"/>
                <w:sz w:val="20"/>
                <w:szCs w:val="20"/>
              </w:rPr>
            </w:pPr>
            <w:r w:rsidRPr="00A76ABA">
              <w:rPr>
                <w:rFonts w:eastAsia="Calibri" w:cstheme="minorHAnsi"/>
                <w:sz w:val="20"/>
                <w:szCs w:val="20"/>
              </w:rPr>
              <w:t>reprezentowany przez:</w:t>
            </w:r>
          </w:p>
          <w:p w14:paraId="70D0AD31" w14:textId="222FA59C" w:rsidR="000847ED" w:rsidRPr="00A76ABA" w:rsidRDefault="000847ED" w:rsidP="000847ED">
            <w:pPr>
              <w:ind w:right="5954"/>
              <w:rPr>
                <w:rFonts w:eastAsia="Calibri" w:cstheme="minorHAnsi"/>
                <w:sz w:val="20"/>
                <w:szCs w:val="20"/>
              </w:rPr>
            </w:pPr>
            <w:r w:rsidRPr="00A76AB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</w:t>
            </w:r>
            <w:r w:rsidR="002254F5" w:rsidRPr="00A76ABA">
              <w:rPr>
                <w:rFonts w:eastAsia="Calibri" w:cstheme="minorHAnsi"/>
                <w:sz w:val="20"/>
                <w:szCs w:val="20"/>
              </w:rPr>
              <w:t>……….</w:t>
            </w:r>
          </w:p>
          <w:p w14:paraId="10911F66" w14:textId="77777777" w:rsidR="000847ED" w:rsidRPr="00A76ABA" w:rsidRDefault="000847ED" w:rsidP="000847ED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A76ABA">
              <w:rPr>
                <w:rFonts w:eastAsia="Calibri" w:cstheme="minorHAnsi"/>
                <w:sz w:val="16"/>
                <w:szCs w:val="16"/>
              </w:rPr>
              <w:t>(imię, nazwisko, stanowisko/podstawa do  reprezentacji)</w:t>
            </w:r>
          </w:p>
          <w:p w14:paraId="386D9CD7" w14:textId="77777777" w:rsidR="000847ED" w:rsidRPr="00A76ABA" w:rsidRDefault="000847ED" w:rsidP="000847ED">
            <w:pPr>
              <w:spacing w:line="276" w:lineRule="auto"/>
              <w:rPr>
                <w:rFonts w:cstheme="minorHAnsi"/>
                <w:b/>
              </w:rPr>
            </w:pPr>
          </w:p>
        </w:tc>
      </w:tr>
    </w:tbl>
    <w:p w14:paraId="718FD65E" w14:textId="77777777" w:rsidR="003A7ACE" w:rsidRPr="00A76ABA" w:rsidRDefault="003A7ACE" w:rsidP="00B451BC">
      <w:pPr>
        <w:rPr>
          <w:rFonts w:cstheme="minorHAnsi"/>
        </w:rPr>
      </w:pPr>
      <w:r w:rsidRPr="00A76ABA">
        <w:rPr>
          <w:rFonts w:cstheme="minorHAnsi"/>
        </w:rPr>
        <w:t xml:space="preserve"> </w:t>
      </w:r>
    </w:p>
    <w:p w14:paraId="361FD89F" w14:textId="77777777" w:rsidR="003A7ACE" w:rsidRPr="00A76ABA" w:rsidRDefault="003A7ACE" w:rsidP="00B451BC">
      <w:pPr>
        <w:ind w:left="-5" w:hanging="10"/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  <w:u w:val="single" w:color="000000"/>
        </w:rPr>
        <w:t>Uwaga!</w:t>
      </w:r>
      <w:r w:rsidRPr="00A76ABA">
        <w:rPr>
          <w:rFonts w:cstheme="minorHAnsi"/>
          <w:sz w:val="20"/>
          <w:szCs w:val="20"/>
        </w:rPr>
        <w:t xml:space="preserve"> </w:t>
      </w:r>
    </w:p>
    <w:p w14:paraId="7EC62AFE" w14:textId="77777777" w:rsidR="003A7ACE" w:rsidRPr="00A76ABA" w:rsidRDefault="003A7ACE" w:rsidP="00B451BC">
      <w:pPr>
        <w:ind w:left="-5" w:hanging="10"/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t xml:space="preserve">Zamiast niniejszego formularza można przedstawić inne dokumenty, w szczególności: </w:t>
      </w:r>
    </w:p>
    <w:p w14:paraId="136C4D4F" w14:textId="692ECE0F" w:rsidR="003A7ACE" w:rsidRPr="00A76ABA" w:rsidRDefault="003A7ACE" w:rsidP="00B451BC">
      <w:pPr>
        <w:numPr>
          <w:ilvl w:val="0"/>
          <w:numId w:val="10"/>
        </w:numPr>
        <w:ind w:left="284" w:hanging="284"/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t xml:space="preserve">Zobowiązanie podmiotu, o którym mowa w art. 118 ustawy </w:t>
      </w:r>
      <w:proofErr w:type="spellStart"/>
      <w:r w:rsidRPr="00A76ABA">
        <w:rPr>
          <w:rFonts w:cstheme="minorHAnsi"/>
          <w:sz w:val="20"/>
          <w:szCs w:val="20"/>
        </w:rPr>
        <w:t>P</w:t>
      </w:r>
      <w:r w:rsidR="009D22A1" w:rsidRPr="00A76ABA">
        <w:rPr>
          <w:rFonts w:cstheme="minorHAnsi"/>
          <w:sz w:val="20"/>
          <w:szCs w:val="20"/>
        </w:rPr>
        <w:t>zp</w:t>
      </w:r>
      <w:proofErr w:type="spellEnd"/>
      <w:r w:rsidRPr="00A76ABA">
        <w:rPr>
          <w:rFonts w:cstheme="minorHAnsi"/>
          <w:sz w:val="20"/>
          <w:szCs w:val="20"/>
        </w:rPr>
        <w:t xml:space="preserve">. </w:t>
      </w:r>
    </w:p>
    <w:p w14:paraId="3CDE8D11" w14:textId="77777777" w:rsidR="003A7ACE" w:rsidRPr="00A76ABA" w:rsidRDefault="003A7ACE" w:rsidP="00B451BC">
      <w:pPr>
        <w:numPr>
          <w:ilvl w:val="0"/>
          <w:numId w:val="10"/>
        </w:numPr>
        <w:ind w:left="284" w:hanging="284"/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t xml:space="preserve">Dokumenty które określają w szczególności: </w:t>
      </w:r>
    </w:p>
    <w:p w14:paraId="72920AD7" w14:textId="77777777" w:rsidR="00C805AF" w:rsidRPr="00A76ABA" w:rsidRDefault="00C805AF" w:rsidP="00C805AF">
      <w:pPr>
        <w:ind w:left="284"/>
        <w:jc w:val="both"/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t>- zakres dostępnych wykonawcy zasobów podmiotu udostępniającego zasoby;</w:t>
      </w:r>
    </w:p>
    <w:p w14:paraId="67B6CA59" w14:textId="77777777" w:rsidR="00C805AF" w:rsidRPr="00A76ABA" w:rsidRDefault="00C805AF" w:rsidP="00C805AF">
      <w:pPr>
        <w:ind w:left="284"/>
        <w:jc w:val="both"/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t>- sposób i okres udostępnienia wykonawcy i wykorzystania przez niego zasobów podmiotu udostępniającego te zasoby przy wykonywaniu zamówienia;</w:t>
      </w:r>
    </w:p>
    <w:p w14:paraId="40B4D940" w14:textId="6EF2ECEE" w:rsidR="003A7ACE" w:rsidRPr="00A76ABA" w:rsidRDefault="00C805AF" w:rsidP="00C805AF">
      <w:pPr>
        <w:ind w:left="284"/>
        <w:jc w:val="both"/>
        <w:rPr>
          <w:rFonts w:cstheme="minorHAnsi"/>
          <w:bCs/>
          <w:sz w:val="20"/>
          <w:szCs w:val="20"/>
        </w:rPr>
      </w:pPr>
      <w:r w:rsidRPr="00A76ABA">
        <w:rPr>
          <w:rFonts w:cstheme="minorHAnsi"/>
          <w:sz w:val="20"/>
          <w:szCs w:val="20"/>
        </w:rPr>
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8784FBB" w14:textId="77777777" w:rsidR="00C805AF" w:rsidRPr="00A76ABA" w:rsidRDefault="00C805AF" w:rsidP="00B451BC">
      <w:pPr>
        <w:rPr>
          <w:rFonts w:cstheme="minorHAnsi"/>
          <w:bCs/>
          <w:sz w:val="20"/>
          <w:szCs w:val="20"/>
        </w:rPr>
      </w:pPr>
    </w:p>
    <w:p w14:paraId="74FF512D" w14:textId="77777777" w:rsidR="003A7ACE" w:rsidRPr="00A76ABA" w:rsidRDefault="003A7ACE" w:rsidP="00B451BC">
      <w:pPr>
        <w:rPr>
          <w:rFonts w:cstheme="minorHAnsi"/>
          <w:bCs/>
          <w:sz w:val="20"/>
          <w:szCs w:val="20"/>
        </w:rPr>
      </w:pPr>
      <w:r w:rsidRPr="00A76ABA">
        <w:rPr>
          <w:rFonts w:cstheme="minorHAnsi"/>
          <w:bCs/>
          <w:sz w:val="20"/>
          <w:szCs w:val="20"/>
        </w:rPr>
        <w:t xml:space="preserve">Ja:  </w:t>
      </w:r>
    </w:p>
    <w:p w14:paraId="27DFC7E7" w14:textId="57C5B3F1" w:rsidR="003A7ACE" w:rsidRPr="00A76ABA" w:rsidRDefault="004B6D5E" w:rsidP="00B451BC">
      <w:pPr>
        <w:ind w:right="-6"/>
        <w:jc w:val="both"/>
        <w:rPr>
          <w:rFonts w:cstheme="minorHAnsi"/>
          <w:iCs/>
          <w:sz w:val="20"/>
          <w:szCs w:val="20"/>
        </w:rPr>
      </w:pPr>
      <w:r w:rsidRPr="00A76AB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A76ABA">
        <w:rPr>
          <w:rFonts w:cstheme="minorHAnsi"/>
          <w:iCs/>
          <w:sz w:val="20"/>
          <w:szCs w:val="20"/>
        </w:rPr>
        <w:t xml:space="preserve"> </w:t>
      </w:r>
      <w:r w:rsidR="002254F5" w:rsidRPr="00A76ABA">
        <w:rPr>
          <w:rFonts w:cstheme="minorHAnsi"/>
          <w:iCs/>
          <w:sz w:val="16"/>
          <w:szCs w:val="16"/>
        </w:rPr>
        <w:t>(i</w:t>
      </w:r>
      <w:r w:rsidR="003A7ACE" w:rsidRPr="00A76ABA">
        <w:rPr>
          <w:rFonts w:cstheme="minorHAnsi"/>
          <w:iCs/>
          <w:sz w:val="16"/>
          <w:szCs w:val="16"/>
        </w:rPr>
        <w:t>mię i nazwisko osoby upoważnionej do reprezentowania podmiotu, stanowisko – właściciel, prezes zarządu, członek zarządu, prokurent, upełnomocniony reprezentant, itp.)</w:t>
      </w:r>
      <w:r w:rsidR="003A7ACE" w:rsidRPr="00A76ABA">
        <w:rPr>
          <w:rFonts w:cstheme="minorHAnsi"/>
          <w:iCs/>
          <w:sz w:val="20"/>
          <w:szCs w:val="20"/>
        </w:rPr>
        <w:t xml:space="preserve"> </w:t>
      </w:r>
    </w:p>
    <w:p w14:paraId="4F04AFCD" w14:textId="77777777" w:rsidR="003A7ACE" w:rsidRPr="00A76ABA" w:rsidRDefault="003A7ACE" w:rsidP="00B451BC">
      <w:pPr>
        <w:ind w:left="-6" w:right="-8" w:hanging="11"/>
        <w:rPr>
          <w:rFonts w:cstheme="minorHAnsi"/>
          <w:sz w:val="20"/>
          <w:szCs w:val="20"/>
        </w:rPr>
      </w:pPr>
    </w:p>
    <w:p w14:paraId="01D935E0" w14:textId="77777777" w:rsidR="003A7ACE" w:rsidRPr="00A76ABA" w:rsidRDefault="003A7ACE" w:rsidP="00B451BC">
      <w:pPr>
        <w:ind w:left="-6" w:right="-8" w:hanging="11"/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t xml:space="preserve">działając w imieniu i na rzecz: </w:t>
      </w:r>
    </w:p>
    <w:p w14:paraId="5E62C9F7" w14:textId="1D832A17" w:rsidR="003A7ACE" w:rsidRPr="00A76ABA" w:rsidRDefault="004B6D5E" w:rsidP="00B451BC">
      <w:pPr>
        <w:ind w:left="-6" w:right="-6" w:hanging="11"/>
        <w:rPr>
          <w:rFonts w:cstheme="minorHAnsi"/>
          <w:sz w:val="20"/>
          <w:szCs w:val="20"/>
        </w:rPr>
      </w:pPr>
      <w:r w:rsidRPr="00A76AB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A76ABA">
        <w:rPr>
          <w:rFonts w:cstheme="minorHAnsi"/>
          <w:iCs/>
          <w:sz w:val="20"/>
          <w:szCs w:val="20"/>
        </w:rPr>
        <w:t xml:space="preserve"> </w:t>
      </w:r>
      <w:r w:rsidR="003A7ACE" w:rsidRPr="00A76ABA">
        <w:rPr>
          <w:rFonts w:cstheme="minorHAnsi"/>
          <w:iCs/>
          <w:sz w:val="16"/>
          <w:szCs w:val="16"/>
        </w:rPr>
        <w:t>(nazwa podmiotu)</w:t>
      </w:r>
      <w:r w:rsidR="003A7ACE" w:rsidRPr="00A76ABA">
        <w:rPr>
          <w:rFonts w:cstheme="minorHAnsi"/>
          <w:sz w:val="20"/>
          <w:szCs w:val="20"/>
        </w:rPr>
        <w:t xml:space="preserve"> zobowiązuję się do oddania niżej wymienionych zasobów: </w:t>
      </w:r>
    </w:p>
    <w:p w14:paraId="681A8D88" w14:textId="30324946" w:rsidR="003A7ACE" w:rsidRPr="00A76ABA" w:rsidRDefault="004B6D5E" w:rsidP="00B451BC">
      <w:pPr>
        <w:ind w:left="-6" w:right="-6" w:hanging="11"/>
        <w:rPr>
          <w:rFonts w:cstheme="minorHAnsi"/>
          <w:iCs/>
          <w:sz w:val="20"/>
          <w:szCs w:val="20"/>
        </w:rPr>
      </w:pPr>
      <w:r w:rsidRPr="00A76AB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A76ABA">
        <w:rPr>
          <w:rFonts w:cstheme="minorHAnsi"/>
          <w:iCs/>
          <w:sz w:val="20"/>
          <w:szCs w:val="20"/>
        </w:rPr>
        <w:t xml:space="preserve"> </w:t>
      </w:r>
      <w:r w:rsidR="003A7ACE" w:rsidRPr="00A76ABA">
        <w:rPr>
          <w:rFonts w:cstheme="minorHAnsi"/>
          <w:iCs/>
          <w:sz w:val="16"/>
          <w:szCs w:val="16"/>
        </w:rPr>
        <w:t>(wskazać, jakich zasobów dotyczy zobowiązanie w zakresie zdolności technicznej lub zawodowej)</w:t>
      </w:r>
      <w:r w:rsidR="003A7ACE" w:rsidRPr="00A76ABA">
        <w:rPr>
          <w:rFonts w:cstheme="minorHAnsi"/>
          <w:iCs/>
          <w:sz w:val="20"/>
          <w:szCs w:val="20"/>
        </w:rPr>
        <w:t xml:space="preserve"> </w:t>
      </w:r>
    </w:p>
    <w:p w14:paraId="5DB490B7" w14:textId="77777777" w:rsidR="003A7ACE" w:rsidRPr="00A76ABA" w:rsidRDefault="003A7ACE" w:rsidP="00B451BC">
      <w:pPr>
        <w:ind w:right="-8"/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t xml:space="preserve"> </w:t>
      </w:r>
    </w:p>
    <w:p w14:paraId="7320B569" w14:textId="77777777" w:rsidR="003A7ACE" w:rsidRPr="00A76ABA" w:rsidRDefault="003A7ACE" w:rsidP="00B451BC">
      <w:pPr>
        <w:ind w:left="-5" w:right="-8" w:hanging="10"/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t xml:space="preserve">do dyspozycji Wykonawcy(ów): </w:t>
      </w:r>
    </w:p>
    <w:p w14:paraId="48DC83CA" w14:textId="54893B05" w:rsidR="003A7ACE" w:rsidRPr="00A76ABA" w:rsidRDefault="004B6D5E" w:rsidP="00B451BC">
      <w:pPr>
        <w:ind w:right="-8"/>
        <w:rPr>
          <w:rFonts w:cstheme="minorHAnsi"/>
          <w:sz w:val="20"/>
          <w:szCs w:val="20"/>
        </w:rPr>
      </w:pPr>
      <w:r w:rsidRPr="00A76AB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EB8C5F5" w14:textId="3FE11B55" w:rsidR="003A7ACE" w:rsidRPr="00A76ABA" w:rsidRDefault="003A7ACE" w:rsidP="00B451BC">
      <w:pPr>
        <w:ind w:right="-6" w:hanging="11"/>
        <w:jc w:val="center"/>
        <w:rPr>
          <w:rFonts w:cstheme="minorHAnsi"/>
          <w:iCs/>
          <w:sz w:val="16"/>
          <w:szCs w:val="16"/>
        </w:rPr>
      </w:pPr>
      <w:r w:rsidRPr="00A76ABA">
        <w:rPr>
          <w:rFonts w:cstheme="minorHAnsi"/>
          <w:iCs/>
          <w:sz w:val="16"/>
          <w:szCs w:val="16"/>
        </w:rPr>
        <w:t>(dane Wykonawcy(ów))</w:t>
      </w:r>
    </w:p>
    <w:p w14:paraId="631D8F5A" w14:textId="08EF6B3C" w:rsidR="000847ED" w:rsidRPr="00A76ABA" w:rsidRDefault="003A7ACE" w:rsidP="00B350F2">
      <w:pPr>
        <w:jc w:val="both"/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t>„</w:t>
      </w:r>
      <w:r w:rsidR="00B350F2" w:rsidRPr="00A76ABA">
        <w:rPr>
          <w:rFonts w:cstheme="minorHAnsi"/>
          <w:b/>
          <w:kern w:val="20"/>
          <w:sz w:val="20"/>
          <w:szCs w:val="20"/>
        </w:rPr>
        <w:t>ŚWIADCZENIE USŁUG ODIORU I ZAGOSPODAROWANIA ODPADÓW KOMUNALNYCH Z TERENU GMINY BIRCZA</w:t>
      </w:r>
      <w:r w:rsidRPr="00A76ABA">
        <w:rPr>
          <w:rFonts w:cstheme="minorHAnsi"/>
          <w:sz w:val="20"/>
          <w:szCs w:val="20"/>
        </w:rPr>
        <w:t xml:space="preserve">” </w:t>
      </w:r>
      <w:r w:rsidR="00B350F2" w:rsidRPr="00A76ABA">
        <w:rPr>
          <w:rFonts w:cstheme="minorHAnsi"/>
          <w:sz w:val="20"/>
          <w:szCs w:val="20"/>
        </w:rPr>
        <w:br/>
      </w:r>
      <w:r w:rsidRPr="00A76ABA">
        <w:rPr>
          <w:rFonts w:cstheme="minorHAnsi"/>
          <w:sz w:val="20"/>
          <w:szCs w:val="20"/>
        </w:rPr>
        <w:t xml:space="preserve">w ramach zamówienia publicznego, udzielonego w trybie przetargu nieograniczonego przez Zamawiającego: </w:t>
      </w:r>
      <w:r w:rsidR="00B350F2" w:rsidRPr="00A76ABA">
        <w:rPr>
          <w:rFonts w:cstheme="minorHAnsi"/>
          <w:sz w:val="20"/>
          <w:szCs w:val="20"/>
        </w:rPr>
        <w:t>Gminę Bircza</w:t>
      </w:r>
    </w:p>
    <w:p w14:paraId="0AAD91AC" w14:textId="2A6E436E" w:rsidR="003A7ACE" w:rsidRPr="00A76ABA" w:rsidRDefault="003A7ACE" w:rsidP="00B451BC">
      <w:pPr>
        <w:ind w:right="142"/>
        <w:jc w:val="center"/>
        <w:rPr>
          <w:rFonts w:cstheme="minorHAnsi"/>
          <w:b/>
          <w:bCs/>
          <w:sz w:val="20"/>
          <w:szCs w:val="20"/>
        </w:rPr>
      </w:pPr>
      <w:r w:rsidRPr="00A76ABA">
        <w:rPr>
          <w:rFonts w:cstheme="minorHAnsi"/>
          <w:b/>
          <w:bCs/>
          <w:sz w:val="20"/>
          <w:szCs w:val="20"/>
        </w:rPr>
        <w:t>oświadczam, iż:</w:t>
      </w:r>
    </w:p>
    <w:p w14:paraId="3FBA1D4B" w14:textId="77777777" w:rsidR="003A7ACE" w:rsidRPr="00A76ABA" w:rsidRDefault="003A7ACE" w:rsidP="00B451BC">
      <w:pPr>
        <w:numPr>
          <w:ilvl w:val="0"/>
          <w:numId w:val="11"/>
        </w:numPr>
        <w:ind w:left="284" w:right="-8" w:hanging="284"/>
        <w:jc w:val="both"/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t xml:space="preserve">udostępniam Wykonawcy ww. zasoby, w następującym zakresie: </w:t>
      </w:r>
    </w:p>
    <w:p w14:paraId="497B15B4" w14:textId="77777777" w:rsidR="00130FD4" w:rsidRPr="00A76ABA" w:rsidRDefault="004B6D5E" w:rsidP="00B451BC">
      <w:pPr>
        <w:ind w:left="284" w:right="-8"/>
        <w:rPr>
          <w:rFonts w:eastAsia="Calibri" w:cstheme="minorHAnsi"/>
          <w:kern w:val="20"/>
          <w:sz w:val="20"/>
          <w:szCs w:val="20"/>
        </w:rPr>
      </w:pPr>
      <w:r w:rsidRPr="00A76AB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E8DC43F" w14:textId="11FC7761" w:rsidR="003A7ACE" w:rsidRPr="00A76ABA" w:rsidRDefault="003A7ACE" w:rsidP="00B451BC">
      <w:pPr>
        <w:ind w:left="284" w:right="-8"/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06FAF7F8" w14:textId="1B273077" w:rsidR="003A7ACE" w:rsidRPr="00A76ABA" w:rsidRDefault="00130FD4" w:rsidP="00B451BC">
      <w:pPr>
        <w:pStyle w:val="Akapitzlist"/>
        <w:ind w:left="360" w:right="-8"/>
        <w:rPr>
          <w:rFonts w:cstheme="minorHAnsi"/>
          <w:sz w:val="20"/>
          <w:szCs w:val="20"/>
        </w:rPr>
      </w:pPr>
      <w:r w:rsidRPr="00A76AB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507A215" w14:textId="77777777" w:rsidR="003A7ACE" w:rsidRPr="00A76ABA" w:rsidRDefault="003A7ACE" w:rsidP="00B451BC">
      <w:pPr>
        <w:numPr>
          <w:ilvl w:val="0"/>
          <w:numId w:val="11"/>
        </w:numPr>
        <w:ind w:left="284" w:right="-8" w:hanging="284"/>
        <w:jc w:val="both"/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lastRenderedPageBreak/>
        <w:t xml:space="preserve">zakres mojego udziału przy wykonywaniu zamówienia publicznego będzie następujący: </w:t>
      </w:r>
    </w:p>
    <w:p w14:paraId="70E1FA49" w14:textId="4C7773CF" w:rsidR="003A7ACE" w:rsidRPr="00A76ABA" w:rsidRDefault="003A7ACE" w:rsidP="00B451BC">
      <w:pPr>
        <w:ind w:left="189" w:right="-8" w:hanging="10"/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84BA99F" w14:textId="77777777" w:rsidR="003A7ACE" w:rsidRPr="00A76ABA" w:rsidRDefault="003A7ACE" w:rsidP="00B451BC">
      <w:pPr>
        <w:ind w:right="200"/>
        <w:rPr>
          <w:rFonts w:cstheme="minorHAnsi"/>
          <w:sz w:val="20"/>
          <w:szCs w:val="20"/>
        </w:rPr>
      </w:pPr>
    </w:p>
    <w:p w14:paraId="79B71033" w14:textId="77777777" w:rsidR="003A7ACE" w:rsidRPr="00A76ABA" w:rsidRDefault="003A7ACE" w:rsidP="00B451BC">
      <w:pPr>
        <w:ind w:left="-5" w:right="-8" w:hanging="10"/>
        <w:jc w:val="both"/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F573C1" w14:textId="77777777" w:rsidR="003A7ACE" w:rsidRPr="00A76ABA" w:rsidRDefault="003A7ACE" w:rsidP="00B451BC">
      <w:pPr>
        <w:rPr>
          <w:rFonts w:cstheme="minorHAnsi"/>
          <w:sz w:val="20"/>
          <w:szCs w:val="20"/>
        </w:rPr>
      </w:pPr>
    </w:p>
    <w:p w14:paraId="637CC3E6" w14:textId="77777777" w:rsidR="00130FD4" w:rsidRPr="00A76ABA" w:rsidRDefault="00130FD4" w:rsidP="00B451BC">
      <w:pPr>
        <w:rPr>
          <w:rFonts w:cstheme="minorHAnsi"/>
          <w:sz w:val="20"/>
          <w:szCs w:val="20"/>
        </w:rPr>
      </w:pPr>
    </w:p>
    <w:p w14:paraId="29669D70" w14:textId="77777777" w:rsidR="003A7ACE" w:rsidRPr="00A76ABA" w:rsidRDefault="003A7ACE" w:rsidP="00B451BC">
      <w:pPr>
        <w:ind w:left="-5" w:right="200" w:hanging="10"/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t xml:space="preserve">…………………………………… dnia ………………… r. </w:t>
      </w:r>
    </w:p>
    <w:p w14:paraId="60B2A1EF" w14:textId="13BBB81F" w:rsidR="003A7ACE" w:rsidRPr="00A76ABA" w:rsidRDefault="003A7ACE" w:rsidP="00B451BC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A76ABA">
        <w:rPr>
          <w:rFonts w:eastAsia="Calibri" w:cstheme="minorHAnsi"/>
          <w:sz w:val="20"/>
          <w:szCs w:val="20"/>
        </w:rPr>
        <w:tab/>
      </w:r>
      <w:r w:rsidRPr="00A76ABA">
        <w:rPr>
          <w:rFonts w:cstheme="minorHAnsi"/>
          <w:sz w:val="20"/>
          <w:szCs w:val="20"/>
        </w:rPr>
        <w:t xml:space="preserve"> </w:t>
      </w:r>
      <w:r w:rsidRPr="00A76ABA">
        <w:rPr>
          <w:rFonts w:cstheme="minorHAnsi"/>
          <w:sz w:val="20"/>
          <w:szCs w:val="20"/>
        </w:rPr>
        <w:tab/>
        <w:t xml:space="preserve"> </w:t>
      </w:r>
      <w:r w:rsidRPr="00A76ABA">
        <w:rPr>
          <w:rFonts w:cstheme="minorHAnsi"/>
          <w:sz w:val="20"/>
          <w:szCs w:val="20"/>
        </w:rPr>
        <w:tab/>
        <w:t xml:space="preserve"> </w:t>
      </w:r>
      <w:r w:rsidRPr="00A76ABA">
        <w:rPr>
          <w:rFonts w:cstheme="minorHAnsi"/>
          <w:sz w:val="20"/>
          <w:szCs w:val="20"/>
        </w:rPr>
        <w:tab/>
        <w:t xml:space="preserve"> </w:t>
      </w:r>
      <w:r w:rsidR="00130FD4" w:rsidRPr="00A76ABA">
        <w:rPr>
          <w:rFonts w:cstheme="minorHAnsi"/>
          <w:sz w:val="20"/>
          <w:szCs w:val="20"/>
        </w:rPr>
        <w:t xml:space="preserve">       </w:t>
      </w:r>
      <w:r w:rsidRPr="00A76ABA">
        <w:rPr>
          <w:rFonts w:cstheme="minorHAnsi"/>
          <w:sz w:val="20"/>
          <w:szCs w:val="20"/>
        </w:rPr>
        <w:t>………………..……………………..……………………..</w:t>
      </w:r>
      <w:r w:rsidR="00130FD4" w:rsidRPr="00A76ABA">
        <w:rPr>
          <w:rFonts w:cstheme="minorHAnsi"/>
          <w:sz w:val="20"/>
          <w:szCs w:val="20"/>
        </w:rPr>
        <w:t>.........</w:t>
      </w:r>
    </w:p>
    <w:p w14:paraId="366F3840" w14:textId="77777777" w:rsidR="00EE6C8E" w:rsidRPr="00A76ABA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A76ABA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A76ABA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59015BFB" w14:textId="77777777" w:rsidR="00117CCE" w:rsidRPr="00A76ABA" w:rsidRDefault="00117CCE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F00974A" w14:textId="7576FEBC" w:rsidR="00702F70" w:rsidRPr="00A76ABA" w:rsidRDefault="00702F70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11762B0" w14:textId="2931E576" w:rsidR="00236971" w:rsidRPr="00A76AB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A3CAC84" w14:textId="04B33D31" w:rsidR="00236971" w:rsidRPr="00A76AB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B3F3061" w14:textId="722FE030" w:rsidR="00236971" w:rsidRPr="00A76AB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1B88175" w14:textId="0E4B2E43" w:rsidR="00236971" w:rsidRPr="00A76AB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53A8220" w14:textId="609EF1E5" w:rsidR="00236971" w:rsidRPr="00A76AB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CB2CA2A" w14:textId="02027D49" w:rsidR="00236971" w:rsidRPr="00A76AB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48D0CB2" w14:textId="222CE4D5" w:rsidR="00236971" w:rsidRPr="00A76AB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F537388" w14:textId="2F83EC11" w:rsidR="00236971" w:rsidRPr="00A76AB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3B43F8C" w14:textId="7E8DB8A4" w:rsidR="006F20B3" w:rsidRPr="00A76ABA" w:rsidRDefault="006F20B3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1DF17021" w14:textId="526761E7" w:rsidR="00FA3FCA" w:rsidRPr="00A76AB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6323B26F" w14:textId="6B812C28" w:rsidR="00FA3FCA" w:rsidRPr="00A76AB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587E095" w14:textId="58BF9D41" w:rsidR="00FA3FCA" w:rsidRPr="00A76AB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4A009A62" w14:textId="142F7E4A" w:rsidR="00FA3FCA" w:rsidRPr="00A76AB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D0CAACE" w14:textId="6A019D70" w:rsidR="00FA3FCA" w:rsidRPr="00A76AB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B01D496" w14:textId="704564D7" w:rsidR="00FA3FCA" w:rsidRPr="00A76AB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13A90F4" w14:textId="2ED7BC6E" w:rsidR="00FA3FCA" w:rsidRPr="00A76AB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25648EFF" w14:textId="1DCE879C" w:rsidR="00FA3FCA" w:rsidRPr="00A76AB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17351D47" w14:textId="6BB0E9B5" w:rsidR="00FA3FCA" w:rsidRPr="00A76AB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D02B871" w14:textId="6C6AB245" w:rsidR="00FA3FCA" w:rsidRPr="00A76AB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445FE92" w14:textId="1C440A79" w:rsidR="00FA3FCA" w:rsidRPr="00A76AB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95278DA" w14:textId="6BF34C89" w:rsidR="00FA3FCA" w:rsidRPr="00A76AB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6FCC2205" w14:textId="05421C92" w:rsidR="00FA3FCA" w:rsidRPr="00A76AB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4474392D" w14:textId="77777777" w:rsidR="00130FD4" w:rsidRPr="00A76ABA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9C25F65" w14:textId="77777777" w:rsidR="00130FD4" w:rsidRPr="00A76ABA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0D27CAE" w14:textId="77777777" w:rsidR="00130FD4" w:rsidRPr="00A76ABA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6061AFE" w14:textId="77777777" w:rsidR="00130FD4" w:rsidRPr="00A76ABA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43465ECF" w14:textId="77777777" w:rsidR="00130FD4" w:rsidRPr="00A76ABA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DB0118C" w14:textId="77777777" w:rsidR="00130FD4" w:rsidRPr="00A76ABA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44EE45A" w14:textId="77777777" w:rsidR="00130FD4" w:rsidRPr="00A76ABA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19B0F1C" w14:textId="77777777" w:rsidR="00130FD4" w:rsidRPr="00A76ABA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44EBF2A" w14:textId="6C089BF3" w:rsidR="00FA3FCA" w:rsidRPr="00A76AB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2153B67C" w14:textId="77777777" w:rsidR="00FA3FCA" w:rsidRPr="00A76AB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0545FFC3" w14:textId="77777777" w:rsidR="006A4500" w:rsidRPr="00A76ABA" w:rsidRDefault="006A4500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FAAC8C3" w14:textId="77777777" w:rsidR="001611EC" w:rsidRPr="00A76ABA" w:rsidRDefault="001611EC" w:rsidP="006F20B3">
      <w:pPr>
        <w:jc w:val="center"/>
        <w:rPr>
          <w:rFonts w:eastAsia="Times New Roman" w:cstheme="minorHAnsi"/>
        </w:rPr>
      </w:pPr>
    </w:p>
    <w:p w14:paraId="2F3C7C14" w14:textId="77777777" w:rsidR="002254F5" w:rsidRPr="00A76ABA" w:rsidRDefault="002254F5" w:rsidP="006F20B3">
      <w:pPr>
        <w:jc w:val="center"/>
        <w:rPr>
          <w:rFonts w:eastAsia="Times New Roman" w:cstheme="minorHAnsi"/>
        </w:rPr>
      </w:pPr>
    </w:p>
    <w:p w14:paraId="3E70E601" w14:textId="77777777" w:rsidR="002254F5" w:rsidRPr="00A76ABA" w:rsidRDefault="002254F5" w:rsidP="006F20B3">
      <w:pPr>
        <w:jc w:val="center"/>
        <w:rPr>
          <w:rFonts w:eastAsia="Times New Roman" w:cstheme="minorHAnsi"/>
        </w:rPr>
      </w:pPr>
    </w:p>
    <w:p w14:paraId="0C348CEF" w14:textId="77777777" w:rsidR="002254F5" w:rsidRPr="00A76ABA" w:rsidRDefault="002254F5" w:rsidP="00EE6C8E">
      <w:pPr>
        <w:rPr>
          <w:rFonts w:eastAsia="Times New Roman" w:cstheme="minorHAnsi"/>
        </w:rPr>
      </w:pPr>
    </w:p>
    <w:p w14:paraId="63CDCC16" w14:textId="77777777" w:rsidR="00EE6C8E" w:rsidRPr="00A76ABA" w:rsidRDefault="00EE6C8E" w:rsidP="00EE6C8E">
      <w:pPr>
        <w:rPr>
          <w:rFonts w:eastAsia="Times New Roman" w:cstheme="minorHAnsi"/>
        </w:rPr>
      </w:pPr>
    </w:p>
    <w:p w14:paraId="570F54C3" w14:textId="77777777" w:rsidR="002254F5" w:rsidRPr="00A76ABA" w:rsidRDefault="002254F5" w:rsidP="006F20B3">
      <w:pPr>
        <w:jc w:val="center"/>
        <w:rPr>
          <w:rFonts w:eastAsia="Times New Roman" w:cstheme="minorHAnsi"/>
        </w:rPr>
      </w:pPr>
    </w:p>
    <w:p w14:paraId="02338F91" w14:textId="77777777" w:rsidR="002254F5" w:rsidRPr="00A76ABA" w:rsidRDefault="002254F5" w:rsidP="006F20B3">
      <w:pPr>
        <w:jc w:val="center"/>
        <w:rPr>
          <w:rFonts w:eastAsia="Times New Roman" w:cstheme="minorHAnsi"/>
        </w:rPr>
      </w:pPr>
    </w:p>
    <w:p w14:paraId="662DBBDC" w14:textId="77777777" w:rsidR="00DD4DB9" w:rsidRPr="00A76ABA" w:rsidRDefault="00DD4DB9" w:rsidP="00DD4DB9">
      <w:pPr>
        <w:rPr>
          <w:rFonts w:eastAsia="Times New Roman" w:cstheme="minorHAnsi"/>
        </w:rPr>
      </w:pPr>
    </w:p>
    <w:p w14:paraId="7D3D5FF0" w14:textId="77777777" w:rsidR="00C805AF" w:rsidRPr="00A76ABA" w:rsidRDefault="00C805AF" w:rsidP="00DD4DB9">
      <w:pPr>
        <w:rPr>
          <w:rFonts w:eastAsia="Times New Roman" w:cstheme="minorHAnsi"/>
        </w:rPr>
      </w:pPr>
    </w:p>
    <w:p w14:paraId="29E48899" w14:textId="77777777" w:rsidR="00DD4DB9" w:rsidRPr="00A76ABA" w:rsidRDefault="00DD4DB9" w:rsidP="00DD4DB9">
      <w:pPr>
        <w:rPr>
          <w:rFonts w:eastAsia="Times New Roman" w:cstheme="minorHAnsi"/>
        </w:rPr>
      </w:pPr>
    </w:p>
    <w:p w14:paraId="15E4BDAE" w14:textId="6811C5E4" w:rsidR="001611EC" w:rsidRPr="00A76ABA" w:rsidRDefault="001611EC" w:rsidP="001611EC">
      <w:pPr>
        <w:jc w:val="right"/>
        <w:rPr>
          <w:rFonts w:eastAsia="Times New Roman" w:cstheme="minorHAnsi"/>
          <w:sz w:val="20"/>
          <w:szCs w:val="20"/>
        </w:rPr>
      </w:pPr>
      <w:r w:rsidRPr="00A76ABA">
        <w:rPr>
          <w:rFonts w:eastAsia="Times New Roman" w:cstheme="minorHAnsi"/>
          <w:sz w:val="16"/>
          <w:szCs w:val="16"/>
        </w:rPr>
        <w:t xml:space="preserve">Załącznik nr </w:t>
      </w:r>
      <w:r w:rsidR="00CA215B" w:rsidRPr="00A76ABA">
        <w:rPr>
          <w:rFonts w:eastAsia="Times New Roman" w:cstheme="minorHAnsi"/>
          <w:sz w:val="16"/>
          <w:szCs w:val="16"/>
        </w:rPr>
        <w:t>6</w:t>
      </w:r>
      <w:r w:rsidR="002254F5" w:rsidRPr="00A76ABA">
        <w:rPr>
          <w:rFonts w:cstheme="minorHAnsi"/>
          <w:bCs/>
          <w:sz w:val="16"/>
          <w:szCs w:val="16"/>
        </w:rPr>
        <w:t xml:space="preserve"> do SWZ</w:t>
      </w:r>
    </w:p>
    <w:p w14:paraId="34527676" w14:textId="77777777" w:rsidR="00CA215B" w:rsidRPr="00A76ABA" w:rsidRDefault="00CA215B" w:rsidP="00CA215B">
      <w:pPr>
        <w:rPr>
          <w:rFonts w:eastAsia="Times New Roman" w:cstheme="minorHAnsi"/>
          <w:sz w:val="20"/>
          <w:szCs w:val="20"/>
        </w:rPr>
      </w:pPr>
    </w:p>
    <w:p w14:paraId="64F6D2AC" w14:textId="77777777" w:rsidR="006F20B3" w:rsidRPr="00A76ABA" w:rsidRDefault="006F20B3" w:rsidP="006F20B3">
      <w:pPr>
        <w:jc w:val="center"/>
        <w:rPr>
          <w:rFonts w:eastAsia="Times New Roman" w:cstheme="minorHAnsi"/>
          <w:b/>
          <w:sz w:val="24"/>
          <w:szCs w:val="24"/>
        </w:rPr>
      </w:pPr>
      <w:r w:rsidRPr="00A76ABA">
        <w:rPr>
          <w:rFonts w:eastAsia="Times New Roman" w:cstheme="minorHAnsi"/>
          <w:b/>
          <w:sz w:val="24"/>
          <w:szCs w:val="24"/>
        </w:rPr>
        <w:t>WZÓR WYKAZU NARZĘDZI, WYPOSAŻENIA ZAKŁADU I URZĄDZEŃ TECHNICZNYCH DOSTĘPNYCH WYKONAWCY W CELU REALIZACJI ZAMÓWIENIA</w:t>
      </w:r>
    </w:p>
    <w:p w14:paraId="6BFCF137" w14:textId="77777777" w:rsidR="006F20B3" w:rsidRPr="00A76ABA" w:rsidRDefault="006F20B3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  <w:r w:rsidRPr="00A76ABA">
        <w:rPr>
          <w:rFonts w:eastAsia="Times New Roman" w:cstheme="minorHAnsi"/>
          <w:b/>
          <w:sz w:val="20"/>
          <w:szCs w:val="20"/>
        </w:rPr>
        <w:t xml:space="preserve"> </w:t>
      </w:r>
    </w:p>
    <w:p w14:paraId="61BEB7ED" w14:textId="77777777" w:rsidR="006F20B3" w:rsidRPr="00A76ABA" w:rsidRDefault="006F20B3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6CA2DD21" w14:textId="77777777" w:rsidR="006F20B3" w:rsidRPr="00A76ABA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A76ABA">
        <w:rPr>
          <w:rFonts w:eastAsia="Calibri" w:cstheme="minorHAnsi"/>
          <w:b/>
          <w:sz w:val="20"/>
          <w:szCs w:val="20"/>
        </w:rPr>
        <w:t>WYKONAWCA</w:t>
      </w:r>
      <w:r w:rsidRPr="00A76ABA">
        <w:rPr>
          <w:rFonts w:eastAsia="Calibri" w:cstheme="minorHAnsi"/>
          <w:b/>
          <w:sz w:val="20"/>
          <w:szCs w:val="20"/>
        </w:rPr>
        <w:tab/>
      </w:r>
      <w:r w:rsidRPr="00A76ABA">
        <w:rPr>
          <w:rFonts w:eastAsia="Calibri" w:cstheme="minorHAnsi"/>
          <w:b/>
          <w:sz w:val="20"/>
          <w:szCs w:val="20"/>
        </w:rPr>
        <w:tab/>
        <w:t>ZAMAWIAJĄCY</w:t>
      </w:r>
    </w:p>
    <w:p w14:paraId="3F0A399E" w14:textId="21840996" w:rsidR="006F20B3" w:rsidRPr="00A76ABA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A76ABA">
        <w:rPr>
          <w:rFonts w:eastAsia="Calibri" w:cstheme="minorHAnsi"/>
          <w:sz w:val="20"/>
          <w:szCs w:val="20"/>
        </w:rPr>
        <w:t>…………………………………………………..</w:t>
      </w:r>
      <w:r w:rsidRPr="00A76ABA">
        <w:rPr>
          <w:rFonts w:eastAsia="Calibri" w:cstheme="minorHAnsi"/>
          <w:b/>
          <w:sz w:val="20"/>
          <w:szCs w:val="20"/>
        </w:rPr>
        <w:tab/>
      </w:r>
      <w:r w:rsidRPr="00A76ABA">
        <w:rPr>
          <w:rFonts w:eastAsia="Calibri" w:cstheme="minorHAnsi"/>
          <w:b/>
          <w:sz w:val="20"/>
          <w:szCs w:val="20"/>
        </w:rPr>
        <w:tab/>
        <w:t xml:space="preserve">GMINA </w:t>
      </w:r>
      <w:r w:rsidR="00B350F2" w:rsidRPr="00A76ABA">
        <w:rPr>
          <w:rFonts w:eastAsia="Calibri" w:cstheme="minorHAnsi"/>
          <w:b/>
          <w:sz w:val="20"/>
          <w:szCs w:val="20"/>
        </w:rPr>
        <w:t>BIRCZA</w:t>
      </w:r>
    </w:p>
    <w:p w14:paraId="06513B58" w14:textId="3ECB5F6D" w:rsidR="006F20B3" w:rsidRPr="00A76ABA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A76ABA">
        <w:rPr>
          <w:rFonts w:eastAsia="Calibri" w:cstheme="minorHAnsi"/>
          <w:b/>
          <w:sz w:val="20"/>
          <w:szCs w:val="20"/>
        </w:rPr>
        <w:tab/>
      </w:r>
      <w:r w:rsidRPr="00A76ABA">
        <w:rPr>
          <w:rFonts w:eastAsia="Calibri" w:cstheme="minorHAnsi"/>
          <w:b/>
          <w:sz w:val="20"/>
          <w:szCs w:val="20"/>
        </w:rPr>
        <w:tab/>
        <w:t xml:space="preserve">UL. </w:t>
      </w:r>
      <w:r w:rsidR="00B350F2" w:rsidRPr="00A76ABA">
        <w:rPr>
          <w:rFonts w:eastAsia="Calibri" w:cstheme="minorHAnsi"/>
          <w:b/>
          <w:sz w:val="20"/>
          <w:szCs w:val="20"/>
        </w:rPr>
        <w:t>OJCA ŚWIĘTEGO JANA PAWŁA II</w:t>
      </w:r>
      <w:r w:rsidR="007A70FF" w:rsidRPr="00A76ABA">
        <w:rPr>
          <w:rFonts w:eastAsia="Calibri" w:cstheme="minorHAnsi"/>
          <w:b/>
          <w:sz w:val="20"/>
          <w:szCs w:val="20"/>
        </w:rPr>
        <w:t xml:space="preserve"> 10</w:t>
      </w:r>
    </w:p>
    <w:p w14:paraId="755E4362" w14:textId="5A5FC5A5" w:rsidR="006F20B3" w:rsidRPr="00A76ABA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A76ABA">
        <w:rPr>
          <w:rFonts w:eastAsia="Calibri" w:cstheme="minorHAnsi"/>
          <w:sz w:val="20"/>
          <w:szCs w:val="20"/>
        </w:rPr>
        <w:t>…………………………………………………...</w:t>
      </w:r>
      <w:r w:rsidRPr="00A76ABA">
        <w:rPr>
          <w:rFonts w:eastAsia="Calibri" w:cstheme="minorHAnsi"/>
          <w:sz w:val="20"/>
          <w:szCs w:val="20"/>
        </w:rPr>
        <w:tab/>
      </w:r>
      <w:r w:rsidRPr="00A76ABA">
        <w:rPr>
          <w:rFonts w:eastAsia="Calibri" w:cstheme="minorHAnsi"/>
          <w:sz w:val="20"/>
          <w:szCs w:val="20"/>
        </w:rPr>
        <w:tab/>
      </w:r>
      <w:r w:rsidR="00B350F2" w:rsidRPr="00A76ABA">
        <w:rPr>
          <w:rFonts w:eastAsia="Calibri" w:cstheme="minorHAnsi"/>
          <w:b/>
          <w:sz w:val="20"/>
          <w:szCs w:val="20"/>
        </w:rPr>
        <w:t>37-740</w:t>
      </w:r>
      <w:r w:rsidRPr="00A76ABA">
        <w:rPr>
          <w:rFonts w:eastAsia="Calibri" w:cstheme="minorHAnsi"/>
          <w:b/>
          <w:sz w:val="20"/>
          <w:szCs w:val="20"/>
        </w:rPr>
        <w:t xml:space="preserve"> </w:t>
      </w:r>
      <w:r w:rsidR="00B350F2" w:rsidRPr="00A76ABA">
        <w:rPr>
          <w:rFonts w:eastAsia="Calibri" w:cstheme="minorHAnsi"/>
          <w:b/>
          <w:sz w:val="20"/>
          <w:szCs w:val="20"/>
        </w:rPr>
        <w:t>BIRCZA</w:t>
      </w:r>
    </w:p>
    <w:p w14:paraId="3C4BEB15" w14:textId="4BCC22C3" w:rsidR="006F20B3" w:rsidRPr="00A76ABA" w:rsidRDefault="006F20B3" w:rsidP="006F20B3">
      <w:pPr>
        <w:ind w:left="5670" w:hanging="5670"/>
        <w:rPr>
          <w:rFonts w:eastAsia="Calibri" w:cstheme="minorHAnsi"/>
          <w:sz w:val="16"/>
          <w:szCs w:val="16"/>
        </w:rPr>
      </w:pPr>
      <w:r w:rsidRPr="00A76ABA">
        <w:rPr>
          <w:rFonts w:eastAsia="Calibri" w:cstheme="minorHAnsi"/>
          <w:sz w:val="16"/>
          <w:szCs w:val="16"/>
        </w:rPr>
        <w:t>(pełna nazwa / firma, adres, w zależności od</w:t>
      </w:r>
      <w:r w:rsidRPr="00A76ABA">
        <w:rPr>
          <w:rFonts w:eastAsia="Calibri" w:cstheme="minorHAnsi"/>
          <w:sz w:val="16"/>
          <w:szCs w:val="16"/>
        </w:rPr>
        <w:tab/>
      </w:r>
      <w:r w:rsidRPr="00A76ABA">
        <w:rPr>
          <w:rFonts w:eastAsia="Calibri" w:cstheme="minorHAnsi"/>
          <w:sz w:val="16"/>
          <w:szCs w:val="16"/>
        </w:rPr>
        <w:tab/>
      </w:r>
    </w:p>
    <w:p w14:paraId="47864E6F" w14:textId="77777777" w:rsidR="006F20B3" w:rsidRPr="00A76ABA" w:rsidRDefault="006F20B3" w:rsidP="006F20B3">
      <w:pPr>
        <w:ind w:right="5954"/>
        <w:rPr>
          <w:rFonts w:eastAsia="Calibri" w:cstheme="minorHAnsi"/>
          <w:sz w:val="16"/>
          <w:szCs w:val="16"/>
        </w:rPr>
      </w:pPr>
      <w:r w:rsidRPr="00A76ABA">
        <w:rPr>
          <w:rFonts w:eastAsia="Calibri" w:cstheme="minorHAnsi"/>
          <w:sz w:val="16"/>
          <w:szCs w:val="16"/>
        </w:rPr>
        <w:t xml:space="preserve">podmiotu: NIP / PESEL, KRS / </w:t>
      </w:r>
      <w:proofErr w:type="spellStart"/>
      <w:r w:rsidRPr="00A76ABA">
        <w:rPr>
          <w:rFonts w:eastAsia="Calibri" w:cstheme="minorHAnsi"/>
          <w:sz w:val="16"/>
          <w:szCs w:val="16"/>
        </w:rPr>
        <w:t>CEiDG</w:t>
      </w:r>
      <w:proofErr w:type="spellEnd"/>
      <w:r w:rsidRPr="00A76ABA">
        <w:rPr>
          <w:rFonts w:eastAsia="Calibri" w:cstheme="minorHAnsi"/>
          <w:sz w:val="16"/>
          <w:szCs w:val="16"/>
        </w:rPr>
        <w:t>)</w:t>
      </w:r>
    </w:p>
    <w:p w14:paraId="067BCEF2" w14:textId="77777777" w:rsidR="006F20B3" w:rsidRPr="00A76ABA" w:rsidRDefault="006F20B3" w:rsidP="006F20B3">
      <w:pPr>
        <w:rPr>
          <w:rFonts w:eastAsia="Calibri" w:cstheme="minorHAnsi"/>
          <w:sz w:val="20"/>
          <w:szCs w:val="20"/>
        </w:rPr>
      </w:pPr>
      <w:r w:rsidRPr="00A76ABA">
        <w:rPr>
          <w:rFonts w:eastAsia="Calibri" w:cstheme="minorHAnsi"/>
          <w:sz w:val="20"/>
          <w:szCs w:val="20"/>
        </w:rPr>
        <w:t>reprezentowany przez:</w:t>
      </w:r>
    </w:p>
    <w:p w14:paraId="56BECC7D" w14:textId="77777777" w:rsidR="006F20B3" w:rsidRPr="00A76ABA" w:rsidRDefault="006F20B3" w:rsidP="006F20B3">
      <w:pPr>
        <w:ind w:right="5954"/>
        <w:rPr>
          <w:rFonts w:eastAsia="Calibri" w:cstheme="minorHAnsi"/>
          <w:sz w:val="20"/>
          <w:szCs w:val="20"/>
        </w:rPr>
      </w:pPr>
      <w:r w:rsidRPr="00A76ABA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70B7C88D" w14:textId="77777777" w:rsidR="006F20B3" w:rsidRPr="00A76ABA" w:rsidRDefault="006F20B3" w:rsidP="006F20B3">
      <w:pPr>
        <w:ind w:right="5954"/>
        <w:rPr>
          <w:rFonts w:eastAsia="Calibri" w:cstheme="minorHAnsi"/>
          <w:sz w:val="16"/>
          <w:szCs w:val="16"/>
        </w:rPr>
      </w:pPr>
      <w:r w:rsidRPr="00A76ABA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5595ADB3" w14:textId="77777777" w:rsidR="006F20B3" w:rsidRPr="00A76ABA" w:rsidRDefault="006F20B3" w:rsidP="006F20B3">
      <w:pPr>
        <w:ind w:right="5954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6A359C31" w14:textId="77777777" w:rsidR="006F20B3" w:rsidRPr="00A76ABA" w:rsidRDefault="006F20B3" w:rsidP="006F20B3">
      <w:pPr>
        <w:ind w:right="5954"/>
        <w:rPr>
          <w:rFonts w:eastAsia="Calibri" w:cstheme="minorHAnsi"/>
          <w:color w:val="000000" w:themeColor="text1"/>
          <w:sz w:val="20"/>
          <w:szCs w:val="20"/>
        </w:rPr>
      </w:pPr>
    </w:p>
    <w:p w14:paraId="25B600C8" w14:textId="77777777" w:rsidR="006F20B3" w:rsidRPr="00A76ABA" w:rsidRDefault="006F20B3" w:rsidP="006F20B3">
      <w:pPr>
        <w:ind w:right="5954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5248D198" w14:textId="681076F0" w:rsidR="006F20B3" w:rsidRPr="00A76ABA" w:rsidRDefault="006F20B3" w:rsidP="006F20B3">
      <w:pPr>
        <w:jc w:val="both"/>
        <w:rPr>
          <w:rFonts w:eastAsia="Times New Roman" w:cstheme="minorHAnsi"/>
          <w:bCs/>
          <w:sz w:val="20"/>
          <w:szCs w:val="20"/>
        </w:rPr>
      </w:pPr>
      <w:r w:rsidRPr="00A76ABA">
        <w:rPr>
          <w:rFonts w:eastAsia="Calibri" w:cstheme="minorHAnsi"/>
          <w:color w:val="000000" w:themeColor="text1"/>
          <w:sz w:val="20"/>
          <w:szCs w:val="20"/>
        </w:rPr>
        <w:t xml:space="preserve">Na potrzeby </w:t>
      </w:r>
      <w:r w:rsidRPr="00A76ABA">
        <w:rPr>
          <w:rFonts w:eastAsia="Calibri" w:cstheme="minorHAnsi"/>
          <w:sz w:val="20"/>
          <w:szCs w:val="20"/>
        </w:rPr>
        <w:t>postępowania o udzielenie zamówienia publicznego</w:t>
      </w:r>
      <w:r w:rsidRPr="00A76ABA">
        <w:rPr>
          <w:rFonts w:cstheme="minorHAnsi"/>
          <w:sz w:val="20"/>
          <w:szCs w:val="20"/>
        </w:rPr>
        <w:t xml:space="preserve"> pn. </w:t>
      </w:r>
      <w:r w:rsidR="00B350F2" w:rsidRPr="00A76ABA">
        <w:rPr>
          <w:rFonts w:cstheme="minorHAnsi"/>
          <w:b/>
          <w:kern w:val="20"/>
          <w:sz w:val="20"/>
          <w:szCs w:val="20"/>
        </w:rPr>
        <w:t xml:space="preserve">ŚWIADCZENIE USŁUG ODIORU </w:t>
      </w:r>
      <w:r w:rsidR="00B350F2" w:rsidRPr="00A76ABA">
        <w:rPr>
          <w:rFonts w:cstheme="minorHAnsi"/>
          <w:b/>
          <w:kern w:val="20"/>
          <w:sz w:val="20"/>
          <w:szCs w:val="20"/>
        </w:rPr>
        <w:br/>
        <w:t>I ZAGOSPODAROWANIA ODPADÓW KOMUNALNYCH Z TERENU GMINY BIRCZA</w:t>
      </w:r>
      <w:r w:rsidR="00B350F2" w:rsidRPr="00A76ABA">
        <w:rPr>
          <w:rFonts w:eastAsia="Calibri" w:cstheme="minorHAnsi"/>
          <w:sz w:val="20"/>
          <w:szCs w:val="20"/>
        </w:rPr>
        <w:t xml:space="preserve"> </w:t>
      </w:r>
      <w:r w:rsidRPr="00A76ABA">
        <w:rPr>
          <w:rFonts w:eastAsia="Calibri" w:cstheme="minorHAnsi"/>
          <w:sz w:val="20"/>
          <w:szCs w:val="20"/>
        </w:rPr>
        <w:t xml:space="preserve">prowadzonego przez </w:t>
      </w:r>
      <w:r w:rsidR="00B350F2" w:rsidRPr="00A76ABA">
        <w:rPr>
          <w:rFonts w:eastAsia="Calibri" w:cstheme="minorHAnsi"/>
          <w:sz w:val="20"/>
          <w:szCs w:val="20"/>
        </w:rPr>
        <w:t>GMINĘ BIRCZA</w:t>
      </w:r>
    </w:p>
    <w:p w14:paraId="4E9DA55C" w14:textId="77777777" w:rsidR="006F20B3" w:rsidRPr="00A76ABA" w:rsidRDefault="006F20B3" w:rsidP="006F20B3">
      <w:pPr>
        <w:keepNext/>
        <w:outlineLvl w:val="1"/>
        <w:rPr>
          <w:rFonts w:eastAsia="Times New Roman" w:cstheme="minorHAnsi"/>
          <w:bCs/>
          <w:sz w:val="20"/>
          <w:szCs w:val="20"/>
        </w:rPr>
      </w:pPr>
      <w:r w:rsidRPr="00A76ABA">
        <w:rPr>
          <w:rFonts w:eastAsia="Times New Roman" w:cstheme="minorHAnsi"/>
          <w:bCs/>
          <w:sz w:val="20"/>
          <w:szCs w:val="20"/>
        </w:rPr>
        <w:t xml:space="preserve">1. Przedkładam: </w:t>
      </w:r>
    </w:p>
    <w:p w14:paraId="2125CDA6" w14:textId="5BD90FC4" w:rsidR="006F20B3" w:rsidRPr="00A76ABA" w:rsidRDefault="006F20B3" w:rsidP="00DD4DB9">
      <w:pPr>
        <w:jc w:val="center"/>
        <w:rPr>
          <w:rFonts w:eastAsia="Times New Roman" w:cstheme="minorHAnsi"/>
          <w:sz w:val="20"/>
          <w:szCs w:val="20"/>
        </w:rPr>
      </w:pPr>
      <w:r w:rsidRPr="00A76ABA">
        <w:rPr>
          <w:rFonts w:eastAsia="Times New Roman" w:cstheme="minorHAnsi"/>
          <w:sz w:val="20"/>
          <w:szCs w:val="20"/>
        </w:rPr>
        <w:t>Wykaz narzędzi, wyposażenia zakładu i urządzeń technicznych dostępnych Wykonawcy wraz z informacją o podstawie do dysponowania – potwierdzający spełni</w:t>
      </w:r>
      <w:r w:rsidR="00DD4DB9" w:rsidRPr="00A76ABA">
        <w:rPr>
          <w:rFonts w:eastAsia="Times New Roman" w:cstheme="minorHAnsi"/>
          <w:sz w:val="20"/>
          <w:szCs w:val="20"/>
        </w:rPr>
        <w:t>anie warunku określonego w SWZ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2127"/>
        <w:gridCol w:w="1701"/>
        <w:gridCol w:w="1842"/>
      </w:tblGrid>
      <w:tr w:rsidR="006F20B3" w:rsidRPr="00A76ABA" w14:paraId="2AF8C4CC" w14:textId="77777777" w:rsidTr="004B6D5E">
        <w:trPr>
          <w:trHeight w:val="327"/>
        </w:trPr>
        <w:tc>
          <w:tcPr>
            <w:tcW w:w="3969" w:type="dxa"/>
            <w:vMerge w:val="restart"/>
            <w:vAlign w:val="center"/>
          </w:tcPr>
          <w:p w14:paraId="424F28F4" w14:textId="77777777" w:rsidR="006F20B3" w:rsidRPr="00A76AB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  <w:r w:rsidRPr="00A76AB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Wym</w:t>
            </w:r>
            <w:r w:rsidRPr="00A76ABA">
              <w:rPr>
                <w:rFonts w:eastAsia="Times New Roman" w:cstheme="minorHAnsi"/>
                <w:bCs/>
                <w:iCs/>
                <w:sz w:val="20"/>
                <w:szCs w:val="20"/>
              </w:rPr>
              <w:t>agany</w:t>
            </w:r>
          </w:p>
        </w:tc>
        <w:tc>
          <w:tcPr>
            <w:tcW w:w="5670" w:type="dxa"/>
            <w:gridSpan w:val="3"/>
            <w:vAlign w:val="center"/>
          </w:tcPr>
          <w:p w14:paraId="71E2F5B3" w14:textId="77777777" w:rsidR="006F20B3" w:rsidRPr="00A76AB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vertAlign w:val="superscript"/>
                <w:lang w:val="x-none"/>
              </w:rPr>
            </w:pPr>
            <w:r w:rsidRPr="00A76ABA">
              <w:rPr>
                <w:rFonts w:eastAsia="Times New Roman" w:cstheme="minorHAnsi"/>
                <w:bCs/>
                <w:iCs/>
                <w:sz w:val="20"/>
                <w:szCs w:val="20"/>
              </w:rPr>
              <w:t>Dostępny Wykonawcy</w:t>
            </w:r>
            <w:r w:rsidRPr="00A76AB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  <w:tr w:rsidR="006F20B3" w:rsidRPr="00A76ABA" w14:paraId="056BC81B" w14:textId="77777777" w:rsidTr="004B6D5E">
        <w:trPr>
          <w:trHeight w:val="687"/>
        </w:trPr>
        <w:tc>
          <w:tcPr>
            <w:tcW w:w="3969" w:type="dxa"/>
            <w:vMerge/>
            <w:vAlign w:val="center"/>
          </w:tcPr>
          <w:p w14:paraId="24A287D3" w14:textId="77777777" w:rsidR="006F20B3" w:rsidRPr="00A76AB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2127" w:type="dxa"/>
            <w:vAlign w:val="center"/>
          </w:tcPr>
          <w:p w14:paraId="0A416899" w14:textId="77777777" w:rsidR="006F20B3" w:rsidRPr="00A76AB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A76AB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Opis</w:t>
            </w:r>
            <w:r w:rsidRPr="00A76ABA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Pr="00A76AB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(wyposażenie, ładowność,</w:t>
            </w:r>
          </w:p>
          <w:p w14:paraId="0A5658E0" w14:textId="77777777" w:rsidR="006F20B3" w:rsidRPr="00A76AB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  <w:r w:rsidRPr="00A76AB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 xml:space="preserve">dopuszczalna masa całkowita </w:t>
            </w:r>
            <w:proofErr w:type="spellStart"/>
            <w:r w:rsidRPr="00A76AB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itp</w:t>
            </w:r>
            <w:proofErr w:type="spellEnd"/>
            <w:r w:rsidRPr="00A76AB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)</w:t>
            </w:r>
          </w:p>
        </w:tc>
        <w:tc>
          <w:tcPr>
            <w:tcW w:w="1701" w:type="dxa"/>
            <w:vAlign w:val="center"/>
          </w:tcPr>
          <w:p w14:paraId="2D9C520F" w14:textId="77777777" w:rsidR="006F20B3" w:rsidRPr="00A76AB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  <w:r w:rsidRPr="00A76AB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Rodzaj pojazdu/marka</w:t>
            </w:r>
          </w:p>
        </w:tc>
        <w:tc>
          <w:tcPr>
            <w:tcW w:w="1842" w:type="dxa"/>
            <w:vAlign w:val="center"/>
          </w:tcPr>
          <w:p w14:paraId="6104C444" w14:textId="77777777" w:rsidR="006F20B3" w:rsidRPr="00A76AB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A76ABA">
              <w:rPr>
                <w:rFonts w:eastAsia="Times New Roman" w:cstheme="minorHAnsi"/>
                <w:bCs/>
                <w:iCs/>
                <w:sz w:val="20"/>
                <w:szCs w:val="20"/>
              </w:rPr>
              <w:t>Podstawa dysponowania</w:t>
            </w:r>
          </w:p>
          <w:p w14:paraId="0EEA5519" w14:textId="77777777" w:rsidR="006F20B3" w:rsidRPr="00A76AB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A76ABA">
              <w:rPr>
                <w:rFonts w:eastAsia="Times New Roman" w:cstheme="minorHAnsi"/>
                <w:bCs/>
                <w:iCs/>
                <w:sz w:val="20"/>
                <w:szCs w:val="20"/>
              </w:rPr>
              <w:t>w</w:t>
            </w:r>
            <w:proofErr w:type="spellStart"/>
            <w:r w:rsidRPr="00A76AB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łasny</w:t>
            </w:r>
            <w:proofErr w:type="spellEnd"/>
            <w:r w:rsidRPr="00A76ABA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/</w:t>
            </w:r>
          </w:p>
          <w:p w14:paraId="4ECF653E" w14:textId="77777777" w:rsidR="006F20B3" w:rsidRPr="00A76AB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A76AB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innego</w:t>
            </w:r>
            <w:r w:rsidRPr="00A76ABA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Pr="00A76AB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podmiotu</w:t>
            </w:r>
          </w:p>
        </w:tc>
      </w:tr>
      <w:tr w:rsidR="006F20B3" w:rsidRPr="00A76ABA" w14:paraId="26656589" w14:textId="77777777" w:rsidTr="004B6D5E">
        <w:trPr>
          <w:trHeight w:val="539"/>
        </w:trPr>
        <w:tc>
          <w:tcPr>
            <w:tcW w:w="3969" w:type="dxa"/>
            <w:vMerge w:val="restart"/>
            <w:vAlign w:val="center"/>
          </w:tcPr>
          <w:p w14:paraId="12E8595A" w14:textId="77777777" w:rsidR="006F20B3" w:rsidRPr="00A76ABA" w:rsidRDefault="006F20B3" w:rsidP="004B6D5E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  <w:r w:rsidRPr="00A76ABA">
              <w:rPr>
                <w:rFonts w:eastAsia="Times New Roman" w:cstheme="minorHAnsi"/>
                <w:iCs/>
                <w:sz w:val="20"/>
                <w:szCs w:val="20"/>
              </w:rPr>
              <w:t>co najmniej dwa samochody specjalistyczne bezpylne o minimalnej kubaturze 5 m</w:t>
            </w:r>
            <w:r w:rsidRPr="00A76ABA">
              <w:rPr>
                <w:rFonts w:eastAsia="Times New Roman" w:cstheme="minorHAnsi"/>
                <w:iCs/>
                <w:sz w:val="20"/>
                <w:szCs w:val="20"/>
                <w:vertAlign w:val="superscript"/>
              </w:rPr>
              <w:t>3</w:t>
            </w:r>
            <w:r w:rsidRPr="00A76ABA">
              <w:rPr>
                <w:rFonts w:eastAsia="Times New Roman" w:cstheme="minorHAnsi"/>
                <w:iCs/>
                <w:sz w:val="20"/>
                <w:szCs w:val="20"/>
              </w:rPr>
              <w:t xml:space="preserve"> przystosowanymi do odbierania zmieszanych odpadów komunalnych</w:t>
            </w:r>
          </w:p>
        </w:tc>
        <w:tc>
          <w:tcPr>
            <w:tcW w:w="2127" w:type="dxa"/>
          </w:tcPr>
          <w:p w14:paraId="76B8853E" w14:textId="77777777" w:rsidR="006F20B3" w:rsidRPr="00A76AB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DC9A87" w14:textId="77777777" w:rsidR="006F20B3" w:rsidRPr="00A76AB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6D210262" w14:textId="77777777" w:rsidR="006F20B3" w:rsidRPr="00A76AB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A76ABA" w14:paraId="0972F9CA" w14:textId="77777777" w:rsidTr="004B6D5E">
        <w:trPr>
          <w:trHeight w:val="547"/>
        </w:trPr>
        <w:tc>
          <w:tcPr>
            <w:tcW w:w="3969" w:type="dxa"/>
            <w:vMerge/>
            <w:vAlign w:val="center"/>
          </w:tcPr>
          <w:p w14:paraId="1AF4FD08" w14:textId="77777777" w:rsidR="006F20B3" w:rsidRPr="00A76ABA" w:rsidRDefault="006F20B3" w:rsidP="004B6D5E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39BE197" w14:textId="77777777" w:rsidR="006F20B3" w:rsidRPr="00A76AB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4E2A34D9" w14:textId="77777777" w:rsidR="006F20B3" w:rsidRPr="00A76AB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443A3E40" w14:textId="77777777" w:rsidR="006F20B3" w:rsidRPr="00A76AB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A76ABA" w14:paraId="014301EF" w14:textId="77777777" w:rsidTr="004B6D5E">
        <w:trPr>
          <w:trHeight w:val="569"/>
        </w:trPr>
        <w:tc>
          <w:tcPr>
            <w:tcW w:w="3969" w:type="dxa"/>
            <w:vMerge w:val="restart"/>
            <w:vAlign w:val="center"/>
          </w:tcPr>
          <w:p w14:paraId="1AE57A60" w14:textId="77777777" w:rsidR="006F20B3" w:rsidRPr="00A76ABA" w:rsidRDefault="006F20B3" w:rsidP="004B6D5E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  <w:r w:rsidRPr="00A76ABA">
              <w:rPr>
                <w:rFonts w:eastAsia="Times New Roman" w:cstheme="minorHAnsi"/>
                <w:iCs/>
                <w:sz w:val="20"/>
                <w:szCs w:val="20"/>
              </w:rPr>
              <w:t>co najmniej dwa samochody  przystosowane do odbierania selektywnie zebranych odpadów komunalnych;</w:t>
            </w:r>
          </w:p>
        </w:tc>
        <w:tc>
          <w:tcPr>
            <w:tcW w:w="2127" w:type="dxa"/>
          </w:tcPr>
          <w:p w14:paraId="70946CFE" w14:textId="77777777" w:rsidR="006F20B3" w:rsidRPr="00A76AB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264E5A" w14:textId="77777777" w:rsidR="006F20B3" w:rsidRPr="00A76AB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1D9892C3" w14:textId="77777777" w:rsidR="006F20B3" w:rsidRPr="00A76AB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A76ABA" w14:paraId="22FD726C" w14:textId="77777777" w:rsidTr="004B6D5E">
        <w:trPr>
          <w:trHeight w:val="563"/>
        </w:trPr>
        <w:tc>
          <w:tcPr>
            <w:tcW w:w="3969" w:type="dxa"/>
            <w:vMerge/>
            <w:vAlign w:val="center"/>
          </w:tcPr>
          <w:p w14:paraId="02ADDF0E" w14:textId="77777777" w:rsidR="006F20B3" w:rsidRPr="00A76ABA" w:rsidRDefault="006F20B3" w:rsidP="004B6D5E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352DC86" w14:textId="77777777" w:rsidR="006F20B3" w:rsidRPr="00A76AB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7CE2EE1B" w14:textId="77777777" w:rsidR="006F20B3" w:rsidRPr="00A76AB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28D58935" w14:textId="77777777" w:rsidR="006F20B3" w:rsidRPr="00A76AB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A76ABA" w14:paraId="7052E629" w14:textId="77777777" w:rsidTr="004B6D5E">
        <w:trPr>
          <w:trHeight w:val="844"/>
        </w:trPr>
        <w:tc>
          <w:tcPr>
            <w:tcW w:w="3969" w:type="dxa"/>
            <w:vAlign w:val="center"/>
          </w:tcPr>
          <w:p w14:paraId="701B6D9A" w14:textId="77777777" w:rsidR="006F20B3" w:rsidRPr="00A76ABA" w:rsidRDefault="006F20B3" w:rsidP="004B6D5E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  <w:r w:rsidRPr="00A76ABA">
              <w:rPr>
                <w:rFonts w:eastAsia="Times New Roman" w:cstheme="minorHAnsi"/>
                <w:iCs/>
                <w:sz w:val="20"/>
                <w:szCs w:val="20"/>
              </w:rPr>
              <w:t>co najmniej jeden samochód skrzyniowy z dźwigiem (HDS) do odbierania odpadów wielkogabarytowych</w:t>
            </w:r>
          </w:p>
        </w:tc>
        <w:tc>
          <w:tcPr>
            <w:tcW w:w="2127" w:type="dxa"/>
          </w:tcPr>
          <w:p w14:paraId="67489B03" w14:textId="77777777" w:rsidR="006F20B3" w:rsidRPr="00A76AB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676FBBD9" w14:textId="77777777" w:rsidR="006F20B3" w:rsidRPr="00A76AB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4486540A" w14:textId="77777777" w:rsidR="006F20B3" w:rsidRPr="00A76AB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A76ABA" w14:paraId="4AE4CBA7" w14:textId="77777777" w:rsidTr="004B6D5E">
        <w:trPr>
          <w:trHeight w:val="978"/>
        </w:trPr>
        <w:tc>
          <w:tcPr>
            <w:tcW w:w="3969" w:type="dxa"/>
            <w:vAlign w:val="center"/>
          </w:tcPr>
          <w:p w14:paraId="3754ADA1" w14:textId="77777777" w:rsidR="006F20B3" w:rsidRPr="00A76ABA" w:rsidRDefault="006F20B3" w:rsidP="004B6D5E">
            <w:pPr>
              <w:jc w:val="both"/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  <w:r w:rsidRPr="00A76AB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 xml:space="preserve">co najmniej jeden samochód </w:t>
            </w:r>
            <w:r w:rsidRPr="00A76ABA">
              <w:rPr>
                <w:rFonts w:eastAsia="Times New Roman" w:cstheme="minorHAnsi"/>
                <w:iCs/>
                <w:sz w:val="20"/>
                <w:szCs w:val="20"/>
                <w:lang w:val="x-none"/>
              </w:rPr>
              <w:t>przystosowany do odbioru odpadów</w:t>
            </w:r>
            <w:r w:rsidRPr="00A76ABA">
              <w:rPr>
                <w:rFonts w:eastAsia="Times New Roman" w:cstheme="minorHAnsi"/>
                <w:iCs/>
                <w:sz w:val="20"/>
                <w:szCs w:val="20"/>
              </w:rPr>
              <w:t xml:space="preserve"> (kontenerów KP) (np. </w:t>
            </w:r>
            <w:proofErr w:type="spellStart"/>
            <w:r w:rsidRPr="00A76ABA">
              <w:rPr>
                <w:rFonts w:eastAsia="Times New Roman" w:cstheme="minorHAnsi"/>
                <w:iCs/>
                <w:sz w:val="20"/>
                <w:szCs w:val="20"/>
              </w:rPr>
              <w:t>bramowiec</w:t>
            </w:r>
            <w:proofErr w:type="spellEnd"/>
            <w:r w:rsidRPr="00A76ABA">
              <w:rPr>
                <w:rFonts w:eastAsia="Times New Roman" w:cstheme="minorHAnsi"/>
                <w:iCs/>
                <w:sz w:val="20"/>
                <w:szCs w:val="20"/>
              </w:rPr>
              <w:t xml:space="preserve">, </w:t>
            </w:r>
            <w:proofErr w:type="spellStart"/>
            <w:r w:rsidRPr="00A76ABA">
              <w:rPr>
                <w:rFonts w:eastAsia="Times New Roman" w:cstheme="minorHAnsi"/>
                <w:iCs/>
                <w:sz w:val="20"/>
                <w:szCs w:val="20"/>
              </w:rPr>
              <w:t>hakowiec</w:t>
            </w:r>
            <w:proofErr w:type="spellEnd"/>
            <w:r w:rsidRPr="00A76ABA">
              <w:rPr>
                <w:rFonts w:eastAsia="Times New Roman" w:cstheme="minorHAnsi"/>
                <w:iCs/>
                <w:sz w:val="20"/>
                <w:szCs w:val="20"/>
              </w:rPr>
              <w:t xml:space="preserve">) </w:t>
            </w:r>
            <w:r w:rsidRPr="00A76ABA">
              <w:rPr>
                <w:rFonts w:eastAsia="Times New Roman" w:cstheme="minorHAnsi"/>
                <w:iCs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2127" w:type="dxa"/>
          </w:tcPr>
          <w:p w14:paraId="4695C158" w14:textId="77777777" w:rsidR="006F20B3" w:rsidRPr="00A76AB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7A272E39" w14:textId="77777777" w:rsidR="006F20B3" w:rsidRPr="00A76AB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4C253811" w14:textId="77777777" w:rsidR="006F20B3" w:rsidRPr="00A76AB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A76ABA" w14:paraId="52165FAE" w14:textId="77777777" w:rsidTr="004B6D5E">
        <w:trPr>
          <w:trHeight w:val="541"/>
        </w:trPr>
        <w:tc>
          <w:tcPr>
            <w:tcW w:w="3969" w:type="dxa"/>
            <w:vAlign w:val="center"/>
          </w:tcPr>
          <w:p w14:paraId="46659996" w14:textId="77777777" w:rsidR="006F20B3" w:rsidRPr="00A76ABA" w:rsidRDefault="006F20B3" w:rsidP="004B6D5E">
            <w:pPr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A76ABA">
              <w:rPr>
                <w:rFonts w:eastAsia="Times New Roman" w:cstheme="minorHAnsi"/>
                <w:bCs/>
                <w:iCs/>
                <w:sz w:val="20"/>
                <w:szCs w:val="20"/>
              </w:rPr>
              <w:t>inne</w:t>
            </w:r>
          </w:p>
        </w:tc>
        <w:tc>
          <w:tcPr>
            <w:tcW w:w="2127" w:type="dxa"/>
          </w:tcPr>
          <w:p w14:paraId="42C1FA1E" w14:textId="77777777" w:rsidR="006F20B3" w:rsidRPr="00A76AB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26A51695" w14:textId="77777777" w:rsidR="006F20B3" w:rsidRPr="00A76AB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2660291F" w14:textId="77777777" w:rsidR="006F20B3" w:rsidRPr="00A76AB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</w:tbl>
    <w:p w14:paraId="3F6172BF" w14:textId="77777777" w:rsidR="006F20B3" w:rsidRPr="00A76ABA" w:rsidRDefault="006F20B3" w:rsidP="006F20B3">
      <w:pPr>
        <w:rPr>
          <w:rFonts w:eastAsia="Times New Roman" w:cstheme="minorHAnsi"/>
          <w:sz w:val="20"/>
          <w:szCs w:val="20"/>
        </w:rPr>
      </w:pPr>
    </w:p>
    <w:p w14:paraId="187BEFBE" w14:textId="4A0B16E9" w:rsidR="006F20B3" w:rsidRPr="00A76ABA" w:rsidRDefault="006F20B3" w:rsidP="006F20B3">
      <w:pPr>
        <w:ind w:left="284" w:hanging="284"/>
        <w:jc w:val="both"/>
        <w:rPr>
          <w:rFonts w:eastAsia="Times New Roman" w:cstheme="minorHAnsi"/>
          <w:b/>
          <w:sz w:val="20"/>
          <w:szCs w:val="20"/>
        </w:rPr>
      </w:pPr>
      <w:r w:rsidRPr="00A76ABA">
        <w:rPr>
          <w:rFonts w:eastAsia="Times New Roman" w:cstheme="minorHAnsi"/>
          <w:b/>
          <w:bCs/>
          <w:sz w:val="20"/>
          <w:szCs w:val="20"/>
        </w:rPr>
        <w:t xml:space="preserve">2. </w:t>
      </w:r>
      <w:r w:rsidRPr="00A76ABA">
        <w:rPr>
          <w:rFonts w:eastAsia="Calibri" w:cstheme="minorHAnsi"/>
          <w:b/>
          <w:sz w:val="20"/>
          <w:szCs w:val="20"/>
        </w:rPr>
        <w:t>Przedkładam; i</w:t>
      </w:r>
      <w:r w:rsidRPr="00A76ABA">
        <w:rPr>
          <w:rFonts w:eastAsia="Times New Roman" w:cstheme="minorHAnsi"/>
          <w:b/>
          <w:sz w:val="20"/>
          <w:szCs w:val="20"/>
        </w:rPr>
        <w:t>nformację – opis bazy magazynowo - transportowej – potwierdzającą spełnianie warunku określonego w SWZ.</w:t>
      </w:r>
    </w:p>
    <w:p w14:paraId="65A90425" w14:textId="77777777" w:rsidR="006F20B3" w:rsidRPr="00A76ABA" w:rsidRDefault="006F20B3" w:rsidP="006F20B3">
      <w:pPr>
        <w:ind w:firstLine="284"/>
        <w:rPr>
          <w:rFonts w:eastAsia="Times New Roman" w:cstheme="minorHAnsi"/>
          <w:b/>
          <w:bCs/>
          <w:sz w:val="20"/>
          <w:szCs w:val="20"/>
        </w:rPr>
      </w:pPr>
      <w:r w:rsidRPr="00A76ABA">
        <w:rPr>
          <w:rFonts w:eastAsia="Times New Roman" w:cstheme="minorHAnsi"/>
          <w:b/>
          <w:bCs/>
          <w:sz w:val="20"/>
          <w:szCs w:val="20"/>
        </w:rPr>
        <w:t>Oświadczam, że:</w:t>
      </w:r>
    </w:p>
    <w:p w14:paraId="2010DB28" w14:textId="77777777" w:rsidR="006F20B3" w:rsidRPr="00A76AB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A76ABA">
        <w:rPr>
          <w:rFonts w:eastAsia="Times New Roman" w:cstheme="minorHAnsi"/>
          <w:bCs/>
          <w:i/>
          <w:sz w:val="20"/>
          <w:szCs w:val="20"/>
        </w:rPr>
        <w:t xml:space="preserve">Dysponuję / będę dysponować </w:t>
      </w:r>
      <w:r w:rsidRPr="00A76ABA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A76ABA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A76ABA">
        <w:rPr>
          <w:rFonts w:eastAsia="Times New Roman" w:cstheme="minorHAnsi"/>
          <w:bCs/>
          <w:sz w:val="20"/>
          <w:szCs w:val="20"/>
        </w:rPr>
        <w:t>bazą magazynowo – transportową.</w:t>
      </w:r>
    </w:p>
    <w:p w14:paraId="41B44D98" w14:textId="59ABABF6" w:rsidR="006F20B3" w:rsidRPr="00A76AB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A76ABA">
        <w:rPr>
          <w:rFonts w:eastAsia="Times New Roman" w:cstheme="minorHAnsi"/>
          <w:bCs/>
          <w:sz w:val="20"/>
          <w:szCs w:val="20"/>
        </w:rPr>
        <w:t xml:space="preserve">Baza magazynowo – transportowa znajduje się w miejscowości ………………….. pod Nr ……….. na terenie Gminy ……………………, w odległości ………….. km od granicy Gminy </w:t>
      </w:r>
      <w:r w:rsidR="00B350F2" w:rsidRPr="00A76ABA">
        <w:rPr>
          <w:rFonts w:eastAsia="Times New Roman" w:cstheme="minorHAnsi"/>
          <w:bCs/>
          <w:sz w:val="20"/>
          <w:szCs w:val="20"/>
        </w:rPr>
        <w:t>Bircza</w:t>
      </w:r>
      <w:r w:rsidRPr="00A76ABA">
        <w:rPr>
          <w:rFonts w:eastAsia="Times New Roman" w:cstheme="minorHAnsi"/>
          <w:bCs/>
          <w:sz w:val="20"/>
          <w:szCs w:val="20"/>
        </w:rPr>
        <w:t>.</w:t>
      </w:r>
    </w:p>
    <w:p w14:paraId="3D11A5AC" w14:textId="77777777" w:rsidR="006F20B3" w:rsidRPr="00A76AB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A76ABA">
        <w:rPr>
          <w:rFonts w:eastAsia="Times New Roman" w:cstheme="minorHAnsi"/>
          <w:bCs/>
          <w:i/>
          <w:sz w:val="20"/>
          <w:szCs w:val="20"/>
        </w:rPr>
        <w:lastRenderedPageBreak/>
        <w:t xml:space="preserve">Posiadam / będę posiadać </w:t>
      </w:r>
      <w:r w:rsidRPr="00A76ABA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A76ABA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A76ABA">
        <w:rPr>
          <w:rFonts w:eastAsia="Times New Roman" w:cstheme="minorHAnsi"/>
          <w:bCs/>
          <w:sz w:val="20"/>
          <w:szCs w:val="20"/>
        </w:rPr>
        <w:t xml:space="preserve">tytuł prawny do terenu, na którym </w:t>
      </w:r>
      <w:r w:rsidRPr="00A76ABA">
        <w:rPr>
          <w:rFonts w:eastAsia="Times New Roman" w:cstheme="minorHAnsi"/>
          <w:bCs/>
          <w:i/>
          <w:sz w:val="20"/>
          <w:szCs w:val="20"/>
        </w:rPr>
        <w:t xml:space="preserve">jest / będzie </w:t>
      </w:r>
      <w:r w:rsidRPr="00A76ABA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A76ABA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A76ABA">
        <w:rPr>
          <w:rFonts w:eastAsia="Times New Roman" w:cstheme="minorHAnsi"/>
          <w:bCs/>
          <w:sz w:val="20"/>
          <w:szCs w:val="20"/>
        </w:rPr>
        <w:t xml:space="preserve">baza magazynowo – transportowa ………………………………………………………………………………………………………………….………... </w:t>
      </w:r>
    </w:p>
    <w:p w14:paraId="690D8F13" w14:textId="77777777" w:rsidR="006F20B3" w:rsidRPr="00A76ABA" w:rsidRDefault="006F20B3" w:rsidP="006F20B3">
      <w:pPr>
        <w:pStyle w:val="Akapitzlist"/>
        <w:ind w:left="567"/>
        <w:jc w:val="both"/>
        <w:rPr>
          <w:rFonts w:eastAsia="Times New Roman" w:cstheme="minorHAnsi"/>
          <w:bCs/>
          <w:i/>
          <w:sz w:val="20"/>
          <w:szCs w:val="20"/>
        </w:rPr>
      </w:pPr>
      <w:r w:rsidRPr="00A76ABA">
        <w:rPr>
          <w:rFonts w:eastAsia="Times New Roman" w:cstheme="minorHAnsi"/>
          <w:bCs/>
          <w:i/>
          <w:sz w:val="20"/>
          <w:szCs w:val="20"/>
        </w:rPr>
        <w:t>(należy wskazać rodzaj dysponowania – np. własność, umowa najmu, dzierżawy itp.)</w:t>
      </w:r>
    </w:p>
    <w:p w14:paraId="4836B2B4" w14:textId="151CF69A" w:rsidR="006F20B3" w:rsidRPr="00A76AB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A76ABA">
        <w:rPr>
          <w:rFonts w:eastAsia="Times New Roman" w:cstheme="minorHAnsi"/>
          <w:bCs/>
          <w:sz w:val="20"/>
          <w:szCs w:val="20"/>
        </w:rPr>
        <w:t xml:space="preserve">Baza magazynowo – transportowa </w:t>
      </w:r>
      <w:r w:rsidRPr="00A76ABA">
        <w:rPr>
          <w:rFonts w:eastAsia="Times New Roman" w:cstheme="minorHAnsi"/>
          <w:bCs/>
          <w:i/>
          <w:sz w:val="20"/>
          <w:szCs w:val="20"/>
        </w:rPr>
        <w:t>odpowiada / nie odpowiada</w:t>
      </w:r>
      <w:r w:rsidRPr="00A76ABA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A76ABA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A76ABA">
        <w:rPr>
          <w:rFonts w:eastAsia="Times New Roman" w:cstheme="minorHAnsi"/>
          <w:bCs/>
          <w:sz w:val="20"/>
          <w:szCs w:val="20"/>
        </w:rPr>
        <w:t xml:space="preserve">wymaganiom określonym </w:t>
      </w:r>
      <w:r w:rsidRPr="00A76ABA">
        <w:rPr>
          <w:rFonts w:eastAsia="Times New Roman" w:cstheme="minorHAnsi"/>
          <w:bCs/>
          <w:sz w:val="20"/>
          <w:szCs w:val="20"/>
        </w:rPr>
        <w:br/>
        <w:t xml:space="preserve">w Rozporządzeniu Ministra Środowiska z dnia </w:t>
      </w:r>
      <w:r w:rsidR="00B350F2" w:rsidRPr="00A76ABA">
        <w:rPr>
          <w:rFonts w:eastAsia="Times New Roman" w:cstheme="minorHAnsi"/>
          <w:bCs/>
          <w:sz w:val="20"/>
          <w:szCs w:val="20"/>
        </w:rPr>
        <w:t>11 stycznia 2</w:t>
      </w:r>
      <w:r w:rsidRPr="00A76ABA">
        <w:rPr>
          <w:rFonts w:eastAsia="Times New Roman" w:cstheme="minorHAnsi"/>
          <w:bCs/>
          <w:sz w:val="20"/>
          <w:szCs w:val="20"/>
        </w:rPr>
        <w:t xml:space="preserve">013 r. w sprawie szczegółowych wymagań </w:t>
      </w:r>
      <w:r w:rsidRPr="00A76ABA">
        <w:rPr>
          <w:rFonts w:eastAsia="Times New Roman" w:cstheme="minorHAnsi"/>
          <w:bCs/>
          <w:sz w:val="20"/>
          <w:szCs w:val="20"/>
        </w:rPr>
        <w:br/>
        <w:t xml:space="preserve">w zakresie odbierania odpadów komunalnych od właścicieli </w:t>
      </w:r>
      <w:r w:rsidR="00B350F2" w:rsidRPr="00A76ABA">
        <w:rPr>
          <w:rFonts w:eastAsia="Times New Roman" w:cstheme="minorHAnsi"/>
          <w:bCs/>
          <w:sz w:val="20"/>
          <w:szCs w:val="20"/>
        </w:rPr>
        <w:t xml:space="preserve">nieruchomości (Dz. U. z 2013 r., </w:t>
      </w:r>
      <w:r w:rsidRPr="00A76ABA">
        <w:rPr>
          <w:rFonts w:eastAsia="Times New Roman" w:cstheme="minorHAnsi"/>
          <w:bCs/>
          <w:sz w:val="20"/>
          <w:szCs w:val="20"/>
        </w:rPr>
        <w:t>poz. 122),</w:t>
      </w:r>
    </w:p>
    <w:p w14:paraId="75728552" w14:textId="77777777" w:rsidR="006F20B3" w:rsidRPr="00A76AB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A76ABA">
        <w:rPr>
          <w:rFonts w:eastAsia="Times New Roman" w:cstheme="minorHAnsi"/>
          <w:bCs/>
          <w:sz w:val="20"/>
          <w:szCs w:val="20"/>
        </w:rPr>
        <w:t>OPIS BAZY MAGAZYNOWO – TRANSPORTOWEJ:</w:t>
      </w:r>
    </w:p>
    <w:p w14:paraId="45718423" w14:textId="77777777" w:rsidR="006F20B3" w:rsidRPr="00A76ABA" w:rsidRDefault="006F20B3" w:rsidP="006F20B3">
      <w:pPr>
        <w:pStyle w:val="Akapitzlist"/>
        <w:numPr>
          <w:ilvl w:val="1"/>
          <w:numId w:val="6"/>
        </w:numPr>
        <w:tabs>
          <w:tab w:val="num" w:pos="3904"/>
        </w:tabs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A76ABA">
        <w:rPr>
          <w:rFonts w:eastAsia="Times New Roman" w:cstheme="minorHAnsi"/>
          <w:bCs/>
          <w:sz w:val="20"/>
          <w:szCs w:val="20"/>
        </w:rPr>
        <w:t xml:space="preserve">Teren bazy magazynowo – transportowej zabezpieczony jest w sposób uniemożliwiający wstęp osobom trzecim – </w:t>
      </w:r>
      <w:r w:rsidRPr="00A76AB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A76AB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  <w:r w:rsidRPr="00A76ABA">
        <w:rPr>
          <w:rFonts w:eastAsia="Times New Roman" w:cstheme="minorHAnsi"/>
          <w:b/>
          <w:bCs/>
          <w:i/>
          <w:sz w:val="20"/>
          <w:szCs w:val="20"/>
        </w:rPr>
        <w:t xml:space="preserve"> </w:t>
      </w:r>
    </w:p>
    <w:p w14:paraId="2EE71B8A" w14:textId="77777777" w:rsidR="006F20B3" w:rsidRPr="00A76ABA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A76ABA">
        <w:rPr>
          <w:rFonts w:eastAsia="Times New Roman" w:cstheme="minorHAnsi"/>
          <w:bCs/>
          <w:sz w:val="20"/>
          <w:szCs w:val="20"/>
        </w:rPr>
        <w:t xml:space="preserve">Miejsce do parkowania pojazdów zabezpieczone jest przed emisją zanieczyszczeń do gruntu – </w:t>
      </w:r>
      <w:r w:rsidRPr="00A76AB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A76AB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73185B64" w14:textId="77777777" w:rsidR="006F20B3" w:rsidRPr="00A76ABA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A76ABA">
        <w:rPr>
          <w:rFonts w:eastAsia="Times New Roman" w:cstheme="minorHAnsi"/>
          <w:bCs/>
          <w:sz w:val="20"/>
          <w:szCs w:val="20"/>
        </w:rPr>
        <w:t xml:space="preserve">Baza magazynowo – transportowa wyposażona jest w urządzenia, miejsca do gromadzenia selektywnie zebranych odpadów komunalnych przed transportem do miejsc przetwarzania – </w:t>
      </w:r>
      <w:r w:rsidRPr="00A76AB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A76AB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  <w:r w:rsidRPr="00A76ABA">
        <w:rPr>
          <w:rFonts w:eastAsia="Times New Roman" w:cstheme="minorHAnsi"/>
          <w:b/>
          <w:bCs/>
          <w:i/>
          <w:sz w:val="20"/>
          <w:szCs w:val="20"/>
        </w:rPr>
        <w:t xml:space="preserve"> </w:t>
      </w:r>
      <w:r w:rsidRPr="00A76ABA">
        <w:rPr>
          <w:rFonts w:eastAsia="Times New Roman" w:cstheme="minorHAnsi"/>
          <w:bCs/>
          <w:sz w:val="20"/>
          <w:szCs w:val="20"/>
        </w:rPr>
        <w:t xml:space="preserve"> </w:t>
      </w:r>
    </w:p>
    <w:p w14:paraId="0876F881" w14:textId="44BCA085" w:rsidR="006F20B3" w:rsidRPr="00A76ABA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A76ABA">
        <w:rPr>
          <w:rFonts w:eastAsia="Times New Roman" w:cstheme="minorHAnsi"/>
          <w:bCs/>
          <w:sz w:val="20"/>
          <w:szCs w:val="20"/>
        </w:rPr>
        <w:t>Teren bazy wyposażony jest w urządzenia lub systemy zapewniające zagospodarowanie wód opadowych i ścieków przemysłowych, pochodzących z terenu bazy zgodnie z wymogami określonymi w przepisach ustawy z dnia 18 lipca 2001 r. Prawo wodne</w:t>
      </w:r>
      <w:r w:rsidR="00B350F2" w:rsidRPr="00A76ABA">
        <w:rPr>
          <w:rFonts w:eastAsia="Times New Roman" w:cstheme="minorHAnsi"/>
          <w:bCs/>
          <w:sz w:val="20"/>
          <w:szCs w:val="20"/>
        </w:rPr>
        <w:t xml:space="preserve"> </w:t>
      </w:r>
      <w:r w:rsidRPr="00A76ABA">
        <w:rPr>
          <w:rFonts w:eastAsia="Times New Roman" w:cstheme="minorHAnsi"/>
          <w:bCs/>
          <w:sz w:val="20"/>
          <w:szCs w:val="20"/>
        </w:rPr>
        <w:t xml:space="preserve">– </w:t>
      </w:r>
      <w:r w:rsidRPr="00A76AB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A76AB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57281300" w14:textId="77777777" w:rsidR="006F20B3" w:rsidRPr="00A76ABA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A76ABA">
        <w:rPr>
          <w:rFonts w:eastAsia="Times New Roman" w:cstheme="minorHAnsi"/>
          <w:bCs/>
          <w:sz w:val="20"/>
          <w:szCs w:val="20"/>
        </w:rPr>
        <w:t>Baza magazynowo – transportowa wyposażona w:</w:t>
      </w:r>
    </w:p>
    <w:p w14:paraId="376DD24C" w14:textId="77777777" w:rsidR="006F20B3" w:rsidRPr="00A76ABA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A76ABA">
        <w:rPr>
          <w:rFonts w:eastAsia="Times New Roman" w:cstheme="minorHAnsi"/>
          <w:bCs/>
          <w:sz w:val="20"/>
          <w:szCs w:val="20"/>
        </w:rPr>
        <w:t xml:space="preserve">miejsca przeznaczone do parkowania samochodów – </w:t>
      </w:r>
      <w:r w:rsidRPr="00A76AB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A76AB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0B298BA6" w14:textId="77777777" w:rsidR="006F20B3" w:rsidRPr="00A76ABA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A76ABA">
        <w:rPr>
          <w:rFonts w:eastAsia="Times New Roman" w:cstheme="minorHAnsi"/>
          <w:bCs/>
          <w:sz w:val="20"/>
          <w:szCs w:val="20"/>
        </w:rPr>
        <w:t xml:space="preserve">pomieszczenia socjalne dla pracowników – </w:t>
      </w:r>
      <w:r w:rsidRPr="00A76AB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A76AB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53DF1135" w14:textId="77777777" w:rsidR="006F20B3" w:rsidRPr="00A76ABA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A76ABA">
        <w:rPr>
          <w:rFonts w:eastAsia="Times New Roman" w:cstheme="minorHAnsi"/>
          <w:bCs/>
          <w:sz w:val="20"/>
          <w:szCs w:val="20"/>
        </w:rPr>
        <w:t xml:space="preserve">miejsca do magazynowania selektywnie zebranych odpadów komunalnych z grupy odpadów komunalnych – </w:t>
      </w:r>
      <w:r w:rsidRPr="00A76AB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A76AB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2FA3F70C" w14:textId="77777777" w:rsidR="006F20B3" w:rsidRPr="00A76ABA" w:rsidRDefault="006F20B3" w:rsidP="006F20B3">
      <w:pPr>
        <w:pStyle w:val="Akapitzlist"/>
        <w:numPr>
          <w:ilvl w:val="1"/>
          <w:numId w:val="6"/>
        </w:numPr>
        <w:tabs>
          <w:tab w:val="num" w:pos="774"/>
        </w:tabs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A76ABA">
        <w:rPr>
          <w:rFonts w:eastAsia="Times New Roman" w:cstheme="minorHAnsi"/>
          <w:bCs/>
          <w:sz w:val="20"/>
          <w:szCs w:val="20"/>
        </w:rPr>
        <w:t>na terenie bazy magazynowo – transportowej znajduje się także:</w:t>
      </w:r>
    </w:p>
    <w:p w14:paraId="40494434" w14:textId="77777777" w:rsidR="006F20B3" w:rsidRPr="00A76ABA" w:rsidRDefault="006F20B3" w:rsidP="006F20B3">
      <w:pPr>
        <w:pStyle w:val="Akapitzlist"/>
        <w:numPr>
          <w:ilvl w:val="0"/>
          <w:numId w:val="8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A76ABA">
        <w:rPr>
          <w:rFonts w:eastAsia="Times New Roman" w:cstheme="minorHAnsi"/>
          <w:bCs/>
          <w:sz w:val="20"/>
          <w:szCs w:val="20"/>
        </w:rPr>
        <w:t xml:space="preserve">punkt bieżącej konserwacji i napraw pojazdów – </w:t>
      </w:r>
      <w:r w:rsidRPr="00A76AB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A76AB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55CA453F" w14:textId="77777777" w:rsidR="006F20B3" w:rsidRPr="00A76ABA" w:rsidRDefault="006F20B3" w:rsidP="006F20B3">
      <w:pPr>
        <w:pStyle w:val="Akapitzlist"/>
        <w:numPr>
          <w:ilvl w:val="0"/>
          <w:numId w:val="8"/>
        </w:numPr>
        <w:ind w:left="1418" w:hanging="284"/>
        <w:jc w:val="both"/>
        <w:rPr>
          <w:rFonts w:eastAsia="Times New Roman" w:cstheme="minorHAnsi"/>
          <w:bCs/>
          <w:sz w:val="20"/>
          <w:szCs w:val="20"/>
        </w:rPr>
      </w:pPr>
      <w:r w:rsidRPr="00A76ABA">
        <w:rPr>
          <w:rFonts w:eastAsia="Times New Roman" w:cstheme="minorHAnsi"/>
          <w:bCs/>
          <w:sz w:val="20"/>
          <w:szCs w:val="20"/>
        </w:rPr>
        <w:t xml:space="preserve">miejsce do mycia i dezynfekcji pojazdów – </w:t>
      </w:r>
      <w:r w:rsidRPr="00A76AB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A76AB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4BCF713B" w14:textId="77777777" w:rsidR="006F20B3" w:rsidRPr="00A76ABA" w:rsidRDefault="006F20B3" w:rsidP="006F20B3">
      <w:pPr>
        <w:pStyle w:val="Akapitzlist"/>
        <w:tabs>
          <w:tab w:val="num" w:pos="851"/>
        </w:tabs>
        <w:ind w:left="567"/>
        <w:jc w:val="both"/>
        <w:rPr>
          <w:rFonts w:eastAsia="Times New Roman" w:cstheme="minorHAnsi"/>
          <w:bCs/>
          <w:sz w:val="20"/>
          <w:szCs w:val="20"/>
        </w:rPr>
      </w:pPr>
      <w:r w:rsidRPr="00A76ABA">
        <w:rPr>
          <w:rFonts w:eastAsia="Times New Roman" w:cstheme="minorHAnsi"/>
          <w:bCs/>
          <w:sz w:val="20"/>
          <w:szCs w:val="20"/>
        </w:rPr>
        <w:t>O ile czynności te nie są wykonywane przez uprawnione podmioty zewnętrzne poza terenem bazy magazynowo – transportowej.</w:t>
      </w:r>
    </w:p>
    <w:p w14:paraId="1741269A" w14:textId="6FBD4873" w:rsidR="002254F5" w:rsidRPr="00A76ABA" w:rsidRDefault="006F20B3" w:rsidP="002254F5">
      <w:pPr>
        <w:pStyle w:val="Akapitzlist"/>
        <w:numPr>
          <w:ilvl w:val="0"/>
          <w:numId w:val="5"/>
        </w:numPr>
        <w:ind w:left="851" w:hanging="283"/>
        <w:jc w:val="both"/>
        <w:rPr>
          <w:rFonts w:eastAsia="Times New Roman" w:cstheme="minorHAnsi"/>
          <w:bCs/>
          <w:sz w:val="20"/>
          <w:szCs w:val="20"/>
        </w:rPr>
      </w:pPr>
      <w:r w:rsidRPr="00A76ABA">
        <w:rPr>
          <w:rFonts w:eastAsia="Times New Roman" w:cstheme="minorHAnsi"/>
          <w:bCs/>
          <w:sz w:val="20"/>
          <w:szCs w:val="20"/>
        </w:rPr>
        <w:t>INNE ISTOTNE ZDANIEM WYKONAWCY DANE DOTYCZACE BAZY MAGAZYNOWO – TRANSPORTOWEJ:</w:t>
      </w:r>
    </w:p>
    <w:p w14:paraId="4B9145A2" w14:textId="77777777" w:rsidR="002254F5" w:rsidRPr="00A76ABA" w:rsidRDefault="002254F5" w:rsidP="002254F5">
      <w:pPr>
        <w:jc w:val="both"/>
        <w:rPr>
          <w:rFonts w:eastAsia="Times New Roman" w:cstheme="minorHAnsi"/>
          <w:bCs/>
          <w:sz w:val="20"/>
          <w:szCs w:val="20"/>
        </w:rPr>
      </w:pPr>
    </w:p>
    <w:p w14:paraId="25177A74" w14:textId="45DE4B4B" w:rsidR="006F20B3" w:rsidRPr="00A76ABA" w:rsidRDefault="006F20B3" w:rsidP="002254F5">
      <w:pPr>
        <w:pStyle w:val="Akapitzlist"/>
        <w:ind w:left="0"/>
        <w:rPr>
          <w:rFonts w:eastAsia="Times New Roman" w:cstheme="minorHAnsi"/>
          <w:b/>
          <w:bCs/>
          <w:sz w:val="20"/>
          <w:szCs w:val="20"/>
        </w:rPr>
      </w:pPr>
      <w:r w:rsidRPr="00A76ABA">
        <w:rPr>
          <w:rFonts w:eastAsia="Times New Roman" w:cstheme="minorHAnsi"/>
          <w:b/>
          <w:bCs/>
          <w:sz w:val="20"/>
          <w:szCs w:val="20"/>
          <w:vertAlign w:val="superscript"/>
        </w:rPr>
        <w:t xml:space="preserve">* </w:t>
      </w:r>
      <w:r w:rsidRPr="00A76ABA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2254F5" w:rsidRPr="00A76ABA">
        <w:rPr>
          <w:rFonts w:eastAsia="Times New Roman" w:cstheme="minorHAnsi"/>
          <w:b/>
          <w:bCs/>
          <w:sz w:val="20"/>
          <w:szCs w:val="20"/>
        </w:rPr>
        <w:t>n</w:t>
      </w:r>
      <w:r w:rsidRPr="00A76ABA">
        <w:rPr>
          <w:rFonts w:eastAsia="Times New Roman" w:cstheme="minorHAnsi"/>
          <w:b/>
          <w:bCs/>
          <w:sz w:val="20"/>
          <w:szCs w:val="20"/>
        </w:rPr>
        <w:t>iepotrzebne skreślić</w:t>
      </w:r>
    </w:p>
    <w:p w14:paraId="697F89BD" w14:textId="77777777" w:rsidR="006F20B3" w:rsidRPr="00A76ABA" w:rsidRDefault="006F20B3" w:rsidP="006F20B3">
      <w:pPr>
        <w:jc w:val="both"/>
        <w:rPr>
          <w:rFonts w:eastAsia="Calibri" w:cstheme="minorHAnsi"/>
          <w:sz w:val="20"/>
          <w:szCs w:val="20"/>
        </w:rPr>
      </w:pPr>
    </w:p>
    <w:p w14:paraId="5CD3F698" w14:textId="77777777" w:rsidR="006F20B3" w:rsidRPr="00A76ABA" w:rsidRDefault="006F20B3" w:rsidP="006F20B3">
      <w:pPr>
        <w:jc w:val="center"/>
        <w:rPr>
          <w:rFonts w:eastAsia="Calibri" w:cstheme="minorHAnsi"/>
          <w:b/>
          <w:sz w:val="20"/>
          <w:szCs w:val="20"/>
        </w:rPr>
      </w:pPr>
      <w:r w:rsidRPr="00A76ABA">
        <w:rPr>
          <w:rFonts w:eastAsia="Calibri" w:cstheme="minorHAnsi"/>
          <w:b/>
          <w:sz w:val="20"/>
          <w:szCs w:val="20"/>
        </w:rPr>
        <w:t>OŚWIADCZENIE DOTYCZĄCE PODANYCH INFORMACJI</w:t>
      </w:r>
    </w:p>
    <w:p w14:paraId="4AA80461" w14:textId="77777777" w:rsidR="006F20B3" w:rsidRPr="00A76ABA" w:rsidRDefault="006F20B3" w:rsidP="006F20B3">
      <w:pPr>
        <w:jc w:val="both"/>
        <w:rPr>
          <w:rFonts w:eastAsia="Calibri" w:cstheme="minorHAnsi"/>
          <w:sz w:val="20"/>
          <w:szCs w:val="20"/>
        </w:rPr>
      </w:pPr>
      <w:r w:rsidRPr="00A76ABA">
        <w:rPr>
          <w:rFonts w:eastAsia="Calibr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DD81A69" w14:textId="77777777" w:rsidR="00130FD4" w:rsidRPr="00A76ABA" w:rsidRDefault="00130FD4" w:rsidP="006F20B3">
      <w:pPr>
        <w:jc w:val="both"/>
        <w:rPr>
          <w:rFonts w:eastAsia="Calibri" w:cstheme="minorHAnsi"/>
          <w:sz w:val="20"/>
          <w:szCs w:val="20"/>
        </w:rPr>
      </w:pPr>
    </w:p>
    <w:p w14:paraId="62402D4A" w14:textId="77777777" w:rsidR="006F20B3" w:rsidRPr="00A76ABA" w:rsidRDefault="006F20B3" w:rsidP="006F20B3">
      <w:pPr>
        <w:ind w:right="-993"/>
        <w:jc w:val="both"/>
        <w:rPr>
          <w:rFonts w:eastAsia="Times New Roman" w:cstheme="minorHAnsi"/>
          <w:sz w:val="20"/>
          <w:szCs w:val="20"/>
        </w:rPr>
      </w:pPr>
    </w:p>
    <w:p w14:paraId="0679E18D" w14:textId="77777777" w:rsidR="00130FD4" w:rsidRPr="00A76ABA" w:rsidRDefault="00130FD4" w:rsidP="00130FD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t>………………..……………………..……………………...........</w:t>
      </w:r>
    </w:p>
    <w:p w14:paraId="691B43DA" w14:textId="77777777" w:rsidR="00EE6C8E" w:rsidRPr="00A76ABA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A76ABA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A76ABA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449F8AC6" w14:textId="77777777" w:rsidR="00130FD4" w:rsidRPr="00A76ABA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79BB375" w14:textId="77777777" w:rsidR="00130FD4" w:rsidRPr="00A76ABA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6B406E10" w14:textId="77777777" w:rsidR="00130FD4" w:rsidRPr="00A76ABA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21CB3E7F" w14:textId="77777777" w:rsidR="00130FD4" w:rsidRPr="00A76ABA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0D294A28" w14:textId="77777777" w:rsidR="00130FD4" w:rsidRPr="00A76ABA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040EA6F8" w14:textId="77777777" w:rsidR="00130FD4" w:rsidRPr="00A76ABA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412821AE" w14:textId="77777777" w:rsidR="00130FD4" w:rsidRPr="00A76ABA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BA0E2C8" w14:textId="77777777" w:rsidR="00130FD4" w:rsidRPr="00A76ABA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2628F2F1" w14:textId="77777777" w:rsidR="00130FD4" w:rsidRPr="00A76ABA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0BFCCAB1" w14:textId="77777777" w:rsidR="00130FD4" w:rsidRPr="00A76ABA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7BF8922F" w14:textId="77777777" w:rsidR="00130FD4" w:rsidRPr="00A76ABA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0A0D0386" w14:textId="77777777" w:rsidR="00130FD4" w:rsidRPr="00A76ABA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04CD544" w14:textId="77777777" w:rsidR="00130FD4" w:rsidRPr="00A76ABA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0E9E6447" w14:textId="77777777" w:rsidR="00130FD4" w:rsidRPr="00A76ABA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6D79B1B6" w14:textId="77777777" w:rsidR="00130FD4" w:rsidRPr="00A76ABA" w:rsidRDefault="00130FD4" w:rsidP="00DD4DB9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6C8F5C48" w14:textId="77777777" w:rsidR="00DD4DB9" w:rsidRPr="00A76ABA" w:rsidRDefault="00DD4DB9" w:rsidP="00DD4DB9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52D42BDE" w14:textId="77777777" w:rsidR="00DD4DB9" w:rsidRPr="00A76ABA" w:rsidRDefault="00DD4DB9" w:rsidP="00DD4DB9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4E2A73D2" w14:textId="77777777" w:rsidR="00130FD4" w:rsidRPr="00A76ABA" w:rsidRDefault="00130FD4" w:rsidP="002254F5">
      <w:pPr>
        <w:rPr>
          <w:rFonts w:eastAsia="Calibri" w:cstheme="minorHAnsi"/>
          <w:kern w:val="20"/>
          <w:sz w:val="20"/>
          <w:szCs w:val="20"/>
        </w:rPr>
      </w:pPr>
    </w:p>
    <w:p w14:paraId="3B649C97" w14:textId="77777777" w:rsidR="00130FD4" w:rsidRPr="00A76ABA" w:rsidRDefault="00130FD4" w:rsidP="00DB6D61">
      <w:pPr>
        <w:rPr>
          <w:rFonts w:eastAsia="Calibri" w:cstheme="minorHAnsi"/>
          <w:kern w:val="20"/>
          <w:sz w:val="20"/>
          <w:szCs w:val="20"/>
        </w:rPr>
      </w:pPr>
    </w:p>
    <w:p w14:paraId="7BDFCC8C" w14:textId="700E5390" w:rsidR="00FA3FCA" w:rsidRPr="00A76ABA" w:rsidRDefault="00117CCE" w:rsidP="00130FD4">
      <w:pPr>
        <w:ind w:left="3686" w:hanging="3686"/>
        <w:jc w:val="right"/>
        <w:rPr>
          <w:rFonts w:eastAsia="Times New Roman" w:cstheme="minorHAnsi"/>
          <w:sz w:val="20"/>
          <w:szCs w:val="20"/>
        </w:rPr>
      </w:pPr>
      <w:r w:rsidRPr="00A76ABA">
        <w:rPr>
          <w:rFonts w:eastAsia="Times New Roman" w:cstheme="minorHAnsi"/>
          <w:sz w:val="16"/>
          <w:szCs w:val="16"/>
        </w:rPr>
        <w:t>załącznik nr</w:t>
      </w:r>
      <w:r w:rsidR="004E02D4" w:rsidRPr="00A76ABA">
        <w:rPr>
          <w:rFonts w:eastAsia="Times New Roman" w:cstheme="minorHAnsi"/>
          <w:sz w:val="16"/>
          <w:szCs w:val="16"/>
        </w:rPr>
        <w:t xml:space="preserve"> 9</w:t>
      </w:r>
      <w:r w:rsidRPr="00A76ABA">
        <w:rPr>
          <w:rFonts w:eastAsia="Times New Roman" w:cstheme="minorHAnsi"/>
          <w:sz w:val="16"/>
          <w:szCs w:val="16"/>
        </w:rPr>
        <w:t xml:space="preserve"> do S</w:t>
      </w:r>
      <w:r w:rsidR="005F19B7" w:rsidRPr="00A76ABA">
        <w:rPr>
          <w:rFonts w:eastAsia="Times New Roman" w:cstheme="minorHAnsi"/>
          <w:sz w:val="16"/>
          <w:szCs w:val="16"/>
        </w:rPr>
        <w:t>WZ</w:t>
      </w:r>
    </w:p>
    <w:p w14:paraId="32E28837" w14:textId="77777777" w:rsidR="00FA3FCA" w:rsidRPr="00A76ABA" w:rsidRDefault="00FA3FCA" w:rsidP="00AC00FE">
      <w:pPr>
        <w:jc w:val="center"/>
        <w:rPr>
          <w:rFonts w:eastAsia="Times New Roman" w:cstheme="minorHAnsi"/>
          <w:b/>
        </w:rPr>
      </w:pPr>
    </w:p>
    <w:p w14:paraId="11CFCF57" w14:textId="53B71D0E" w:rsidR="00117CCE" w:rsidRPr="00A76ABA" w:rsidRDefault="00117CCE" w:rsidP="00AC00FE">
      <w:pPr>
        <w:jc w:val="center"/>
        <w:rPr>
          <w:rFonts w:eastAsia="Times New Roman" w:cstheme="minorHAnsi"/>
          <w:sz w:val="24"/>
          <w:szCs w:val="24"/>
        </w:rPr>
      </w:pPr>
      <w:r w:rsidRPr="00A76ABA">
        <w:rPr>
          <w:rFonts w:eastAsia="Times New Roman" w:cstheme="minorHAnsi"/>
          <w:b/>
          <w:sz w:val="24"/>
          <w:szCs w:val="24"/>
        </w:rPr>
        <w:t xml:space="preserve">WZÓR WYKAZU USŁUG WYKONANYCH </w:t>
      </w:r>
    </w:p>
    <w:p w14:paraId="53082AB8" w14:textId="77777777" w:rsidR="00702F70" w:rsidRPr="00A76ABA" w:rsidRDefault="00702F70" w:rsidP="00702F70">
      <w:pPr>
        <w:ind w:left="3686" w:hanging="3686"/>
        <w:rPr>
          <w:rFonts w:eastAsia="Times New Roman" w:cstheme="minorHAnsi"/>
          <w:sz w:val="20"/>
          <w:szCs w:val="20"/>
        </w:rPr>
      </w:pPr>
    </w:p>
    <w:p w14:paraId="05BF72F8" w14:textId="77777777" w:rsidR="00702F70" w:rsidRPr="00A76ABA" w:rsidRDefault="00702F70" w:rsidP="00702F70">
      <w:pPr>
        <w:ind w:left="3686" w:hanging="3686"/>
        <w:rPr>
          <w:rFonts w:eastAsia="Times New Roman" w:cstheme="minorHAnsi"/>
          <w:sz w:val="20"/>
          <w:szCs w:val="20"/>
        </w:rPr>
      </w:pPr>
    </w:p>
    <w:p w14:paraId="6C51FF11" w14:textId="469A096D" w:rsidR="00117CCE" w:rsidRPr="00A76ABA" w:rsidRDefault="004E7239" w:rsidP="00702F70">
      <w:pPr>
        <w:ind w:left="3686" w:hanging="3686"/>
        <w:rPr>
          <w:rFonts w:eastAsia="Calibri" w:cstheme="minorHAnsi"/>
          <w:b/>
          <w:sz w:val="20"/>
          <w:szCs w:val="20"/>
        </w:rPr>
      </w:pPr>
      <w:r w:rsidRPr="00A76ABA">
        <w:rPr>
          <w:rFonts w:eastAsia="Calibri" w:cstheme="minorHAnsi"/>
          <w:b/>
          <w:sz w:val="20"/>
          <w:szCs w:val="20"/>
        </w:rPr>
        <w:t>WYKONAWCA</w:t>
      </w:r>
      <w:r w:rsidR="00117CCE" w:rsidRPr="00A76ABA">
        <w:rPr>
          <w:rFonts w:eastAsia="Calibri" w:cstheme="minorHAnsi"/>
          <w:b/>
          <w:sz w:val="20"/>
          <w:szCs w:val="20"/>
        </w:rPr>
        <w:tab/>
      </w:r>
      <w:r w:rsidR="00117CCE" w:rsidRPr="00A76ABA">
        <w:rPr>
          <w:rFonts w:eastAsia="Calibri" w:cstheme="minorHAnsi"/>
          <w:b/>
          <w:sz w:val="20"/>
          <w:szCs w:val="20"/>
        </w:rPr>
        <w:tab/>
      </w:r>
      <w:r w:rsidR="00702F70" w:rsidRPr="00A76ABA">
        <w:rPr>
          <w:rFonts w:eastAsia="Calibri" w:cstheme="minorHAnsi"/>
          <w:b/>
          <w:sz w:val="20"/>
          <w:szCs w:val="20"/>
        </w:rPr>
        <w:tab/>
      </w:r>
      <w:r w:rsidR="00702F70" w:rsidRPr="00A76ABA">
        <w:rPr>
          <w:rFonts w:eastAsia="Calibri" w:cstheme="minorHAnsi"/>
          <w:b/>
          <w:sz w:val="20"/>
          <w:szCs w:val="20"/>
        </w:rPr>
        <w:tab/>
      </w:r>
      <w:r w:rsidR="00702F70" w:rsidRPr="00A76ABA">
        <w:rPr>
          <w:rFonts w:eastAsia="Calibri" w:cstheme="minorHAnsi"/>
          <w:b/>
          <w:sz w:val="20"/>
          <w:szCs w:val="20"/>
        </w:rPr>
        <w:tab/>
      </w:r>
      <w:r w:rsidR="00117CCE" w:rsidRPr="00A76ABA">
        <w:rPr>
          <w:rFonts w:eastAsia="Calibri" w:cstheme="minorHAnsi"/>
          <w:b/>
          <w:sz w:val="20"/>
          <w:szCs w:val="20"/>
        </w:rPr>
        <w:t>ZAMAWIAJĄCY</w:t>
      </w:r>
    </w:p>
    <w:p w14:paraId="20B30D70" w14:textId="17D212BD" w:rsidR="00117CCE" w:rsidRPr="00A76ABA" w:rsidRDefault="00117CCE" w:rsidP="00702F7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A76ABA">
        <w:rPr>
          <w:rFonts w:eastAsia="Calibri" w:cstheme="minorHAnsi"/>
          <w:sz w:val="20"/>
          <w:szCs w:val="20"/>
        </w:rPr>
        <w:t>…………………………………………………..</w:t>
      </w:r>
      <w:r w:rsidRPr="00A76ABA">
        <w:rPr>
          <w:rFonts w:eastAsia="Calibri" w:cstheme="minorHAnsi"/>
          <w:b/>
          <w:sz w:val="20"/>
          <w:szCs w:val="20"/>
        </w:rPr>
        <w:tab/>
      </w:r>
      <w:r w:rsidRPr="00A76ABA">
        <w:rPr>
          <w:rFonts w:eastAsia="Calibri" w:cstheme="minorHAnsi"/>
          <w:b/>
          <w:sz w:val="20"/>
          <w:szCs w:val="20"/>
        </w:rPr>
        <w:tab/>
        <w:t xml:space="preserve">GMINA </w:t>
      </w:r>
      <w:r w:rsidR="00B350F2" w:rsidRPr="00A76ABA">
        <w:rPr>
          <w:rFonts w:eastAsia="Calibri" w:cstheme="minorHAnsi"/>
          <w:b/>
          <w:sz w:val="20"/>
          <w:szCs w:val="20"/>
        </w:rPr>
        <w:t>BIRCZA</w:t>
      </w:r>
    </w:p>
    <w:p w14:paraId="101748A6" w14:textId="5EB97EB1" w:rsidR="00117CCE" w:rsidRPr="00A76ABA" w:rsidRDefault="00117CCE" w:rsidP="00702F7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A76ABA">
        <w:rPr>
          <w:rFonts w:eastAsia="Calibri" w:cstheme="minorHAnsi"/>
          <w:b/>
          <w:sz w:val="20"/>
          <w:szCs w:val="20"/>
        </w:rPr>
        <w:tab/>
      </w:r>
      <w:r w:rsidRPr="00A76ABA">
        <w:rPr>
          <w:rFonts w:eastAsia="Calibri" w:cstheme="minorHAnsi"/>
          <w:b/>
          <w:sz w:val="20"/>
          <w:szCs w:val="20"/>
        </w:rPr>
        <w:tab/>
        <w:t xml:space="preserve">UL. </w:t>
      </w:r>
      <w:r w:rsidR="00EE742A" w:rsidRPr="00A76ABA">
        <w:rPr>
          <w:rFonts w:eastAsia="Calibri" w:cstheme="minorHAnsi"/>
          <w:b/>
          <w:sz w:val="20"/>
          <w:szCs w:val="20"/>
        </w:rPr>
        <w:t>OJCA ŚWIĘTEGO JANA PAWŁA II 10</w:t>
      </w:r>
    </w:p>
    <w:p w14:paraId="684ABC4E" w14:textId="25905272" w:rsidR="00117CCE" w:rsidRPr="00A76ABA" w:rsidRDefault="00117CCE" w:rsidP="00702F7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A76ABA">
        <w:rPr>
          <w:rFonts w:eastAsia="Calibri" w:cstheme="minorHAnsi"/>
          <w:sz w:val="20"/>
          <w:szCs w:val="20"/>
        </w:rPr>
        <w:t>…………………………………………………...</w:t>
      </w:r>
      <w:r w:rsidRPr="00A76ABA">
        <w:rPr>
          <w:rFonts w:eastAsia="Calibri" w:cstheme="minorHAnsi"/>
          <w:sz w:val="20"/>
          <w:szCs w:val="20"/>
        </w:rPr>
        <w:tab/>
      </w:r>
      <w:r w:rsidRPr="00A76ABA">
        <w:rPr>
          <w:rFonts w:eastAsia="Calibri" w:cstheme="minorHAnsi"/>
          <w:sz w:val="20"/>
          <w:szCs w:val="20"/>
        </w:rPr>
        <w:tab/>
      </w:r>
      <w:r w:rsidRPr="00A76ABA">
        <w:rPr>
          <w:rFonts w:eastAsia="Calibri" w:cstheme="minorHAnsi"/>
          <w:b/>
          <w:sz w:val="20"/>
          <w:szCs w:val="20"/>
        </w:rPr>
        <w:t>37-</w:t>
      </w:r>
      <w:r w:rsidR="00B350F2" w:rsidRPr="00A76ABA">
        <w:rPr>
          <w:rFonts w:eastAsia="Calibri" w:cstheme="minorHAnsi"/>
          <w:b/>
          <w:sz w:val="20"/>
          <w:szCs w:val="20"/>
        </w:rPr>
        <w:t>740 BIRCZA</w:t>
      </w:r>
    </w:p>
    <w:p w14:paraId="1626D86D" w14:textId="77777777" w:rsidR="00117CCE" w:rsidRPr="00A76ABA" w:rsidRDefault="00117CCE" w:rsidP="00702F70">
      <w:pPr>
        <w:ind w:left="5670" w:hanging="5670"/>
        <w:rPr>
          <w:rFonts w:eastAsia="Calibri" w:cstheme="minorHAnsi"/>
          <w:sz w:val="16"/>
          <w:szCs w:val="16"/>
        </w:rPr>
      </w:pPr>
      <w:r w:rsidRPr="00A76ABA">
        <w:rPr>
          <w:rFonts w:eastAsia="Calibri" w:cstheme="minorHAnsi"/>
          <w:sz w:val="16"/>
          <w:szCs w:val="16"/>
        </w:rPr>
        <w:t>(pełna nazwa / firma, adres, w zależności od</w:t>
      </w:r>
      <w:r w:rsidRPr="00A76ABA">
        <w:rPr>
          <w:rFonts w:eastAsia="Calibri" w:cstheme="minorHAnsi"/>
          <w:sz w:val="16"/>
          <w:szCs w:val="16"/>
        </w:rPr>
        <w:tab/>
      </w:r>
      <w:r w:rsidRPr="00A76ABA">
        <w:rPr>
          <w:rFonts w:eastAsia="Calibri" w:cstheme="minorHAnsi"/>
          <w:sz w:val="16"/>
          <w:szCs w:val="16"/>
        </w:rPr>
        <w:tab/>
        <w:t>(pełna nazwa / firma, adres)</w:t>
      </w:r>
    </w:p>
    <w:p w14:paraId="6B498A23" w14:textId="77777777" w:rsidR="00117CCE" w:rsidRPr="00A76ABA" w:rsidRDefault="00117CCE" w:rsidP="00702F70">
      <w:pPr>
        <w:ind w:right="5954"/>
        <w:rPr>
          <w:rFonts w:eastAsia="Calibri" w:cstheme="minorHAnsi"/>
          <w:sz w:val="16"/>
          <w:szCs w:val="16"/>
        </w:rPr>
      </w:pPr>
      <w:r w:rsidRPr="00A76ABA">
        <w:rPr>
          <w:rFonts w:eastAsia="Calibri" w:cstheme="minorHAnsi"/>
          <w:sz w:val="16"/>
          <w:szCs w:val="16"/>
        </w:rPr>
        <w:t xml:space="preserve">podmiotu: NIP / PESEL, KRS / </w:t>
      </w:r>
      <w:proofErr w:type="spellStart"/>
      <w:r w:rsidRPr="00A76ABA">
        <w:rPr>
          <w:rFonts w:eastAsia="Calibri" w:cstheme="minorHAnsi"/>
          <w:sz w:val="16"/>
          <w:szCs w:val="16"/>
        </w:rPr>
        <w:t>CEiDG</w:t>
      </w:r>
      <w:proofErr w:type="spellEnd"/>
      <w:r w:rsidRPr="00A76ABA">
        <w:rPr>
          <w:rFonts w:eastAsia="Calibri" w:cstheme="minorHAnsi"/>
          <w:sz w:val="16"/>
          <w:szCs w:val="16"/>
        </w:rPr>
        <w:t>)</w:t>
      </w:r>
    </w:p>
    <w:p w14:paraId="7F4557EC" w14:textId="77777777" w:rsidR="00117CCE" w:rsidRPr="00A76ABA" w:rsidRDefault="00117CCE" w:rsidP="00702F70">
      <w:pPr>
        <w:rPr>
          <w:rFonts w:eastAsia="Calibri" w:cstheme="minorHAnsi"/>
          <w:sz w:val="20"/>
          <w:szCs w:val="20"/>
        </w:rPr>
      </w:pPr>
      <w:r w:rsidRPr="00A76ABA">
        <w:rPr>
          <w:rFonts w:eastAsia="Calibri" w:cstheme="minorHAnsi"/>
          <w:sz w:val="20"/>
          <w:szCs w:val="20"/>
        </w:rPr>
        <w:t>reprezentowany przez:</w:t>
      </w:r>
    </w:p>
    <w:p w14:paraId="224AF8A4" w14:textId="77777777" w:rsidR="00117CCE" w:rsidRPr="00A76ABA" w:rsidRDefault="00117CCE" w:rsidP="00702F70">
      <w:pPr>
        <w:ind w:right="5242"/>
        <w:rPr>
          <w:rFonts w:eastAsia="Calibri" w:cstheme="minorHAnsi"/>
          <w:sz w:val="20"/>
          <w:szCs w:val="20"/>
        </w:rPr>
      </w:pPr>
      <w:r w:rsidRPr="00A76ABA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31316174" w14:textId="77777777" w:rsidR="00117CCE" w:rsidRPr="00A76ABA" w:rsidRDefault="00117CCE" w:rsidP="00702F70">
      <w:pPr>
        <w:ind w:right="5242"/>
        <w:rPr>
          <w:rFonts w:eastAsia="Calibri" w:cstheme="minorHAnsi"/>
          <w:sz w:val="16"/>
          <w:szCs w:val="16"/>
        </w:rPr>
      </w:pPr>
      <w:r w:rsidRPr="00A76ABA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4E74699E" w14:textId="77777777" w:rsidR="00117CCE" w:rsidRPr="00A76ABA" w:rsidRDefault="00117CCE" w:rsidP="00702F70">
      <w:pPr>
        <w:ind w:right="5954"/>
        <w:rPr>
          <w:rFonts w:eastAsia="Calibri" w:cstheme="minorHAnsi"/>
          <w:sz w:val="20"/>
          <w:szCs w:val="20"/>
        </w:rPr>
      </w:pPr>
    </w:p>
    <w:p w14:paraId="7B5BA46A" w14:textId="77777777" w:rsidR="00702F70" w:rsidRPr="00A76ABA" w:rsidRDefault="00702F70" w:rsidP="00702F70">
      <w:pPr>
        <w:ind w:right="5954"/>
        <w:rPr>
          <w:rFonts w:eastAsia="Calibri" w:cstheme="minorHAnsi"/>
          <w:sz w:val="20"/>
          <w:szCs w:val="20"/>
        </w:rPr>
      </w:pPr>
    </w:p>
    <w:p w14:paraId="49D9511C" w14:textId="77777777" w:rsidR="00702F70" w:rsidRPr="00A76ABA" w:rsidRDefault="00702F70" w:rsidP="00702F70">
      <w:pPr>
        <w:ind w:right="5954"/>
        <w:rPr>
          <w:rFonts w:eastAsia="Calibri" w:cstheme="minorHAnsi"/>
          <w:sz w:val="20"/>
          <w:szCs w:val="20"/>
        </w:rPr>
      </w:pPr>
    </w:p>
    <w:p w14:paraId="6304C15E" w14:textId="2CB7A22D" w:rsidR="00117CCE" w:rsidRPr="00A76ABA" w:rsidRDefault="00117CCE" w:rsidP="00702F70">
      <w:pPr>
        <w:jc w:val="both"/>
        <w:rPr>
          <w:rFonts w:eastAsia="Calibri" w:cstheme="minorHAnsi"/>
          <w:b/>
          <w:sz w:val="20"/>
          <w:szCs w:val="20"/>
        </w:rPr>
      </w:pPr>
      <w:r w:rsidRPr="00A76ABA">
        <w:rPr>
          <w:rFonts w:eastAsia="Calibri" w:cstheme="minorHAnsi"/>
          <w:sz w:val="20"/>
          <w:szCs w:val="20"/>
        </w:rPr>
        <w:t>Na potrzeby postępowania o udzielenie zamówienia publicznego</w:t>
      </w:r>
      <w:r w:rsidRPr="00A76ABA">
        <w:rPr>
          <w:rFonts w:cstheme="minorHAnsi"/>
          <w:sz w:val="20"/>
          <w:szCs w:val="20"/>
        </w:rPr>
        <w:t xml:space="preserve"> pn. </w:t>
      </w:r>
      <w:r w:rsidR="00B350F2" w:rsidRPr="00A76ABA">
        <w:rPr>
          <w:rFonts w:cstheme="minorHAnsi"/>
          <w:b/>
          <w:kern w:val="20"/>
          <w:sz w:val="20"/>
          <w:szCs w:val="20"/>
        </w:rPr>
        <w:t xml:space="preserve">ŚWIADCZENIE USŁUG ODIORU </w:t>
      </w:r>
      <w:r w:rsidR="00B350F2" w:rsidRPr="00A76ABA">
        <w:rPr>
          <w:rFonts w:cstheme="minorHAnsi"/>
          <w:b/>
          <w:kern w:val="20"/>
          <w:sz w:val="20"/>
          <w:szCs w:val="20"/>
        </w:rPr>
        <w:br/>
        <w:t>I ZAGOSPODAROWANIA ODPADÓW KOMUNALNYCH Z TERENU GMINY BIRCZA</w:t>
      </w:r>
      <w:r w:rsidR="00B350F2" w:rsidRPr="00A76ABA">
        <w:rPr>
          <w:rFonts w:eastAsia="Calibri" w:cstheme="minorHAnsi"/>
          <w:sz w:val="20"/>
          <w:szCs w:val="20"/>
        </w:rPr>
        <w:t xml:space="preserve"> </w:t>
      </w:r>
      <w:r w:rsidRPr="00A76ABA">
        <w:rPr>
          <w:rFonts w:eastAsia="Calibri" w:cstheme="minorHAnsi"/>
          <w:sz w:val="20"/>
          <w:szCs w:val="20"/>
        </w:rPr>
        <w:t xml:space="preserve">prowadzonego przez </w:t>
      </w:r>
      <w:r w:rsidR="00B350F2" w:rsidRPr="00A76ABA">
        <w:rPr>
          <w:rFonts w:eastAsia="Calibri" w:cstheme="minorHAnsi"/>
          <w:sz w:val="20"/>
          <w:szCs w:val="20"/>
        </w:rPr>
        <w:t>GMINĘ BIRCZA</w:t>
      </w:r>
      <w:r w:rsidRPr="00A76ABA">
        <w:rPr>
          <w:rFonts w:eastAsia="Calibri" w:cstheme="minorHAnsi"/>
          <w:sz w:val="20"/>
          <w:szCs w:val="20"/>
        </w:rPr>
        <w:t>,</w:t>
      </w:r>
    </w:p>
    <w:p w14:paraId="487B0D5D" w14:textId="77777777" w:rsidR="00117CCE" w:rsidRPr="00A76ABA" w:rsidRDefault="00117CCE" w:rsidP="00702F70">
      <w:pPr>
        <w:rPr>
          <w:rFonts w:eastAsia="Calibri" w:cstheme="minorHAnsi"/>
          <w:sz w:val="20"/>
          <w:szCs w:val="20"/>
        </w:rPr>
      </w:pPr>
      <w:r w:rsidRPr="00A76ABA">
        <w:rPr>
          <w:rFonts w:eastAsia="Calibri" w:cstheme="minorHAnsi"/>
          <w:sz w:val="20"/>
          <w:szCs w:val="20"/>
        </w:rPr>
        <w:t>przedkładam:</w:t>
      </w:r>
    </w:p>
    <w:p w14:paraId="33BC76F0" w14:textId="267ABA9E" w:rsidR="00117CCE" w:rsidRPr="00A76ABA" w:rsidRDefault="00117CCE" w:rsidP="00702F70">
      <w:pPr>
        <w:jc w:val="center"/>
        <w:rPr>
          <w:rFonts w:eastAsia="Calibri" w:cstheme="minorHAnsi"/>
          <w:sz w:val="20"/>
          <w:szCs w:val="20"/>
        </w:rPr>
      </w:pPr>
      <w:r w:rsidRPr="00A76ABA">
        <w:rPr>
          <w:rFonts w:eastAsia="Calibri" w:cstheme="minorHAnsi"/>
          <w:sz w:val="20"/>
          <w:szCs w:val="20"/>
          <w:lang w:eastAsia="en-US"/>
        </w:rPr>
        <w:t xml:space="preserve">Wykaz wykonanych usług – </w:t>
      </w:r>
      <w:r w:rsidRPr="00A76ABA">
        <w:rPr>
          <w:rFonts w:eastAsia="Times New Roman" w:cstheme="minorHAnsi"/>
          <w:sz w:val="20"/>
          <w:szCs w:val="20"/>
        </w:rPr>
        <w:t>potwierdzający spełnianie warunku określonego w SWZ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3235"/>
        <w:gridCol w:w="1411"/>
        <w:gridCol w:w="1274"/>
        <w:gridCol w:w="1178"/>
        <w:gridCol w:w="1969"/>
      </w:tblGrid>
      <w:tr w:rsidR="00117CCE" w:rsidRPr="00A76ABA" w14:paraId="27EEEC87" w14:textId="77777777" w:rsidTr="00C805AF">
        <w:trPr>
          <w:trHeight w:val="525"/>
        </w:trPr>
        <w:tc>
          <w:tcPr>
            <w:tcW w:w="543" w:type="dxa"/>
            <w:vMerge w:val="restart"/>
            <w:vAlign w:val="center"/>
          </w:tcPr>
          <w:p w14:paraId="602B99F8" w14:textId="77777777" w:rsidR="00117CCE" w:rsidRPr="00A76ABA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A76ABA">
              <w:rPr>
                <w:rFonts w:eastAsia="Calibri" w:cstheme="minorHAnsi"/>
                <w:iCs/>
                <w:sz w:val="16"/>
                <w:szCs w:val="16"/>
              </w:rPr>
              <w:t>lp.</w:t>
            </w:r>
          </w:p>
        </w:tc>
        <w:tc>
          <w:tcPr>
            <w:tcW w:w="3235" w:type="dxa"/>
            <w:vMerge w:val="restart"/>
            <w:vAlign w:val="center"/>
          </w:tcPr>
          <w:p w14:paraId="03BEB58F" w14:textId="77777777" w:rsidR="00117CCE" w:rsidRPr="00A76ABA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A76ABA">
              <w:rPr>
                <w:rFonts w:eastAsia="Calibri" w:cstheme="minorHAnsi"/>
                <w:iCs/>
                <w:sz w:val="16"/>
                <w:szCs w:val="16"/>
              </w:rPr>
              <w:t xml:space="preserve">Opis przedmiotu zamówienia </w:t>
            </w:r>
          </w:p>
          <w:p w14:paraId="4647E918" w14:textId="4A6C896A" w:rsidR="00117CCE" w:rsidRPr="00A76ABA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A76ABA">
              <w:rPr>
                <w:rFonts w:eastAsia="Calibri" w:cstheme="minorHAnsi"/>
                <w:iCs/>
                <w:sz w:val="16"/>
                <w:szCs w:val="16"/>
              </w:rPr>
              <w:t xml:space="preserve">(z uwzględnieniem wskazania </w:t>
            </w:r>
            <w:r w:rsidRPr="00A76ABA">
              <w:rPr>
                <w:rFonts w:eastAsia="Calibri" w:cstheme="minorHAnsi"/>
                <w:iCs/>
                <w:color w:val="000000" w:themeColor="text1"/>
                <w:sz w:val="16"/>
                <w:szCs w:val="16"/>
              </w:rPr>
              <w:t>realizacji określonego zakresu</w:t>
            </w:r>
            <w:r w:rsidR="00E57F11" w:rsidRPr="00A76ABA">
              <w:rPr>
                <w:rFonts w:eastAsia="Calibri" w:cstheme="minorHAnsi"/>
                <w:iCs/>
                <w:color w:val="000000" w:themeColor="text1"/>
                <w:sz w:val="16"/>
                <w:szCs w:val="16"/>
              </w:rPr>
              <w:t>, w szczególności podania liczby Mg</w:t>
            </w:r>
            <w:r w:rsidRPr="00A76ABA">
              <w:rPr>
                <w:rFonts w:eastAsia="Calibri" w:cstheme="minorHAnsi"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1" w:type="dxa"/>
            <w:vMerge w:val="restart"/>
            <w:vAlign w:val="center"/>
          </w:tcPr>
          <w:p w14:paraId="7D3D9DB9" w14:textId="5F7DE5D2" w:rsidR="00117CCE" w:rsidRPr="00A76ABA" w:rsidRDefault="00B451BC" w:rsidP="00B451BC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A76ABA">
              <w:rPr>
                <w:rFonts w:eastAsia="Calibri" w:cstheme="minorHAnsi"/>
                <w:iCs/>
                <w:sz w:val="16"/>
                <w:szCs w:val="16"/>
              </w:rPr>
              <w:t>Całkowita wartość brutto usługi</w:t>
            </w:r>
          </w:p>
          <w:p w14:paraId="3FD8B1C7" w14:textId="77777777" w:rsidR="00117CCE" w:rsidRPr="00A76ABA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A76ABA">
              <w:rPr>
                <w:rFonts w:eastAsia="Calibri" w:cstheme="minorHAnsi"/>
                <w:iCs/>
                <w:sz w:val="16"/>
                <w:szCs w:val="16"/>
              </w:rPr>
              <w:t>w PLN</w:t>
            </w:r>
          </w:p>
        </w:tc>
        <w:tc>
          <w:tcPr>
            <w:tcW w:w="2452" w:type="dxa"/>
            <w:gridSpan w:val="2"/>
            <w:vAlign w:val="center"/>
          </w:tcPr>
          <w:p w14:paraId="7728E499" w14:textId="77777777" w:rsidR="00117CCE" w:rsidRPr="00A76ABA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A76ABA">
              <w:rPr>
                <w:rFonts w:eastAsia="Calibri" w:cstheme="minorHAnsi"/>
                <w:iCs/>
                <w:sz w:val="16"/>
                <w:szCs w:val="16"/>
              </w:rPr>
              <w:t>Termin realizacji</w:t>
            </w:r>
          </w:p>
        </w:tc>
        <w:tc>
          <w:tcPr>
            <w:tcW w:w="1969" w:type="dxa"/>
            <w:vAlign w:val="center"/>
          </w:tcPr>
          <w:p w14:paraId="76D6C275" w14:textId="47B5DB9C" w:rsidR="00C805AF" w:rsidRPr="00A76ABA" w:rsidRDefault="00117CCE" w:rsidP="00C805AF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A76ABA">
              <w:rPr>
                <w:rFonts w:eastAsia="Calibri" w:cstheme="minorHAnsi"/>
                <w:iCs/>
                <w:sz w:val="16"/>
                <w:szCs w:val="16"/>
              </w:rPr>
              <w:t xml:space="preserve">Nazwa Zamawiającego </w:t>
            </w:r>
            <w:r w:rsidR="00C805AF" w:rsidRPr="00A76ABA">
              <w:rPr>
                <w:rFonts w:eastAsia="Calibri" w:cstheme="minorHAnsi"/>
                <w:iCs/>
                <w:sz w:val="16"/>
                <w:szCs w:val="16"/>
              </w:rPr>
              <w:br/>
            </w:r>
            <w:r w:rsidRPr="00A76ABA">
              <w:rPr>
                <w:rFonts w:eastAsia="Calibri" w:cstheme="minorHAnsi"/>
                <w:iCs/>
                <w:sz w:val="16"/>
                <w:szCs w:val="16"/>
              </w:rPr>
              <w:t>i adres</w:t>
            </w:r>
          </w:p>
        </w:tc>
      </w:tr>
      <w:tr w:rsidR="00117CCE" w:rsidRPr="00A76ABA" w14:paraId="6AD61051" w14:textId="77777777" w:rsidTr="00117CCE">
        <w:trPr>
          <w:trHeight w:val="375"/>
        </w:trPr>
        <w:tc>
          <w:tcPr>
            <w:tcW w:w="543" w:type="dxa"/>
            <w:vMerge/>
            <w:vAlign w:val="center"/>
          </w:tcPr>
          <w:p w14:paraId="13F4D1C9" w14:textId="77777777" w:rsidR="00117CCE" w:rsidRPr="00A76ABA" w:rsidRDefault="00117CCE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3235" w:type="dxa"/>
            <w:vMerge/>
            <w:vAlign w:val="center"/>
          </w:tcPr>
          <w:p w14:paraId="3220BE39" w14:textId="77777777" w:rsidR="00117CCE" w:rsidRPr="00A76ABA" w:rsidRDefault="00117CCE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2D2E5F02" w14:textId="77777777" w:rsidR="00117CCE" w:rsidRPr="00A76ABA" w:rsidRDefault="00117CCE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475D8F01" w14:textId="77777777" w:rsidR="00117CCE" w:rsidRPr="00A76ABA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A76ABA">
              <w:rPr>
                <w:rFonts w:eastAsia="Calibri" w:cstheme="minorHAnsi"/>
                <w:iCs/>
                <w:sz w:val="16"/>
                <w:szCs w:val="16"/>
              </w:rPr>
              <w:t>Data rozpoczęcia</w:t>
            </w:r>
          </w:p>
          <w:p w14:paraId="66FFA272" w14:textId="5DA80EF6" w:rsidR="00C805AF" w:rsidRPr="00A76ABA" w:rsidRDefault="00C805AF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A76ABA">
              <w:rPr>
                <w:rFonts w:eastAsia="Calibri" w:cstheme="minorHAnsi"/>
                <w:iCs/>
                <w:sz w:val="16"/>
                <w:szCs w:val="16"/>
              </w:rPr>
              <w:t>(</w:t>
            </w:r>
            <w:proofErr w:type="spellStart"/>
            <w:r w:rsidRPr="00A76ABA">
              <w:rPr>
                <w:rFonts w:eastAsia="Calibri" w:cstheme="minorHAnsi"/>
                <w:iCs/>
                <w:sz w:val="16"/>
                <w:szCs w:val="16"/>
              </w:rPr>
              <w:t>dd</w:t>
            </w:r>
            <w:proofErr w:type="spellEnd"/>
            <w:r w:rsidRPr="00A76ABA">
              <w:rPr>
                <w:rFonts w:eastAsia="Calibri" w:cstheme="minorHAnsi"/>
                <w:iCs/>
                <w:sz w:val="16"/>
                <w:szCs w:val="16"/>
              </w:rPr>
              <w:t>/mm/r)</w:t>
            </w:r>
          </w:p>
        </w:tc>
        <w:tc>
          <w:tcPr>
            <w:tcW w:w="1178" w:type="dxa"/>
            <w:vAlign w:val="center"/>
          </w:tcPr>
          <w:p w14:paraId="6CB3A39C" w14:textId="77777777" w:rsidR="00117CCE" w:rsidRPr="00A76ABA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A76ABA">
              <w:rPr>
                <w:rFonts w:eastAsia="Calibri" w:cstheme="minorHAnsi"/>
                <w:iCs/>
                <w:sz w:val="16"/>
                <w:szCs w:val="16"/>
              </w:rPr>
              <w:t>Data zakończenia</w:t>
            </w:r>
          </w:p>
          <w:p w14:paraId="7807DDA1" w14:textId="42988FEF" w:rsidR="00C805AF" w:rsidRPr="00A76ABA" w:rsidRDefault="00C805AF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A76ABA">
              <w:rPr>
                <w:rFonts w:eastAsia="Calibri" w:cstheme="minorHAnsi"/>
                <w:iCs/>
                <w:sz w:val="16"/>
                <w:szCs w:val="16"/>
              </w:rPr>
              <w:t>(</w:t>
            </w:r>
            <w:proofErr w:type="spellStart"/>
            <w:r w:rsidRPr="00A76ABA">
              <w:rPr>
                <w:rFonts w:eastAsia="Calibri" w:cstheme="minorHAnsi"/>
                <w:iCs/>
                <w:sz w:val="16"/>
                <w:szCs w:val="16"/>
              </w:rPr>
              <w:t>dd</w:t>
            </w:r>
            <w:proofErr w:type="spellEnd"/>
            <w:r w:rsidRPr="00A76ABA">
              <w:rPr>
                <w:rFonts w:eastAsia="Calibri" w:cstheme="minorHAnsi"/>
                <w:iCs/>
                <w:sz w:val="16"/>
                <w:szCs w:val="16"/>
              </w:rPr>
              <w:t>/mm/r)</w:t>
            </w:r>
          </w:p>
        </w:tc>
        <w:tc>
          <w:tcPr>
            <w:tcW w:w="1969" w:type="dxa"/>
            <w:vAlign w:val="center"/>
          </w:tcPr>
          <w:p w14:paraId="60CE711B" w14:textId="4F5FEB80" w:rsidR="00117CCE" w:rsidRPr="00A76ABA" w:rsidRDefault="00C805AF" w:rsidP="00C805AF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 w:rsidRPr="00A76ABA">
              <w:rPr>
                <w:rFonts w:eastAsia="Calibri" w:cstheme="minorHAnsi"/>
                <w:iCs/>
                <w:sz w:val="16"/>
                <w:szCs w:val="16"/>
              </w:rPr>
              <w:t>Nazwa i ad</w:t>
            </w:r>
            <w:r w:rsidR="009F228C" w:rsidRPr="00A76ABA">
              <w:rPr>
                <w:rFonts w:eastAsia="Calibri" w:cstheme="minorHAnsi"/>
                <w:iCs/>
                <w:sz w:val="16"/>
                <w:szCs w:val="16"/>
              </w:rPr>
              <w:t>res Wykonawcy</w:t>
            </w:r>
            <w:r w:rsidRPr="00A76ABA">
              <w:rPr>
                <w:rFonts w:eastAsia="Calibri" w:cstheme="minorHAnsi"/>
                <w:iCs/>
                <w:sz w:val="16"/>
                <w:szCs w:val="16"/>
              </w:rPr>
              <w:t>, w przypadku gdy inny podmiot aniżeli Wykonawca (uzupełnić w przypadku, gdy realizował podmiot inny aniżeli Wykonawca)</w:t>
            </w:r>
          </w:p>
        </w:tc>
      </w:tr>
      <w:tr w:rsidR="00C805AF" w:rsidRPr="00A76ABA" w14:paraId="27B0BC47" w14:textId="77777777" w:rsidTr="00C805AF">
        <w:trPr>
          <w:trHeight w:val="387"/>
        </w:trPr>
        <w:tc>
          <w:tcPr>
            <w:tcW w:w="543" w:type="dxa"/>
            <w:vMerge w:val="restart"/>
            <w:vAlign w:val="center"/>
          </w:tcPr>
          <w:p w14:paraId="313CE8C4" w14:textId="77777777" w:rsidR="00C805AF" w:rsidRPr="00A76AB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3235" w:type="dxa"/>
            <w:vMerge w:val="restart"/>
            <w:vAlign w:val="center"/>
          </w:tcPr>
          <w:p w14:paraId="08BA6C11" w14:textId="77777777" w:rsidR="00C805AF" w:rsidRPr="00A76AB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72D078E0" w14:textId="77777777" w:rsidR="00C805AF" w:rsidRPr="00A76AB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42BA2C20" w14:textId="77777777" w:rsidR="00C805AF" w:rsidRPr="00A76AB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vAlign w:val="center"/>
          </w:tcPr>
          <w:p w14:paraId="7B3BA01D" w14:textId="77777777" w:rsidR="00C805AF" w:rsidRPr="00A76AB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397A663B" w14:textId="77777777" w:rsidR="00C805AF" w:rsidRPr="00A76AB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</w:tr>
      <w:tr w:rsidR="00C805AF" w:rsidRPr="00A76ABA" w14:paraId="52E2F257" w14:textId="77777777" w:rsidTr="00117CCE">
        <w:trPr>
          <w:trHeight w:val="419"/>
        </w:trPr>
        <w:tc>
          <w:tcPr>
            <w:tcW w:w="543" w:type="dxa"/>
            <w:vMerge/>
            <w:vAlign w:val="center"/>
          </w:tcPr>
          <w:p w14:paraId="41E62BBD" w14:textId="77777777" w:rsidR="00C805AF" w:rsidRPr="00A76AB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3235" w:type="dxa"/>
            <w:vMerge/>
            <w:vAlign w:val="center"/>
          </w:tcPr>
          <w:p w14:paraId="3628BB9E" w14:textId="77777777" w:rsidR="00C805AF" w:rsidRPr="00A76AB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53B25A97" w14:textId="77777777" w:rsidR="00C805AF" w:rsidRPr="00A76AB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7C4A238D" w14:textId="77777777" w:rsidR="00C805AF" w:rsidRPr="00A76AB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14:paraId="4342CA1D" w14:textId="77777777" w:rsidR="00C805AF" w:rsidRPr="00A76AB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745097F8" w14:textId="77777777" w:rsidR="00C805AF" w:rsidRPr="00A76AB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</w:tr>
      <w:tr w:rsidR="00C805AF" w:rsidRPr="00A76ABA" w14:paraId="45037339" w14:textId="77777777" w:rsidTr="00C805AF">
        <w:trPr>
          <w:trHeight w:val="440"/>
        </w:trPr>
        <w:tc>
          <w:tcPr>
            <w:tcW w:w="543" w:type="dxa"/>
            <w:vMerge w:val="restart"/>
            <w:vAlign w:val="center"/>
          </w:tcPr>
          <w:p w14:paraId="4233B746" w14:textId="77777777" w:rsidR="00C805AF" w:rsidRPr="00A76AB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3235" w:type="dxa"/>
            <w:vMerge w:val="restart"/>
            <w:vAlign w:val="center"/>
          </w:tcPr>
          <w:p w14:paraId="550ADD35" w14:textId="77777777" w:rsidR="00C805AF" w:rsidRPr="00A76AB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1CD51FDC" w14:textId="77777777" w:rsidR="00C805AF" w:rsidRPr="00A76AB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3733FA16" w14:textId="77777777" w:rsidR="00C805AF" w:rsidRPr="00A76AB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vAlign w:val="center"/>
          </w:tcPr>
          <w:p w14:paraId="600DFC8D" w14:textId="77777777" w:rsidR="00C805AF" w:rsidRPr="00A76AB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139E8FE8" w14:textId="77777777" w:rsidR="00C805AF" w:rsidRPr="00A76AB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</w:tr>
      <w:tr w:rsidR="00C805AF" w:rsidRPr="00A76ABA" w14:paraId="545B74D3" w14:textId="77777777" w:rsidTr="00117CCE">
        <w:trPr>
          <w:trHeight w:val="392"/>
        </w:trPr>
        <w:tc>
          <w:tcPr>
            <w:tcW w:w="543" w:type="dxa"/>
            <w:vMerge/>
            <w:vAlign w:val="center"/>
          </w:tcPr>
          <w:p w14:paraId="105E6992" w14:textId="77777777" w:rsidR="00C805AF" w:rsidRPr="00A76AB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3235" w:type="dxa"/>
            <w:vMerge/>
            <w:vAlign w:val="center"/>
          </w:tcPr>
          <w:p w14:paraId="1104C4FB" w14:textId="77777777" w:rsidR="00C805AF" w:rsidRPr="00A76AB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7F059AD6" w14:textId="77777777" w:rsidR="00C805AF" w:rsidRPr="00A76AB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1511F2CA" w14:textId="77777777" w:rsidR="00C805AF" w:rsidRPr="00A76AB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14:paraId="6C9BEA59" w14:textId="77777777" w:rsidR="00C805AF" w:rsidRPr="00A76AB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347A56AA" w14:textId="77777777" w:rsidR="00C805AF" w:rsidRPr="00A76AB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</w:tr>
    </w:tbl>
    <w:p w14:paraId="30683789" w14:textId="77777777" w:rsidR="00117CCE" w:rsidRPr="00A76ABA" w:rsidRDefault="00117CCE" w:rsidP="002254F5">
      <w:pPr>
        <w:rPr>
          <w:rFonts w:eastAsia="Calibri" w:cstheme="minorHAnsi"/>
          <w:i/>
          <w:sz w:val="20"/>
          <w:szCs w:val="20"/>
        </w:rPr>
      </w:pPr>
    </w:p>
    <w:p w14:paraId="653B484D" w14:textId="16FD6EAB" w:rsidR="00117CCE" w:rsidRPr="00A76ABA" w:rsidRDefault="00AC00FE" w:rsidP="002254F5">
      <w:pPr>
        <w:jc w:val="both"/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t>Do niniejszego wykazu należy dołączyć dowody 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</w:t>
      </w:r>
      <w:r w:rsidR="00130FD4" w:rsidRPr="00A76ABA">
        <w:rPr>
          <w:rFonts w:cstheme="minorHAnsi"/>
          <w:sz w:val="20"/>
          <w:szCs w:val="20"/>
        </w:rPr>
        <w:t>ch 3 miesięcy.</w:t>
      </w:r>
    </w:p>
    <w:p w14:paraId="2E0528DD" w14:textId="77777777" w:rsidR="00130FD4" w:rsidRPr="00A76ABA" w:rsidRDefault="00130FD4" w:rsidP="002254F5">
      <w:pPr>
        <w:jc w:val="both"/>
        <w:rPr>
          <w:rFonts w:eastAsia="Calibri" w:cstheme="minorHAnsi"/>
          <w:bCs/>
          <w:sz w:val="20"/>
          <w:szCs w:val="20"/>
        </w:rPr>
      </w:pPr>
    </w:p>
    <w:p w14:paraId="2E5195C7" w14:textId="77777777" w:rsidR="00117CCE" w:rsidRPr="00A76ABA" w:rsidRDefault="00117CCE" w:rsidP="002254F5">
      <w:pPr>
        <w:jc w:val="center"/>
        <w:rPr>
          <w:rFonts w:eastAsia="Calibri" w:cstheme="minorHAnsi"/>
          <w:b/>
          <w:sz w:val="20"/>
          <w:szCs w:val="20"/>
        </w:rPr>
      </w:pPr>
      <w:r w:rsidRPr="00A76ABA">
        <w:rPr>
          <w:rFonts w:eastAsia="Calibri" w:cstheme="minorHAnsi"/>
          <w:b/>
          <w:sz w:val="20"/>
          <w:szCs w:val="20"/>
        </w:rPr>
        <w:t>OŚWIADCZENIE DOTYCZĄCE PODANYCH INFORMACJI</w:t>
      </w:r>
    </w:p>
    <w:p w14:paraId="0AEBCB0A" w14:textId="77777777" w:rsidR="00117CCE" w:rsidRPr="00A76ABA" w:rsidRDefault="00117CCE" w:rsidP="002254F5">
      <w:pPr>
        <w:jc w:val="both"/>
        <w:rPr>
          <w:rFonts w:eastAsia="Calibri" w:cstheme="minorHAnsi"/>
          <w:sz w:val="20"/>
          <w:szCs w:val="20"/>
        </w:rPr>
      </w:pPr>
      <w:r w:rsidRPr="00A76ABA">
        <w:rPr>
          <w:rFonts w:eastAsia="Calibr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D8E6A6" w14:textId="77777777" w:rsidR="00117CCE" w:rsidRPr="00A76ABA" w:rsidRDefault="00117CCE" w:rsidP="00702F70">
      <w:pPr>
        <w:rPr>
          <w:rFonts w:eastAsia="Calibri" w:cstheme="minorHAnsi"/>
          <w:sz w:val="20"/>
          <w:szCs w:val="20"/>
        </w:rPr>
      </w:pPr>
    </w:p>
    <w:p w14:paraId="271F0594" w14:textId="77777777" w:rsidR="0008104A" w:rsidRPr="00A76ABA" w:rsidRDefault="0008104A" w:rsidP="00702F70">
      <w:pPr>
        <w:rPr>
          <w:rFonts w:eastAsia="Calibri" w:cstheme="minorHAnsi"/>
          <w:sz w:val="20"/>
          <w:szCs w:val="20"/>
        </w:rPr>
      </w:pPr>
    </w:p>
    <w:p w14:paraId="261521A2" w14:textId="77777777" w:rsidR="00117CCE" w:rsidRPr="00A76ABA" w:rsidRDefault="00117CCE" w:rsidP="00702F70">
      <w:pPr>
        <w:rPr>
          <w:rFonts w:eastAsia="Calibri" w:cstheme="minorHAnsi"/>
          <w:sz w:val="20"/>
          <w:szCs w:val="20"/>
        </w:rPr>
      </w:pPr>
    </w:p>
    <w:p w14:paraId="15938B81" w14:textId="77777777" w:rsidR="00130FD4" w:rsidRPr="00A76ABA" w:rsidRDefault="00130FD4" w:rsidP="00C06F8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t>………………..……………………..……………………...........</w:t>
      </w:r>
    </w:p>
    <w:p w14:paraId="5606F68F" w14:textId="77777777" w:rsidR="00EE6C8E" w:rsidRPr="00A76ABA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A76ABA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A76ABA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2A1CC51B" w14:textId="77777777" w:rsidR="002254F5" w:rsidRPr="00A76ABA" w:rsidRDefault="002254F5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BD56C1F" w14:textId="77777777" w:rsidR="00B350F2" w:rsidRPr="00A76ABA" w:rsidRDefault="00B350F2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02C77B3" w14:textId="7BA1E44B" w:rsidR="00CA215B" w:rsidRPr="00A76ABA" w:rsidRDefault="00CA215B" w:rsidP="00CA215B">
      <w:pPr>
        <w:jc w:val="right"/>
        <w:rPr>
          <w:rFonts w:cstheme="minorHAnsi"/>
          <w:bCs/>
          <w:sz w:val="16"/>
          <w:szCs w:val="16"/>
        </w:rPr>
      </w:pPr>
      <w:r w:rsidRPr="00A76ABA">
        <w:rPr>
          <w:rFonts w:cstheme="minorHAnsi"/>
          <w:bCs/>
          <w:sz w:val="16"/>
          <w:szCs w:val="16"/>
        </w:rPr>
        <w:lastRenderedPageBreak/>
        <w:t>załącznik nr 10 do SWZ</w:t>
      </w:r>
    </w:p>
    <w:p w14:paraId="2AD381CA" w14:textId="0F26F1E3" w:rsidR="00FA3FCA" w:rsidRPr="00A76ABA" w:rsidRDefault="00FA3FCA" w:rsidP="00CA215B">
      <w:pPr>
        <w:jc w:val="right"/>
        <w:rPr>
          <w:rFonts w:eastAsia="Calibri" w:cstheme="minorHAnsi"/>
          <w:kern w:val="20"/>
          <w:sz w:val="20"/>
          <w:szCs w:val="20"/>
        </w:rPr>
      </w:pPr>
    </w:p>
    <w:p w14:paraId="7A21E028" w14:textId="77777777" w:rsidR="00FA3FCA" w:rsidRPr="00A76ABA" w:rsidRDefault="00FA3FCA" w:rsidP="00C06F80">
      <w:pPr>
        <w:ind w:left="3686" w:hanging="3686"/>
        <w:rPr>
          <w:rFonts w:eastAsia="Calibri" w:cstheme="minorHAnsi"/>
          <w:b/>
          <w:sz w:val="20"/>
          <w:szCs w:val="20"/>
        </w:rPr>
      </w:pPr>
      <w:r w:rsidRPr="00A76ABA">
        <w:rPr>
          <w:rFonts w:eastAsia="Calibri" w:cstheme="minorHAnsi"/>
          <w:b/>
          <w:sz w:val="20"/>
          <w:szCs w:val="20"/>
        </w:rPr>
        <w:t>WYKONAWCA</w:t>
      </w:r>
      <w:r w:rsidRPr="00A76ABA">
        <w:rPr>
          <w:rFonts w:eastAsia="Calibri" w:cstheme="minorHAnsi"/>
          <w:b/>
          <w:sz w:val="20"/>
          <w:szCs w:val="20"/>
        </w:rPr>
        <w:tab/>
      </w:r>
      <w:r w:rsidRPr="00A76ABA">
        <w:rPr>
          <w:rFonts w:eastAsia="Calibri" w:cstheme="minorHAnsi"/>
          <w:b/>
          <w:sz w:val="20"/>
          <w:szCs w:val="20"/>
        </w:rPr>
        <w:tab/>
      </w:r>
      <w:r w:rsidRPr="00A76ABA">
        <w:rPr>
          <w:rFonts w:eastAsia="Calibri" w:cstheme="minorHAnsi"/>
          <w:b/>
          <w:sz w:val="20"/>
          <w:szCs w:val="20"/>
        </w:rPr>
        <w:tab/>
      </w:r>
      <w:r w:rsidRPr="00A76ABA">
        <w:rPr>
          <w:rFonts w:eastAsia="Calibri" w:cstheme="minorHAnsi"/>
          <w:b/>
          <w:sz w:val="20"/>
          <w:szCs w:val="20"/>
        </w:rPr>
        <w:tab/>
      </w:r>
      <w:r w:rsidRPr="00A76ABA">
        <w:rPr>
          <w:rFonts w:eastAsia="Calibri" w:cstheme="minorHAnsi"/>
          <w:b/>
          <w:sz w:val="20"/>
          <w:szCs w:val="20"/>
        </w:rPr>
        <w:tab/>
        <w:t>ZAMAWIAJĄCY</w:t>
      </w:r>
    </w:p>
    <w:p w14:paraId="00A14962" w14:textId="7546BAA9" w:rsidR="00FA3FCA" w:rsidRPr="00A76ABA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A76ABA">
        <w:rPr>
          <w:rFonts w:eastAsia="Calibri" w:cstheme="minorHAnsi"/>
          <w:sz w:val="20"/>
          <w:szCs w:val="20"/>
        </w:rPr>
        <w:t>…………………………………………………..</w:t>
      </w:r>
      <w:r w:rsidRPr="00A76ABA">
        <w:rPr>
          <w:rFonts w:eastAsia="Calibri" w:cstheme="minorHAnsi"/>
          <w:b/>
          <w:sz w:val="20"/>
          <w:szCs w:val="20"/>
        </w:rPr>
        <w:tab/>
      </w:r>
      <w:r w:rsidRPr="00A76ABA">
        <w:rPr>
          <w:rFonts w:eastAsia="Calibri" w:cstheme="minorHAnsi"/>
          <w:b/>
          <w:sz w:val="20"/>
          <w:szCs w:val="20"/>
        </w:rPr>
        <w:tab/>
        <w:t xml:space="preserve">GMINA </w:t>
      </w:r>
      <w:r w:rsidR="00B350F2" w:rsidRPr="00A76ABA">
        <w:rPr>
          <w:rFonts w:eastAsia="Calibri" w:cstheme="minorHAnsi"/>
          <w:b/>
          <w:sz w:val="20"/>
          <w:szCs w:val="20"/>
        </w:rPr>
        <w:t>BIRCZA</w:t>
      </w:r>
    </w:p>
    <w:p w14:paraId="4688E8FA" w14:textId="26C5482C" w:rsidR="00FA3FCA" w:rsidRPr="00A76ABA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A76ABA">
        <w:rPr>
          <w:rFonts w:eastAsia="Calibri" w:cstheme="minorHAnsi"/>
          <w:b/>
          <w:sz w:val="20"/>
          <w:szCs w:val="20"/>
        </w:rPr>
        <w:tab/>
      </w:r>
      <w:r w:rsidRPr="00A76ABA">
        <w:rPr>
          <w:rFonts w:eastAsia="Calibri" w:cstheme="minorHAnsi"/>
          <w:b/>
          <w:sz w:val="20"/>
          <w:szCs w:val="20"/>
        </w:rPr>
        <w:tab/>
        <w:t xml:space="preserve">UL. </w:t>
      </w:r>
      <w:r w:rsidR="00B350F2" w:rsidRPr="00A76ABA">
        <w:rPr>
          <w:rFonts w:eastAsia="Calibri" w:cstheme="minorHAnsi"/>
          <w:b/>
          <w:sz w:val="20"/>
          <w:szCs w:val="20"/>
        </w:rPr>
        <w:t>OJCA ŚWIĘTEG</w:t>
      </w:r>
      <w:r w:rsidR="00EE742A" w:rsidRPr="00A76ABA">
        <w:rPr>
          <w:rFonts w:eastAsia="Calibri" w:cstheme="minorHAnsi"/>
          <w:b/>
          <w:sz w:val="20"/>
          <w:szCs w:val="20"/>
        </w:rPr>
        <w:t>O JANA PAWŁA II 10</w:t>
      </w:r>
    </w:p>
    <w:p w14:paraId="0D5E9764" w14:textId="3B024755" w:rsidR="00FA3FCA" w:rsidRPr="00A76ABA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A76ABA">
        <w:rPr>
          <w:rFonts w:eastAsia="Calibri" w:cstheme="minorHAnsi"/>
          <w:sz w:val="20"/>
          <w:szCs w:val="20"/>
        </w:rPr>
        <w:t>…………………………………………………...</w:t>
      </w:r>
      <w:r w:rsidRPr="00A76ABA">
        <w:rPr>
          <w:rFonts w:eastAsia="Calibri" w:cstheme="minorHAnsi"/>
          <w:sz w:val="20"/>
          <w:szCs w:val="20"/>
        </w:rPr>
        <w:tab/>
      </w:r>
      <w:r w:rsidRPr="00A76ABA">
        <w:rPr>
          <w:rFonts w:eastAsia="Calibri" w:cstheme="minorHAnsi"/>
          <w:sz w:val="20"/>
          <w:szCs w:val="20"/>
        </w:rPr>
        <w:tab/>
      </w:r>
      <w:r w:rsidRPr="00A76ABA">
        <w:rPr>
          <w:rFonts w:eastAsia="Calibri" w:cstheme="minorHAnsi"/>
          <w:b/>
          <w:sz w:val="20"/>
          <w:szCs w:val="20"/>
        </w:rPr>
        <w:t>37-</w:t>
      </w:r>
      <w:r w:rsidR="00B350F2" w:rsidRPr="00A76ABA">
        <w:rPr>
          <w:rFonts w:eastAsia="Calibri" w:cstheme="minorHAnsi"/>
          <w:b/>
          <w:sz w:val="20"/>
          <w:szCs w:val="20"/>
        </w:rPr>
        <w:t>740 BIRCZA</w:t>
      </w:r>
    </w:p>
    <w:p w14:paraId="7A6E2297" w14:textId="77777777" w:rsidR="002254F5" w:rsidRPr="00A76ABA" w:rsidRDefault="002254F5" w:rsidP="002254F5">
      <w:pPr>
        <w:ind w:left="5670" w:hanging="5670"/>
        <w:rPr>
          <w:rFonts w:eastAsia="Calibri" w:cstheme="minorHAnsi"/>
          <w:sz w:val="16"/>
          <w:szCs w:val="16"/>
        </w:rPr>
      </w:pPr>
      <w:r w:rsidRPr="00A76ABA">
        <w:rPr>
          <w:rFonts w:eastAsia="Calibri" w:cstheme="minorHAnsi"/>
          <w:sz w:val="16"/>
          <w:szCs w:val="16"/>
        </w:rPr>
        <w:t>(pełna nazwa / firma, adres, w zależności od</w:t>
      </w:r>
      <w:r w:rsidRPr="00A76ABA">
        <w:rPr>
          <w:rFonts w:eastAsia="Calibri" w:cstheme="minorHAnsi"/>
          <w:sz w:val="16"/>
          <w:szCs w:val="16"/>
        </w:rPr>
        <w:tab/>
      </w:r>
      <w:r w:rsidRPr="00A76ABA">
        <w:rPr>
          <w:rFonts w:eastAsia="Calibri" w:cstheme="minorHAnsi"/>
          <w:sz w:val="16"/>
          <w:szCs w:val="16"/>
        </w:rPr>
        <w:tab/>
      </w:r>
    </w:p>
    <w:p w14:paraId="0DF0F2A4" w14:textId="6E320372" w:rsidR="00FA3FCA" w:rsidRPr="00A76ABA" w:rsidRDefault="002254F5" w:rsidP="002254F5">
      <w:pPr>
        <w:ind w:left="5670" w:hanging="5670"/>
        <w:rPr>
          <w:rFonts w:eastAsia="Calibri" w:cstheme="minorHAnsi"/>
          <w:i/>
          <w:sz w:val="16"/>
          <w:szCs w:val="16"/>
        </w:rPr>
      </w:pPr>
      <w:r w:rsidRPr="00A76ABA">
        <w:rPr>
          <w:rFonts w:eastAsia="Calibri" w:cstheme="minorHAnsi"/>
          <w:sz w:val="16"/>
          <w:szCs w:val="16"/>
        </w:rPr>
        <w:t xml:space="preserve">podmiotu: NIP / PESEL, KRS / </w:t>
      </w:r>
      <w:proofErr w:type="spellStart"/>
      <w:r w:rsidRPr="00A76ABA">
        <w:rPr>
          <w:rFonts w:eastAsia="Calibri" w:cstheme="minorHAnsi"/>
          <w:sz w:val="16"/>
          <w:szCs w:val="16"/>
        </w:rPr>
        <w:t>CEiDG</w:t>
      </w:r>
      <w:proofErr w:type="spellEnd"/>
      <w:r w:rsidRPr="00A76ABA">
        <w:rPr>
          <w:rFonts w:eastAsia="Calibri" w:cstheme="minorHAnsi"/>
          <w:sz w:val="16"/>
          <w:szCs w:val="16"/>
        </w:rPr>
        <w:t>)</w:t>
      </w:r>
      <w:r w:rsidR="00FA3FCA" w:rsidRPr="00A76ABA">
        <w:rPr>
          <w:rFonts w:eastAsia="Calibri" w:cstheme="minorHAnsi"/>
          <w:i/>
          <w:sz w:val="16"/>
          <w:szCs w:val="16"/>
        </w:rPr>
        <w:tab/>
      </w:r>
      <w:r w:rsidR="00FA3FCA" w:rsidRPr="00A76ABA">
        <w:rPr>
          <w:rFonts w:eastAsia="Calibri" w:cstheme="minorHAnsi"/>
          <w:i/>
          <w:sz w:val="16"/>
          <w:szCs w:val="16"/>
        </w:rPr>
        <w:tab/>
      </w:r>
    </w:p>
    <w:p w14:paraId="6F9934B9" w14:textId="77777777" w:rsidR="00FA3FCA" w:rsidRPr="00A76ABA" w:rsidRDefault="00FA3FCA" w:rsidP="00C06F80">
      <w:pPr>
        <w:rPr>
          <w:rFonts w:eastAsia="Calibri" w:cstheme="minorHAnsi"/>
          <w:sz w:val="20"/>
          <w:szCs w:val="20"/>
        </w:rPr>
      </w:pPr>
      <w:r w:rsidRPr="00A76ABA">
        <w:rPr>
          <w:rFonts w:eastAsia="Calibri" w:cstheme="minorHAnsi"/>
          <w:sz w:val="20"/>
          <w:szCs w:val="20"/>
        </w:rPr>
        <w:t>reprezentowany przez:</w:t>
      </w:r>
    </w:p>
    <w:p w14:paraId="63889CEC" w14:textId="77777777" w:rsidR="00FA3FCA" w:rsidRPr="00A76ABA" w:rsidRDefault="00FA3FCA" w:rsidP="00C06F80">
      <w:pPr>
        <w:ind w:right="5242"/>
        <w:rPr>
          <w:rFonts w:eastAsia="Calibri" w:cstheme="minorHAnsi"/>
          <w:sz w:val="20"/>
          <w:szCs w:val="20"/>
        </w:rPr>
      </w:pPr>
      <w:r w:rsidRPr="00A76ABA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0AF8E7C6" w14:textId="77777777" w:rsidR="00FA3FCA" w:rsidRPr="00A76ABA" w:rsidRDefault="00FA3FCA" w:rsidP="00C06F80">
      <w:pPr>
        <w:ind w:right="5242"/>
        <w:rPr>
          <w:rFonts w:eastAsia="Calibri" w:cstheme="minorHAnsi"/>
          <w:sz w:val="16"/>
          <w:szCs w:val="16"/>
        </w:rPr>
      </w:pPr>
      <w:r w:rsidRPr="00A76ABA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4CC32C02" w14:textId="77777777" w:rsidR="00FA3FCA" w:rsidRPr="00A76ABA" w:rsidRDefault="00FA3FCA" w:rsidP="00130FD4">
      <w:pPr>
        <w:rPr>
          <w:rFonts w:cstheme="minorHAnsi"/>
        </w:rPr>
      </w:pPr>
    </w:p>
    <w:p w14:paraId="767C2975" w14:textId="77777777" w:rsidR="00FA3FCA" w:rsidRPr="00A76ABA" w:rsidRDefault="00FA3FCA" w:rsidP="00130FD4">
      <w:pPr>
        <w:rPr>
          <w:rFonts w:cstheme="minorHAnsi"/>
          <w:b/>
          <w:sz w:val="24"/>
          <w:szCs w:val="24"/>
        </w:rPr>
      </w:pPr>
    </w:p>
    <w:p w14:paraId="144F5A74" w14:textId="77777777" w:rsidR="00FA3FCA" w:rsidRPr="00A76ABA" w:rsidRDefault="00FA3FCA" w:rsidP="00130FD4">
      <w:pPr>
        <w:jc w:val="center"/>
        <w:rPr>
          <w:rFonts w:cstheme="minorHAnsi"/>
          <w:b/>
          <w:sz w:val="24"/>
          <w:szCs w:val="24"/>
          <w:u w:val="single"/>
        </w:rPr>
      </w:pPr>
      <w:r w:rsidRPr="00A76ABA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434DCBD0" w14:textId="77777777" w:rsidR="00FA3FCA" w:rsidRPr="00A76ABA" w:rsidRDefault="00FA3FCA" w:rsidP="00130FD4">
      <w:pPr>
        <w:jc w:val="center"/>
        <w:rPr>
          <w:rFonts w:cstheme="minorHAnsi"/>
          <w:b/>
          <w:caps/>
          <w:sz w:val="24"/>
          <w:szCs w:val="24"/>
          <w:u w:val="single"/>
        </w:rPr>
      </w:pPr>
      <w:r w:rsidRPr="00A76ABA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</w:t>
      </w:r>
    </w:p>
    <w:p w14:paraId="1A90C2D5" w14:textId="77777777" w:rsidR="00FA3FCA" w:rsidRPr="00A76ABA" w:rsidRDefault="00FA3FCA" w:rsidP="00130FD4">
      <w:pPr>
        <w:jc w:val="center"/>
        <w:rPr>
          <w:rFonts w:cstheme="minorHAnsi"/>
          <w:sz w:val="24"/>
          <w:szCs w:val="24"/>
        </w:rPr>
      </w:pPr>
      <w:r w:rsidRPr="00A76ABA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A76ABA">
        <w:rPr>
          <w:rFonts w:cstheme="minorHAnsi"/>
          <w:b/>
          <w:sz w:val="24"/>
          <w:szCs w:val="24"/>
        </w:rPr>
        <w:t>Pzp</w:t>
      </w:r>
      <w:proofErr w:type="spellEnd"/>
    </w:p>
    <w:p w14:paraId="0BE19B39" w14:textId="77777777" w:rsidR="00DD4DB9" w:rsidRPr="00A76ABA" w:rsidRDefault="00DD4DB9" w:rsidP="00130FD4">
      <w:pPr>
        <w:jc w:val="center"/>
        <w:rPr>
          <w:rFonts w:cstheme="minorHAnsi"/>
          <w:sz w:val="20"/>
          <w:szCs w:val="20"/>
          <w:u w:val="single"/>
        </w:rPr>
      </w:pPr>
    </w:p>
    <w:p w14:paraId="3E8F17CE" w14:textId="051C84AB" w:rsidR="00FA3FCA" w:rsidRPr="00A76ABA" w:rsidRDefault="00FA3FCA" w:rsidP="00DD4DB9">
      <w:pPr>
        <w:ind w:firstLine="709"/>
        <w:jc w:val="both"/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t>Na potrzeby postępowania o udz</w:t>
      </w:r>
      <w:r w:rsidR="00DD4DB9" w:rsidRPr="00A76ABA">
        <w:rPr>
          <w:rFonts w:cstheme="minorHAnsi"/>
          <w:sz w:val="20"/>
          <w:szCs w:val="20"/>
        </w:rPr>
        <w:t xml:space="preserve">ielenie zamówienia publicznego </w:t>
      </w:r>
      <w:r w:rsidRPr="00A76ABA">
        <w:rPr>
          <w:rFonts w:cstheme="minorHAnsi"/>
          <w:sz w:val="20"/>
          <w:szCs w:val="20"/>
        </w:rPr>
        <w:t xml:space="preserve">pn. </w:t>
      </w:r>
      <w:r w:rsidR="00B350F2" w:rsidRPr="00A76ABA">
        <w:rPr>
          <w:rFonts w:cstheme="minorHAnsi"/>
          <w:b/>
          <w:kern w:val="20"/>
          <w:sz w:val="20"/>
          <w:szCs w:val="20"/>
        </w:rPr>
        <w:t>ŚWIADCZENIE USŁUG ODIORU I</w:t>
      </w:r>
      <w:r w:rsidR="009D22A1" w:rsidRPr="00A76ABA">
        <w:rPr>
          <w:rFonts w:cstheme="minorHAnsi"/>
          <w:b/>
          <w:kern w:val="20"/>
          <w:sz w:val="20"/>
          <w:szCs w:val="20"/>
        </w:rPr>
        <w:t> </w:t>
      </w:r>
      <w:r w:rsidR="00B350F2" w:rsidRPr="00A76ABA">
        <w:rPr>
          <w:rFonts w:cstheme="minorHAnsi"/>
          <w:b/>
          <w:kern w:val="20"/>
          <w:sz w:val="20"/>
          <w:szCs w:val="20"/>
        </w:rPr>
        <w:t>ZAGOSPODAROWANIA ODPADÓW KOMUNALNYCH Z TERENU GMINY BIRCZA</w:t>
      </w:r>
      <w:r w:rsidR="00B350F2" w:rsidRPr="00A76ABA">
        <w:rPr>
          <w:rFonts w:cstheme="minorHAnsi"/>
          <w:sz w:val="20"/>
          <w:szCs w:val="20"/>
        </w:rPr>
        <w:t xml:space="preserve"> </w:t>
      </w:r>
      <w:r w:rsidRPr="00A76ABA">
        <w:rPr>
          <w:rFonts w:cstheme="minorHAnsi"/>
          <w:sz w:val="20"/>
          <w:szCs w:val="20"/>
        </w:rPr>
        <w:t xml:space="preserve">prowadzonego przez </w:t>
      </w:r>
      <w:r w:rsidR="00B350F2" w:rsidRPr="00A76ABA">
        <w:rPr>
          <w:rFonts w:cstheme="minorHAnsi"/>
          <w:sz w:val="20"/>
          <w:szCs w:val="20"/>
        </w:rPr>
        <w:t>GMINĘ BIRCZA</w:t>
      </w:r>
      <w:r w:rsidR="00DD4DB9" w:rsidRPr="00A76ABA">
        <w:rPr>
          <w:rFonts w:cstheme="minorHAnsi"/>
          <w:sz w:val="20"/>
          <w:szCs w:val="20"/>
        </w:rPr>
        <w:t>,</w:t>
      </w:r>
      <w:r w:rsidRPr="00A76ABA">
        <w:rPr>
          <w:rFonts w:cstheme="minorHAnsi"/>
          <w:i/>
          <w:sz w:val="20"/>
          <w:szCs w:val="20"/>
        </w:rPr>
        <w:t xml:space="preserve"> </w:t>
      </w:r>
      <w:r w:rsidRPr="00A76ABA">
        <w:rPr>
          <w:rFonts w:cstheme="minorHAnsi"/>
          <w:sz w:val="20"/>
          <w:szCs w:val="20"/>
        </w:rPr>
        <w:t>oświadczam, co następuje:</w:t>
      </w:r>
    </w:p>
    <w:p w14:paraId="12911D0B" w14:textId="77777777" w:rsidR="00FA3FCA" w:rsidRPr="00A76ABA" w:rsidRDefault="00FA3FCA" w:rsidP="00DD4DB9">
      <w:pPr>
        <w:shd w:val="clear" w:color="auto" w:fill="BFBFBF" w:themeFill="background1" w:themeFillShade="BF"/>
        <w:rPr>
          <w:rFonts w:cstheme="minorHAnsi"/>
          <w:b/>
          <w:sz w:val="20"/>
          <w:szCs w:val="20"/>
        </w:rPr>
      </w:pPr>
      <w:r w:rsidRPr="00A76ABA">
        <w:rPr>
          <w:rFonts w:cstheme="minorHAnsi"/>
          <w:b/>
          <w:sz w:val="20"/>
          <w:szCs w:val="20"/>
        </w:rPr>
        <w:t>OŚWIADCZENIA DOTYCZĄCE WYKONAWCY:</w:t>
      </w:r>
    </w:p>
    <w:p w14:paraId="6413F55A" w14:textId="3FDCD2FC" w:rsidR="00FA3FCA" w:rsidRPr="00A76ABA" w:rsidRDefault="00FA3FCA" w:rsidP="00C06F80">
      <w:pPr>
        <w:jc w:val="both"/>
        <w:rPr>
          <w:rFonts w:cstheme="minorHAnsi"/>
          <w:b/>
          <w:bCs/>
          <w:sz w:val="20"/>
          <w:szCs w:val="20"/>
        </w:rPr>
      </w:pPr>
      <w:r w:rsidRPr="00A76ABA">
        <w:rPr>
          <w:rFonts w:cstheme="minorHAnsi"/>
          <w:sz w:val="20"/>
          <w:szCs w:val="20"/>
        </w:rPr>
        <w:t>Oświadczam, że nie podlegam wykluczen</w:t>
      </w:r>
      <w:r w:rsidR="00C06F80" w:rsidRPr="00A76ABA">
        <w:rPr>
          <w:rFonts w:cstheme="minorHAnsi"/>
          <w:sz w:val="20"/>
          <w:szCs w:val="20"/>
        </w:rPr>
        <w:t xml:space="preserve">iu z postępowania na podstawie </w:t>
      </w:r>
      <w:r w:rsidRPr="00A76ABA">
        <w:rPr>
          <w:rFonts w:cstheme="min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</w:t>
      </w:r>
      <w:r w:rsidR="00BB1B6E" w:rsidRPr="00A76ABA">
        <w:rPr>
          <w:rFonts w:cstheme="minorHAnsi"/>
          <w:sz w:val="20"/>
          <w:szCs w:val="20"/>
        </w:rPr>
        <w:t xml:space="preserve"> dalej: rozporządzenie 2022/576</w:t>
      </w:r>
      <w:r w:rsidRPr="00A76ABA">
        <w:rPr>
          <w:rStyle w:val="Odwoanieprzypisudolnego"/>
          <w:rFonts w:cstheme="minorHAnsi"/>
          <w:sz w:val="20"/>
          <w:szCs w:val="20"/>
        </w:rPr>
        <w:footnoteReference w:id="1"/>
      </w:r>
      <w:r w:rsidR="00BB1B6E" w:rsidRPr="00A76ABA">
        <w:rPr>
          <w:rFonts w:cstheme="minorHAnsi"/>
          <w:sz w:val="20"/>
          <w:szCs w:val="20"/>
        </w:rPr>
        <w:t>.</w:t>
      </w:r>
    </w:p>
    <w:p w14:paraId="6CB86D09" w14:textId="77777777" w:rsidR="00FA3FCA" w:rsidRPr="00A76ABA" w:rsidRDefault="00FA3FCA" w:rsidP="00C06F80">
      <w:pPr>
        <w:shd w:val="clear" w:color="auto" w:fill="BFBFBF" w:themeFill="background1" w:themeFillShade="BF"/>
        <w:jc w:val="both"/>
        <w:rPr>
          <w:rFonts w:cstheme="minorHAnsi"/>
          <w:sz w:val="20"/>
          <w:szCs w:val="20"/>
        </w:rPr>
      </w:pPr>
      <w:r w:rsidRPr="00A76ABA">
        <w:rPr>
          <w:rFonts w:cstheme="minorHAnsi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A76ABA">
        <w:rPr>
          <w:rFonts w:cstheme="minorHAnsi"/>
          <w:b/>
          <w:bCs/>
          <w:sz w:val="20"/>
          <w:szCs w:val="20"/>
        </w:rPr>
        <w:t>:</w:t>
      </w:r>
    </w:p>
    <w:p w14:paraId="7A3BEF52" w14:textId="77777777" w:rsidR="00FA3FCA" w:rsidRPr="00A76ABA" w:rsidRDefault="00FA3FCA" w:rsidP="00DD4DB9">
      <w:pPr>
        <w:jc w:val="both"/>
        <w:rPr>
          <w:rFonts w:cstheme="minorHAnsi"/>
          <w:sz w:val="20"/>
          <w:szCs w:val="20"/>
        </w:rPr>
      </w:pPr>
      <w:bookmarkStart w:id="3" w:name="_Hlk99016800"/>
      <w:r w:rsidRPr="00A76ABA">
        <w:rPr>
          <w:rFonts w:cstheme="minorHAnsi"/>
          <w:color w:val="0070C0"/>
          <w:sz w:val="16"/>
          <w:szCs w:val="16"/>
        </w:rPr>
        <w:t>[UWAGA</w:t>
      </w:r>
      <w:r w:rsidRPr="00A76ABA">
        <w:rPr>
          <w:rFonts w:cstheme="minorHAnsi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76ABA">
        <w:rPr>
          <w:rFonts w:cstheme="minorHAnsi"/>
          <w:color w:val="0070C0"/>
          <w:sz w:val="16"/>
          <w:szCs w:val="16"/>
        </w:rPr>
        <w:t>]</w:t>
      </w:r>
      <w:bookmarkEnd w:id="3"/>
    </w:p>
    <w:p w14:paraId="68592322" w14:textId="2D0A23F4" w:rsidR="00FA3FCA" w:rsidRPr="00A76ABA" w:rsidRDefault="00FA3FCA" w:rsidP="00DD4DB9">
      <w:pPr>
        <w:jc w:val="both"/>
        <w:rPr>
          <w:rFonts w:cstheme="minorHAnsi"/>
          <w:sz w:val="21"/>
          <w:szCs w:val="21"/>
        </w:rPr>
      </w:pPr>
      <w:r w:rsidRPr="00A76ABA">
        <w:rPr>
          <w:rFonts w:cstheme="minorHAnsi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A76ABA">
        <w:rPr>
          <w:rFonts w:cstheme="minorHAnsi"/>
          <w:i/>
          <w:sz w:val="16"/>
          <w:szCs w:val="16"/>
        </w:rPr>
        <w:t xml:space="preserve">(wskazać </w:t>
      </w:r>
      <w:bookmarkEnd w:id="4"/>
      <w:r w:rsidRPr="00A76ABA">
        <w:rPr>
          <w:rFonts w:cstheme="minorHAnsi"/>
          <w:i/>
          <w:sz w:val="16"/>
          <w:szCs w:val="16"/>
        </w:rPr>
        <w:t>dokument</w:t>
      </w:r>
      <w:r w:rsidR="00C06F80" w:rsidRPr="00A76ABA">
        <w:rPr>
          <w:rFonts w:cstheme="minorHAnsi"/>
          <w:i/>
          <w:sz w:val="16"/>
          <w:szCs w:val="16"/>
        </w:rPr>
        <w:t xml:space="preserve"> w którym</w:t>
      </w:r>
      <w:r w:rsidRPr="00A76ABA">
        <w:rPr>
          <w:rFonts w:cstheme="minorHAnsi"/>
          <w:i/>
          <w:sz w:val="16"/>
          <w:szCs w:val="16"/>
        </w:rPr>
        <w:t xml:space="preserve"> określono warunki udziału w postępowaniu)</w:t>
      </w:r>
      <w:r w:rsidRPr="00A76ABA">
        <w:rPr>
          <w:rFonts w:cstheme="minorHAnsi"/>
          <w:i/>
          <w:sz w:val="20"/>
          <w:szCs w:val="20"/>
        </w:rPr>
        <w:t>,</w:t>
      </w:r>
      <w:r w:rsidRPr="00A76ABA">
        <w:rPr>
          <w:rFonts w:cstheme="minorHAnsi"/>
          <w:sz w:val="20"/>
          <w:szCs w:val="20"/>
        </w:rPr>
        <w:t xml:space="preserve"> polegam na zdolnościach lub sytuacji następującego podmiotu udostępniającego zasoby: </w:t>
      </w:r>
      <w:bookmarkStart w:id="5" w:name="_Hlk99014455"/>
      <w:r w:rsidRPr="00A76ABA">
        <w:rPr>
          <w:rFonts w:cstheme="minorHAnsi"/>
          <w:sz w:val="20"/>
          <w:szCs w:val="20"/>
        </w:rPr>
        <w:t>………………………………………………………………………...…………………………………….…</w:t>
      </w:r>
      <w:r w:rsidRPr="00A76ABA">
        <w:rPr>
          <w:rFonts w:cstheme="minorHAnsi"/>
          <w:i/>
          <w:sz w:val="20"/>
          <w:szCs w:val="20"/>
        </w:rPr>
        <w:t xml:space="preserve"> </w:t>
      </w:r>
      <w:bookmarkEnd w:id="5"/>
      <w:r w:rsidRPr="00A76ABA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76ABA">
        <w:rPr>
          <w:rFonts w:cstheme="minorHAnsi"/>
          <w:i/>
          <w:sz w:val="16"/>
          <w:szCs w:val="16"/>
        </w:rPr>
        <w:t>CEiDG</w:t>
      </w:r>
      <w:proofErr w:type="spellEnd"/>
      <w:r w:rsidRPr="00A76ABA">
        <w:rPr>
          <w:rFonts w:cstheme="minorHAnsi"/>
          <w:i/>
          <w:sz w:val="16"/>
          <w:szCs w:val="16"/>
        </w:rPr>
        <w:t>)</w:t>
      </w:r>
      <w:r w:rsidRPr="00A76ABA">
        <w:rPr>
          <w:rFonts w:cstheme="minorHAnsi"/>
          <w:sz w:val="20"/>
          <w:szCs w:val="20"/>
        </w:rPr>
        <w:t>,</w:t>
      </w:r>
      <w:r w:rsidR="00C06F80" w:rsidRPr="00A76ABA">
        <w:rPr>
          <w:rFonts w:cstheme="minorHAnsi"/>
          <w:sz w:val="20"/>
          <w:szCs w:val="20"/>
        </w:rPr>
        <w:t xml:space="preserve"> </w:t>
      </w:r>
      <w:r w:rsidRPr="00A76ABA">
        <w:rPr>
          <w:rFonts w:cstheme="minorHAnsi"/>
          <w:sz w:val="20"/>
          <w:szCs w:val="20"/>
        </w:rPr>
        <w:t xml:space="preserve">w następującym zakresie: …………………………………………………………………………… </w:t>
      </w:r>
      <w:r w:rsidRPr="00A76ABA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Pr="00A76ABA">
        <w:rPr>
          <w:rFonts w:cstheme="minorHAnsi"/>
          <w:iCs/>
          <w:sz w:val="20"/>
          <w:szCs w:val="20"/>
        </w:rPr>
        <w:t>,</w:t>
      </w:r>
      <w:r w:rsidR="00BB1B6E" w:rsidRPr="00A76ABA">
        <w:rPr>
          <w:rFonts w:cstheme="minorHAnsi"/>
          <w:iCs/>
          <w:sz w:val="20"/>
          <w:szCs w:val="20"/>
        </w:rPr>
        <w:t xml:space="preserve"> </w:t>
      </w:r>
      <w:r w:rsidRPr="00A76ABA">
        <w:rPr>
          <w:rFonts w:cstheme="minorHAnsi"/>
          <w:sz w:val="20"/>
          <w:szCs w:val="20"/>
        </w:rPr>
        <w:t>co odpowiada ponad 10% wartości przedmiotowego zamówienia</w:t>
      </w:r>
      <w:r w:rsidRPr="00A76ABA">
        <w:rPr>
          <w:rFonts w:cstheme="minorHAnsi"/>
          <w:sz w:val="21"/>
          <w:szCs w:val="21"/>
        </w:rPr>
        <w:t xml:space="preserve">. </w:t>
      </w:r>
    </w:p>
    <w:p w14:paraId="3EA5C36A" w14:textId="77777777" w:rsidR="00FA3FCA" w:rsidRPr="00A76ABA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A76ABA">
        <w:rPr>
          <w:rFonts w:cstheme="minorHAnsi"/>
          <w:b/>
          <w:sz w:val="20"/>
          <w:szCs w:val="20"/>
        </w:rPr>
        <w:t>OŚWIADCZENIE DOTYCZĄCE PODWYKONAWCY, NA KTÓREGO PRZYPADA PONAD 10% WARTOŚCI ZAMÓWIENIA:</w:t>
      </w:r>
    </w:p>
    <w:p w14:paraId="7846A135" w14:textId="77777777" w:rsidR="00FA3FCA" w:rsidRPr="00A76ABA" w:rsidRDefault="00FA3FCA" w:rsidP="00C06F80">
      <w:pPr>
        <w:jc w:val="both"/>
        <w:rPr>
          <w:rFonts w:cstheme="minorHAnsi"/>
          <w:sz w:val="20"/>
          <w:szCs w:val="20"/>
        </w:rPr>
      </w:pPr>
      <w:r w:rsidRPr="00A76ABA">
        <w:rPr>
          <w:rFonts w:cstheme="minorHAnsi"/>
          <w:color w:val="0070C0"/>
          <w:sz w:val="16"/>
          <w:szCs w:val="16"/>
        </w:rPr>
        <w:t>[UWAGA</w:t>
      </w:r>
      <w:r w:rsidRPr="00A76ABA">
        <w:rPr>
          <w:rFonts w:cstheme="minorHAns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76ABA">
        <w:rPr>
          <w:rFonts w:cstheme="minorHAnsi"/>
          <w:color w:val="0070C0"/>
          <w:sz w:val="16"/>
          <w:szCs w:val="16"/>
        </w:rPr>
        <w:t>]</w:t>
      </w:r>
    </w:p>
    <w:p w14:paraId="07BF254C" w14:textId="3970110F" w:rsidR="00DD4DB9" w:rsidRPr="00A76ABA" w:rsidRDefault="00FA3FCA" w:rsidP="00C06F80">
      <w:pPr>
        <w:jc w:val="both"/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t>Oświadczam, że w stosunku do następującego podmiotu, będącego podwykonawcą, na którego przypada ponad 10</w:t>
      </w:r>
      <w:r w:rsidR="00BB1B6E" w:rsidRPr="00A76ABA">
        <w:rPr>
          <w:rFonts w:cstheme="minorHAnsi"/>
          <w:sz w:val="20"/>
          <w:szCs w:val="20"/>
        </w:rPr>
        <w:t xml:space="preserve"> </w:t>
      </w:r>
      <w:r w:rsidRPr="00A76ABA">
        <w:rPr>
          <w:rFonts w:cstheme="minorHAnsi"/>
          <w:sz w:val="20"/>
          <w:szCs w:val="20"/>
        </w:rPr>
        <w:t xml:space="preserve">% wartości zamówienia: …………………………………………………………………………………………… </w:t>
      </w:r>
      <w:r w:rsidRPr="00A76ABA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76ABA">
        <w:rPr>
          <w:rFonts w:cstheme="minorHAnsi"/>
          <w:i/>
          <w:sz w:val="16"/>
          <w:szCs w:val="16"/>
        </w:rPr>
        <w:t>CEiDG</w:t>
      </w:r>
      <w:proofErr w:type="spellEnd"/>
      <w:r w:rsidRPr="00A76ABA">
        <w:rPr>
          <w:rFonts w:cstheme="minorHAnsi"/>
          <w:i/>
          <w:sz w:val="16"/>
          <w:szCs w:val="16"/>
        </w:rPr>
        <w:t>)</w:t>
      </w:r>
      <w:r w:rsidR="00C06F80" w:rsidRPr="00A76ABA">
        <w:rPr>
          <w:rFonts w:cstheme="minorHAnsi"/>
          <w:sz w:val="16"/>
          <w:szCs w:val="16"/>
        </w:rPr>
        <w:t xml:space="preserve">, </w:t>
      </w:r>
      <w:r w:rsidRPr="00A76ABA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3D50789A" w14:textId="77777777" w:rsidR="00FA3FCA" w:rsidRPr="00A76ABA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A76ABA">
        <w:rPr>
          <w:rFonts w:cstheme="minorHAnsi"/>
          <w:b/>
          <w:sz w:val="20"/>
          <w:szCs w:val="20"/>
        </w:rPr>
        <w:lastRenderedPageBreak/>
        <w:t>OŚWIADCZENIE DOTYCZĄCE DOSTAWCY, NA KTÓREGO PRZYPADA PONAD 10% WARTOŚCI ZAMÓWIENIA:</w:t>
      </w:r>
    </w:p>
    <w:p w14:paraId="532F79B8" w14:textId="77777777" w:rsidR="00FA3FCA" w:rsidRPr="00A76ABA" w:rsidRDefault="00FA3FCA" w:rsidP="00C06F80">
      <w:pPr>
        <w:jc w:val="both"/>
        <w:rPr>
          <w:rFonts w:cstheme="minorHAnsi"/>
          <w:sz w:val="20"/>
          <w:szCs w:val="20"/>
        </w:rPr>
      </w:pPr>
      <w:r w:rsidRPr="00A76ABA">
        <w:rPr>
          <w:rFonts w:cstheme="minorHAnsi"/>
          <w:color w:val="0070C0"/>
          <w:sz w:val="16"/>
          <w:szCs w:val="16"/>
        </w:rPr>
        <w:t>[UWAGA</w:t>
      </w:r>
      <w:r w:rsidRPr="00A76ABA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76ABA">
        <w:rPr>
          <w:rFonts w:cstheme="minorHAnsi"/>
          <w:color w:val="0070C0"/>
          <w:sz w:val="16"/>
          <w:szCs w:val="16"/>
        </w:rPr>
        <w:t>]</w:t>
      </w:r>
    </w:p>
    <w:p w14:paraId="1F98644C" w14:textId="688B2C13" w:rsidR="00FA3FCA" w:rsidRPr="00A76ABA" w:rsidRDefault="00FA3FCA" w:rsidP="00C06F80">
      <w:pPr>
        <w:jc w:val="both"/>
        <w:rPr>
          <w:rFonts w:cstheme="minorHAnsi"/>
        </w:rPr>
      </w:pPr>
      <w:r w:rsidRPr="00A76ABA">
        <w:rPr>
          <w:rFonts w:cstheme="minorHAnsi"/>
          <w:sz w:val="20"/>
          <w:szCs w:val="20"/>
        </w:rPr>
        <w:t>Oświadczam, że w stosunku do następującego podmiotu, będącego dostawcą, na którego przypada ponad 10% wartości zamówienia: ………………………………………………………………………………………</w:t>
      </w:r>
      <w:r w:rsidRPr="00A76ABA">
        <w:rPr>
          <w:rFonts w:cstheme="minorHAnsi"/>
        </w:rPr>
        <w:t xml:space="preserve"> </w:t>
      </w:r>
      <w:r w:rsidRPr="00A76ABA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76ABA">
        <w:rPr>
          <w:rFonts w:cstheme="minorHAnsi"/>
          <w:i/>
          <w:sz w:val="16"/>
          <w:szCs w:val="16"/>
        </w:rPr>
        <w:t>CEiDG</w:t>
      </w:r>
      <w:proofErr w:type="spellEnd"/>
      <w:r w:rsidRPr="00A76ABA">
        <w:rPr>
          <w:rFonts w:cstheme="minorHAnsi"/>
          <w:i/>
          <w:sz w:val="16"/>
          <w:szCs w:val="16"/>
        </w:rPr>
        <w:t>)</w:t>
      </w:r>
      <w:r w:rsidR="00C06F80" w:rsidRPr="00A76ABA">
        <w:rPr>
          <w:rFonts w:cstheme="minorHAnsi"/>
          <w:sz w:val="20"/>
          <w:szCs w:val="20"/>
        </w:rPr>
        <w:t>,</w:t>
      </w:r>
      <w:r w:rsidRPr="00A76ABA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</w:t>
      </w:r>
      <w:r w:rsidR="00C06F80" w:rsidRPr="00A76ABA">
        <w:rPr>
          <w:rFonts w:cstheme="minorHAnsi"/>
          <w:sz w:val="20"/>
          <w:szCs w:val="20"/>
        </w:rPr>
        <w:t>danym rozporządzeniem 2022/576.</w:t>
      </w:r>
    </w:p>
    <w:p w14:paraId="736CF462" w14:textId="31A39335" w:rsidR="00FA3FCA" w:rsidRPr="00A76ABA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A76ABA">
        <w:rPr>
          <w:rFonts w:cstheme="minorHAnsi"/>
          <w:b/>
          <w:sz w:val="20"/>
          <w:szCs w:val="20"/>
        </w:rPr>
        <w:t>OŚWIADCZENIE DOTYCZĄCE P</w:t>
      </w:r>
      <w:r w:rsidR="00C06F80" w:rsidRPr="00A76ABA">
        <w:rPr>
          <w:rFonts w:cstheme="minorHAnsi"/>
          <w:b/>
          <w:sz w:val="20"/>
          <w:szCs w:val="20"/>
        </w:rPr>
        <w:t>ODANYCH INFORMACJI:</w:t>
      </w:r>
    </w:p>
    <w:p w14:paraId="2D8A9015" w14:textId="705F83C7" w:rsidR="00FA3FCA" w:rsidRPr="00A76ABA" w:rsidRDefault="00FA3FCA" w:rsidP="00C06F80">
      <w:pPr>
        <w:jc w:val="both"/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t>Oświadczam, że wszystkie informacje podane w powyższ</w:t>
      </w:r>
      <w:r w:rsidR="00C06F80" w:rsidRPr="00A76ABA">
        <w:rPr>
          <w:rFonts w:cstheme="minorHAnsi"/>
          <w:sz w:val="20"/>
          <w:szCs w:val="20"/>
        </w:rPr>
        <w:t xml:space="preserve">ych oświadczeniach są aktualne </w:t>
      </w:r>
      <w:r w:rsidRPr="00A76ABA">
        <w:rPr>
          <w:rFonts w:cstheme="minorHAnsi"/>
          <w:sz w:val="20"/>
          <w:szCs w:val="20"/>
        </w:rPr>
        <w:t xml:space="preserve">i zgodne z prawdą oraz zostały przedstawione z pełną świadomością konsekwencji wprowadzenia zamawiającego w błąd </w:t>
      </w:r>
      <w:r w:rsidR="00C06F80" w:rsidRPr="00A76ABA">
        <w:rPr>
          <w:rFonts w:cstheme="minorHAnsi"/>
          <w:sz w:val="20"/>
          <w:szCs w:val="20"/>
        </w:rPr>
        <w:t>przy przedstawianiu informacji.</w:t>
      </w:r>
    </w:p>
    <w:p w14:paraId="597D8CFF" w14:textId="77777777" w:rsidR="00FA3FCA" w:rsidRPr="00A76ABA" w:rsidRDefault="00FA3FCA" w:rsidP="00FA3FCA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p w14:paraId="4097062D" w14:textId="77777777" w:rsidR="00FA3FCA" w:rsidRPr="00A76ABA" w:rsidRDefault="00FA3FCA" w:rsidP="00FA3FCA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18C67D52" w14:textId="77777777" w:rsidR="00C06F80" w:rsidRPr="00A76ABA" w:rsidRDefault="00FA3FCA" w:rsidP="00C06F8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A76ABA">
        <w:rPr>
          <w:rFonts w:cstheme="minorHAnsi"/>
          <w:sz w:val="21"/>
          <w:szCs w:val="21"/>
        </w:rPr>
        <w:tab/>
      </w:r>
      <w:r w:rsidRPr="00A76ABA">
        <w:rPr>
          <w:rFonts w:cstheme="minorHAnsi"/>
          <w:sz w:val="21"/>
          <w:szCs w:val="21"/>
        </w:rPr>
        <w:tab/>
      </w:r>
      <w:r w:rsidRPr="00A76ABA">
        <w:rPr>
          <w:rFonts w:cstheme="minorHAnsi"/>
          <w:sz w:val="21"/>
          <w:szCs w:val="21"/>
        </w:rPr>
        <w:tab/>
      </w:r>
      <w:r w:rsidRPr="00A76ABA">
        <w:rPr>
          <w:rFonts w:cstheme="minorHAnsi"/>
          <w:sz w:val="21"/>
          <w:szCs w:val="21"/>
        </w:rPr>
        <w:tab/>
      </w:r>
      <w:r w:rsidRPr="00A76ABA">
        <w:rPr>
          <w:rFonts w:cstheme="minorHAnsi"/>
          <w:sz w:val="21"/>
          <w:szCs w:val="21"/>
        </w:rPr>
        <w:tab/>
      </w:r>
      <w:r w:rsidRPr="00A76ABA">
        <w:rPr>
          <w:rFonts w:cstheme="minorHAnsi"/>
          <w:sz w:val="21"/>
          <w:szCs w:val="21"/>
        </w:rPr>
        <w:tab/>
      </w:r>
      <w:r w:rsidRPr="00A76ABA">
        <w:rPr>
          <w:rFonts w:cstheme="minorHAnsi"/>
          <w:sz w:val="21"/>
          <w:szCs w:val="21"/>
        </w:rPr>
        <w:tab/>
      </w:r>
      <w:r w:rsidR="00C06F80" w:rsidRPr="00A76ABA">
        <w:rPr>
          <w:rFonts w:cstheme="minorHAnsi"/>
          <w:sz w:val="20"/>
          <w:szCs w:val="20"/>
        </w:rPr>
        <w:t>………………..……………………..……………………...........</w:t>
      </w:r>
    </w:p>
    <w:p w14:paraId="642DA928" w14:textId="77777777" w:rsidR="00EE6C8E" w:rsidRPr="00A76ABA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A76ABA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A76ABA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41A513A" w14:textId="1B68A674" w:rsidR="00FA3FCA" w:rsidRPr="00A76ABA" w:rsidRDefault="00FA3FCA" w:rsidP="00C06F80">
      <w:pPr>
        <w:spacing w:line="360" w:lineRule="auto"/>
        <w:jc w:val="both"/>
        <w:rPr>
          <w:rFonts w:eastAsia="Calibri" w:cstheme="minorHAnsi"/>
          <w:kern w:val="20"/>
          <w:sz w:val="20"/>
          <w:szCs w:val="20"/>
        </w:rPr>
      </w:pPr>
    </w:p>
    <w:p w14:paraId="3B14A906" w14:textId="22A5307C" w:rsidR="00FA3FCA" w:rsidRPr="00A76AB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641CEB4" w14:textId="15A39813" w:rsidR="00FA3FCA" w:rsidRPr="00A76AB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00DCBB9" w14:textId="6C4D423C" w:rsidR="00FA3FCA" w:rsidRPr="00A76AB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AF2E351" w14:textId="03078D72" w:rsidR="00FA3FCA" w:rsidRPr="00A76AB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3C9FAFF" w14:textId="06AEE567" w:rsidR="00FA3FCA" w:rsidRPr="00A76AB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EA365F3" w14:textId="5D8B0AB2" w:rsidR="00FA3FCA" w:rsidRPr="00A76AB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A262C66" w14:textId="658227CF" w:rsidR="00FA3FCA" w:rsidRPr="00A76AB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D3E1979" w14:textId="626418A9" w:rsidR="00FA3FCA" w:rsidRPr="00A76AB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5130634" w14:textId="35E1C791" w:rsidR="00FA3FCA" w:rsidRPr="00A76AB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1B1D4E0" w14:textId="0E406EFE" w:rsidR="00FA3FCA" w:rsidRPr="00A76AB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8EEC30A" w14:textId="5ABD3C62" w:rsidR="00FA3FCA" w:rsidRPr="00A76AB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8C26F11" w14:textId="462BB57E" w:rsidR="00FA3FCA" w:rsidRPr="00A76AB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5DE8635" w14:textId="14CF5428" w:rsidR="00FA3FCA" w:rsidRPr="00A76AB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0DC3F25" w14:textId="4C6F6C9F" w:rsidR="00FA3FCA" w:rsidRPr="00A76AB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9A6E51A" w14:textId="42B01260" w:rsidR="00FA3FCA" w:rsidRPr="00A76AB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7BDD758" w14:textId="48FB4F71" w:rsidR="00FA3FCA" w:rsidRPr="00A76AB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C238148" w14:textId="2923A231" w:rsidR="00FA3FCA" w:rsidRPr="00A76AB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711EF2A" w14:textId="66111564" w:rsidR="00FA3FCA" w:rsidRPr="00A76AB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86E9630" w14:textId="058488C2" w:rsidR="00FA3FCA" w:rsidRPr="00A76AB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87F1B5F" w14:textId="4F49DB62" w:rsidR="00FA3FCA" w:rsidRPr="00A76AB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F723091" w14:textId="3ABE0F15" w:rsidR="00FA3FCA" w:rsidRPr="00A76AB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24F2075" w14:textId="77777777" w:rsidR="001611EC" w:rsidRPr="00A76ABA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09CF1DB" w14:textId="77777777" w:rsidR="001611EC" w:rsidRPr="00A76ABA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FF75817" w14:textId="77777777" w:rsidR="001611EC" w:rsidRPr="00A76ABA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EFB5C2C" w14:textId="77777777" w:rsidR="001611EC" w:rsidRPr="00A76ABA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C0BDA73" w14:textId="77777777" w:rsidR="001611EC" w:rsidRPr="00A76ABA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DC85F25" w14:textId="77777777" w:rsidR="001611EC" w:rsidRPr="00A76ABA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AF6E18A" w14:textId="77777777" w:rsidR="001611EC" w:rsidRPr="00A76ABA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C372F77" w14:textId="77777777" w:rsidR="001611EC" w:rsidRPr="00A76ABA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C24DB3F" w14:textId="77777777" w:rsidR="001611EC" w:rsidRPr="00A76ABA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CFBD2C2" w14:textId="77777777" w:rsidR="001611EC" w:rsidRPr="00A76ABA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3D13246" w14:textId="77777777" w:rsidR="001611EC" w:rsidRPr="00A76ABA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AB7C776" w14:textId="77777777" w:rsidR="00DD4DB9" w:rsidRPr="00A76ABA" w:rsidRDefault="00DD4DB9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F760271" w14:textId="77777777" w:rsidR="00EE6C8E" w:rsidRPr="00A76ABA" w:rsidRDefault="00EE6C8E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76BEC48" w14:textId="77777777" w:rsidR="00DD4DB9" w:rsidRPr="00A76ABA" w:rsidRDefault="00DD4DB9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B4B3A61" w14:textId="77777777" w:rsidR="00500681" w:rsidRPr="00A76ABA" w:rsidRDefault="0050068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B825A15" w14:textId="77777777" w:rsidR="001611EC" w:rsidRPr="00A76ABA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7944671" w14:textId="07BD3CEA" w:rsidR="00FA3FCA" w:rsidRPr="00A76ABA" w:rsidRDefault="00C06F80" w:rsidP="00C06F80">
      <w:pPr>
        <w:jc w:val="right"/>
        <w:rPr>
          <w:rFonts w:cstheme="minorHAnsi"/>
          <w:bCs/>
          <w:sz w:val="16"/>
          <w:szCs w:val="16"/>
        </w:rPr>
      </w:pPr>
      <w:r w:rsidRPr="00A76ABA">
        <w:rPr>
          <w:rFonts w:cstheme="minorHAnsi"/>
          <w:bCs/>
          <w:sz w:val="16"/>
          <w:szCs w:val="16"/>
        </w:rPr>
        <w:t>z</w:t>
      </w:r>
      <w:r w:rsidR="00FA3FCA" w:rsidRPr="00A76ABA">
        <w:rPr>
          <w:rFonts w:cstheme="minorHAnsi"/>
          <w:bCs/>
          <w:sz w:val="16"/>
          <w:szCs w:val="16"/>
        </w:rPr>
        <w:t>ałącznik nr 11 do SWZ</w:t>
      </w:r>
    </w:p>
    <w:p w14:paraId="4678F29C" w14:textId="77777777" w:rsidR="00FA3FCA" w:rsidRPr="00A76ABA" w:rsidRDefault="00FA3FCA" w:rsidP="00C06F80">
      <w:pPr>
        <w:ind w:left="5245" w:firstLine="709"/>
        <w:rPr>
          <w:rFonts w:cstheme="minorHAnsi"/>
          <w:b/>
          <w:sz w:val="20"/>
          <w:szCs w:val="20"/>
        </w:rPr>
      </w:pPr>
    </w:p>
    <w:p w14:paraId="65CA7764" w14:textId="77777777" w:rsidR="00FA3FCA" w:rsidRPr="00A76ABA" w:rsidRDefault="00FA3FCA" w:rsidP="00C06F80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3531B36" w14:textId="77777777" w:rsidR="00FA3FCA" w:rsidRPr="00A76ABA" w:rsidRDefault="00FA3FCA" w:rsidP="00C06F80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6479EF7" w14:textId="3995839D" w:rsidR="00FA3FCA" w:rsidRPr="00A76ABA" w:rsidRDefault="00DD4DB9" w:rsidP="00C06F80">
      <w:pPr>
        <w:ind w:left="3686" w:hanging="3686"/>
        <w:rPr>
          <w:rFonts w:eastAsia="Calibri" w:cstheme="minorHAnsi"/>
          <w:b/>
          <w:sz w:val="20"/>
          <w:szCs w:val="20"/>
        </w:rPr>
      </w:pPr>
      <w:r w:rsidRPr="00A76ABA">
        <w:rPr>
          <w:rFonts w:eastAsia="Calibri" w:cstheme="minorHAnsi"/>
          <w:b/>
          <w:color w:val="000000" w:themeColor="text1"/>
          <w:sz w:val="20"/>
          <w:szCs w:val="20"/>
        </w:rPr>
        <w:t>PODMIOT UDOSTĘPNIAJĄCY ZASOBY</w:t>
      </w:r>
      <w:r w:rsidR="00FA3FCA" w:rsidRPr="00A76ABA">
        <w:rPr>
          <w:rFonts w:eastAsia="Calibri" w:cstheme="minorHAnsi"/>
          <w:b/>
          <w:sz w:val="20"/>
          <w:szCs w:val="20"/>
        </w:rPr>
        <w:tab/>
      </w:r>
      <w:r w:rsidR="00FA3FCA" w:rsidRPr="00A76ABA">
        <w:rPr>
          <w:rFonts w:eastAsia="Calibri" w:cstheme="minorHAnsi"/>
          <w:b/>
          <w:sz w:val="20"/>
          <w:szCs w:val="20"/>
        </w:rPr>
        <w:tab/>
      </w:r>
      <w:r w:rsidR="00FA3FCA" w:rsidRPr="00A76ABA">
        <w:rPr>
          <w:rFonts w:eastAsia="Calibri" w:cstheme="minorHAnsi"/>
          <w:b/>
          <w:sz w:val="20"/>
          <w:szCs w:val="20"/>
        </w:rPr>
        <w:tab/>
      </w:r>
      <w:r w:rsidR="00FA3FCA" w:rsidRPr="00A76ABA">
        <w:rPr>
          <w:rFonts w:eastAsia="Calibri" w:cstheme="minorHAnsi"/>
          <w:b/>
          <w:sz w:val="20"/>
          <w:szCs w:val="20"/>
        </w:rPr>
        <w:tab/>
      </w:r>
      <w:r w:rsidR="00FA3FCA" w:rsidRPr="00A76ABA">
        <w:rPr>
          <w:rFonts w:eastAsia="Calibri" w:cstheme="minorHAnsi"/>
          <w:b/>
          <w:sz w:val="20"/>
          <w:szCs w:val="20"/>
        </w:rPr>
        <w:tab/>
        <w:t>ZAMAWIAJĄCY</w:t>
      </w:r>
    </w:p>
    <w:p w14:paraId="44AA33FC" w14:textId="3A52488F" w:rsidR="00FA3FCA" w:rsidRPr="00A76ABA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A76ABA">
        <w:rPr>
          <w:rFonts w:eastAsia="Calibri" w:cstheme="minorHAnsi"/>
          <w:sz w:val="20"/>
          <w:szCs w:val="20"/>
        </w:rPr>
        <w:t>…………………………………………………..</w:t>
      </w:r>
      <w:r w:rsidRPr="00A76ABA">
        <w:rPr>
          <w:rFonts w:eastAsia="Calibri" w:cstheme="minorHAnsi"/>
          <w:b/>
          <w:sz w:val="20"/>
          <w:szCs w:val="20"/>
        </w:rPr>
        <w:tab/>
      </w:r>
      <w:r w:rsidRPr="00A76ABA">
        <w:rPr>
          <w:rFonts w:eastAsia="Calibri" w:cstheme="minorHAnsi"/>
          <w:b/>
          <w:sz w:val="20"/>
          <w:szCs w:val="20"/>
        </w:rPr>
        <w:tab/>
        <w:t xml:space="preserve">GMINA </w:t>
      </w:r>
      <w:r w:rsidR="00B350F2" w:rsidRPr="00A76ABA">
        <w:rPr>
          <w:rFonts w:eastAsia="Calibri" w:cstheme="minorHAnsi"/>
          <w:b/>
          <w:sz w:val="20"/>
          <w:szCs w:val="20"/>
        </w:rPr>
        <w:t>BIRCZA</w:t>
      </w:r>
    </w:p>
    <w:p w14:paraId="5099249C" w14:textId="1BEA16BA" w:rsidR="00FA3FCA" w:rsidRPr="00A76ABA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A76ABA">
        <w:rPr>
          <w:rFonts w:eastAsia="Calibri" w:cstheme="minorHAnsi"/>
          <w:b/>
          <w:sz w:val="20"/>
          <w:szCs w:val="20"/>
        </w:rPr>
        <w:tab/>
      </w:r>
      <w:r w:rsidRPr="00A76ABA">
        <w:rPr>
          <w:rFonts w:eastAsia="Calibri" w:cstheme="minorHAnsi"/>
          <w:b/>
          <w:sz w:val="20"/>
          <w:szCs w:val="20"/>
        </w:rPr>
        <w:tab/>
        <w:t xml:space="preserve">UL. </w:t>
      </w:r>
      <w:r w:rsidR="007A70FF" w:rsidRPr="00A76ABA">
        <w:rPr>
          <w:rFonts w:eastAsia="Calibri" w:cstheme="minorHAnsi"/>
          <w:b/>
          <w:sz w:val="20"/>
          <w:szCs w:val="20"/>
        </w:rPr>
        <w:t>OJCA ŚWIĘTEGO JANA PAWŁA II 10</w:t>
      </w:r>
    </w:p>
    <w:p w14:paraId="1E1E5B40" w14:textId="4FAAA77A" w:rsidR="00FA3FCA" w:rsidRPr="00A76ABA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A76ABA">
        <w:rPr>
          <w:rFonts w:eastAsia="Calibri" w:cstheme="minorHAnsi"/>
          <w:sz w:val="20"/>
          <w:szCs w:val="20"/>
        </w:rPr>
        <w:t>…………………………………………………...</w:t>
      </w:r>
      <w:r w:rsidRPr="00A76ABA">
        <w:rPr>
          <w:rFonts w:eastAsia="Calibri" w:cstheme="minorHAnsi"/>
          <w:sz w:val="20"/>
          <w:szCs w:val="20"/>
        </w:rPr>
        <w:tab/>
      </w:r>
      <w:r w:rsidRPr="00A76ABA">
        <w:rPr>
          <w:rFonts w:eastAsia="Calibri" w:cstheme="minorHAnsi"/>
          <w:sz w:val="20"/>
          <w:szCs w:val="20"/>
        </w:rPr>
        <w:tab/>
      </w:r>
      <w:r w:rsidRPr="00A76ABA">
        <w:rPr>
          <w:rFonts w:eastAsia="Calibri" w:cstheme="minorHAnsi"/>
          <w:b/>
          <w:sz w:val="20"/>
          <w:szCs w:val="20"/>
        </w:rPr>
        <w:t>37-</w:t>
      </w:r>
      <w:r w:rsidR="00B350F2" w:rsidRPr="00A76ABA">
        <w:rPr>
          <w:rFonts w:eastAsia="Calibri" w:cstheme="minorHAnsi"/>
          <w:b/>
          <w:sz w:val="20"/>
          <w:szCs w:val="20"/>
        </w:rPr>
        <w:t>740 BIRCZA</w:t>
      </w:r>
    </w:p>
    <w:p w14:paraId="42F812C4" w14:textId="77777777" w:rsidR="00BB1B6E" w:rsidRPr="00A76ABA" w:rsidRDefault="00BB1B6E" w:rsidP="00BB1B6E">
      <w:pPr>
        <w:ind w:left="5670" w:hanging="5670"/>
        <w:rPr>
          <w:rFonts w:eastAsia="Calibri" w:cstheme="minorHAnsi"/>
          <w:sz w:val="16"/>
          <w:szCs w:val="16"/>
        </w:rPr>
      </w:pPr>
      <w:r w:rsidRPr="00A76ABA">
        <w:rPr>
          <w:rFonts w:eastAsia="Calibri" w:cstheme="minorHAnsi"/>
          <w:sz w:val="16"/>
          <w:szCs w:val="16"/>
        </w:rPr>
        <w:t>(pełna nazwa / firma, adres, w zależności od</w:t>
      </w:r>
      <w:r w:rsidRPr="00A76ABA">
        <w:rPr>
          <w:rFonts w:eastAsia="Calibri" w:cstheme="minorHAnsi"/>
          <w:sz w:val="16"/>
          <w:szCs w:val="16"/>
        </w:rPr>
        <w:tab/>
      </w:r>
      <w:r w:rsidRPr="00A76ABA">
        <w:rPr>
          <w:rFonts w:eastAsia="Calibri" w:cstheme="minorHAnsi"/>
          <w:sz w:val="16"/>
          <w:szCs w:val="16"/>
        </w:rPr>
        <w:tab/>
      </w:r>
    </w:p>
    <w:p w14:paraId="0D9F7348" w14:textId="41F4D0AE" w:rsidR="00FA3FCA" w:rsidRPr="00A76ABA" w:rsidRDefault="00BB1B6E" w:rsidP="00BB1B6E">
      <w:pPr>
        <w:ind w:left="5670" w:hanging="5670"/>
        <w:rPr>
          <w:rFonts w:eastAsia="Calibri" w:cstheme="minorHAnsi"/>
          <w:i/>
          <w:sz w:val="16"/>
          <w:szCs w:val="16"/>
        </w:rPr>
      </w:pPr>
      <w:r w:rsidRPr="00A76ABA">
        <w:rPr>
          <w:rFonts w:eastAsia="Calibri" w:cstheme="minorHAnsi"/>
          <w:sz w:val="16"/>
          <w:szCs w:val="16"/>
        </w:rPr>
        <w:t xml:space="preserve">podmiotu: NIP / PESEL, KRS / </w:t>
      </w:r>
      <w:proofErr w:type="spellStart"/>
      <w:r w:rsidRPr="00A76ABA">
        <w:rPr>
          <w:rFonts w:eastAsia="Calibri" w:cstheme="minorHAnsi"/>
          <w:sz w:val="16"/>
          <w:szCs w:val="16"/>
        </w:rPr>
        <w:t>CEiDG</w:t>
      </w:r>
      <w:proofErr w:type="spellEnd"/>
      <w:r w:rsidRPr="00A76ABA">
        <w:rPr>
          <w:rFonts w:eastAsia="Calibri" w:cstheme="minorHAnsi"/>
          <w:sz w:val="16"/>
          <w:szCs w:val="16"/>
        </w:rPr>
        <w:t>)</w:t>
      </w:r>
      <w:r w:rsidR="00FA3FCA" w:rsidRPr="00A76ABA">
        <w:rPr>
          <w:rFonts w:eastAsia="Calibri" w:cstheme="minorHAnsi"/>
          <w:i/>
          <w:sz w:val="16"/>
          <w:szCs w:val="16"/>
        </w:rPr>
        <w:tab/>
      </w:r>
      <w:r w:rsidR="00FA3FCA" w:rsidRPr="00A76ABA">
        <w:rPr>
          <w:rFonts w:eastAsia="Calibri" w:cstheme="minorHAnsi"/>
          <w:i/>
          <w:sz w:val="16"/>
          <w:szCs w:val="16"/>
        </w:rPr>
        <w:tab/>
      </w:r>
    </w:p>
    <w:p w14:paraId="39163A25" w14:textId="77777777" w:rsidR="00FA3FCA" w:rsidRPr="00A76ABA" w:rsidRDefault="00FA3FCA" w:rsidP="00C06F80">
      <w:pPr>
        <w:rPr>
          <w:rFonts w:eastAsia="Calibri" w:cstheme="minorHAnsi"/>
          <w:sz w:val="20"/>
          <w:szCs w:val="20"/>
        </w:rPr>
      </w:pPr>
      <w:r w:rsidRPr="00A76ABA">
        <w:rPr>
          <w:rFonts w:eastAsia="Calibri" w:cstheme="minorHAnsi"/>
          <w:sz w:val="20"/>
          <w:szCs w:val="20"/>
        </w:rPr>
        <w:t>reprezentowany przez:</w:t>
      </w:r>
    </w:p>
    <w:p w14:paraId="24C15EA2" w14:textId="77777777" w:rsidR="00FA3FCA" w:rsidRPr="00A76ABA" w:rsidRDefault="00FA3FCA" w:rsidP="00C06F80">
      <w:pPr>
        <w:ind w:right="5242"/>
        <w:rPr>
          <w:rFonts w:eastAsia="Calibri" w:cstheme="minorHAnsi"/>
          <w:sz w:val="20"/>
          <w:szCs w:val="20"/>
        </w:rPr>
      </w:pPr>
      <w:r w:rsidRPr="00A76ABA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29582161" w14:textId="77777777" w:rsidR="00FA3FCA" w:rsidRPr="00A76ABA" w:rsidRDefault="00FA3FCA" w:rsidP="00C06F80">
      <w:pPr>
        <w:ind w:right="5242"/>
        <w:rPr>
          <w:rFonts w:eastAsia="Calibri" w:cstheme="minorHAnsi"/>
          <w:sz w:val="16"/>
          <w:szCs w:val="16"/>
        </w:rPr>
      </w:pPr>
      <w:r w:rsidRPr="00A76ABA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0A4CE244" w14:textId="77777777" w:rsidR="00FA3FCA" w:rsidRPr="00A76ABA" w:rsidRDefault="00FA3FCA" w:rsidP="00C06F80">
      <w:pPr>
        <w:rPr>
          <w:rFonts w:cstheme="minorHAnsi"/>
        </w:rPr>
      </w:pPr>
    </w:p>
    <w:p w14:paraId="4D7ACB65" w14:textId="77777777" w:rsidR="00DD4DB9" w:rsidRPr="00A76ABA" w:rsidRDefault="00DD4DB9" w:rsidP="00C06F80">
      <w:pPr>
        <w:rPr>
          <w:rFonts w:cstheme="minorHAnsi"/>
        </w:rPr>
      </w:pPr>
    </w:p>
    <w:p w14:paraId="42910D2A" w14:textId="77777777" w:rsidR="00FA3FCA" w:rsidRPr="00A76ABA" w:rsidRDefault="00FA3FCA" w:rsidP="00C06F80">
      <w:pPr>
        <w:rPr>
          <w:rFonts w:cstheme="minorHAnsi"/>
          <w:b/>
          <w:sz w:val="20"/>
          <w:szCs w:val="20"/>
        </w:rPr>
      </w:pPr>
    </w:p>
    <w:p w14:paraId="51B2E284" w14:textId="77777777" w:rsidR="00FA3FCA" w:rsidRPr="00A76ABA" w:rsidRDefault="00FA3FCA" w:rsidP="00C06F80">
      <w:pPr>
        <w:jc w:val="center"/>
        <w:rPr>
          <w:rFonts w:cstheme="minorHAnsi"/>
          <w:b/>
          <w:sz w:val="24"/>
          <w:szCs w:val="24"/>
          <w:u w:val="single"/>
        </w:rPr>
      </w:pPr>
      <w:r w:rsidRPr="00A76ABA">
        <w:rPr>
          <w:rFonts w:cstheme="minorHAnsi"/>
          <w:b/>
          <w:sz w:val="24"/>
          <w:szCs w:val="24"/>
          <w:u w:val="single"/>
        </w:rPr>
        <w:t xml:space="preserve">Oświadczenia podmiotu udostępniającego zasoby </w:t>
      </w:r>
    </w:p>
    <w:p w14:paraId="56A8CF1F" w14:textId="77777777" w:rsidR="00FA3FCA" w:rsidRPr="00A76ABA" w:rsidRDefault="00FA3FCA" w:rsidP="00C06F80">
      <w:pPr>
        <w:jc w:val="center"/>
        <w:rPr>
          <w:rFonts w:cstheme="minorHAnsi"/>
          <w:b/>
          <w:caps/>
          <w:sz w:val="24"/>
          <w:szCs w:val="24"/>
          <w:u w:val="single"/>
        </w:rPr>
      </w:pPr>
      <w:r w:rsidRPr="00A76ABA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A76ABA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251ECB0E" w14:textId="77777777" w:rsidR="00FA3FCA" w:rsidRPr="00A76ABA" w:rsidRDefault="00FA3FCA" w:rsidP="00C06F80">
      <w:pPr>
        <w:jc w:val="center"/>
        <w:rPr>
          <w:rFonts w:cstheme="minorHAnsi"/>
          <w:sz w:val="24"/>
          <w:szCs w:val="24"/>
        </w:rPr>
      </w:pPr>
      <w:r w:rsidRPr="00A76ABA">
        <w:rPr>
          <w:rFonts w:cstheme="minorHAnsi"/>
          <w:b/>
          <w:sz w:val="24"/>
          <w:szCs w:val="24"/>
        </w:rPr>
        <w:t xml:space="preserve">składane na podstawie art. 125 ust. 5 ustawy </w:t>
      </w:r>
      <w:proofErr w:type="spellStart"/>
      <w:r w:rsidRPr="00A76ABA">
        <w:rPr>
          <w:rFonts w:cstheme="minorHAnsi"/>
          <w:b/>
          <w:sz w:val="24"/>
          <w:szCs w:val="24"/>
        </w:rPr>
        <w:t>Pzp</w:t>
      </w:r>
      <w:proofErr w:type="spellEnd"/>
    </w:p>
    <w:p w14:paraId="2CF794A9" w14:textId="77777777" w:rsidR="00C06F80" w:rsidRPr="00A76ABA" w:rsidRDefault="00C06F80" w:rsidP="00DD4DB9">
      <w:pPr>
        <w:jc w:val="both"/>
        <w:rPr>
          <w:rFonts w:cstheme="minorHAnsi"/>
        </w:rPr>
      </w:pPr>
    </w:p>
    <w:p w14:paraId="7AD9D0A8" w14:textId="77777777" w:rsidR="00DD4DB9" w:rsidRPr="00A76ABA" w:rsidRDefault="00DD4DB9" w:rsidP="00DD4DB9">
      <w:pPr>
        <w:jc w:val="both"/>
        <w:rPr>
          <w:rFonts w:cstheme="minorHAnsi"/>
        </w:rPr>
      </w:pPr>
    </w:p>
    <w:p w14:paraId="2960960E" w14:textId="25E3307F" w:rsidR="00FA3FCA" w:rsidRPr="00A76ABA" w:rsidRDefault="00FA3FCA" w:rsidP="00C06F80">
      <w:pPr>
        <w:ind w:firstLine="709"/>
        <w:jc w:val="both"/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t>Na potrzeby postępowania o udz</w:t>
      </w:r>
      <w:r w:rsidR="00DD4DB9" w:rsidRPr="00A76ABA">
        <w:rPr>
          <w:rFonts w:cstheme="minorHAnsi"/>
          <w:sz w:val="20"/>
          <w:szCs w:val="20"/>
        </w:rPr>
        <w:t xml:space="preserve">ielenie zamówienia publicznego </w:t>
      </w:r>
      <w:r w:rsidRPr="00A76ABA">
        <w:rPr>
          <w:rFonts w:cstheme="minorHAnsi"/>
          <w:sz w:val="20"/>
          <w:szCs w:val="20"/>
        </w:rPr>
        <w:t xml:space="preserve">pn. </w:t>
      </w:r>
      <w:r w:rsidR="00B350F2" w:rsidRPr="00A76ABA">
        <w:rPr>
          <w:rFonts w:cstheme="minorHAnsi"/>
          <w:b/>
          <w:kern w:val="20"/>
          <w:sz w:val="20"/>
          <w:szCs w:val="20"/>
        </w:rPr>
        <w:t xml:space="preserve">ŚWIADCZENIE USŁUG ODIORU </w:t>
      </w:r>
      <w:r w:rsidR="00B350F2" w:rsidRPr="00A76ABA">
        <w:rPr>
          <w:rFonts w:cstheme="minorHAnsi"/>
          <w:b/>
          <w:kern w:val="20"/>
          <w:sz w:val="20"/>
          <w:szCs w:val="20"/>
        </w:rPr>
        <w:br/>
        <w:t>I ZAGOSPODAROWANIA ODPADÓW KOMUNALNYCH Z TERENU GMINY BIRCZA</w:t>
      </w:r>
      <w:r w:rsidR="00B350F2" w:rsidRPr="00A76ABA">
        <w:rPr>
          <w:rFonts w:cstheme="minorHAnsi"/>
          <w:i/>
          <w:sz w:val="16"/>
          <w:szCs w:val="16"/>
        </w:rPr>
        <w:t xml:space="preserve"> </w:t>
      </w:r>
      <w:r w:rsidRPr="00A76ABA">
        <w:rPr>
          <w:rFonts w:cstheme="minorHAnsi"/>
          <w:i/>
          <w:sz w:val="16"/>
          <w:szCs w:val="16"/>
        </w:rPr>
        <w:t>(nazwa postępowania)</w:t>
      </w:r>
      <w:r w:rsidRPr="00A76ABA">
        <w:rPr>
          <w:rFonts w:cstheme="minorHAnsi"/>
          <w:sz w:val="16"/>
          <w:szCs w:val="16"/>
        </w:rPr>
        <w:t>,</w:t>
      </w:r>
      <w:r w:rsidRPr="00A76ABA">
        <w:rPr>
          <w:rFonts w:cstheme="minorHAnsi"/>
          <w:i/>
          <w:sz w:val="20"/>
          <w:szCs w:val="20"/>
        </w:rPr>
        <w:t xml:space="preserve"> </w:t>
      </w:r>
      <w:r w:rsidRPr="00A76ABA">
        <w:rPr>
          <w:rFonts w:cstheme="minorHAnsi"/>
          <w:sz w:val="20"/>
          <w:szCs w:val="20"/>
        </w:rPr>
        <w:t xml:space="preserve">prowadzonego przez </w:t>
      </w:r>
      <w:r w:rsidR="00B350F2" w:rsidRPr="00A76ABA">
        <w:rPr>
          <w:rFonts w:cstheme="minorHAnsi"/>
          <w:sz w:val="20"/>
          <w:szCs w:val="20"/>
        </w:rPr>
        <w:t>Gminę Bircza</w:t>
      </w:r>
      <w:r w:rsidR="00DD4DB9" w:rsidRPr="00A76ABA">
        <w:rPr>
          <w:rFonts w:cstheme="minorHAnsi"/>
          <w:sz w:val="20"/>
          <w:szCs w:val="20"/>
        </w:rPr>
        <w:t xml:space="preserve"> </w:t>
      </w:r>
      <w:r w:rsidRPr="00A76ABA">
        <w:rPr>
          <w:rFonts w:cstheme="minorHAnsi"/>
          <w:sz w:val="20"/>
          <w:szCs w:val="20"/>
        </w:rPr>
        <w:t>oświadczam, co następuje:</w:t>
      </w:r>
    </w:p>
    <w:p w14:paraId="796952E0" w14:textId="77777777" w:rsidR="00FA3FCA" w:rsidRPr="00A76ABA" w:rsidRDefault="00FA3FCA" w:rsidP="00C06F80">
      <w:pPr>
        <w:shd w:val="clear" w:color="auto" w:fill="BFBFBF" w:themeFill="background1" w:themeFillShade="BF"/>
        <w:rPr>
          <w:rFonts w:cstheme="minorHAnsi"/>
          <w:b/>
          <w:sz w:val="20"/>
          <w:szCs w:val="20"/>
        </w:rPr>
      </w:pPr>
      <w:r w:rsidRPr="00A76ABA">
        <w:rPr>
          <w:rFonts w:cstheme="minorHAnsi"/>
          <w:b/>
          <w:sz w:val="20"/>
          <w:szCs w:val="20"/>
        </w:rPr>
        <w:t>OŚWIADCZENIA DOTYCZĄCE PODMIOTU UDOSTEPNIAJĄCEGO ZASOBY:</w:t>
      </w:r>
    </w:p>
    <w:p w14:paraId="1A45D6CB" w14:textId="07F1F067" w:rsidR="00FA3FCA" w:rsidRPr="00A76ABA" w:rsidRDefault="00FA3FCA" w:rsidP="00B451BC">
      <w:pPr>
        <w:jc w:val="both"/>
        <w:rPr>
          <w:rFonts w:cstheme="minorHAnsi"/>
          <w:b/>
          <w:bCs/>
          <w:sz w:val="20"/>
          <w:szCs w:val="20"/>
        </w:rPr>
      </w:pPr>
      <w:r w:rsidRPr="00A76ABA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5k rozporządzenia Rady (UE) nr 833/2014 z dnia 31 lipca 2014 r. dotyczącego środków ograniczających w związku </w:t>
      </w:r>
      <w:r w:rsidR="00B451BC" w:rsidRPr="00A76ABA">
        <w:rPr>
          <w:rFonts w:cstheme="minorHAnsi"/>
          <w:sz w:val="20"/>
          <w:szCs w:val="20"/>
        </w:rPr>
        <w:br/>
      </w:r>
      <w:r w:rsidRPr="00A76ABA">
        <w:rPr>
          <w:rFonts w:cstheme="minorHAnsi"/>
          <w:sz w:val="20"/>
          <w:szCs w:val="20"/>
        </w:rPr>
        <w:t>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</w:t>
      </w:r>
      <w:r w:rsidR="00B451BC" w:rsidRPr="00A76ABA">
        <w:rPr>
          <w:rFonts w:cstheme="minorHAnsi"/>
          <w:sz w:val="20"/>
          <w:szCs w:val="20"/>
        </w:rPr>
        <w:t xml:space="preserve"> dalej: rozporządzenie 2022/576</w:t>
      </w:r>
      <w:r w:rsidRPr="00A76ABA">
        <w:rPr>
          <w:rStyle w:val="Odwoanieprzypisudolnego"/>
          <w:rFonts w:cstheme="minorHAnsi"/>
          <w:sz w:val="20"/>
          <w:szCs w:val="20"/>
        </w:rPr>
        <w:footnoteReference w:id="2"/>
      </w:r>
      <w:r w:rsidR="00B451BC" w:rsidRPr="00A76ABA">
        <w:rPr>
          <w:rFonts w:cstheme="minorHAnsi"/>
          <w:sz w:val="20"/>
          <w:szCs w:val="20"/>
        </w:rPr>
        <w:t>.</w:t>
      </w:r>
    </w:p>
    <w:p w14:paraId="3C1B0F23" w14:textId="3086D7B3" w:rsidR="00FA3FCA" w:rsidRPr="00A76ABA" w:rsidRDefault="00FA3FCA" w:rsidP="00B451BC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A76ABA">
        <w:rPr>
          <w:rFonts w:cstheme="minorHAnsi"/>
          <w:b/>
          <w:sz w:val="20"/>
          <w:szCs w:val="20"/>
        </w:rPr>
        <w:t>OŚWIADCZENIE</w:t>
      </w:r>
      <w:r w:rsidR="00C06F80" w:rsidRPr="00A76ABA">
        <w:rPr>
          <w:rFonts w:cstheme="minorHAnsi"/>
          <w:b/>
          <w:sz w:val="20"/>
          <w:szCs w:val="20"/>
        </w:rPr>
        <w:t xml:space="preserve"> DOTYCZĄCE PODANYCH INFORMACJI:</w:t>
      </w:r>
    </w:p>
    <w:p w14:paraId="7FBF2E9C" w14:textId="59FD24E9" w:rsidR="00FA3FCA" w:rsidRPr="00A76ABA" w:rsidRDefault="00FA3FCA" w:rsidP="00B451BC">
      <w:pPr>
        <w:jc w:val="both"/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t>Oświadczam, że wszystkie informacje podane w powyższ</w:t>
      </w:r>
      <w:r w:rsidR="00B451BC" w:rsidRPr="00A76ABA">
        <w:rPr>
          <w:rFonts w:cstheme="minorHAnsi"/>
          <w:sz w:val="20"/>
          <w:szCs w:val="20"/>
        </w:rPr>
        <w:t xml:space="preserve">ych oświadczeniach są aktualne </w:t>
      </w:r>
      <w:r w:rsidRPr="00A76ABA">
        <w:rPr>
          <w:rFonts w:cstheme="minorHAnsi"/>
          <w:sz w:val="20"/>
          <w:szCs w:val="20"/>
        </w:rPr>
        <w:t xml:space="preserve">i zgodne z prawdą oraz zostały przedstawione z pełną świadomością konsekwencji wprowadzenia zamawiającego w błąd </w:t>
      </w:r>
      <w:r w:rsidR="00C06F80" w:rsidRPr="00A76ABA">
        <w:rPr>
          <w:rFonts w:cstheme="minorHAnsi"/>
          <w:sz w:val="20"/>
          <w:szCs w:val="20"/>
        </w:rPr>
        <w:t>przy przedstawianiu informacji.</w:t>
      </w:r>
    </w:p>
    <w:p w14:paraId="393FA7F2" w14:textId="77777777" w:rsidR="00DD4DB9" w:rsidRPr="00A76ABA" w:rsidRDefault="00DD4DB9" w:rsidP="00C06F80">
      <w:pPr>
        <w:jc w:val="both"/>
        <w:rPr>
          <w:rFonts w:cstheme="minorHAnsi"/>
          <w:sz w:val="21"/>
          <w:szCs w:val="21"/>
        </w:rPr>
      </w:pPr>
    </w:p>
    <w:p w14:paraId="399CBFE7" w14:textId="77777777" w:rsidR="00DD4DB9" w:rsidRPr="00A76ABA" w:rsidRDefault="00DD4DB9" w:rsidP="00C06F80">
      <w:pPr>
        <w:jc w:val="both"/>
        <w:rPr>
          <w:rFonts w:cstheme="minorHAnsi"/>
          <w:sz w:val="21"/>
          <w:szCs w:val="21"/>
        </w:rPr>
      </w:pPr>
    </w:p>
    <w:p w14:paraId="3E5A133C" w14:textId="2DA8A3B2" w:rsidR="00C06F80" w:rsidRPr="00A76ABA" w:rsidRDefault="00C06F80" w:rsidP="00DD4DB9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jc w:val="right"/>
        <w:rPr>
          <w:rFonts w:cstheme="minorHAnsi"/>
          <w:sz w:val="20"/>
          <w:szCs w:val="20"/>
        </w:rPr>
      </w:pPr>
      <w:r w:rsidRPr="00A76ABA">
        <w:rPr>
          <w:rFonts w:cstheme="minorHAnsi"/>
          <w:sz w:val="20"/>
          <w:szCs w:val="20"/>
        </w:rPr>
        <w:t>………………..……………………..……………………...........</w:t>
      </w:r>
    </w:p>
    <w:p w14:paraId="47941FFF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A76ABA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A76ABA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2C1EFB05" w14:textId="063E5875" w:rsidR="00117CCE" w:rsidRPr="00FA3FCA" w:rsidRDefault="00117CCE" w:rsidP="00500681">
      <w:pPr>
        <w:rPr>
          <w:rFonts w:eastAsia="Times New Roman" w:cstheme="minorHAnsi"/>
          <w:color w:val="000000" w:themeColor="text1"/>
          <w:sz w:val="20"/>
          <w:szCs w:val="20"/>
        </w:rPr>
      </w:pPr>
    </w:p>
    <w:sectPr w:rsidR="00117CCE" w:rsidRPr="00FA3FCA" w:rsidSect="0008104A">
      <w:headerReference w:type="default" r:id="rId8"/>
      <w:footerReference w:type="default" r:id="rId9"/>
      <w:headerReference w:type="first" r:id="rId10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FA03" w16cex:dateUtc="2022-09-30T2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AC9F89" w16cid:durableId="26E1FA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B9F90" w14:textId="77777777" w:rsidR="00A54ECE" w:rsidRDefault="00A54ECE" w:rsidP="008E6831">
      <w:r>
        <w:separator/>
      </w:r>
    </w:p>
  </w:endnote>
  <w:endnote w:type="continuationSeparator" w:id="0">
    <w:p w14:paraId="403F8588" w14:textId="77777777" w:rsidR="00A54ECE" w:rsidRDefault="00A54ECE" w:rsidP="008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988154921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26AF6991" w14:textId="77777777" w:rsidR="00C556DD" w:rsidRPr="00A8736C" w:rsidRDefault="00C556DD" w:rsidP="00A8736C">
        <w:pPr>
          <w:pStyle w:val="Stopka"/>
          <w:jc w:val="right"/>
          <w:rPr>
            <w:rFonts w:ascii="Cambria" w:hAnsi="Cambria"/>
            <w:sz w:val="16"/>
            <w:szCs w:val="16"/>
          </w:rPr>
        </w:pPr>
        <w:r w:rsidRPr="00A8736C">
          <w:rPr>
            <w:rFonts w:ascii="Cambria" w:hAnsi="Cambria"/>
            <w:sz w:val="16"/>
            <w:szCs w:val="16"/>
          </w:rPr>
          <w:fldChar w:fldCharType="begin"/>
        </w:r>
        <w:r w:rsidRPr="00A8736C">
          <w:rPr>
            <w:rFonts w:ascii="Cambria" w:hAnsi="Cambria"/>
            <w:sz w:val="16"/>
            <w:szCs w:val="16"/>
          </w:rPr>
          <w:instrText>PAGE   \* MERGEFORMAT</w:instrText>
        </w:r>
        <w:r w:rsidRPr="00A8736C">
          <w:rPr>
            <w:rFonts w:ascii="Cambria" w:hAnsi="Cambria"/>
            <w:sz w:val="16"/>
            <w:szCs w:val="16"/>
          </w:rPr>
          <w:fldChar w:fldCharType="separate"/>
        </w:r>
        <w:r w:rsidR="00437F0A">
          <w:rPr>
            <w:rFonts w:ascii="Cambria" w:hAnsi="Cambria"/>
            <w:noProof/>
            <w:sz w:val="16"/>
            <w:szCs w:val="16"/>
          </w:rPr>
          <w:t>12</w:t>
        </w:r>
        <w:r w:rsidRPr="00A8736C">
          <w:rPr>
            <w:rFonts w:ascii="Cambria" w:hAnsi="Cambri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57A0C" w14:textId="77777777" w:rsidR="00A54ECE" w:rsidRDefault="00A54ECE" w:rsidP="008E6831">
      <w:r>
        <w:separator/>
      </w:r>
    </w:p>
  </w:footnote>
  <w:footnote w:type="continuationSeparator" w:id="0">
    <w:p w14:paraId="4C385520" w14:textId="77777777" w:rsidR="00A54ECE" w:rsidRDefault="00A54ECE" w:rsidP="008E6831">
      <w:r>
        <w:continuationSeparator/>
      </w:r>
    </w:p>
  </w:footnote>
  <w:footnote w:id="1">
    <w:p w14:paraId="327103DE" w14:textId="77777777" w:rsidR="00C556DD" w:rsidRPr="00C06F80" w:rsidRDefault="00C556DD" w:rsidP="00C06F80">
      <w:pPr>
        <w:pStyle w:val="Tekstprzypisudolneg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C06F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06F80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4AE1EDC" w14:textId="77777777" w:rsidR="00C556DD" w:rsidRPr="00C06F80" w:rsidRDefault="00C556DD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16E2B524" w14:textId="77777777" w:rsidR="00C556DD" w:rsidRPr="00C06F80" w:rsidRDefault="00C556DD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bookmarkStart w:id="2" w:name="_Hlk102557314"/>
      <w:r w:rsidRPr="00C06F80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124BEA0B" w14:textId="77777777" w:rsidR="00C556DD" w:rsidRPr="00C06F80" w:rsidRDefault="00C556DD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55E51CF" w14:textId="77777777" w:rsidR="00C556DD" w:rsidRPr="004E3F67" w:rsidRDefault="00C556DD" w:rsidP="00C06F80">
      <w:pPr>
        <w:pStyle w:val="Tekstprzypisudolnego"/>
        <w:ind w:left="284"/>
        <w:jc w:val="both"/>
        <w:rPr>
          <w:rFonts w:ascii="Arial" w:hAnsi="Arial" w:cs="Arial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2D8D740" w14:textId="77777777" w:rsidR="00C556DD" w:rsidRPr="001611EC" w:rsidRDefault="00C556DD" w:rsidP="00C06F80">
      <w:pPr>
        <w:pStyle w:val="Tekstprzypisudolneg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1611E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611EC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3C66C18" w14:textId="77777777" w:rsidR="00C556DD" w:rsidRPr="001611EC" w:rsidRDefault="00C556DD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1E2DB740" w14:textId="77777777" w:rsidR="00C556DD" w:rsidRPr="001611EC" w:rsidRDefault="00C556DD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ADBE6B1" w14:textId="77777777" w:rsidR="00C556DD" w:rsidRPr="001611EC" w:rsidRDefault="00C556DD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12E0957" w14:textId="77777777" w:rsidR="00C556DD" w:rsidRPr="004E3F67" w:rsidRDefault="00C556DD" w:rsidP="00C06F80">
      <w:pPr>
        <w:pStyle w:val="Tekstprzypisudolnego"/>
        <w:ind w:left="284"/>
        <w:jc w:val="both"/>
        <w:rPr>
          <w:rFonts w:ascii="Arial" w:hAnsi="Arial" w:cs="Arial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5BE82" w14:textId="51B45D4B" w:rsidR="00C556DD" w:rsidRPr="00B350F2" w:rsidRDefault="00A76ABA" w:rsidP="0092716B">
    <w:pPr>
      <w:pStyle w:val="Nagwek"/>
      <w:jc w:val="center"/>
      <w:rPr>
        <w:rFonts w:ascii="Cambria" w:hAnsi="Cambria"/>
        <w:sz w:val="16"/>
        <w:szCs w:val="16"/>
      </w:rPr>
    </w:pPr>
    <w:r w:rsidRPr="00A76ABA">
      <w:rPr>
        <w:rFonts w:ascii="Cambria" w:hAnsi="Cambria"/>
        <w:sz w:val="16"/>
        <w:szCs w:val="16"/>
      </w:rPr>
      <w:t xml:space="preserve">ZP.271.8.2023 </w:t>
    </w:r>
    <w:r w:rsidR="00C556DD" w:rsidRPr="00B350F2">
      <w:rPr>
        <w:rFonts w:ascii="Cambria" w:hAnsi="Cambria"/>
        <w:sz w:val="16"/>
        <w:szCs w:val="16"/>
      </w:rPr>
      <w:t xml:space="preserve">– </w:t>
    </w:r>
    <w:r w:rsidR="00C556DD" w:rsidRPr="00B350F2">
      <w:rPr>
        <w:rFonts w:ascii="Cambria" w:hAnsi="Cambria" w:cstheme="minorHAnsi"/>
        <w:kern w:val="20"/>
        <w:sz w:val="16"/>
        <w:szCs w:val="16"/>
      </w:rPr>
      <w:t>ŚWIADCZENIE USŁUG ODIORU I ZAGOSPODAROWANIA ODPADÓW KOMUNALNYCH Z TERENU GMINY BIRCZA</w:t>
    </w:r>
  </w:p>
  <w:p w14:paraId="39867312" w14:textId="0C2295B3" w:rsidR="00C556DD" w:rsidRPr="0092716B" w:rsidRDefault="00C556DD" w:rsidP="009271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E18CF" w14:textId="72A6256B" w:rsidR="00C556DD" w:rsidRPr="00B350F2" w:rsidRDefault="00A76ABA" w:rsidP="00A053D0">
    <w:pPr>
      <w:pStyle w:val="Nagwek"/>
      <w:jc w:val="center"/>
      <w:rPr>
        <w:rFonts w:ascii="Cambria" w:hAnsi="Cambria"/>
        <w:sz w:val="16"/>
        <w:szCs w:val="16"/>
      </w:rPr>
    </w:pPr>
    <w:r w:rsidRPr="00A76ABA">
      <w:rPr>
        <w:rFonts w:ascii="Cambria" w:hAnsi="Cambria"/>
        <w:sz w:val="16"/>
        <w:szCs w:val="16"/>
      </w:rPr>
      <w:t>ZP.271.8.2023</w:t>
    </w:r>
    <w:r w:rsidR="00C556DD" w:rsidRPr="00A76ABA">
      <w:rPr>
        <w:rFonts w:ascii="Cambria" w:hAnsi="Cambria"/>
        <w:sz w:val="16"/>
        <w:szCs w:val="16"/>
      </w:rPr>
      <w:t xml:space="preserve"> – </w:t>
    </w:r>
    <w:r w:rsidR="00C556DD" w:rsidRPr="00A76ABA">
      <w:rPr>
        <w:rFonts w:ascii="Cambria" w:hAnsi="Cambria" w:cstheme="minorHAnsi"/>
        <w:kern w:val="20"/>
        <w:sz w:val="16"/>
        <w:szCs w:val="16"/>
      </w:rPr>
      <w:t xml:space="preserve">ŚWIADCZENIE </w:t>
    </w:r>
    <w:r w:rsidR="00C556DD" w:rsidRPr="00B350F2">
      <w:rPr>
        <w:rFonts w:ascii="Cambria" w:hAnsi="Cambria" w:cstheme="minorHAnsi"/>
        <w:kern w:val="20"/>
        <w:sz w:val="16"/>
        <w:szCs w:val="16"/>
      </w:rPr>
      <w:t>USŁUG ODIORU I ZAGOSPODAROWANIA ODPADÓW KOMUNALNYCH Z TERENU GMINY BIRCZA</w:t>
    </w:r>
  </w:p>
  <w:p w14:paraId="2D168315" w14:textId="77777777" w:rsidR="00C556DD" w:rsidRDefault="00C556DD" w:rsidP="00A053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904"/>
        </w:tabs>
        <w:ind w:left="3904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52E4266"/>
    <w:multiLevelType w:val="hybridMultilevel"/>
    <w:tmpl w:val="0B0E7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BA0"/>
    <w:multiLevelType w:val="hybridMultilevel"/>
    <w:tmpl w:val="EC86770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D8407D"/>
    <w:multiLevelType w:val="hybridMultilevel"/>
    <w:tmpl w:val="557CF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115A9"/>
    <w:multiLevelType w:val="hybridMultilevel"/>
    <w:tmpl w:val="521A18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404DFF"/>
    <w:multiLevelType w:val="hybridMultilevel"/>
    <w:tmpl w:val="F2E6E4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243272"/>
    <w:multiLevelType w:val="hybridMultilevel"/>
    <w:tmpl w:val="966E6B9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174EC4"/>
    <w:multiLevelType w:val="hybridMultilevel"/>
    <w:tmpl w:val="2B023E4E"/>
    <w:lvl w:ilvl="0" w:tplc="AD2E55E4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372061"/>
    <w:multiLevelType w:val="hybridMultilevel"/>
    <w:tmpl w:val="D4B49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73359"/>
    <w:multiLevelType w:val="hybridMultilevel"/>
    <w:tmpl w:val="46CC5370"/>
    <w:lvl w:ilvl="0" w:tplc="72AC98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238B7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97B71"/>
    <w:multiLevelType w:val="hybridMultilevel"/>
    <w:tmpl w:val="76F03954"/>
    <w:lvl w:ilvl="0" w:tplc="9D3A42BE">
      <w:start w:val="1"/>
      <w:numFmt w:val="decimal"/>
      <w:lvlText w:val="%1)"/>
      <w:lvlJc w:val="left"/>
      <w:pPr>
        <w:ind w:left="360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FE158D"/>
    <w:multiLevelType w:val="hybridMultilevel"/>
    <w:tmpl w:val="D5D610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B1199"/>
    <w:multiLevelType w:val="hybridMultilevel"/>
    <w:tmpl w:val="962A5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FA6A0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B790D"/>
    <w:multiLevelType w:val="hybridMultilevel"/>
    <w:tmpl w:val="A3DA4F76"/>
    <w:lvl w:ilvl="0" w:tplc="F104B174">
      <w:start w:val="1"/>
      <w:numFmt w:val="decimal"/>
      <w:lvlText w:val="%1)"/>
      <w:lvlJc w:val="left"/>
      <w:pPr>
        <w:ind w:left="744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133952"/>
    <w:multiLevelType w:val="hybridMultilevel"/>
    <w:tmpl w:val="41583BCA"/>
    <w:lvl w:ilvl="0" w:tplc="719E12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A61490"/>
    <w:multiLevelType w:val="hybridMultilevel"/>
    <w:tmpl w:val="0414C8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9"/>
  </w:num>
  <w:num w:numId="5">
    <w:abstractNumId w:val="15"/>
  </w:num>
  <w:num w:numId="6">
    <w:abstractNumId w:val="7"/>
  </w:num>
  <w:num w:numId="7">
    <w:abstractNumId w:val="4"/>
  </w:num>
  <w:num w:numId="8">
    <w:abstractNumId w:val="20"/>
  </w:num>
  <w:num w:numId="9">
    <w:abstractNumId w:val="18"/>
  </w:num>
  <w:num w:numId="10">
    <w:abstractNumId w:val="9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1"/>
  </w:num>
  <w:num w:numId="15">
    <w:abstractNumId w:val="17"/>
  </w:num>
  <w:num w:numId="16">
    <w:abstractNumId w:val="3"/>
  </w:num>
  <w:num w:numId="17">
    <w:abstractNumId w:val="12"/>
  </w:num>
  <w:num w:numId="18">
    <w:abstractNumId w:val="2"/>
  </w:num>
  <w:num w:numId="19">
    <w:abstractNumId w:val="11"/>
  </w:num>
  <w:num w:numId="20">
    <w:abstractNumId w:val="14"/>
  </w:num>
  <w:num w:numId="21">
    <w:abstractNumId w:val="5"/>
  </w:num>
  <w:num w:numId="2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CB"/>
    <w:rsid w:val="0000731B"/>
    <w:rsid w:val="00011807"/>
    <w:rsid w:val="00011F2B"/>
    <w:rsid w:val="000124CF"/>
    <w:rsid w:val="000130D3"/>
    <w:rsid w:val="000145BE"/>
    <w:rsid w:val="00022DE2"/>
    <w:rsid w:val="0002619C"/>
    <w:rsid w:val="00027A54"/>
    <w:rsid w:val="000327DC"/>
    <w:rsid w:val="00034BFE"/>
    <w:rsid w:val="00036B76"/>
    <w:rsid w:val="00043456"/>
    <w:rsid w:val="00064BE1"/>
    <w:rsid w:val="00071015"/>
    <w:rsid w:val="00071FEF"/>
    <w:rsid w:val="00072C5D"/>
    <w:rsid w:val="0007527D"/>
    <w:rsid w:val="000761A1"/>
    <w:rsid w:val="0008104A"/>
    <w:rsid w:val="00081180"/>
    <w:rsid w:val="000847ED"/>
    <w:rsid w:val="00091588"/>
    <w:rsid w:val="00094FA3"/>
    <w:rsid w:val="000A5604"/>
    <w:rsid w:val="000A5BDF"/>
    <w:rsid w:val="000A644D"/>
    <w:rsid w:val="000B6210"/>
    <w:rsid w:val="000C121E"/>
    <w:rsid w:val="000C7F0E"/>
    <w:rsid w:val="000D3B28"/>
    <w:rsid w:val="000E2D84"/>
    <w:rsid w:val="000E3A03"/>
    <w:rsid w:val="000F0383"/>
    <w:rsid w:val="000F0DFB"/>
    <w:rsid w:val="000F23BE"/>
    <w:rsid w:val="000F2B75"/>
    <w:rsid w:val="000F3A19"/>
    <w:rsid w:val="000F7384"/>
    <w:rsid w:val="00110B50"/>
    <w:rsid w:val="00112045"/>
    <w:rsid w:val="00114FDA"/>
    <w:rsid w:val="00116C94"/>
    <w:rsid w:val="001177A9"/>
    <w:rsid w:val="00117CCE"/>
    <w:rsid w:val="00122114"/>
    <w:rsid w:val="00130FD4"/>
    <w:rsid w:val="001361F0"/>
    <w:rsid w:val="001611EC"/>
    <w:rsid w:val="00161A22"/>
    <w:rsid w:val="00170169"/>
    <w:rsid w:val="00170736"/>
    <w:rsid w:val="001724BF"/>
    <w:rsid w:val="0018132C"/>
    <w:rsid w:val="001819EB"/>
    <w:rsid w:val="001871C6"/>
    <w:rsid w:val="0019349F"/>
    <w:rsid w:val="00196355"/>
    <w:rsid w:val="001A1125"/>
    <w:rsid w:val="001A32A2"/>
    <w:rsid w:val="001B04DD"/>
    <w:rsid w:val="001B0572"/>
    <w:rsid w:val="001B66D6"/>
    <w:rsid w:val="001C3E43"/>
    <w:rsid w:val="001C4B60"/>
    <w:rsid w:val="001E2E07"/>
    <w:rsid w:val="00202705"/>
    <w:rsid w:val="00202C67"/>
    <w:rsid w:val="00204B35"/>
    <w:rsid w:val="00205328"/>
    <w:rsid w:val="00212887"/>
    <w:rsid w:val="002254F5"/>
    <w:rsid w:val="00225A27"/>
    <w:rsid w:val="002277D1"/>
    <w:rsid w:val="00227FBC"/>
    <w:rsid w:val="00233E9C"/>
    <w:rsid w:val="00236971"/>
    <w:rsid w:val="00241456"/>
    <w:rsid w:val="00246795"/>
    <w:rsid w:val="0024794D"/>
    <w:rsid w:val="002545C6"/>
    <w:rsid w:val="00257848"/>
    <w:rsid w:val="00273AA2"/>
    <w:rsid w:val="00273E91"/>
    <w:rsid w:val="00277AC4"/>
    <w:rsid w:val="00283CA7"/>
    <w:rsid w:val="00287600"/>
    <w:rsid w:val="00287E2F"/>
    <w:rsid w:val="00290FF4"/>
    <w:rsid w:val="002922C5"/>
    <w:rsid w:val="00293EDE"/>
    <w:rsid w:val="002A281A"/>
    <w:rsid w:val="002A35F9"/>
    <w:rsid w:val="002A387D"/>
    <w:rsid w:val="002A3CE4"/>
    <w:rsid w:val="002A47FF"/>
    <w:rsid w:val="002A6219"/>
    <w:rsid w:val="002B30AE"/>
    <w:rsid w:val="002B7DDA"/>
    <w:rsid w:val="002C1EBF"/>
    <w:rsid w:val="002C3D08"/>
    <w:rsid w:val="002D1B50"/>
    <w:rsid w:val="002D1C3A"/>
    <w:rsid w:val="002E1362"/>
    <w:rsid w:val="002F3B37"/>
    <w:rsid w:val="002F3C64"/>
    <w:rsid w:val="00303C22"/>
    <w:rsid w:val="00304EDC"/>
    <w:rsid w:val="003051CD"/>
    <w:rsid w:val="003051D1"/>
    <w:rsid w:val="00307702"/>
    <w:rsid w:val="0032531C"/>
    <w:rsid w:val="00331622"/>
    <w:rsid w:val="003352BF"/>
    <w:rsid w:val="0034561A"/>
    <w:rsid w:val="00345EC6"/>
    <w:rsid w:val="003475EF"/>
    <w:rsid w:val="00350FD7"/>
    <w:rsid w:val="0035389F"/>
    <w:rsid w:val="0035632D"/>
    <w:rsid w:val="00357CFF"/>
    <w:rsid w:val="00365127"/>
    <w:rsid w:val="003761AD"/>
    <w:rsid w:val="00377EE4"/>
    <w:rsid w:val="00381CDB"/>
    <w:rsid w:val="003829BD"/>
    <w:rsid w:val="00383265"/>
    <w:rsid w:val="003836C1"/>
    <w:rsid w:val="00383F5B"/>
    <w:rsid w:val="0039439E"/>
    <w:rsid w:val="003A104D"/>
    <w:rsid w:val="003A7ACE"/>
    <w:rsid w:val="003B0FDB"/>
    <w:rsid w:val="003B1D5C"/>
    <w:rsid w:val="003B26ED"/>
    <w:rsid w:val="003B7184"/>
    <w:rsid w:val="003C5092"/>
    <w:rsid w:val="003C69BF"/>
    <w:rsid w:val="003C74FE"/>
    <w:rsid w:val="003C7AB7"/>
    <w:rsid w:val="003D4921"/>
    <w:rsid w:val="003E0BF1"/>
    <w:rsid w:val="003E20BC"/>
    <w:rsid w:val="003E3FA5"/>
    <w:rsid w:val="003E73B7"/>
    <w:rsid w:val="003F3CBE"/>
    <w:rsid w:val="003F7852"/>
    <w:rsid w:val="004004B5"/>
    <w:rsid w:val="00403C9D"/>
    <w:rsid w:val="00404C47"/>
    <w:rsid w:val="00405C0E"/>
    <w:rsid w:val="00407E2E"/>
    <w:rsid w:val="004177F5"/>
    <w:rsid w:val="00425C5B"/>
    <w:rsid w:val="00426367"/>
    <w:rsid w:val="0042762F"/>
    <w:rsid w:val="00430BDA"/>
    <w:rsid w:val="004316CA"/>
    <w:rsid w:val="00437F0A"/>
    <w:rsid w:val="00440CF9"/>
    <w:rsid w:val="004465FA"/>
    <w:rsid w:val="00453E70"/>
    <w:rsid w:val="00460004"/>
    <w:rsid w:val="00462456"/>
    <w:rsid w:val="0047013B"/>
    <w:rsid w:val="00472F10"/>
    <w:rsid w:val="00476D63"/>
    <w:rsid w:val="0048024A"/>
    <w:rsid w:val="004838D7"/>
    <w:rsid w:val="00490BFB"/>
    <w:rsid w:val="004A320B"/>
    <w:rsid w:val="004A4428"/>
    <w:rsid w:val="004A7170"/>
    <w:rsid w:val="004B4B11"/>
    <w:rsid w:val="004B4D1F"/>
    <w:rsid w:val="004B50CF"/>
    <w:rsid w:val="004B669F"/>
    <w:rsid w:val="004B6D5E"/>
    <w:rsid w:val="004C5ABC"/>
    <w:rsid w:val="004C6CEE"/>
    <w:rsid w:val="004D629E"/>
    <w:rsid w:val="004E02D4"/>
    <w:rsid w:val="004E4377"/>
    <w:rsid w:val="004E5431"/>
    <w:rsid w:val="004E7239"/>
    <w:rsid w:val="004F33A7"/>
    <w:rsid w:val="004F585F"/>
    <w:rsid w:val="00500681"/>
    <w:rsid w:val="0050152E"/>
    <w:rsid w:val="00503CF5"/>
    <w:rsid w:val="00507D23"/>
    <w:rsid w:val="00507D3E"/>
    <w:rsid w:val="00507FAB"/>
    <w:rsid w:val="00515FB3"/>
    <w:rsid w:val="005249B6"/>
    <w:rsid w:val="00525FF0"/>
    <w:rsid w:val="00534CF2"/>
    <w:rsid w:val="00540BD5"/>
    <w:rsid w:val="00541031"/>
    <w:rsid w:val="00561846"/>
    <w:rsid w:val="00574BD3"/>
    <w:rsid w:val="005760C1"/>
    <w:rsid w:val="00577DD6"/>
    <w:rsid w:val="00581FDC"/>
    <w:rsid w:val="00593527"/>
    <w:rsid w:val="005A238C"/>
    <w:rsid w:val="005A469C"/>
    <w:rsid w:val="005A763D"/>
    <w:rsid w:val="005B1583"/>
    <w:rsid w:val="005B3816"/>
    <w:rsid w:val="005B3A08"/>
    <w:rsid w:val="005C478D"/>
    <w:rsid w:val="005C5629"/>
    <w:rsid w:val="005D2697"/>
    <w:rsid w:val="005D3A21"/>
    <w:rsid w:val="005D5735"/>
    <w:rsid w:val="005E0F3F"/>
    <w:rsid w:val="005E354F"/>
    <w:rsid w:val="005E69F9"/>
    <w:rsid w:val="005F19B7"/>
    <w:rsid w:val="00600355"/>
    <w:rsid w:val="006014B1"/>
    <w:rsid w:val="0060223F"/>
    <w:rsid w:val="00607D79"/>
    <w:rsid w:val="00611555"/>
    <w:rsid w:val="006150D1"/>
    <w:rsid w:val="00623F5E"/>
    <w:rsid w:val="00627999"/>
    <w:rsid w:val="00627A5D"/>
    <w:rsid w:val="00632022"/>
    <w:rsid w:val="00632100"/>
    <w:rsid w:val="006338EB"/>
    <w:rsid w:val="00635810"/>
    <w:rsid w:val="0064037A"/>
    <w:rsid w:val="00641A8D"/>
    <w:rsid w:val="0064393B"/>
    <w:rsid w:val="00646EF6"/>
    <w:rsid w:val="00650EED"/>
    <w:rsid w:val="00652A2D"/>
    <w:rsid w:val="00653909"/>
    <w:rsid w:val="006757E2"/>
    <w:rsid w:val="00675D7C"/>
    <w:rsid w:val="00680656"/>
    <w:rsid w:val="00681AEC"/>
    <w:rsid w:val="00683EF8"/>
    <w:rsid w:val="0068426F"/>
    <w:rsid w:val="006A3655"/>
    <w:rsid w:val="006A4500"/>
    <w:rsid w:val="006A6E6D"/>
    <w:rsid w:val="006B07AC"/>
    <w:rsid w:val="006B3CC7"/>
    <w:rsid w:val="006C12ED"/>
    <w:rsid w:val="006C53C4"/>
    <w:rsid w:val="006C7B41"/>
    <w:rsid w:val="006D1AA1"/>
    <w:rsid w:val="006D31C9"/>
    <w:rsid w:val="006D3754"/>
    <w:rsid w:val="006D4E5E"/>
    <w:rsid w:val="006E22CC"/>
    <w:rsid w:val="006E2BE5"/>
    <w:rsid w:val="006F20B3"/>
    <w:rsid w:val="006F253A"/>
    <w:rsid w:val="00702C33"/>
    <w:rsid w:val="00702F70"/>
    <w:rsid w:val="00703AC8"/>
    <w:rsid w:val="00703DED"/>
    <w:rsid w:val="00712CFA"/>
    <w:rsid w:val="00712F93"/>
    <w:rsid w:val="00713100"/>
    <w:rsid w:val="00713D64"/>
    <w:rsid w:val="00720848"/>
    <w:rsid w:val="007262AB"/>
    <w:rsid w:val="00727363"/>
    <w:rsid w:val="00730C44"/>
    <w:rsid w:val="0073159A"/>
    <w:rsid w:val="00732A15"/>
    <w:rsid w:val="00734DD3"/>
    <w:rsid w:val="00742A7B"/>
    <w:rsid w:val="00744A5D"/>
    <w:rsid w:val="0074575E"/>
    <w:rsid w:val="0075274C"/>
    <w:rsid w:val="00754117"/>
    <w:rsid w:val="007546F2"/>
    <w:rsid w:val="00754FA6"/>
    <w:rsid w:val="00755E34"/>
    <w:rsid w:val="00761A55"/>
    <w:rsid w:val="00761BBA"/>
    <w:rsid w:val="007623F3"/>
    <w:rsid w:val="00765229"/>
    <w:rsid w:val="007749A6"/>
    <w:rsid w:val="00776803"/>
    <w:rsid w:val="007814D9"/>
    <w:rsid w:val="00781E89"/>
    <w:rsid w:val="00783A81"/>
    <w:rsid w:val="00786937"/>
    <w:rsid w:val="0079084B"/>
    <w:rsid w:val="0079617E"/>
    <w:rsid w:val="00796D21"/>
    <w:rsid w:val="007A32EC"/>
    <w:rsid w:val="007A34E1"/>
    <w:rsid w:val="007A58F3"/>
    <w:rsid w:val="007A5A12"/>
    <w:rsid w:val="007A61AF"/>
    <w:rsid w:val="007A70FF"/>
    <w:rsid w:val="007B076E"/>
    <w:rsid w:val="007B3834"/>
    <w:rsid w:val="007C5592"/>
    <w:rsid w:val="007E0E9B"/>
    <w:rsid w:val="007E3970"/>
    <w:rsid w:val="007E42D8"/>
    <w:rsid w:val="007E4F0A"/>
    <w:rsid w:val="007E6087"/>
    <w:rsid w:val="007F3CF7"/>
    <w:rsid w:val="008038E4"/>
    <w:rsid w:val="00804CE9"/>
    <w:rsid w:val="00805EC5"/>
    <w:rsid w:val="008063BA"/>
    <w:rsid w:val="00806498"/>
    <w:rsid w:val="008069DE"/>
    <w:rsid w:val="00807E90"/>
    <w:rsid w:val="00826A54"/>
    <w:rsid w:val="00831024"/>
    <w:rsid w:val="008319F2"/>
    <w:rsid w:val="00837362"/>
    <w:rsid w:val="0085401D"/>
    <w:rsid w:val="00860928"/>
    <w:rsid w:val="0087225C"/>
    <w:rsid w:val="00873FBB"/>
    <w:rsid w:val="0087518C"/>
    <w:rsid w:val="00876FED"/>
    <w:rsid w:val="00881AE2"/>
    <w:rsid w:val="00886FEB"/>
    <w:rsid w:val="0088708E"/>
    <w:rsid w:val="00890E18"/>
    <w:rsid w:val="008922D7"/>
    <w:rsid w:val="00892718"/>
    <w:rsid w:val="00893628"/>
    <w:rsid w:val="0089661C"/>
    <w:rsid w:val="008A0FC8"/>
    <w:rsid w:val="008B31A3"/>
    <w:rsid w:val="008B68E2"/>
    <w:rsid w:val="008C0FE3"/>
    <w:rsid w:val="008C2B6B"/>
    <w:rsid w:val="008C3759"/>
    <w:rsid w:val="008D1151"/>
    <w:rsid w:val="008D47C7"/>
    <w:rsid w:val="008D68B3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166B"/>
    <w:rsid w:val="00905748"/>
    <w:rsid w:val="0091293A"/>
    <w:rsid w:val="00914D57"/>
    <w:rsid w:val="009156DF"/>
    <w:rsid w:val="009200D4"/>
    <w:rsid w:val="00924513"/>
    <w:rsid w:val="00926119"/>
    <w:rsid w:val="0092716B"/>
    <w:rsid w:val="00930CA9"/>
    <w:rsid w:val="00941A75"/>
    <w:rsid w:val="00950295"/>
    <w:rsid w:val="00950B3A"/>
    <w:rsid w:val="00961898"/>
    <w:rsid w:val="009621D4"/>
    <w:rsid w:val="00971F39"/>
    <w:rsid w:val="00974FE2"/>
    <w:rsid w:val="009864B6"/>
    <w:rsid w:val="0098735F"/>
    <w:rsid w:val="00991A50"/>
    <w:rsid w:val="0099205E"/>
    <w:rsid w:val="00993630"/>
    <w:rsid w:val="009942CE"/>
    <w:rsid w:val="00997936"/>
    <w:rsid w:val="009A0447"/>
    <w:rsid w:val="009A21FB"/>
    <w:rsid w:val="009A702F"/>
    <w:rsid w:val="009B4800"/>
    <w:rsid w:val="009B6164"/>
    <w:rsid w:val="009C4A10"/>
    <w:rsid w:val="009D0EF4"/>
    <w:rsid w:val="009D22A1"/>
    <w:rsid w:val="009D3493"/>
    <w:rsid w:val="009D3B5B"/>
    <w:rsid w:val="009F228C"/>
    <w:rsid w:val="009F5328"/>
    <w:rsid w:val="009F67B1"/>
    <w:rsid w:val="009F7563"/>
    <w:rsid w:val="009F79E9"/>
    <w:rsid w:val="00A01D73"/>
    <w:rsid w:val="00A05182"/>
    <w:rsid w:val="00A053D0"/>
    <w:rsid w:val="00A136EB"/>
    <w:rsid w:val="00A17B43"/>
    <w:rsid w:val="00A20F36"/>
    <w:rsid w:val="00A27C51"/>
    <w:rsid w:val="00A32F0D"/>
    <w:rsid w:val="00A33219"/>
    <w:rsid w:val="00A34BA1"/>
    <w:rsid w:val="00A435D2"/>
    <w:rsid w:val="00A44F40"/>
    <w:rsid w:val="00A45FF7"/>
    <w:rsid w:val="00A503C4"/>
    <w:rsid w:val="00A51B29"/>
    <w:rsid w:val="00A52C4F"/>
    <w:rsid w:val="00A54ECE"/>
    <w:rsid w:val="00A63DA4"/>
    <w:rsid w:val="00A67E1C"/>
    <w:rsid w:val="00A705B8"/>
    <w:rsid w:val="00A72471"/>
    <w:rsid w:val="00A73511"/>
    <w:rsid w:val="00A74527"/>
    <w:rsid w:val="00A75739"/>
    <w:rsid w:val="00A76ABA"/>
    <w:rsid w:val="00A8211C"/>
    <w:rsid w:val="00A84D40"/>
    <w:rsid w:val="00A84E81"/>
    <w:rsid w:val="00A8736C"/>
    <w:rsid w:val="00A97D17"/>
    <w:rsid w:val="00AB35E6"/>
    <w:rsid w:val="00AC00FE"/>
    <w:rsid w:val="00AC3CD0"/>
    <w:rsid w:val="00AC3EAC"/>
    <w:rsid w:val="00AD58B5"/>
    <w:rsid w:val="00AE2DAE"/>
    <w:rsid w:val="00AE7F65"/>
    <w:rsid w:val="00AF014B"/>
    <w:rsid w:val="00AF702E"/>
    <w:rsid w:val="00AF7174"/>
    <w:rsid w:val="00B005CD"/>
    <w:rsid w:val="00B03606"/>
    <w:rsid w:val="00B10EBB"/>
    <w:rsid w:val="00B1109A"/>
    <w:rsid w:val="00B20880"/>
    <w:rsid w:val="00B34574"/>
    <w:rsid w:val="00B350F2"/>
    <w:rsid w:val="00B4301A"/>
    <w:rsid w:val="00B44B37"/>
    <w:rsid w:val="00B451BC"/>
    <w:rsid w:val="00B53741"/>
    <w:rsid w:val="00B56BFF"/>
    <w:rsid w:val="00B6545D"/>
    <w:rsid w:val="00B6644A"/>
    <w:rsid w:val="00B76B0F"/>
    <w:rsid w:val="00BA1B17"/>
    <w:rsid w:val="00BA631A"/>
    <w:rsid w:val="00BA6A56"/>
    <w:rsid w:val="00BA7946"/>
    <w:rsid w:val="00BB1B6E"/>
    <w:rsid w:val="00BB6F66"/>
    <w:rsid w:val="00BC2B4D"/>
    <w:rsid w:val="00BD2A1E"/>
    <w:rsid w:val="00BD2B8E"/>
    <w:rsid w:val="00BD392A"/>
    <w:rsid w:val="00BD4FC6"/>
    <w:rsid w:val="00BE23F7"/>
    <w:rsid w:val="00BF0641"/>
    <w:rsid w:val="00BF1865"/>
    <w:rsid w:val="00BF283B"/>
    <w:rsid w:val="00BF2F4B"/>
    <w:rsid w:val="00BF3EF2"/>
    <w:rsid w:val="00C04C56"/>
    <w:rsid w:val="00C06F80"/>
    <w:rsid w:val="00C2195C"/>
    <w:rsid w:val="00C32DED"/>
    <w:rsid w:val="00C50784"/>
    <w:rsid w:val="00C556DD"/>
    <w:rsid w:val="00C71C52"/>
    <w:rsid w:val="00C762BF"/>
    <w:rsid w:val="00C779CA"/>
    <w:rsid w:val="00C805AF"/>
    <w:rsid w:val="00C82A96"/>
    <w:rsid w:val="00C847D6"/>
    <w:rsid w:val="00C85B66"/>
    <w:rsid w:val="00C87A68"/>
    <w:rsid w:val="00CA215B"/>
    <w:rsid w:val="00CA4B76"/>
    <w:rsid w:val="00CB2862"/>
    <w:rsid w:val="00CB2AAC"/>
    <w:rsid w:val="00CC659E"/>
    <w:rsid w:val="00CD130D"/>
    <w:rsid w:val="00CD54DF"/>
    <w:rsid w:val="00CE2292"/>
    <w:rsid w:val="00D035C1"/>
    <w:rsid w:val="00D04623"/>
    <w:rsid w:val="00D12182"/>
    <w:rsid w:val="00D12AA5"/>
    <w:rsid w:val="00D152F7"/>
    <w:rsid w:val="00D166D4"/>
    <w:rsid w:val="00D24ACD"/>
    <w:rsid w:val="00D3037E"/>
    <w:rsid w:val="00D33B40"/>
    <w:rsid w:val="00D40027"/>
    <w:rsid w:val="00D40A2A"/>
    <w:rsid w:val="00D47C62"/>
    <w:rsid w:val="00D55E0D"/>
    <w:rsid w:val="00D57BE1"/>
    <w:rsid w:val="00D609C1"/>
    <w:rsid w:val="00D6352F"/>
    <w:rsid w:val="00D63BF2"/>
    <w:rsid w:val="00D65BF9"/>
    <w:rsid w:val="00D724AB"/>
    <w:rsid w:val="00D73145"/>
    <w:rsid w:val="00D82E3E"/>
    <w:rsid w:val="00D84272"/>
    <w:rsid w:val="00D942BA"/>
    <w:rsid w:val="00DA2053"/>
    <w:rsid w:val="00DA2EBA"/>
    <w:rsid w:val="00DA6730"/>
    <w:rsid w:val="00DB4447"/>
    <w:rsid w:val="00DB5B74"/>
    <w:rsid w:val="00DB6D61"/>
    <w:rsid w:val="00DC5DCB"/>
    <w:rsid w:val="00DC6B41"/>
    <w:rsid w:val="00DD4C64"/>
    <w:rsid w:val="00DD4DB9"/>
    <w:rsid w:val="00DE1BA5"/>
    <w:rsid w:val="00DE5D08"/>
    <w:rsid w:val="00DE7824"/>
    <w:rsid w:val="00DF6DC2"/>
    <w:rsid w:val="00DF7BBE"/>
    <w:rsid w:val="00E1132F"/>
    <w:rsid w:val="00E13AD2"/>
    <w:rsid w:val="00E2234D"/>
    <w:rsid w:val="00E4503A"/>
    <w:rsid w:val="00E536DB"/>
    <w:rsid w:val="00E568DF"/>
    <w:rsid w:val="00E57A25"/>
    <w:rsid w:val="00E57F11"/>
    <w:rsid w:val="00E72178"/>
    <w:rsid w:val="00E76A71"/>
    <w:rsid w:val="00E76AFF"/>
    <w:rsid w:val="00E80BFB"/>
    <w:rsid w:val="00E82FCB"/>
    <w:rsid w:val="00EA4C52"/>
    <w:rsid w:val="00EB3E5B"/>
    <w:rsid w:val="00EB62A8"/>
    <w:rsid w:val="00EB7080"/>
    <w:rsid w:val="00EC5E8A"/>
    <w:rsid w:val="00ED26C3"/>
    <w:rsid w:val="00ED2B6D"/>
    <w:rsid w:val="00ED49B9"/>
    <w:rsid w:val="00EE6C8E"/>
    <w:rsid w:val="00EE742A"/>
    <w:rsid w:val="00EF0187"/>
    <w:rsid w:val="00EF09F7"/>
    <w:rsid w:val="00F126C9"/>
    <w:rsid w:val="00F13EB4"/>
    <w:rsid w:val="00F1510B"/>
    <w:rsid w:val="00F26D57"/>
    <w:rsid w:val="00F3390E"/>
    <w:rsid w:val="00F36CF6"/>
    <w:rsid w:val="00F378BF"/>
    <w:rsid w:val="00F50A1C"/>
    <w:rsid w:val="00F51DA7"/>
    <w:rsid w:val="00F542C9"/>
    <w:rsid w:val="00F55050"/>
    <w:rsid w:val="00F564CD"/>
    <w:rsid w:val="00F61CCE"/>
    <w:rsid w:val="00F64767"/>
    <w:rsid w:val="00F6689C"/>
    <w:rsid w:val="00F72E2B"/>
    <w:rsid w:val="00F8045A"/>
    <w:rsid w:val="00F82CA5"/>
    <w:rsid w:val="00F91CFD"/>
    <w:rsid w:val="00FA3FCA"/>
    <w:rsid w:val="00FA60B9"/>
    <w:rsid w:val="00FA7752"/>
    <w:rsid w:val="00FB04BB"/>
    <w:rsid w:val="00FB2350"/>
    <w:rsid w:val="00FB2728"/>
    <w:rsid w:val="00FB7312"/>
    <w:rsid w:val="00FC0D9A"/>
    <w:rsid w:val="00FC79A4"/>
    <w:rsid w:val="00FD0630"/>
    <w:rsid w:val="00FD098F"/>
    <w:rsid w:val="00FD1901"/>
    <w:rsid w:val="00FF1F98"/>
    <w:rsid w:val="00FF23AB"/>
    <w:rsid w:val="00FF4431"/>
    <w:rsid w:val="00FF5097"/>
    <w:rsid w:val="00FF7729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7309A"/>
  <w15:chartTrackingRefBased/>
  <w15:docId w15:val="{03142C1F-4F8E-4A3C-9B82-807C9EA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02E"/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List Paragraph,Preambuła,HŁ_Bullet1,lp1,Normal,Akapit z listą3,Akapit z listą31,Wypunktowanie"/>
    <w:basedOn w:val="Normalny"/>
    <w:link w:val="AkapitzlistZnak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iPriority w:val="99"/>
    <w:unhideWhenUsed/>
    <w:qFormat/>
    <w:rsid w:val="00892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basedOn w:val="Domylnaczcionkaakapitu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paragraph" w:styleId="Bezodstpw">
    <w:name w:val="No Spacing"/>
    <w:qFormat/>
    <w:rsid w:val="001A1125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qFormat/>
    <w:rsid w:val="00805EC5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805EC5"/>
    <w:pPr>
      <w:suppressLineNumbers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TableGrid">
    <w:name w:val="TableGrid"/>
    <w:rsid w:val="003A7AC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List Paragraph Znak,Preambuła Znak"/>
    <w:link w:val="Akapitzlist"/>
    <w:uiPriority w:val="34"/>
    <w:qFormat/>
    <w:locked/>
    <w:rsid w:val="003A7ACE"/>
  </w:style>
  <w:style w:type="character" w:styleId="Odwoanieprzypisudolnego">
    <w:name w:val="footnote reference"/>
    <w:basedOn w:val="Domylnaczcionkaakapitu"/>
    <w:uiPriority w:val="99"/>
    <w:semiHidden/>
    <w:unhideWhenUsed/>
    <w:rsid w:val="00FA3FC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A3F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11C2-C2D0-4A51-8B15-CF5562AC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4</Pages>
  <Words>4371</Words>
  <Characters>26230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weł Rogal</cp:lastModifiedBy>
  <cp:revision>11</cp:revision>
  <cp:lastPrinted>2019-10-29T11:00:00Z</cp:lastPrinted>
  <dcterms:created xsi:type="dcterms:W3CDTF">2020-10-29T14:31:00Z</dcterms:created>
  <dcterms:modified xsi:type="dcterms:W3CDTF">2023-10-18T11:14:00Z</dcterms:modified>
</cp:coreProperties>
</file>